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4F" w:rsidRDefault="003A422C">
      <w:pPr>
        <w:pStyle w:val="1"/>
        <w:jc w:val="center"/>
        <w:rPr>
          <w:sz w:val="48"/>
        </w:rPr>
      </w:pPr>
      <w:bookmarkStart w:id="0" w:name="_Toc119081351"/>
      <w:r>
        <w:rPr>
          <w:rFonts w:asciiTheme="majorEastAsia" w:eastAsiaTheme="majorEastAsia" w:hAnsiTheme="majorEastAsia"/>
          <w:sz w:val="48"/>
        </w:rPr>
        <w:t>Ω</w:t>
      </w:r>
      <w:r>
        <w:rPr>
          <w:rFonts w:asciiTheme="majorEastAsia" w:eastAsiaTheme="majorEastAsia" w:hAnsiTheme="majorEastAsia" w:hint="eastAsia"/>
          <w:sz w:val="48"/>
        </w:rPr>
        <w:t>iOS LCOpenSDK开发指南</w:t>
      </w:r>
      <w:bookmarkEnd w:id="0"/>
    </w:p>
    <w:p w:rsidR="00163C4F" w:rsidRDefault="003A422C">
      <w:pPr>
        <w:widowControl/>
        <w:jc w:val="left"/>
        <w:rPr>
          <w:rFonts w:ascii="Calibri" w:hAnsi="Calibri"/>
          <w:b/>
        </w:rPr>
      </w:pPr>
      <w:r>
        <w:rPr>
          <w:rFonts w:ascii="Calibri" w:hAnsi="Calibri" w:hint="eastAsia"/>
          <w:b/>
        </w:rPr>
        <w:t>修订历史（</w:t>
      </w:r>
      <w:r>
        <w:rPr>
          <w:rFonts w:ascii="Calibri" w:hAnsi="Calibri"/>
          <w:b/>
        </w:rPr>
        <w:t>Revision history</w:t>
      </w:r>
      <w:r>
        <w:rPr>
          <w:rFonts w:ascii="Calibri" w:hAnsi="Calibri" w:hint="eastAsia"/>
          <w:b/>
        </w:rPr>
        <w:t>）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29"/>
        <w:gridCol w:w="1165"/>
        <w:gridCol w:w="1445"/>
        <w:gridCol w:w="1478"/>
        <w:gridCol w:w="902"/>
        <w:gridCol w:w="902"/>
      </w:tblGrid>
      <w:tr w:rsidR="00163C4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3C4F" w:rsidRDefault="003A42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编号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3C4F" w:rsidRDefault="003A42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内容描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3C4F" w:rsidRDefault="003A42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3C4F" w:rsidRDefault="003A42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日期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3C4F" w:rsidRDefault="003A42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后版本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3C4F" w:rsidRDefault="003A422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批准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3C4F" w:rsidRDefault="00163C4F">
            <w:pPr>
              <w:jc w:val="center"/>
              <w:rPr>
                <w:rFonts w:ascii="Calibri" w:hAnsi="Calibri"/>
              </w:rPr>
            </w:pPr>
          </w:p>
        </w:tc>
      </w:tr>
      <w:tr w:rsidR="00163C4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初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98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</w:t>
            </w:r>
            <w:r>
              <w:rPr>
                <w:rFonts w:ascii="Calibri" w:hAnsi="Calibri" w:hint="eastAsia"/>
              </w:rPr>
              <w:t>0</w:t>
            </w:r>
            <w:r>
              <w:rPr>
                <w:rFonts w:ascii="Calibri" w:hAnsi="Calibri"/>
              </w:rPr>
              <w:t>8/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</w:t>
            </w:r>
            <w:r>
              <w:rPr>
                <w:rFonts w:ascii="Calibri" w:hAnsi="Calibri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</w:tr>
      <w:tr w:rsidR="00163C4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</w:t>
            </w:r>
            <w:r>
              <w:rPr>
                <w:rFonts w:ascii="Calibri" w:hAnsi="Calibri" w:hint="eastAsia"/>
              </w:rPr>
              <w:t>12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 w:hint="eastAsia"/>
              </w:rPr>
              <w:t>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X.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</w:tr>
      <w:tr w:rsidR="00163C4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20/08/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X.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</w:tr>
      <w:tr w:rsidR="00163C4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20/10/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10.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</w:tr>
      <w:tr w:rsidR="00163C4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15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/8/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.11.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</w:tr>
      <w:tr w:rsidR="00163C4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 w:hint="eastAsia"/>
                <w:lang w:eastAsia="zh-Hans"/>
              </w:rPr>
              <w:t>修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16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/>
                <w:lang w:eastAsia="zh-Hans"/>
              </w:rPr>
              <w:t>2021/10/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1.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</w:tr>
      <w:tr w:rsidR="00163C4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3A422C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 w:hint="eastAsia"/>
                <w:lang w:eastAsia="zh-Hans"/>
              </w:rPr>
              <w:t>修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16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/>
                <w:lang w:eastAsia="zh-Hans"/>
              </w:rPr>
              <w:t>2022/01/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3A42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1.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4F" w:rsidRDefault="00163C4F">
            <w:pPr>
              <w:rPr>
                <w:rFonts w:ascii="Calibri" w:hAnsi="Calibri"/>
              </w:rPr>
            </w:pPr>
          </w:p>
        </w:tc>
      </w:tr>
      <w:tr w:rsidR="000D6648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>
            <w:pPr>
              <w:rPr>
                <w:rFonts w:ascii="Calibri" w:hAnsi="Calibri"/>
                <w:lang w:eastAsia="zh-Hans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4D511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57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4D511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2/11/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4D511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.12.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>
            <w:pPr>
              <w:rPr>
                <w:rFonts w:ascii="Calibri" w:hAnsi="Calibri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8" w:rsidRDefault="000D6648">
            <w:pPr>
              <w:rPr>
                <w:rFonts w:ascii="Calibri" w:hAnsi="Calibri"/>
              </w:rPr>
            </w:pPr>
          </w:p>
        </w:tc>
      </w:tr>
    </w:tbl>
    <w:p w:rsidR="00163C4F" w:rsidRDefault="00163C4F">
      <w:pPr>
        <w:sectPr w:rsidR="00163C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119081352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4233290"/>
      </w:sdtPr>
      <w:sdtEndPr>
        <w:rPr>
          <w:lang w:val="en-US"/>
        </w:rPr>
      </w:sdtEndPr>
      <w:sdtContent>
        <w:p w:rsidR="00163C4F" w:rsidRDefault="003A422C">
          <w:pPr>
            <w:pStyle w:val="1"/>
            <w:ind w:left="432" w:hanging="432"/>
            <w:jc w:val="center"/>
            <w:rPr>
              <w:szCs w:val="44"/>
              <w:lang w:val="zh-CN"/>
            </w:rPr>
          </w:pPr>
          <w:r>
            <w:rPr>
              <w:rFonts w:hint="eastAsia"/>
              <w:szCs w:val="44"/>
              <w:lang w:val="zh-CN"/>
            </w:rPr>
            <w:t>目录</w:t>
          </w:r>
          <w:bookmarkEnd w:id="1"/>
        </w:p>
        <w:p w:rsidR="0096285D" w:rsidRDefault="004C1B6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1351" w:history="1">
            <w:r w:rsidR="0096285D" w:rsidRPr="003053E4">
              <w:rPr>
                <w:rStyle w:val="affff0"/>
                <w:rFonts w:asciiTheme="majorEastAsia" w:eastAsiaTheme="majorEastAsia" w:hAnsiTheme="majorEastAsia"/>
                <w:noProof/>
              </w:rPr>
              <w:t>ΩiOS LCOpenSDK开发指南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9081352" w:history="1">
            <w:r w:rsidR="0096285D" w:rsidRPr="003053E4">
              <w:rPr>
                <w:rStyle w:val="affff0"/>
                <w:noProof/>
                <w:lang w:val="zh-CN"/>
              </w:rPr>
              <w:t>目录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081353" w:history="1">
            <w:r w:rsidR="0096285D" w:rsidRPr="003053E4">
              <w:rPr>
                <w:rStyle w:val="affff0"/>
                <w:noProof/>
              </w:rPr>
              <w:t>1</w:t>
            </w:r>
            <w:r w:rsidR="0096285D">
              <w:rPr>
                <w:noProof/>
              </w:rPr>
              <w:tab/>
            </w:r>
            <w:r w:rsidR="0096285D" w:rsidRPr="003053E4">
              <w:rPr>
                <w:rStyle w:val="affff0"/>
                <w:noProof/>
              </w:rPr>
              <w:t>概述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081354" w:history="1">
            <w:r w:rsidR="0096285D" w:rsidRPr="003053E4">
              <w:rPr>
                <w:rStyle w:val="affff0"/>
                <w:noProof/>
              </w:rPr>
              <w:t>2</w:t>
            </w:r>
            <w:r w:rsidR="0096285D">
              <w:rPr>
                <w:noProof/>
              </w:rPr>
              <w:tab/>
            </w:r>
            <w:r w:rsidR="0096285D" w:rsidRPr="003053E4">
              <w:rPr>
                <w:rStyle w:val="affff0"/>
                <w:noProof/>
              </w:rPr>
              <w:t>SDK</w:t>
            </w:r>
            <w:r w:rsidR="0096285D" w:rsidRPr="003053E4">
              <w:rPr>
                <w:rStyle w:val="affff0"/>
                <w:noProof/>
              </w:rPr>
              <w:t>安装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55" w:history="1">
            <w:r w:rsidR="0096285D" w:rsidRPr="003053E4">
              <w:rPr>
                <w:rStyle w:val="affff0"/>
                <w:noProof/>
              </w:rPr>
              <w:t>2.1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 xml:space="preserve">CocoaPods </w:t>
            </w:r>
            <w:r w:rsidR="0096285D" w:rsidRPr="003053E4">
              <w:rPr>
                <w:rStyle w:val="affff0"/>
                <w:noProof/>
              </w:rPr>
              <w:t>安装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56" w:history="1">
            <w:r w:rsidR="0096285D" w:rsidRPr="003053E4">
              <w:rPr>
                <w:rStyle w:val="affff0"/>
                <w:noProof/>
              </w:rPr>
              <w:t>2.2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官网下载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57" w:history="1">
            <w:r w:rsidR="0096285D" w:rsidRPr="003053E4">
              <w:rPr>
                <w:rStyle w:val="affff0"/>
                <w:noProof/>
              </w:rPr>
              <w:t>2.3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  <w:lang w:eastAsia="zh-Hans"/>
              </w:rPr>
              <w:t>权限配置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081358" w:history="1">
            <w:r w:rsidR="0096285D" w:rsidRPr="003053E4">
              <w:rPr>
                <w:rStyle w:val="affff0"/>
                <w:noProof/>
              </w:rPr>
              <w:t>3</w:t>
            </w:r>
            <w:r w:rsidR="0096285D">
              <w:rPr>
                <w:noProof/>
              </w:rPr>
              <w:tab/>
            </w:r>
            <w:r w:rsidR="0096285D" w:rsidRPr="003053E4">
              <w:rPr>
                <w:rStyle w:val="affff0"/>
                <w:noProof/>
              </w:rPr>
              <w:t>主要流程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59" w:history="1">
            <w:r w:rsidR="0096285D" w:rsidRPr="003053E4">
              <w:rPr>
                <w:rStyle w:val="affff0"/>
                <w:noProof/>
              </w:rPr>
              <w:t xml:space="preserve">3.1 </w:t>
            </w:r>
            <w:r w:rsidR="0096285D" w:rsidRPr="003053E4">
              <w:rPr>
                <w:rStyle w:val="affff0"/>
                <w:noProof/>
                <w:lang w:eastAsia="zh-Hans"/>
              </w:rPr>
              <w:t>初始化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5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0" w:history="1">
            <w:r w:rsidR="0096285D" w:rsidRPr="003053E4">
              <w:rPr>
                <w:rStyle w:val="affff0"/>
                <w:noProof/>
                <w:lang w:eastAsia="zh-Hans"/>
              </w:rPr>
              <w:t>3.1.1 SDK</w:t>
            </w:r>
            <w:r w:rsidR="0096285D" w:rsidRPr="003053E4">
              <w:rPr>
                <w:rStyle w:val="affff0"/>
                <w:noProof/>
                <w:lang w:eastAsia="zh-Hans"/>
              </w:rPr>
              <w:t>初始化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1" w:history="1">
            <w:r w:rsidR="0096285D" w:rsidRPr="003053E4">
              <w:rPr>
                <w:rStyle w:val="affff0"/>
                <w:noProof/>
                <w:lang w:eastAsia="zh-Hans"/>
              </w:rPr>
              <w:t>3.1.2</w:t>
            </w:r>
            <w:r w:rsidR="0096285D" w:rsidRPr="003053E4">
              <w:rPr>
                <w:rStyle w:val="affff0"/>
                <w:noProof/>
                <w:lang w:eastAsia="zh-Hans"/>
              </w:rPr>
              <w:t>日志信息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2" w:history="1">
            <w:r w:rsidR="0096285D" w:rsidRPr="003053E4">
              <w:rPr>
                <w:rStyle w:val="affff0"/>
                <w:noProof/>
              </w:rPr>
              <w:t>3.2</w:t>
            </w:r>
            <w:r w:rsidR="0096285D" w:rsidRPr="003053E4">
              <w:rPr>
                <w:rStyle w:val="affff0"/>
                <w:noProof/>
              </w:rPr>
              <w:t>无线配网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3" w:history="1">
            <w:r w:rsidR="0096285D" w:rsidRPr="003053E4">
              <w:rPr>
                <w:rStyle w:val="affff0"/>
                <w:noProof/>
              </w:rPr>
              <w:t>3.2.1 SmartConfig</w:t>
            </w:r>
            <w:r w:rsidR="0096285D" w:rsidRPr="003053E4">
              <w:rPr>
                <w:rStyle w:val="affff0"/>
                <w:noProof/>
              </w:rPr>
              <w:t>配网及添加基本流程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4" w:history="1">
            <w:r w:rsidR="0096285D" w:rsidRPr="003053E4">
              <w:rPr>
                <w:rStyle w:val="affff0"/>
                <w:noProof/>
              </w:rPr>
              <w:t>3.2.2</w:t>
            </w:r>
            <w:r w:rsidR="0096285D" w:rsidRPr="003053E4">
              <w:rPr>
                <w:rStyle w:val="affff0"/>
                <w:noProof/>
              </w:rPr>
              <w:t>软</w:t>
            </w:r>
            <w:r w:rsidR="0096285D" w:rsidRPr="003053E4">
              <w:rPr>
                <w:rStyle w:val="affff0"/>
                <w:noProof/>
              </w:rPr>
              <w:t>Ap</w:t>
            </w:r>
            <w:r w:rsidR="0096285D" w:rsidRPr="003053E4">
              <w:rPr>
                <w:rStyle w:val="affff0"/>
                <w:noProof/>
              </w:rPr>
              <w:t>配网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5" w:history="1">
            <w:r w:rsidR="0096285D" w:rsidRPr="003053E4">
              <w:rPr>
                <w:rStyle w:val="affff0"/>
                <w:noProof/>
              </w:rPr>
              <w:t>3.3</w:t>
            </w:r>
            <w:r w:rsidR="0096285D" w:rsidRPr="003053E4">
              <w:rPr>
                <w:rStyle w:val="affff0"/>
                <w:noProof/>
              </w:rPr>
              <w:t>实时预览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6" w:history="1">
            <w:r w:rsidR="0096285D" w:rsidRPr="003053E4">
              <w:rPr>
                <w:rStyle w:val="affff0"/>
                <w:noProof/>
              </w:rPr>
              <w:t>3.4</w:t>
            </w:r>
            <w:r w:rsidR="0096285D" w:rsidRPr="003053E4">
              <w:rPr>
                <w:rStyle w:val="affff0"/>
                <w:noProof/>
              </w:rPr>
              <w:t>录像回放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1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7" w:history="1">
            <w:r w:rsidR="0096285D" w:rsidRPr="003053E4">
              <w:rPr>
                <w:rStyle w:val="affff0"/>
                <w:noProof/>
              </w:rPr>
              <w:t>3.5</w:t>
            </w:r>
            <w:r w:rsidR="0096285D" w:rsidRPr="003053E4">
              <w:rPr>
                <w:rStyle w:val="affff0"/>
                <w:noProof/>
              </w:rPr>
              <w:t>语音对讲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8" w:history="1">
            <w:r w:rsidR="0096285D" w:rsidRPr="003053E4">
              <w:rPr>
                <w:rStyle w:val="affff0"/>
                <w:noProof/>
              </w:rPr>
              <w:t>3.6</w:t>
            </w:r>
            <w:r w:rsidR="0096285D" w:rsidRPr="003053E4">
              <w:rPr>
                <w:rStyle w:val="affff0"/>
                <w:noProof/>
              </w:rPr>
              <w:t>录像下载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69" w:history="1">
            <w:r w:rsidR="0096285D" w:rsidRPr="003053E4">
              <w:rPr>
                <w:rStyle w:val="affff0"/>
                <w:noProof/>
              </w:rPr>
              <w:t>3.7</w:t>
            </w:r>
            <w:r w:rsidR="0096285D" w:rsidRPr="003053E4">
              <w:rPr>
                <w:rStyle w:val="affff0"/>
                <w:noProof/>
                <w:lang w:eastAsia="zh-Hans"/>
              </w:rPr>
              <w:t>数据解密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6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0" w:history="1">
            <w:r w:rsidR="0096285D" w:rsidRPr="003053E4">
              <w:rPr>
                <w:rStyle w:val="affff0"/>
                <w:noProof/>
                <w:lang w:eastAsia="zh-Hans"/>
              </w:rPr>
              <w:t>3.7.1</w:t>
            </w:r>
            <w:r w:rsidR="0096285D" w:rsidRPr="003053E4">
              <w:rPr>
                <w:rStyle w:val="affff0"/>
                <w:noProof/>
                <w:lang w:eastAsia="zh-Hans"/>
              </w:rPr>
              <w:t>方法解析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1" w:history="1">
            <w:r w:rsidR="0096285D" w:rsidRPr="003053E4">
              <w:rPr>
                <w:rStyle w:val="affff0"/>
                <w:noProof/>
                <w:lang w:eastAsia="zh-Hans"/>
              </w:rPr>
              <w:t>3.7.2</w:t>
            </w:r>
            <w:r w:rsidR="0096285D" w:rsidRPr="003053E4">
              <w:rPr>
                <w:rStyle w:val="affff0"/>
                <w:noProof/>
                <w:lang w:eastAsia="zh-Hans"/>
              </w:rPr>
              <w:t>参数解析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081372" w:history="1">
            <w:r w:rsidR="0096285D" w:rsidRPr="003053E4">
              <w:rPr>
                <w:rStyle w:val="affff0"/>
                <w:noProof/>
              </w:rPr>
              <w:t>4</w:t>
            </w:r>
            <w:r w:rsidR="0096285D">
              <w:rPr>
                <w:noProof/>
              </w:rPr>
              <w:tab/>
            </w:r>
            <w:r w:rsidR="0096285D" w:rsidRPr="003053E4">
              <w:rPr>
                <w:rStyle w:val="affff0"/>
                <w:noProof/>
              </w:rPr>
              <w:t>SDK</w:t>
            </w:r>
            <w:r w:rsidR="0096285D" w:rsidRPr="003053E4">
              <w:rPr>
                <w:rStyle w:val="affff0"/>
                <w:noProof/>
              </w:rPr>
              <w:t>接口说明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3" w:history="1">
            <w:r w:rsidR="0096285D" w:rsidRPr="003053E4">
              <w:rPr>
                <w:rStyle w:val="affff0"/>
                <w:noProof/>
              </w:rPr>
              <w:t>4.1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概述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4" w:history="1">
            <w:r w:rsidR="0096285D" w:rsidRPr="003053E4">
              <w:rPr>
                <w:rStyle w:val="affff0"/>
                <w:noProof/>
              </w:rPr>
              <w:t>4.2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Api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5" w:history="1">
            <w:r w:rsidR="0096285D" w:rsidRPr="003053E4">
              <w:rPr>
                <w:rStyle w:val="affff0"/>
                <w:noProof/>
              </w:rPr>
              <w:t>4.2.1 shareMyInstanc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6" w:history="1">
            <w:r w:rsidR="0096285D" w:rsidRPr="003053E4">
              <w:rPr>
                <w:rStyle w:val="affff0"/>
                <w:noProof/>
              </w:rPr>
              <w:t>4.2.2 initOpenApi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7" w:history="1">
            <w:r w:rsidR="0096285D" w:rsidRPr="003053E4">
              <w:rPr>
                <w:rStyle w:val="affff0"/>
                <w:noProof/>
              </w:rPr>
              <w:t>4.2.3 uninitOpenApi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8" w:history="1">
            <w:r w:rsidR="0096285D" w:rsidRPr="003053E4">
              <w:rPr>
                <w:rStyle w:val="affff0"/>
                <w:noProof/>
              </w:rPr>
              <w:t>4.2.4 sdkVersion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79" w:history="1">
            <w:r w:rsidR="0096285D" w:rsidRPr="003053E4">
              <w:rPr>
                <w:rStyle w:val="affff0"/>
                <w:noProof/>
              </w:rPr>
              <w:t>4.2.5 request</w:t>
            </w:r>
            <w:r w:rsidR="0096285D" w:rsidRPr="003053E4">
              <w:rPr>
                <w:rStyle w:val="affff0"/>
                <w:noProof/>
              </w:rPr>
              <w:t>（</w:t>
            </w:r>
            <w:r w:rsidR="0096285D" w:rsidRPr="003053E4">
              <w:rPr>
                <w:rStyle w:val="affff0"/>
                <w:noProof/>
              </w:rPr>
              <w:t>0.0</w:t>
            </w:r>
            <w:r w:rsidR="0096285D" w:rsidRPr="003053E4">
              <w:rPr>
                <w:rStyle w:val="affff0"/>
                <w:noProof/>
              </w:rPr>
              <w:t>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7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0" w:history="1">
            <w:r w:rsidR="0096285D" w:rsidRPr="003053E4">
              <w:rPr>
                <w:rStyle w:val="affff0"/>
                <w:noProof/>
              </w:rPr>
              <w:t>4.3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DeviceInit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1" w:history="1">
            <w:r w:rsidR="0096285D" w:rsidRPr="003053E4">
              <w:rPr>
                <w:rStyle w:val="affff0"/>
                <w:noProof/>
              </w:rPr>
              <w:t>4.3.1 initDevice(</w:t>
            </w:r>
            <w:r w:rsidR="0096285D" w:rsidRPr="003053E4">
              <w:rPr>
                <w:rStyle w:val="affff0"/>
                <w:noProof/>
              </w:rPr>
              <w:t>更改参数</w:t>
            </w:r>
            <w:r w:rsidR="0096285D" w:rsidRPr="003053E4">
              <w:rPr>
                <w:rStyle w:val="affff0"/>
                <w:noProof/>
              </w:rPr>
              <w:t>)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2" w:history="1">
            <w:r w:rsidR="0096285D" w:rsidRPr="003053E4">
              <w:rPr>
                <w:rStyle w:val="affff0"/>
                <w:noProof/>
              </w:rPr>
              <w:t>4.3.2 checkPwdValidity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3" w:history="1">
            <w:r w:rsidR="0096285D" w:rsidRPr="003053E4">
              <w:rPr>
                <w:rStyle w:val="affff0"/>
                <w:noProof/>
              </w:rPr>
              <w:t>4.3.3 loginDeviceByIP</w:t>
            </w:r>
            <w:r w:rsidR="0096285D" w:rsidRPr="003053E4">
              <w:rPr>
                <w:rStyle w:val="affff0"/>
                <w:noProof/>
              </w:rPr>
              <w:t>（更改参数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4" w:history="1">
            <w:r w:rsidR="0096285D" w:rsidRPr="003053E4">
              <w:rPr>
                <w:rStyle w:val="affff0"/>
                <w:noProof/>
              </w:rPr>
              <w:t>4.3.4 loginWithHighLevelSecurityByIP</w:t>
            </w:r>
            <w:r w:rsidR="0096285D" w:rsidRPr="003053E4">
              <w:rPr>
                <w:rStyle w:val="affff0"/>
                <w:noProof/>
              </w:rPr>
              <w:t>（废弃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5" w:history="1">
            <w:r w:rsidR="0096285D" w:rsidRPr="003053E4">
              <w:rPr>
                <w:rStyle w:val="affff0"/>
                <w:noProof/>
              </w:rPr>
              <w:t>4.3.5 searchDeviceInitInfo</w:t>
            </w:r>
            <w:r w:rsidR="0096285D" w:rsidRPr="003053E4">
              <w:rPr>
                <w:rStyle w:val="affff0"/>
                <w:noProof/>
              </w:rPr>
              <w:t>（废弃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6" w:history="1">
            <w:r w:rsidR="0096285D" w:rsidRPr="003053E4">
              <w:rPr>
                <w:rStyle w:val="affff0"/>
                <w:noProof/>
              </w:rPr>
              <w:t>4.4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PlayWindow</w:t>
            </w:r>
            <w:r w:rsidR="0096285D" w:rsidRPr="003053E4">
              <w:rPr>
                <w:rStyle w:val="affff0"/>
                <w:noProof/>
              </w:rPr>
              <w:t>（废弃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7" w:history="1">
            <w:r w:rsidR="0096285D" w:rsidRPr="003053E4">
              <w:rPr>
                <w:rStyle w:val="affff0"/>
                <w:noProof/>
              </w:rPr>
              <w:t>4.4.1 initPlayWindow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2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8" w:history="1">
            <w:r w:rsidR="0096285D" w:rsidRPr="003053E4">
              <w:rPr>
                <w:rStyle w:val="affff0"/>
                <w:noProof/>
              </w:rPr>
              <w:t>4.4.2 uninitPlayWindow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89" w:history="1">
            <w:r w:rsidR="0096285D" w:rsidRPr="003053E4">
              <w:rPr>
                <w:rStyle w:val="affff0"/>
                <w:noProof/>
              </w:rPr>
              <w:t>4.4.3 setWindowFra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8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0" w:history="1">
            <w:r w:rsidR="0096285D" w:rsidRPr="003053E4">
              <w:rPr>
                <w:rStyle w:val="affff0"/>
                <w:noProof/>
              </w:rPr>
              <w:t>4.4.4 setSurfaceBGColo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1" w:history="1">
            <w:r w:rsidR="0096285D" w:rsidRPr="003053E4">
              <w:rPr>
                <w:rStyle w:val="affff0"/>
                <w:noProof/>
              </w:rPr>
              <w:t>4.4.5 getWindowView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2" w:history="1">
            <w:r w:rsidR="0096285D" w:rsidRPr="003053E4">
              <w:rPr>
                <w:rStyle w:val="affff0"/>
                <w:noProof/>
              </w:rPr>
              <w:t>4.4.6 setWindow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3" w:history="1">
            <w:r w:rsidR="0096285D" w:rsidRPr="003053E4">
              <w:rPr>
                <w:rStyle w:val="affff0"/>
                <w:noProof/>
              </w:rPr>
              <w:t>4.4.7 getWindow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4" w:history="1">
            <w:r w:rsidR="0096285D" w:rsidRPr="003053E4">
              <w:rPr>
                <w:rStyle w:val="affff0"/>
                <w:noProof/>
              </w:rPr>
              <w:t>4.4.8 openTouch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5" w:history="1">
            <w:r w:rsidR="0096285D" w:rsidRPr="003053E4">
              <w:rPr>
                <w:rStyle w:val="affff0"/>
                <w:noProof/>
              </w:rPr>
              <w:t>4.4.9 playRtspReal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6" w:history="1">
            <w:r w:rsidR="0096285D" w:rsidRPr="003053E4">
              <w:rPr>
                <w:rStyle w:val="affff0"/>
                <w:noProof/>
              </w:rPr>
              <w:t>4.4.10 stopRtspReal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7" w:history="1">
            <w:r w:rsidR="0096285D" w:rsidRPr="003053E4">
              <w:rPr>
                <w:rStyle w:val="affff0"/>
                <w:noProof/>
              </w:rPr>
              <w:t>4.4.11 playDeviceRecordByFileNa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8" w:history="1">
            <w:r w:rsidR="0096285D" w:rsidRPr="003053E4">
              <w:rPr>
                <w:rStyle w:val="affff0"/>
                <w:noProof/>
              </w:rPr>
              <w:t>4.4.12 playDeviceRecordByUtcTi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399" w:history="1">
            <w:r w:rsidR="0096285D" w:rsidRPr="003053E4">
              <w:rPr>
                <w:rStyle w:val="affff0"/>
                <w:noProof/>
              </w:rPr>
              <w:t>4.4.13 stopDeviceRecor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39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0" w:history="1">
            <w:r w:rsidR="0096285D" w:rsidRPr="003053E4">
              <w:rPr>
                <w:rStyle w:val="affff0"/>
                <w:noProof/>
              </w:rPr>
              <w:t>4.4.14 playCloudRecor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1" w:history="1">
            <w:r w:rsidR="0096285D" w:rsidRPr="003053E4">
              <w:rPr>
                <w:rStyle w:val="affff0"/>
                <w:noProof/>
              </w:rPr>
              <w:t>4.4.15 stopClou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2" w:history="1">
            <w:r w:rsidR="0096285D" w:rsidRPr="003053E4">
              <w:rPr>
                <w:rStyle w:val="affff0"/>
                <w:noProof/>
              </w:rPr>
              <w:t>4.4.16 setPlaySpee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3" w:history="1">
            <w:r w:rsidR="0096285D" w:rsidRPr="003053E4">
              <w:rPr>
                <w:rStyle w:val="affff0"/>
                <w:noProof/>
              </w:rPr>
              <w:t>4.4.17 playFi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4" w:history="1">
            <w:r w:rsidR="0096285D" w:rsidRPr="003053E4">
              <w:rPr>
                <w:rStyle w:val="affff0"/>
                <w:noProof/>
              </w:rPr>
              <w:t>4.4.18 stopFi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5" w:history="1">
            <w:r w:rsidR="0096285D" w:rsidRPr="003053E4">
              <w:rPr>
                <w:rStyle w:val="affff0"/>
                <w:noProof/>
              </w:rPr>
              <w:t>4.4.19 playAudio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6" w:history="1">
            <w:r w:rsidR="0096285D" w:rsidRPr="003053E4">
              <w:rPr>
                <w:rStyle w:val="affff0"/>
                <w:noProof/>
              </w:rPr>
              <w:t>4.4.20 stopAudio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7" w:history="1">
            <w:r w:rsidR="0096285D" w:rsidRPr="003053E4">
              <w:rPr>
                <w:rStyle w:val="affff0"/>
                <w:noProof/>
              </w:rPr>
              <w:t>4.4.21 see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8" w:history="1">
            <w:r w:rsidR="0096285D" w:rsidRPr="003053E4">
              <w:rPr>
                <w:rStyle w:val="affff0"/>
                <w:noProof/>
              </w:rPr>
              <w:t>4.4.22 paus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09" w:history="1">
            <w:r w:rsidR="0096285D" w:rsidRPr="003053E4">
              <w:rPr>
                <w:rStyle w:val="affff0"/>
                <w:noProof/>
              </w:rPr>
              <w:t>4.4.23 resu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0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0" w:history="1">
            <w:r w:rsidR="0096285D" w:rsidRPr="003053E4">
              <w:rPr>
                <w:rStyle w:val="affff0"/>
                <w:noProof/>
              </w:rPr>
              <w:t>4.4.24 snapShot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1" w:history="1">
            <w:r w:rsidR="0096285D" w:rsidRPr="003053E4">
              <w:rPr>
                <w:rStyle w:val="affff0"/>
                <w:noProof/>
              </w:rPr>
              <w:t>4.4.25 startRecor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2" w:history="1">
            <w:r w:rsidR="0096285D" w:rsidRPr="003053E4">
              <w:rPr>
                <w:rStyle w:val="affff0"/>
                <w:noProof/>
              </w:rPr>
              <w:t>4.4.26 stopRecor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3" w:history="1">
            <w:r w:rsidR="0096285D" w:rsidRPr="003053E4">
              <w:rPr>
                <w:rStyle w:val="affff0"/>
                <w:noProof/>
              </w:rPr>
              <w:t>4.4.27 setStreamCallba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4" w:history="1">
            <w:r w:rsidR="0096285D" w:rsidRPr="003053E4">
              <w:rPr>
                <w:rStyle w:val="affff0"/>
                <w:noProof/>
              </w:rPr>
              <w:t>4.4.28 doSca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5" w:history="1">
            <w:r w:rsidR="0096285D" w:rsidRPr="003053E4">
              <w:rPr>
                <w:rStyle w:val="affff0"/>
                <w:noProof/>
              </w:rPr>
              <w:t>4.4.29 getSca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6" w:history="1">
            <w:r w:rsidR="0096285D" w:rsidRPr="003053E4">
              <w:rPr>
                <w:rStyle w:val="affff0"/>
                <w:noProof/>
              </w:rPr>
              <w:t>4.4.30 doTranslateX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7" w:history="1">
            <w:r w:rsidR="0096285D" w:rsidRPr="003053E4">
              <w:rPr>
                <w:rStyle w:val="affff0"/>
                <w:noProof/>
              </w:rPr>
              <w:t>4.4.31 setSEnhanceMod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8" w:history="1">
            <w:r w:rsidR="0096285D" w:rsidRPr="003053E4">
              <w:rPr>
                <w:rStyle w:val="affff0"/>
                <w:noProof/>
              </w:rPr>
              <w:t>4.5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PlayRealWindow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19" w:history="1">
            <w:r w:rsidR="0096285D" w:rsidRPr="003053E4">
              <w:rPr>
                <w:rStyle w:val="affff0"/>
                <w:noProof/>
              </w:rPr>
              <w:t>4.5.1 setPlayReal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1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0" w:history="1">
            <w:r w:rsidR="0096285D" w:rsidRPr="003053E4">
              <w:rPr>
                <w:rStyle w:val="affff0"/>
                <w:noProof/>
              </w:rPr>
              <w:t>4.5.2 playRtspReal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1" w:history="1">
            <w:r w:rsidR="0096285D" w:rsidRPr="003053E4">
              <w:rPr>
                <w:rStyle w:val="affff0"/>
                <w:noProof/>
              </w:rPr>
              <w:t>4.5.3 stopRtspReal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2" w:history="1">
            <w:r w:rsidR="0096285D" w:rsidRPr="003053E4">
              <w:rPr>
                <w:rStyle w:val="affff0"/>
                <w:noProof/>
              </w:rPr>
              <w:t>4.6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 PlayWindowProtocol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3" w:history="1">
            <w:r w:rsidR="0096285D" w:rsidRPr="003053E4">
              <w:rPr>
                <w:rStyle w:val="affff0"/>
                <w:noProof/>
              </w:rPr>
              <w:t>4.6.1 initPlayWindow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4" w:history="1">
            <w:r w:rsidR="0096285D" w:rsidRPr="003053E4">
              <w:rPr>
                <w:rStyle w:val="affff0"/>
                <w:noProof/>
              </w:rPr>
              <w:t>4.6.2 uninitPlayWindow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3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5" w:history="1">
            <w:r w:rsidR="0096285D" w:rsidRPr="003053E4">
              <w:rPr>
                <w:rStyle w:val="affff0"/>
                <w:noProof/>
              </w:rPr>
              <w:t>4.6.3 setWindowFra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6" w:history="1">
            <w:r w:rsidR="0096285D" w:rsidRPr="003053E4">
              <w:rPr>
                <w:rStyle w:val="affff0"/>
                <w:noProof/>
              </w:rPr>
              <w:t>4.6.4 setSurfaceBGColo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7" w:history="1">
            <w:r w:rsidR="0096285D" w:rsidRPr="003053E4">
              <w:rPr>
                <w:rStyle w:val="affff0"/>
                <w:noProof/>
              </w:rPr>
              <w:t>4.6.5 getWindowView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8" w:history="1">
            <w:r w:rsidR="0096285D" w:rsidRPr="003053E4">
              <w:rPr>
                <w:rStyle w:val="affff0"/>
                <w:noProof/>
              </w:rPr>
              <w:t>4.6.6 setTouch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29" w:history="1">
            <w:r w:rsidR="0096285D" w:rsidRPr="003053E4">
              <w:rPr>
                <w:rStyle w:val="affff0"/>
                <w:noProof/>
              </w:rPr>
              <w:t>4.6.7 openTouch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2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0" w:history="1">
            <w:r w:rsidR="0096285D" w:rsidRPr="003053E4">
              <w:rPr>
                <w:rStyle w:val="affff0"/>
                <w:noProof/>
              </w:rPr>
              <w:t>4.6.8 playAudio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1" w:history="1">
            <w:r w:rsidR="0096285D" w:rsidRPr="003053E4">
              <w:rPr>
                <w:rStyle w:val="affff0"/>
                <w:noProof/>
              </w:rPr>
              <w:t>4.6.9 stopAudio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2" w:history="1">
            <w:r w:rsidR="0096285D" w:rsidRPr="003053E4">
              <w:rPr>
                <w:rStyle w:val="affff0"/>
                <w:noProof/>
              </w:rPr>
              <w:t>4.6.10 snapShot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3" w:history="1">
            <w:r w:rsidR="0096285D" w:rsidRPr="003053E4">
              <w:rPr>
                <w:rStyle w:val="affff0"/>
                <w:noProof/>
              </w:rPr>
              <w:t>4.6.11 setStreamCallba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4" w:history="1">
            <w:r w:rsidR="0096285D" w:rsidRPr="003053E4">
              <w:rPr>
                <w:rStyle w:val="affff0"/>
                <w:noProof/>
              </w:rPr>
              <w:t>4.6.12 doSca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5" w:history="1">
            <w:r w:rsidR="0096285D" w:rsidRPr="003053E4">
              <w:rPr>
                <w:rStyle w:val="affff0"/>
                <w:noProof/>
              </w:rPr>
              <w:t>4.6.13 getSca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6" w:history="1">
            <w:r w:rsidR="0096285D" w:rsidRPr="003053E4">
              <w:rPr>
                <w:rStyle w:val="affff0"/>
                <w:noProof/>
              </w:rPr>
              <w:t>4.6.14 doTranslateX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7" w:history="1">
            <w:r w:rsidR="0096285D" w:rsidRPr="003053E4">
              <w:rPr>
                <w:rStyle w:val="affff0"/>
                <w:noProof/>
              </w:rPr>
              <w:t>4.6.15 see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8" w:history="1">
            <w:r w:rsidR="0096285D" w:rsidRPr="003053E4">
              <w:rPr>
                <w:rStyle w:val="affff0"/>
                <w:noProof/>
              </w:rPr>
              <w:t>4.6.16 paus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39" w:history="1">
            <w:r w:rsidR="0096285D" w:rsidRPr="003053E4">
              <w:rPr>
                <w:rStyle w:val="affff0"/>
                <w:noProof/>
              </w:rPr>
              <w:t>4.6.17 resu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3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0" w:history="1">
            <w:r w:rsidR="0096285D" w:rsidRPr="003053E4">
              <w:rPr>
                <w:rStyle w:val="affff0"/>
                <w:noProof/>
              </w:rPr>
              <w:t>4.6.18 startRecor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1" w:history="1">
            <w:r w:rsidR="0096285D" w:rsidRPr="003053E4">
              <w:rPr>
                <w:rStyle w:val="affff0"/>
                <w:noProof/>
              </w:rPr>
              <w:t>4.6.19 stopRecor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2" w:history="1">
            <w:r w:rsidR="0096285D" w:rsidRPr="003053E4">
              <w:rPr>
                <w:rStyle w:val="affff0"/>
                <w:noProof/>
              </w:rPr>
              <w:t>4.6.20 setSEnhanceMod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3" w:history="1">
            <w:r w:rsidR="0096285D" w:rsidRPr="003053E4">
              <w:rPr>
                <w:rStyle w:val="affff0"/>
                <w:noProof/>
              </w:rPr>
              <w:t>4.7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PlayBackWindow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4" w:history="1">
            <w:r w:rsidR="0096285D" w:rsidRPr="003053E4">
              <w:rPr>
                <w:rStyle w:val="affff0"/>
                <w:noProof/>
              </w:rPr>
              <w:t>4.7.1 setPlayBack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5" w:history="1">
            <w:r w:rsidR="0096285D" w:rsidRPr="003053E4">
              <w:rPr>
                <w:rStyle w:val="affff0"/>
                <w:noProof/>
              </w:rPr>
              <w:t>4.7.2 playRecordStream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6" w:history="1">
            <w:r w:rsidR="0096285D" w:rsidRPr="003053E4">
              <w:rPr>
                <w:rStyle w:val="affff0"/>
                <w:noProof/>
              </w:rPr>
              <w:t>4.7.3 stopRecordStream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7" w:history="1">
            <w:r w:rsidR="0096285D" w:rsidRPr="003053E4">
              <w:rPr>
                <w:rStyle w:val="affff0"/>
                <w:noProof/>
              </w:rPr>
              <w:t>4.7.4 setPlaySpee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8" w:history="1">
            <w:r w:rsidR="0096285D" w:rsidRPr="003053E4">
              <w:rPr>
                <w:rStyle w:val="affff0"/>
                <w:noProof/>
              </w:rPr>
              <w:t>4.8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PlayFileWindow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49" w:history="1">
            <w:r w:rsidR="0096285D" w:rsidRPr="003053E4">
              <w:rPr>
                <w:rStyle w:val="affff0"/>
                <w:noProof/>
              </w:rPr>
              <w:t>4.8.1 setPlayFile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4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0" w:history="1">
            <w:r w:rsidR="0096285D" w:rsidRPr="003053E4">
              <w:rPr>
                <w:rStyle w:val="affff0"/>
                <w:noProof/>
              </w:rPr>
              <w:t>4.8.2 setPlaySpee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1" w:history="1">
            <w:r w:rsidR="0096285D" w:rsidRPr="003053E4">
              <w:rPr>
                <w:rStyle w:val="affff0"/>
                <w:noProof/>
              </w:rPr>
              <w:t>4.8.3 PlayFi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2" w:history="1">
            <w:r w:rsidR="0096285D" w:rsidRPr="003053E4">
              <w:rPr>
                <w:rStyle w:val="affff0"/>
                <w:noProof/>
              </w:rPr>
              <w:t>4.8.4 stopFi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3" w:history="1">
            <w:r w:rsidR="0096285D" w:rsidRPr="003053E4">
              <w:rPr>
                <w:rStyle w:val="affff0"/>
                <w:noProof/>
              </w:rPr>
              <w:t>4.9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 PlayRealListener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4" w:history="1">
            <w:r w:rsidR="0096285D" w:rsidRPr="003053E4">
              <w:rPr>
                <w:rStyle w:val="affff0"/>
                <w:noProof/>
              </w:rPr>
              <w:t>4.9.1 onPtzLimit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5" w:history="1">
            <w:r w:rsidR="0096285D" w:rsidRPr="003053E4">
              <w:rPr>
                <w:rStyle w:val="affff0"/>
                <w:noProof/>
              </w:rPr>
              <w:t>4.9.2 onRecordStop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6" w:history="1">
            <w:r w:rsidR="0096285D" w:rsidRPr="003053E4">
              <w:rPr>
                <w:rStyle w:val="affff0"/>
                <w:noProof/>
              </w:rPr>
              <w:t>4.10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 PlayListenerProtocol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7" w:history="1">
            <w:r w:rsidR="0096285D" w:rsidRPr="003053E4">
              <w:rPr>
                <w:rStyle w:val="affff0"/>
                <w:noProof/>
              </w:rPr>
              <w:t>4.10.1 onPlayLoading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8" w:history="1">
            <w:r w:rsidR="0096285D" w:rsidRPr="003053E4">
              <w:rPr>
                <w:rStyle w:val="affff0"/>
                <w:noProof/>
              </w:rPr>
              <w:t>4.10.2 onPlayBegan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59" w:history="1">
            <w:r w:rsidR="0096285D" w:rsidRPr="003053E4">
              <w:rPr>
                <w:rStyle w:val="affff0"/>
                <w:noProof/>
              </w:rPr>
              <w:t>4.10.3 onPlayStop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5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0" w:history="1">
            <w:r w:rsidR="0096285D" w:rsidRPr="003053E4">
              <w:rPr>
                <w:rStyle w:val="affff0"/>
                <w:noProof/>
              </w:rPr>
              <w:t>4.10.4 onPlayFail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1" w:history="1">
            <w:r w:rsidR="0096285D" w:rsidRPr="003053E4">
              <w:rPr>
                <w:rStyle w:val="affff0"/>
                <w:noProof/>
              </w:rPr>
              <w:t>4.10.5 onResolutionChange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2" w:history="1">
            <w:r w:rsidR="0096285D" w:rsidRPr="003053E4">
              <w:rPr>
                <w:rStyle w:val="affff0"/>
                <w:noProof/>
              </w:rPr>
              <w:t>4.10.6 onReceiveData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3" w:history="1">
            <w:r w:rsidR="0096285D" w:rsidRPr="003053E4">
              <w:rPr>
                <w:rStyle w:val="affff0"/>
                <w:noProof/>
              </w:rPr>
              <w:t>4.10.7 onStreamCallba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4" w:history="1">
            <w:r w:rsidR="0096285D" w:rsidRPr="003053E4">
              <w:rPr>
                <w:rStyle w:val="affff0"/>
                <w:noProof/>
              </w:rPr>
              <w:t>4.11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PlayFileListener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5" w:history="1">
            <w:r w:rsidR="0096285D" w:rsidRPr="003053E4">
              <w:rPr>
                <w:rStyle w:val="affff0"/>
                <w:noProof/>
              </w:rPr>
              <w:t>4.11.1 onPlayPaus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6" w:history="1">
            <w:r w:rsidR="0096285D" w:rsidRPr="003053E4">
              <w:rPr>
                <w:rStyle w:val="affff0"/>
                <w:noProof/>
              </w:rPr>
              <w:t>4.11.2 onPlayFinishe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7" w:history="1">
            <w:r w:rsidR="0096285D" w:rsidRPr="003053E4">
              <w:rPr>
                <w:rStyle w:val="affff0"/>
                <w:noProof/>
              </w:rPr>
              <w:t>4.11.3 onPlayerTi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8" w:history="1">
            <w:r w:rsidR="0096285D" w:rsidRPr="003053E4">
              <w:rPr>
                <w:rStyle w:val="affff0"/>
                <w:noProof/>
              </w:rPr>
              <w:t>4.11.4 onFileTi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69" w:history="1">
            <w:r w:rsidR="0096285D" w:rsidRPr="003053E4">
              <w:rPr>
                <w:rStyle w:val="affff0"/>
                <w:noProof/>
              </w:rPr>
              <w:t>4.12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 PlayBackListener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6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0" w:history="1">
            <w:r w:rsidR="0096285D" w:rsidRPr="003053E4">
              <w:rPr>
                <w:rStyle w:val="affff0"/>
                <w:noProof/>
              </w:rPr>
              <w:t>4.12.1 onPlayPaus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1" w:history="1">
            <w:r w:rsidR="0096285D" w:rsidRPr="003053E4">
              <w:rPr>
                <w:rStyle w:val="affff0"/>
                <w:noProof/>
              </w:rPr>
              <w:t>4.12.2 onPlayFinishe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2" w:history="1">
            <w:r w:rsidR="0096285D" w:rsidRPr="003053E4">
              <w:rPr>
                <w:rStyle w:val="affff0"/>
                <w:noProof/>
              </w:rPr>
              <w:t>4.12.3 onRecordStop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3" w:history="1">
            <w:r w:rsidR="0096285D" w:rsidRPr="003053E4">
              <w:rPr>
                <w:rStyle w:val="affff0"/>
                <w:noProof/>
              </w:rPr>
              <w:t>4.12.4 onPlayerTi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4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4" w:history="1">
            <w:r w:rsidR="0096285D" w:rsidRPr="003053E4">
              <w:rPr>
                <w:rStyle w:val="affff0"/>
                <w:noProof/>
              </w:rPr>
              <w:t>4.13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TouchListener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5" w:history="1">
            <w:r w:rsidR="0096285D" w:rsidRPr="003053E4">
              <w:rPr>
                <w:rStyle w:val="affff0"/>
                <w:noProof/>
              </w:rPr>
              <w:t>4.13.1 onControlCli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6" w:history="1">
            <w:r w:rsidR="0096285D" w:rsidRPr="003053E4">
              <w:rPr>
                <w:rStyle w:val="affff0"/>
                <w:noProof/>
              </w:rPr>
              <w:t>4.13.2 onWindowDBCli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7" w:history="1">
            <w:r w:rsidR="0096285D" w:rsidRPr="003053E4">
              <w:rPr>
                <w:rStyle w:val="affff0"/>
                <w:noProof/>
              </w:rPr>
              <w:t>4.13.3 onWindowLongPressBegin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8" w:history="1">
            <w:r w:rsidR="0096285D" w:rsidRPr="003053E4">
              <w:rPr>
                <w:rStyle w:val="affff0"/>
                <w:noProof/>
              </w:rPr>
              <w:t>4.13.4 onWindowLongPressEn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79" w:history="1">
            <w:r w:rsidR="0096285D" w:rsidRPr="003053E4">
              <w:rPr>
                <w:rStyle w:val="affff0"/>
                <w:noProof/>
              </w:rPr>
              <w:t>4.14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 LoginManager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7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0" w:history="1">
            <w:r w:rsidR="0096285D" w:rsidRPr="003053E4">
              <w:rPr>
                <w:rStyle w:val="affff0"/>
                <w:noProof/>
              </w:rPr>
              <w:t>4.14.1 addDevices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1" w:history="1">
            <w:r w:rsidR="0096285D" w:rsidRPr="003053E4">
              <w:rPr>
                <w:rStyle w:val="affff0"/>
                <w:noProof/>
              </w:rPr>
              <w:t>4.14.2 getP2pPort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2" w:history="1">
            <w:r w:rsidR="0096285D" w:rsidRPr="003053E4">
              <w:rPr>
                <w:rStyle w:val="affff0"/>
                <w:noProof/>
              </w:rPr>
              <w:t>4.14.3 shareMyInstance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3" w:history="1">
            <w:r w:rsidR="0096285D" w:rsidRPr="003053E4">
              <w:rPr>
                <w:rStyle w:val="affff0"/>
                <w:noProof/>
              </w:rPr>
              <w:t>4.15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Netsdk</w:t>
            </w:r>
            <w:r w:rsidR="0096285D" w:rsidRPr="003053E4">
              <w:rPr>
                <w:rStyle w:val="affff0"/>
                <w:noProof/>
              </w:rPr>
              <w:t>（新增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4" w:history="1">
            <w:r w:rsidR="0096285D" w:rsidRPr="003053E4">
              <w:rPr>
                <w:rStyle w:val="affff0"/>
                <w:noProof/>
              </w:rPr>
              <w:t>4.15.1 initSDKWithCallba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5" w:history="1">
            <w:r w:rsidR="0096285D" w:rsidRPr="003053E4">
              <w:rPr>
                <w:rStyle w:val="affff0"/>
                <w:noProof/>
              </w:rPr>
              <w:t>4.15.2 logOpen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6" w:history="1">
            <w:r w:rsidR="0096285D" w:rsidRPr="003053E4">
              <w:rPr>
                <w:rStyle w:val="affff0"/>
                <w:noProof/>
              </w:rPr>
              <w:t>4.15.3 logClos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7" w:history="1">
            <w:r w:rsidR="0096285D" w:rsidRPr="003053E4">
              <w:rPr>
                <w:rStyle w:val="affff0"/>
                <w:noProof/>
              </w:rPr>
              <w:t>4.15.4 initDevAccountWithDevInfo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8" w:history="1">
            <w:r w:rsidR="0096285D" w:rsidRPr="003053E4">
              <w:rPr>
                <w:rStyle w:val="affff0"/>
                <w:noProof/>
              </w:rPr>
              <w:t>4.15.5 logout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89" w:history="1">
            <w:r w:rsidR="0096285D" w:rsidRPr="003053E4">
              <w:rPr>
                <w:rStyle w:val="affff0"/>
                <w:noProof/>
              </w:rPr>
              <w:t>4.15.6 resetPasswor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8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0" w:history="1">
            <w:r w:rsidR="0096285D" w:rsidRPr="003053E4">
              <w:rPr>
                <w:rStyle w:val="affff0"/>
                <w:noProof/>
              </w:rPr>
              <w:t>4.15.7 queryPasswordResetTyp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1" w:history="1">
            <w:r w:rsidR="0096285D" w:rsidRPr="003053E4">
              <w:rPr>
                <w:rStyle w:val="affff0"/>
                <w:noProof/>
              </w:rPr>
              <w:t>4.15.8 queryProductDefinitionInfo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2" w:history="1">
            <w:r w:rsidR="0096285D" w:rsidRPr="003053E4">
              <w:rPr>
                <w:rStyle w:val="affff0"/>
                <w:noProof/>
              </w:rPr>
              <w:t>4.15.9 queryDevicePtzAuth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3" w:history="1">
            <w:r w:rsidR="0096285D" w:rsidRPr="003053E4">
              <w:rPr>
                <w:rStyle w:val="affff0"/>
                <w:noProof/>
              </w:rPr>
              <w:t>4.16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AudioTal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4" w:history="1">
            <w:r w:rsidR="0096285D" w:rsidRPr="003053E4">
              <w:rPr>
                <w:rStyle w:val="affff0"/>
                <w:noProof/>
              </w:rPr>
              <w:t>4.16.1 set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5" w:history="1">
            <w:r w:rsidR="0096285D" w:rsidRPr="003053E4">
              <w:rPr>
                <w:rStyle w:val="affff0"/>
                <w:noProof/>
              </w:rPr>
              <w:t>4.16.2 get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6" w:history="1">
            <w:r w:rsidR="0096285D" w:rsidRPr="003053E4">
              <w:rPr>
                <w:rStyle w:val="affff0"/>
                <w:noProof/>
              </w:rPr>
              <w:t>4.16.3 playTal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7" w:history="1">
            <w:r w:rsidR="0096285D" w:rsidRPr="003053E4">
              <w:rPr>
                <w:rStyle w:val="affff0"/>
                <w:noProof/>
              </w:rPr>
              <w:t>4.16.4 stopTal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8" w:history="1">
            <w:r w:rsidR="0096285D" w:rsidRPr="003053E4">
              <w:rPr>
                <w:rStyle w:val="affff0"/>
                <w:noProof/>
              </w:rPr>
              <w:t>4.16.5 playSoun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499" w:history="1">
            <w:r w:rsidR="0096285D" w:rsidRPr="003053E4">
              <w:rPr>
                <w:rStyle w:val="affff0"/>
                <w:noProof/>
              </w:rPr>
              <w:t>4.16.6 stopSoun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49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0" w:history="1">
            <w:r w:rsidR="0096285D" w:rsidRPr="003053E4">
              <w:rPr>
                <w:rStyle w:val="affff0"/>
                <w:noProof/>
              </w:rPr>
              <w:t>4.17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ConfigWifi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1" w:history="1">
            <w:r w:rsidR="0096285D" w:rsidRPr="003053E4">
              <w:rPr>
                <w:rStyle w:val="affff0"/>
                <w:noProof/>
              </w:rPr>
              <w:t>4.17.1 setFskMode</w:t>
            </w:r>
            <w:r w:rsidR="0096285D" w:rsidRPr="003053E4">
              <w:rPr>
                <w:rStyle w:val="affff0"/>
                <w:noProof/>
              </w:rPr>
              <w:t>（废弃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2" w:history="1">
            <w:r w:rsidR="0096285D" w:rsidRPr="003053E4">
              <w:rPr>
                <w:rStyle w:val="affff0"/>
                <w:noProof/>
              </w:rPr>
              <w:t>4.17.2 configWifiStop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3" w:history="1">
            <w:r w:rsidR="0096285D" w:rsidRPr="003053E4">
              <w:rPr>
                <w:rStyle w:val="affff0"/>
                <w:noProof/>
              </w:rPr>
              <w:t>4.17.3 configWifiStart</w:t>
            </w:r>
            <w:r w:rsidR="0096285D" w:rsidRPr="003053E4">
              <w:rPr>
                <w:rStyle w:val="affff0"/>
                <w:noProof/>
              </w:rPr>
              <w:t>（新增参数</w:t>
            </w:r>
            <w:r w:rsidR="0096285D" w:rsidRPr="003053E4">
              <w:rPr>
                <w:rStyle w:val="affff0"/>
                <w:noProof/>
              </w:rPr>
              <w:t>txMode</w:t>
            </w:r>
            <w:r w:rsidR="0096285D" w:rsidRPr="003053E4">
              <w:rPr>
                <w:rStyle w:val="affff0"/>
                <w:noProof/>
              </w:rPr>
              <w:t>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4" w:history="1">
            <w:r w:rsidR="0096285D" w:rsidRPr="003053E4">
              <w:rPr>
                <w:rStyle w:val="affff0"/>
                <w:noProof/>
              </w:rPr>
              <w:t>4.18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SoftAP</w:t>
            </w:r>
            <w:r w:rsidR="0096285D" w:rsidRPr="003053E4">
              <w:rPr>
                <w:rStyle w:val="affff0"/>
                <w:noProof/>
              </w:rPr>
              <w:t>（已替换为</w:t>
            </w:r>
            <w:r w:rsidR="0096285D" w:rsidRPr="003053E4">
              <w:rPr>
                <w:rStyle w:val="affff0"/>
                <w:noProof/>
              </w:rPr>
              <w:t>4.19</w:t>
            </w:r>
            <w:r w:rsidR="0096285D" w:rsidRPr="003053E4">
              <w:rPr>
                <w:rStyle w:val="affff0"/>
                <w:noProof/>
              </w:rPr>
              <w:t>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5" w:history="1">
            <w:r w:rsidR="0096285D" w:rsidRPr="003053E4">
              <w:rPr>
                <w:rStyle w:val="affff0"/>
                <w:noProof/>
              </w:rPr>
              <w:t>4.18.1 startSoftAPConfig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6" w:history="1">
            <w:r w:rsidR="0096285D" w:rsidRPr="003053E4">
              <w:rPr>
                <w:rStyle w:val="affff0"/>
                <w:noProof/>
              </w:rPr>
              <w:t>4.19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SoftAPConfig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7" w:history="1">
            <w:r w:rsidR="0096285D" w:rsidRPr="003053E4">
              <w:rPr>
                <w:rStyle w:val="affff0"/>
                <w:noProof/>
              </w:rPr>
              <w:t>4.19.1 startSoftAPConfig (</w:t>
            </w:r>
            <w:r w:rsidR="0096285D" w:rsidRPr="003053E4">
              <w:rPr>
                <w:rStyle w:val="affff0"/>
                <w:noProof/>
              </w:rPr>
              <w:t>新增参数</w:t>
            </w:r>
            <w:r w:rsidR="0096285D" w:rsidRPr="003053E4">
              <w:rPr>
                <w:rStyle w:val="affff0"/>
                <w:noProof/>
              </w:rPr>
              <w:t xml:space="preserve"> wifiEncry netcardName handler  timeout </w:t>
            </w:r>
            <w:r w:rsidR="0096285D" w:rsidRPr="003053E4">
              <w:rPr>
                <w:rStyle w:val="affff0"/>
                <w:noProof/>
              </w:rPr>
              <w:t>更改返回值</w:t>
            </w:r>
            <w:r w:rsidR="0096285D" w:rsidRPr="003053E4">
              <w:rPr>
                <w:rStyle w:val="affff0"/>
                <w:noProof/>
              </w:rPr>
              <w:t>)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8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8" w:history="1">
            <w:r w:rsidR="0096285D" w:rsidRPr="003053E4">
              <w:rPr>
                <w:rStyle w:val="affff0"/>
                <w:noProof/>
              </w:rPr>
              <w:t>4.19.2 getSoftApWifiList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09" w:history="1">
            <w:r w:rsidR="0096285D" w:rsidRPr="003053E4">
              <w:rPr>
                <w:rStyle w:val="affff0"/>
                <w:noProof/>
              </w:rPr>
              <w:t>4.19.3 queryWifiByLoginHandl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0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0" w:history="1">
            <w:r w:rsidR="0096285D" w:rsidRPr="003053E4">
              <w:rPr>
                <w:rStyle w:val="affff0"/>
                <w:noProof/>
              </w:rPr>
              <w:t>4.19.4 querySupportWlanConfigV3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59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1" w:history="1">
            <w:r w:rsidR="0096285D" w:rsidRPr="003053E4">
              <w:rPr>
                <w:rStyle w:val="affff0"/>
                <w:noProof/>
              </w:rPr>
              <w:t>4.20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Downloa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2" w:history="1">
            <w:r w:rsidR="0096285D" w:rsidRPr="003053E4">
              <w:rPr>
                <w:rStyle w:val="affff0"/>
                <w:noProof/>
              </w:rPr>
              <w:t>4.20.1 shareMyInstanc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3" w:history="1">
            <w:r w:rsidR="0096285D" w:rsidRPr="003053E4">
              <w:rPr>
                <w:rStyle w:val="affff0"/>
                <w:noProof/>
              </w:rPr>
              <w:t>4.20.2 set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4" w:history="1">
            <w:r w:rsidR="0096285D" w:rsidRPr="003053E4">
              <w:rPr>
                <w:rStyle w:val="affff0"/>
                <w:noProof/>
              </w:rPr>
              <w:t>4.20.3 getListene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5" w:history="1">
            <w:r w:rsidR="0096285D" w:rsidRPr="003053E4">
              <w:rPr>
                <w:rStyle w:val="affff0"/>
                <w:noProof/>
              </w:rPr>
              <w:t>4.20.4 startDownloa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6" w:history="1">
            <w:r w:rsidR="0096285D" w:rsidRPr="003053E4">
              <w:rPr>
                <w:rStyle w:val="affff0"/>
                <w:noProof/>
              </w:rPr>
              <w:t>4.20.5 startDownloa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7" w:history="1">
            <w:r w:rsidR="0096285D" w:rsidRPr="003053E4">
              <w:rPr>
                <w:rStyle w:val="affff0"/>
                <w:noProof/>
              </w:rPr>
              <w:t>4.20.6 stopDownloa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8" w:history="1">
            <w:r w:rsidR="0096285D" w:rsidRPr="003053E4">
              <w:rPr>
                <w:rStyle w:val="affff0"/>
                <w:noProof/>
              </w:rPr>
              <w:t>4.21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Utils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19" w:history="1">
            <w:r w:rsidR="0096285D" w:rsidRPr="003053E4">
              <w:rPr>
                <w:rStyle w:val="affff0"/>
                <w:noProof/>
              </w:rPr>
              <w:t>4.21.1 decryptPic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1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0" w:history="1">
            <w:r w:rsidR="0096285D" w:rsidRPr="003053E4">
              <w:rPr>
                <w:rStyle w:val="affff0"/>
                <w:noProof/>
              </w:rPr>
              <w:t>4.21.2 decryptPic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1" w:history="1">
            <w:r w:rsidR="0096285D" w:rsidRPr="003053E4">
              <w:rPr>
                <w:rStyle w:val="affff0"/>
                <w:noProof/>
              </w:rPr>
              <w:t>4.22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Log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2" w:history="1">
            <w:r w:rsidR="0096285D" w:rsidRPr="003053E4">
              <w:rPr>
                <w:rStyle w:val="affff0"/>
                <w:noProof/>
              </w:rPr>
              <w:t>4.22.1 shareInstanc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3" w:history="1">
            <w:r w:rsidR="0096285D" w:rsidRPr="003053E4">
              <w:rPr>
                <w:rStyle w:val="affff0"/>
                <w:noProof/>
              </w:rPr>
              <w:t>4.22.2 setLogInfo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4" w:history="1">
            <w:r w:rsidR="0096285D" w:rsidRPr="003053E4">
              <w:rPr>
                <w:rStyle w:val="affff0"/>
                <w:noProof/>
              </w:rPr>
              <w:t>4.22.3 closeLog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5" w:history="1">
            <w:r w:rsidR="0096285D" w:rsidRPr="003053E4">
              <w:rPr>
                <w:rStyle w:val="affff0"/>
                <w:noProof/>
              </w:rPr>
              <w:t>4.23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EventListener</w:t>
            </w:r>
            <w:r w:rsidR="0096285D" w:rsidRPr="003053E4">
              <w:rPr>
                <w:rStyle w:val="affff0"/>
                <w:noProof/>
              </w:rPr>
              <w:t>（回调接口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6" w:history="1">
            <w:r w:rsidR="0096285D" w:rsidRPr="003053E4">
              <w:rPr>
                <w:rStyle w:val="affff0"/>
                <w:noProof/>
              </w:rPr>
              <w:t>4.23.1 onControlCli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7" w:history="1">
            <w:r w:rsidR="0096285D" w:rsidRPr="003053E4">
              <w:rPr>
                <w:rStyle w:val="affff0"/>
                <w:noProof/>
              </w:rPr>
              <w:t>4.23.2 onWindowDBCli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8" w:history="1">
            <w:r w:rsidR="0096285D" w:rsidRPr="003053E4">
              <w:rPr>
                <w:rStyle w:val="affff0"/>
                <w:noProof/>
              </w:rPr>
              <w:t>4.23.3 onZoomBegin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29" w:history="1">
            <w:r w:rsidR="0096285D" w:rsidRPr="003053E4">
              <w:rPr>
                <w:rStyle w:val="affff0"/>
                <w:noProof/>
              </w:rPr>
              <w:t>4.23.4 onZooming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2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0" w:history="1">
            <w:r w:rsidR="0096285D" w:rsidRPr="003053E4">
              <w:rPr>
                <w:rStyle w:val="affff0"/>
                <w:noProof/>
              </w:rPr>
              <w:t>4.23.5 onZoomEn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1" w:history="1">
            <w:r w:rsidR="0096285D" w:rsidRPr="003053E4">
              <w:rPr>
                <w:rStyle w:val="affff0"/>
                <w:noProof/>
              </w:rPr>
              <w:t>4.23.6 onWindowLongPressBegin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2" w:history="1">
            <w:r w:rsidR="0096285D" w:rsidRPr="003053E4">
              <w:rPr>
                <w:rStyle w:val="affff0"/>
                <w:noProof/>
              </w:rPr>
              <w:t>4.23.7 onWindowLongPressEn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3" w:history="1">
            <w:r w:rsidR="0096285D" w:rsidRPr="003053E4">
              <w:rPr>
                <w:rStyle w:val="affff0"/>
                <w:noProof/>
              </w:rPr>
              <w:t>4.23.8 onSlipBegin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4" w:history="1">
            <w:r w:rsidR="0096285D" w:rsidRPr="003053E4">
              <w:rPr>
                <w:rStyle w:val="affff0"/>
                <w:noProof/>
              </w:rPr>
              <w:t>4.23.9 onSlipping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6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5" w:history="1">
            <w:r w:rsidR="0096285D" w:rsidRPr="003053E4">
              <w:rPr>
                <w:rStyle w:val="affff0"/>
                <w:noProof/>
              </w:rPr>
              <w:t>4.23.10 onSlipEn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6" w:history="1">
            <w:r w:rsidR="0096285D" w:rsidRPr="003053E4">
              <w:rPr>
                <w:rStyle w:val="affff0"/>
                <w:noProof/>
              </w:rPr>
              <w:t>4.23.11 onPlayerResult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67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7" w:history="1">
            <w:r w:rsidR="0096285D" w:rsidRPr="003053E4">
              <w:rPr>
                <w:rStyle w:val="affff0"/>
                <w:noProof/>
              </w:rPr>
              <w:t>4.23.12 onResolutionChanged</w:t>
            </w:r>
            <w:r w:rsidR="0096285D" w:rsidRPr="003053E4">
              <w:rPr>
                <w:rStyle w:val="affff0"/>
                <w:noProof/>
                <w:lang w:eastAsia="zh-Hans"/>
              </w:rPr>
              <w:t>（接口未使用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8" w:history="1">
            <w:r w:rsidR="0096285D" w:rsidRPr="003053E4">
              <w:rPr>
                <w:rStyle w:val="affff0"/>
                <w:noProof/>
              </w:rPr>
              <w:t>4.23.13 onReceiveData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39" w:history="1">
            <w:r w:rsidR="0096285D" w:rsidRPr="003053E4">
              <w:rPr>
                <w:rStyle w:val="affff0"/>
                <w:noProof/>
              </w:rPr>
              <w:t>4.23.14 onStreamCallback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3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0" w:history="1">
            <w:r w:rsidR="0096285D" w:rsidRPr="003053E4">
              <w:rPr>
                <w:rStyle w:val="affff0"/>
                <w:noProof/>
              </w:rPr>
              <w:t>4.23.15 onPlayBegan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1" w:history="1">
            <w:r w:rsidR="0096285D" w:rsidRPr="003053E4">
              <w:rPr>
                <w:rStyle w:val="affff0"/>
                <w:noProof/>
              </w:rPr>
              <w:t>4.23.16 onPlayFinishe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0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2" w:history="1">
            <w:r w:rsidR="0096285D" w:rsidRPr="003053E4">
              <w:rPr>
                <w:rStyle w:val="affff0"/>
                <w:noProof/>
              </w:rPr>
              <w:t>4.23.17 onPlayerTi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3" w:history="1">
            <w:r w:rsidR="0096285D" w:rsidRPr="003053E4">
              <w:rPr>
                <w:rStyle w:val="affff0"/>
                <w:noProof/>
              </w:rPr>
              <w:t>4.23.18 onFileTim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4" w:history="1">
            <w:r w:rsidR="0096285D" w:rsidRPr="003053E4">
              <w:rPr>
                <w:rStyle w:val="affff0"/>
                <w:noProof/>
              </w:rPr>
              <w:t>4.23.19 onIVSInfo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1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5" w:history="1">
            <w:r w:rsidR="0096285D" w:rsidRPr="003053E4">
              <w:rPr>
                <w:rStyle w:val="affff0"/>
                <w:noProof/>
              </w:rPr>
              <w:t>4.24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DownloadListener</w:t>
            </w:r>
            <w:r w:rsidR="0096285D" w:rsidRPr="003053E4">
              <w:rPr>
                <w:rStyle w:val="affff0"/>
                <w:noProof/>
              </w:rPr>
              <w:t>（回调接口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6" w:history="1">
            <w:r w:rsidR="0096285D" w:rsidRPr="003053E4">
              <w:rPr>
                <w:rStyle w:val="affff0"/>
                <w:noProof/>
              </w:rPr>
              <w:t>4.24.1 onDownloadReceiveData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7" w:history="1">
            <w:r w:rsidR="0096285D" w:rsidRPr="003053E4">
              <w:rPr>
                <w:rStyle w:val="affff0"/>
                <w:noProof/>
              </w:rPr>
              <w:t>4.24.2 onDownloadStat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7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2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8" w:history="1">
            <w:r w:rsidR="0096285D" w:rsidRPr="003053E4">
              <w:rPr>
                <w:rStyle w:val="affff0"/>
                <w:noProof/>
              </w:rPr>
              <w:t>4.25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>LCOpenSDK_TalkerListener</w:t>
            </w:r>
            <w:r w:rsidR="0096285D" w:rsidRPr="003053E4">
              <w:rPr>
                <w:rStyle w:val="affff0"/>
                <w:noProof/>
              </w:rPr>
              <w:t>（回调接口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8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49" w:history="1">
            <w:r w:rsidR="0096285D" w:rsidRPr="003053E4">
              <w:rPr>
                <w:rStyle w:val="affff0"/>
                <w:noProof/>
              </w:rPr>
              <w:t>4.25.1 onTalkResult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49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3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50" w:history="1">
            <w:r w:rsidR="0096285D" w:rsidRPr="003053E4">
              <w:rPr>
                <w:rStyle w:val="affff0"/>
                <w:noProof/>
              </w:rPr>
              <w:t>4.25.2 onAudioRecord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50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51" w:history="1">
            <w:r w:rsidR="0096285D" w:rsidRPr="003053E4">
              <w:rPr>
                <w:rStyle w:val="affff0"/>
                <w:noProof/>
              </w:rPr>
              <w:t>4.25.3 onAudioReceive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51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4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28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52" w:history="1">
            <w:r w:rsidR="0096285D" w:rsidRPr="003053E4">
              <w:rPr>
                <w:rStyle w:val="affff0"/>
                <w:noProof/>
              </w:rPr>
              <w:t>4.26</w:t>
            </w:r>
            <w:r w:rsidR="0096285D">
              <w:rPr>
                <w:noProof/>
                <w:kern w:val="2"/>
                <w:sz w:val="21"/>
              </w:rPr>
              <w:tab/>
            </w:r>
            <w:r w:rsidR="0096285D" w:rsidRPr="003053E4">
              <w:rPr>
                <w:rStyle w:val="affff0"/>
                <w:noProof/>
              </w:rPr>
              <w:t xml:space="preserve">LCOpenSDK_SearchDevices </w:t>
            </w:r>
            <w:r w:rsidR="0096285D" w:rsidRPr="003053E4">
              <w:rPr>
                <w:rStyle w:val="affff0"/>
                <w:noProof/>
              </w:rPr>
              <w:t>搜索设备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52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53" w:history="1">
            <w:r w:rsidR="0096285D" w:rsidRPr="003053E4">
              <w:rPr>
                <w:rStyle w:val="affff0"/>
                <w:noProof/>
              </w:rPr>
              <w:t>4.26.1 shareSearchDevices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53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54" w:history="1">
            <w:r w:rsidR="0096285D" w:rsidRPr="003053E4">
              <w:rPr>
                <w:rStyle w:val="affff0"/>
                <w:noProof/>
              </w:rPr>
              <w:t>4.26.2 startSearchDevices</w:t>
            </w:r>
            <w:r w:rsidR="0096285D" w:rsidRPr="003053E4">
              <w:rPr>
                <w:rStyle w:val="affff0"/>
                <w:noProof/>
              </w:rPr>
              <w:t>（更改参数，返回值）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54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55" w:history="1">
            <w:r w:rsidR="0096285D" w:rsidRPr="003053E4">
              <w:rPr>
                <w:rStyle w:val="affff0"/>
                <w:noProof/>
              </w:rPr>
              <w:t>4.26.3 stopSearchDevices(</w:t>
            </w:r>
            <w:r w:rsidR="0096285D" w:rsidRPr="003053E4">
              <w:rPr>
                <w:rStyle w:val="affff0"/>
                <w:noProof/>
              </w:rPr>
              <w:t>更改参数</w:t>
            </w:r>
            <w:r w:rsidR="0096285D" w:rsidRPr="003053E4">
              <w:rPr>
                <w:rStyle w:val="affff0"/>
                <w:noProof/>
              </w:rPr>
              <w:t>)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55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96285D" w:rsidRDefault="001B7682">
          <w:pPr>
            <w:pStyle w:val="36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081556" w:history="1">
            <w:r w:rsidR="0096285D" w:rsidRPr="003053E4">
              <w:rPr>
                <w:rStyle w:val="affff0"/>
                <w:noProof/>
              </w:rPr>
              <w:t>4.26.4 getLastError</w:t>
            </w:r>
            <w:r w:rsidR="0096285D">
              <w:rPr>
                <w:noProof/>
                <w:webHidden/>
              </w:rPr>
              <w:tab/>
            </w:r>
            <w:r w:rsidR="0096285D">
              <w:rPr>
                <w:noProof/>
                <w:webHidden/>
              </w:rPr>
              <w:fldChar w:fldCharType="begin"/>
            </w:r>
            <w:r w:rsidR="0096285D">
              <w:rPr>
                <w:noProof/>
                <w:webHidden/>
              </w:rPr>
              <w:instrText xml:space="preserve"> PAGEREF _Toc119081556 \h </w:instrText>
            </w:r>
            <w:r w:rsidR="0096285D">
              <w:rPr>
                <w:noProof/>
                <w:webHidden/>
              </w:rPr>
            </w:r>
            <w:r w:rsidR="0096285D">
              <w:rPr>
                <w:noProof/>
                <w:webHidden/>
              </w:rPr>
              <w:fldChar w:fldCharType="separate"/>
            </w:r>
            <w:r w:rsidR="0096285D">
              <w:rPr>
                <w:noProof/>
                <w:webHidden/>
              </w:rPr>
              <w:t>75</w:t>
            </w:r>
            <w:r w:rsidR="0096285D">
              <w:rPr>
                <w:noProof/>
                <w:webHidden/>
              </w:rPr>
              <w:fldChar w:fldCharType="end"/>
            </w:r>
          </w:hyperlink>
        </w:p>
        <w:p w:rsidR="00163C4F" w:rsidRDefault="004C1B66">
          <w:r>
            <w:fldChar w:fldCharType="end"/>
          </w:r>
        </w:p>
      </w:sdtContent>
    </w:sdt>
    <w:p w:rsidR="00163C4F" w:rsidRDefault="00163C4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63C4F" w:rsidRDefault="003A422C">
      <w:pPr>
        <w:pStyle w:val="1"/>
        <w:numPr>
          <w:ilvl w:val="0"/>
          <w:numId w:val="2"/>
        </w:numPr>
      </w:pPr>
      <w:bookmarkStart w:id="2" w:name="_Toc119081353"/>
      <w:r>
        <w:rPr>
          <w:rFonts w:hint="eastAsia"/>
        </w:rPr>
        <w:t>概述</w:t>
      </w:r>
      <w:bookmarkEnd w:id="2"/>
    </w:p>
    <w:p w:rsidR="00163C4F" w:rsidRDefault="003A422C">
      <w:pPr>
        <w:spacing w:line="240" w:lineRule="auto"/>
        <w:ind w:firstLineChars="200" w:firstLine="420"/>
      </w:pPr>
      <w:r>
        <w:rPr>
          <w:rFonts w:hint="eastAsia"/>
        </w:rPr>
        <w:t>乐橙是一家专注视频智能硬件、视频云和视频智能技术，为视频应用提供云视频能力的服务商。</w:t>
      </w:r>
      <w:r>
        <w:rPr>
          <w:rFonts w:hint="eastAsia"/>
        </w:rPr>
        <w:t>iOS LCOpenSDK</w:t>
      </w:r>
      <w:r>
        <w:rPr>
          <w:rFonts w:hint="eastAsia"/>
        </w:rPr>
        <w:t>作为一整套接入乐橙云的客户端接入框架，可以使开发者在自身</w:t>
      </w:r>
      <w:r>
        <w:rPr>
          <w:rFonts w:hint="eastAsia"/>
        </w:rPr>
        <w:t>iOS</w:t>
      </w:r>
      <w:r>
        <w:rPr>
          <w:rFonts w:hint="eastAsia"/>
        </w:rPr>
        <w:t>应用中快速集成乐橙云视频能力，本</w:t>
      </w:r>
      <w:r>
        <w:rPr>
          <w:rFonts w:hint="eastAsia"/>
        </w:rPr>
        <w:t>SDK</w:t>
      </w:r>
      <w:r>
        <w:rPr>
          <w:rFonts w:hint="eastAsia"/>
        </w:rPr>
        <w:t>只含真机调试的功能，不支持任何模拟器调试，支持</w:t>
      </w:r>
      <w:r>
        <w:rPr>
          <w:rFonts w:hint="eastAsia"/>
        </w:rPr>
        <w:t>Xcode 9.0</w:t>
      </w:r>
      <w:r>
        <w:rPr>
          <w:rFonts w:hint="eastAsia"/>
        </w:rPr>
        <w:t>以上。</w:t>
      </w:r>
    </w:p>
    <w:p w:rsidR="00163C4F" w:rsidRDefault="003A422C">
      <w:pPr>
        <w:spacing w:line="240" w:lineRule="auto"/>
        <w:ind w:firstLineChars="200" w:firstLine="420"/>
      </w:pPr>
      <w:r>
        <w:rPr>
          <w:rFonts w:hint="eastAsia"/>
        </w:rPr>
        <w:t>本文档主要从以下几方面对如何集成</w:t>
      </w:r>
      <w:r>
        <w:rPr>
          <w:rFonts w:hint="eastAsia"/>
        </w:rPr>
        <w:t xml:space="preserve"> SDK</w:t>
      </w:r>
      <w:r>
        <w:rPr>
          <w:rFonts w:hint="eastAsia"/>
        </w:rPr>
        <w:t>进行说明：</w:t>
      </w:r>
    </w:p>
    <w:p w:rsidR="00163C4F" w:rsidRDefault="00163C4F">
      <w:pPr>
        <w:spacing w:line="240" w:lineRule="auto"/>
        <w:ind w:firstLineChars="200" w:firstLine="420"/>
      </w:pPr>
    </w:p>
    <w:tbl>
      <w:tblPr>
        <w:tblStyle w:val="affff2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163C4F">
        <w:trPr>
          <w:trHeight w:val="567"/>
        </w:trPr>
        <w:tc>
          <w:tcPr>
            <w:tcW w:w="2802" w:type="dxa"/>
            <w:vAlign w:val="center"/>
          </w:tcPr>
          <w:p w:rsidR="00163C4F" w:rsidRDefault="003A422C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r>
              <w:rPr>
                <w:rStyle w:val="affff0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SDK</w:t>
            </w:r>
            <w:r>
              <w:rPr>
                <w:rStyle w:val="affff0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安装</w:t>
            </w:r>
          </w:p>
        </w:tc>
        <w:tc>
          <w:tcPr>
            <w:tcW w:w="5720" w:type="dxa"/>
            <w:vAlign w:val="center"/>
          </w:tcPr>
          <w:p w:rsidR="00163C4F" w:rsidRDefault="003A422C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介绍如何引入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，以及引入后的相关配置。</w:t>
            </w:r>
          </w:p>
        </w:tc>
      </w:tr>
      <w:tr w:rsidR="00163C4F">
        <w:trPr>
          <w:trHeight w:val="567"/>
        </w:trPr>
        <w:tc>
          <w:tcPr>
            <w:tcW w:w="2802" w:type="dxa"/>
            <w:vAlign w:val="center"/>
          </w:tcPr>
          <w:p w:rsidR="00163C4F" w:rsidRDefault="003A422C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r>
              <w:rPr>
                <w:rStyle w:val="affff0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主要流程</w:t>
            </w:r>
          </w:p>
        </w:tc>
        <w:tc>
          <w:tcPr>
            <w:tcW w:w="5720" w:type="dxa"/>
            <w:vAlign w:val="center"/>
          </w:tcPr>
          <w:p w:rsidR="00163C4F" w:rsidRDefault="003A422C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绍初始化SDK、直播、录像播放、对讲、录像下载、配网主要流程。</w:t>
            </w:r>
          </w:p>
        </w:tc>
      </w:tr>
      <w:tr w:rsidR="00163C4F">
        <w:trPr>
          <w:trHeight w:val="567"/>
        </w:trPr>
        <w:tc>
          <w:tcPr>
            <w:tcW w:w="2802" w:type="dxa"/>
            <w:vAlign w:val="center"/>
          </w:tcPr>
          <w:p w:rsidR="00163C4F" w:rsidRDefault="001B7682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hyperlink w:anchor="_SDK接口说明" w:history="1">
              <w:r w:rsidR="003A422C">
                <w:rPr>
                  <w:rStyle w:val="affff0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SDK</w:t>
              </w:r>
              <w:r w:rsidR="003A422C">
                <w:rPr>
                  <w:rStyle w:val="affff0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接口说明</w:t>
              </w:r>
            </w:hyperlink>
          </w:p>
        </w:tc>
        <w:tc>
          <w:tcPr>
            <w:tcW w:w="5720" w:type="dxa"/>
            <w:vAlign w:val="center"/>
          </w:tcPr>
          <w:p w:rsidR="00163C4F" w:rsidRDefault="003A422C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绍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LCOpen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各个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接口的功能、参数、返回值以及注意事项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163C4F" w:rsidRDefault="00163C4F">
      <w:pPr>
        <w:ind w:firstLine="420"/>
      </w:pPr>
    </w:p>
    <w:p w:rsidR="00163C4F" w:rsidRDefault="00163C4F">
      <w:pPr>
        <w:sectPr w:rsidR="00163C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3C4F" w:rsidRDefault="003A422C">
      <w:pPr>
        <w:pStyle w:val="1"/>
        <w:numPr>
          <w:ilvl w:val="0"/>
          <w:numId w:val="3"/>
        </w:numPr>
      </w:pPr>
      <w:bookmarkStart w:id="3" w:name="_开发环境配置"/>
      <w:bookmarkStart w:id="4" w:name="_Toc119081354"/>
      <w:bookmarkEnd w:id="3"/>
      <w:r>
        <w:rPr>
          <w:rFonts w:hint="eastAsia"/>
        </w:rPr>
        <w:lastRenderedPageBreak/>
        <w:t>SDK安装</w:t>
      </w:r>
      <w:bookmarkEnd w:id="4"/>
    </w:p>
    <w:p w:rsidR="00163C4F" w:rsidRDefault="003A422C">
      <w:pPr>
        <w:ind w:firstLine="360"/>
        <w:jc w:val="left"/>
      </w:pPr>
      <w:r>
        <w:rPr>
          <w:rFonts w:hint="eastAsia"/>
        </w:rPr>
        <w:t>SDK</w:t>
      </w:r>
      <w:r>
        <w:rPr>
          <w:rFonts w:hint="eastAsia"/>
        </w:rPr>
        <w:t>的安装分为两种方式：</w:t>
      </w:r>
      <w:r>
        <w:rPr>
          <w:rFonts w:hint="eastAsia"/>
        </w:rPr>
        <w:t>cocoapods</w:t>
      </w:r>
      <w:r>
        <w:rPr>
          <w:rFonts w:hint="eastAsia"/>
        </w:rPr>
        <w:t>安装和官网下载（</w:t>
      </w:r>
      <w:r w:rsidR="004D5116">
        <w:t>https://open.imou.com</w:t>
      </w:r>
      <w:r>
        <w:rPr>
          <w:rFonts w:hint="eastAsia"/>
        </w:rPr>
        <w:t>）。</w:t>
      </w:r>
    </w:p>
    <w:p w:rsidR="00163C4F" w:rsidRDefault="003A422C">
      <w:pPr>
        <w:pStyle w:val="2"/>
        <w:numPr>
          <w:ilvl w:val="1"/>
          <w:numId w:val="4"/>
        </w:numPr>
      </w:pPr>
      <w:bookmarkStart w:id="5" w:name="_Toc119081355"/>
      <w:r>
        <w:rPr>
          <w:rFonts w:hint="eastAsia"/>
        </w:rPr>
        <w:t xml:space="preserve">CocoaPods </w:t>
      </w:r>
      <w:r>
        <w:rPr>
          <w:rFonts w:hint="eastAsia"/>
        </w:rPr>
        <w:t>安装</w:t>
      </w:r>
      <w:bookmarkEnd w:id="5"/>
    </w:p>
    <w:p w:rsidR="00163C4F" w:rsidRDefault="003A422C">
      <w:pPr>
        <w:jc w:val="left"/>
      </w:pPr>
      <w:r>
        <w:rPr>
          <w:rFonts w:hint="eastAsia"/>
        </w:rPr>
        <w:t>1.</w:t>
      </w:r>
      <w:r>
        <w:rPr>
          <w:rFonts w:hint="eastAsia"/>
        </w:rPr>
        <w:t>通过</w:t>
      </w:r>
      <w:r>
        <w:rPr>
          <w:rFonts w:hint="eastAsia"/>
        </w:rPr>
        <w:t>CocoaPods</w:t>
      </w:r>
      <w:r>
        <w:rPr>
          <w:rFonts w:hint="eastAsia"/>
        </w:rPr>
        <w:t>引入比较简单，只需要在</w:t>
      </w:r>
      <w:r>
        <w:rPr>
          <w:rFonts w:hint="eastAsia"/>
        </w:rPr>
        <w:t>Podfile</w:t>
      </w:r>
      <w:r>
        <w:rPr>
          <w:rFonts w:hint="eastAsia"/>
        </w:rPr>
        <w:t>文件中添加如下语句</w:t>
      </w:r>
    </w:p>
    <w:p w:rsidR="00163C4F" w:rsidRDefault="003A422C">
      <w:pPr>
        <w:autoSpaceDE w:val="0"/>
        <w:autoSpaceDN w:val="0"/>
        <w:adjustRightInd w:val="0"/>
        <w:jc w:val="left"/>
      </w:pPr>
      <w:r>
        <w:t>pod 'LCOpenSDK'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  <w:r>
        <w:rPr>
          <w:rFonts w:hint="eastAsia"/>
        </w:rPr>
        <w:t>pod install</w:t>
      </w:r>
      <w:r>
        <w:rPr>
          <w:rFonts w:hint="eastAsia"/>
        </w:rPr>
        <w:t>，如果不能引入则可能是需要更新本地仓库，需执行</w:t>
      </w:r>
      <w:r>
        <w:rPr>
          <w:rFonts w:hint="eastAsia"/>
        </w:rPr>
        <w:t>pod repo update</w:t>
      </w:r>
      <w:r>
        <w:rPr>
          <w:rFonts w:hint="eastAsia"/>
        </w:rPr>
        <w:t>。安装成功后如下图：</w:t>
      </w:r>
    </w:p>
    <w:p w:rsidR="00163C4F" w:rsidRDefault="003A422C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037B9DAC" wp14:editId="385C7F5D">
            <wp:extent cx="3337560" cy="2399030"/>
            <wp:effectExtent l="0" t="0" r="0" b="0"/>
            <wp:docPr id="4" name="图片 4" descr="D:\MAC共享\截屏2020-10-15下午5.3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MAC共享\截屏2020-10-15下午5.38.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868" cy="23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4F" w:rsidRDefault="003A422C">
      <w:pPr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>
        <w:rPr>
          <w:rFonts w:hint="eastAsia"/>
        </w:rPr>
        <w:t>路径配置</w:t>
      </w:r>
    </w:p>
    <w:p w:rsidR="00163C4F" w:rsidRDefault="003A422C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ramework</w:t>
      </w:r>
      <w:r>
        <w:rPr>
          <w:rFonts w:hint="eastAsia"/>
        </w:rPr>
        <w:t>路径：</w:t>
      </w:r>
      <w:r>
        <w:t>Build Setting-&gt;Search Paths-&gt;Framework Search Paths</w:t>
      </w:r>
    </w:p>
    <w:p w:rsidR="00163C4F" w:rsidRDefault="003A422C">
      <w:pPr>
        <w:ind w:firstLine="420"/>
      </w:pPr>
      <w:r>
        <w:rPr>
          <w:rFonts w:hint="eastAsia"/>
        </w:rPr>
        <w:t>添加：</w:t>
      </w:r>
    </w:p>
    <w:p w:rsidR="00163C4F" w:rsidRDefault="003A422C">
      <w:pPr>
        <w:ind w:firstLine="420"/>
      </w:pPr>
      <w:r>
        <w:t>$(PROJECT_DIR)/Pods/LCOpenSDK/Framework.</w:t>
      </w:r>
    </w:p>
    <w:p w:rsidR="00163C4F" w:rsidRDefault="003A422C">
      <w:r>
        <w:rPr>
          <w:rFonts w:hint="eastAsia"/>
        </w:rPr>
        <w:t>2</w:t>
      </w:r>
      <w:r>
        <w:rPr>
          <w:rFonts w:hint="eastAsia"/>
        </w:rPr>
        <w:t>）头文件路径：</w:t>
      </w:r>
      <w:r>
        <w:t>Build Setting-&gt;Search Paths-&gt;Header Search Paths.</w:t>
      </w:r>
    </w:p>
    <w:p w:rsidR="00163C4F" w:rsidRDefault="003A422C">
      <w:pPr>
        <w:ind w:firstLineChars="200" w:firstLine="420"/>
      </w:pPr>
      <w:r>
        <w:rPr>
          <w:rFonts w:hint="eastAsia"/>
        </w:rPr>
        <w:t>添加：</w:t>
      </w:r>
    </w:p>
    <w:p w:rsidR="00163C4F" w:rsidRDefault="003A422C">
      <w:pPr>
        <w:ind w:left="420"/>
        <w:jc w:val="left"/>
      </w:pPr>
      <w:r>
        <w:t>$(PROJECT_DIR)/Pods/LCOpenSDK/Framework/LCOpenSDKDynamic.framework/Headers/LCOpenSDK $(PROJECT_DIR)/Pods/LCOpenSDK/Framework/LCOpenSDKDynamic.framework/Headers/LCOpenNetSDK $(PROJECT_DIR)/Pods/LCOpenSDK/Framework/LCOpenSDKDynamic.framework/Headers/LCOpenApi</w:t>
      </w:r>
    </w:p>
    <w:p w:rsidR="00163C4F" w:rsidRDefault="003A422C">
      <w:pPr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 xml:space="preserve">Build Settings-&gt;Build Options -&gt;Enable Bitcode  </w:t>
      </w:r>
      <w:r>
        <w:rPr>
          <w:rFonts w:hint="eastAsia"/>
        </w:rPr>
        <w:t>设置为</w:t>
      </w:r>
      <w:r>
        <w:rPr>
          <w:rFonts w:hint="eastAsia"/>
        </w:rPr>
        <w:t>NO</w:t>
      </w:r>
    </w:p>
    <w:p w:rsidR="00163C4F" w:rsidRDefault="003A422C">
      <w:pPr>
        <w:pStyle w:val="2"/>
        <w:numPr>
          <w:ilvl w:val="1"/>
          <w:numId w:val="4"/>
        </w:numPr>
      </w:pPr>
      <w:bookmarkStart w:id="6" w:name="_Toc119081356"/>
      <w:r>
        <w:rPr>
          <w:rFonts w:hint="eastAsia"/>
        </w:rPr>
        <w:t>官网下载</w:t>
      </w:r>
      <w:bookmarkEnd w:id="6"/>
    </w:p>
    <w:p w:rsidR="00163C4F" w:rsidRDefault="003A422C">
      <w:pPr>
        <w:ind w:firstLine="420"/>
        <w:jc w:val="left"/>
      </w:pPr>
      <w:r>
        <w:rPr>
          <w:rFonts w:hint="eastAsia"/>
        </w:rPr>
        <w:t>官网下载是通过乐橙云开放平台官网，下载到本地进行手动引入，此时引入时要十分注意</w:t>
      </w:r>
      <w:r>
        <w:rPr>
          <w:rFonts w:hint="eastAsia"/>
        </w:rPr>
        <w:t>SDK</w:t>
      </w:r>
      <w:r>
        <w:rPr>
          <w:rFonts w:hint="eastAsia"/>
        </w:rPr>
        <w:t>的路径，以</w:t>
      </w:r>
      <w:r>
        <w:rPr>
          <w:rFonts w:hint="eastAsia"/>
        </w:rPr>
        <w:t>demo</w:t>
      </w:r>
      <w:r>
        <w:rPr>
          <w:rFonts w:hint="eastAsia"/>
        </w:rPr>
        <w:t>为例，</w:t>
      </w:r>
      <w:r>
        <w:rPr>
          <w:rFonts w:hint="eastAsia"/>
        </w:rPr>
        <w:t>SDK</w:t>
      </w:r>
      <w:r>
        <w:rPr>
          <w:rFonts w:hint="eastAsia"/>
        </w:rPr>
        <w:t>位于工程目录下的</w:t>
      </w:r>
      <w:r>
        <w:rPr>
          <w:rFonts w:hint="eastAsia"/>
        </w:rPr>
        <w:t>Depend</w:t>
      </w:r>
      <w:r>
        <w:rPr>
          <w:rFonts w:hint="eastAsia"/>
        </w:rPr>
        <w:t>文件夹下面。</w:t>
      </w:r>
    </w:p>
    <w:p w:rsidR="00163C4F" w:rsidRDefault="003A422C">
      <w:pPr>
        <w:jc w:val="left"/>
      </w:pPr>
      <w:r>
        <w:rPr>
          <w:noProof/>
        </w:rPr>
        <w:drawing>
          <wp:inline distT="0" distB="0" distL="0" distR="0" wp14:anchorId="4F8EEF3F" wp14:editId="397D2345">
            <wp:extent cx="5273040" cy="981710"/>
            <wp:effectExtent l="0" t="0" r="0" b="0"/>
            <wp:docPr id="5" name="图片 5" descr="D:\MAC共享\截屏2020-10-15下午5.4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MAC共享\截屏2020-10-15下午5.46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4F" w:rsidRDefault="003A422C">
      <w:pPr>
        <w:jc w:val="left"/>
      </w:pPr>
      <w:r>
        <w:rPr>
          <w:rFonts w:hint="eastAsia"/>
        </w:rPr>
        <w:t>路径配置：</w:t>
      </w:r>
    </w:p>
    <w:p w:rsidR="00163C4F" w:rsidRDefault="003A422C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Framework</w:t>
      </w:r>
      <w:r>
        <w:rPr>
          <w:rFonts w:hint="eastAsia"/>
        </w:rPr>
        <w:t>路径：</w:t>
      </w:r>
      <w:r>
        <w:t>Build Setting-&gt;Search Paths</w:t>
      </w:r>
      <w:r>
        <w:rPr>
          <w:rFonts w:hint="eastAsia"/>
        </w:rPr>
        <w:t xml:space="preserve">-&gt;Framework Search Paths </w:t>
      </w:r>
    </w:p>
    <w:p w:rsidR="00163C4F" w:rsidRDefault="003A422C">
      <w:pPr>
        <w:pStyle w:val="13"/>
        <w:ind w:left="840" w:firstLineChars="0" w:firstLine="0"/>
      </w:pPr>
      <w:r>
        <w:rPr>
          <w:rFonts w:hint="eastAsia"/>
        </w:rPr>
        <w:t>添加：</w:t>
      </w:r>
    </w:p>
    <w:p w:rsidR="00163C4F" w:rsidRDefault="003A422C">
      <w:pPr>
        <w:pStyle w:val="13"/>
        <w:ind w:left="840" w:firstLineChars="0" w:firstLine="0"/>
      </w:pPr>
      <w:r>
        <w:rPr>
          <w:rFonts w:hint="eastAsia"/>
        </w:rPr>
        <w:t>$(PROJECT_DIR)/Depend</w:t>
      </w:r>
    </w:p>
    <w:p w:rsidR="00163C4F" w:rsidRDefault="003A422C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头文件路径：</w:t>
      </w:r>
      <w:r>
        <w:t>Build Setting-&gt;Search Paths</w:t>
      </w:r>
      <w:r>
        <w:rPr>
          <w:rFonts w:hint="eastAsia"/>
        </w:rPr>
        <w:t xml:space="preserve">-&gt;Framework Search Paths </w:t>
      </w:r>
    </w:p>
    <w:p w:rsidR="00163C4F" w:rsidRDefault="003A422C">
      <w:pPr>
        <w:pStyle w:val="13"/>
        <w:ind w:left="840" w:firstLineChars="0" w:firstLine="0"/>
      </w:pPr>
      <w:r>
        <w:rPr>
          <w:rFonts w:hint="eastAsia"/>
        </w:rPr>
        <w:t>添加：</w:t>
      </w:r>
    </w:p>
    <w:p w:rsidR="00163C4F" w:rsidRDefault="003A422C">
      <w:pPr>
        <w:pStyle w:val="13"/>
        <w:ind w:left="840" w:firstLineChars="0" w:firstLine="0"/>
      </w:pPr>
      <w:r>
        <w:rPr>
          <w:rFonts w:hint="eastAsia"/>
        </w:rPr>
        <w:t>$(PROJECT_DIR)/Depend/LCOpenSDKDynamic.framework/Headers</w:t>
      </w:r>
    </w:p>
    <w:p w:rsidR="00163C4F" w:rsidRDefault="003A422C">
      <w:pPr>
        <w:pStyle w:val="13"/>
        <w:ind w:left="420"/>
      </w:pPr>
      <w:r>
        <w:rPr>
          <w:rFonts w:hint="eastAsia"/>
        </w:rPr>
        <w:t>$(PROJECT_DIR)/Depend/LCOpenSDKDynamic.framework/Headers/LCOpenSDK</w:t>
      </w:r>
    </w:p>
    <w:p w:rsidR="00163C4F" w:rsidRDefault="003A422C">
      <w:pPr>
        <w:pStyle w:val="13"/>
        <w:ind w:left="840" w:firstLineChars="0" w:firstLine="0"/>
      </w:pPr>
      <w:r>
        <w:rPr>
          <w:rFonts w:hint="eastAsia"/>
        </w:rPr>
        <w:t>$(PROJECT_DIR)/Depend/LCOpenSDKDynamic.framework/Headers/LCOpenNetSDK</w:t>
      </w:r>
    </w:p>
    <w:p w:rsidR="00163C4F" w:rsidRDefault="003A422C">
      <w:pPr>
        <w:pStyle w:val="13"/>
        <w:ind w:left="420"/>
      </w:pPr>
      <w:r>
        <w:rPr>
          <w:rFonts w:hint="eastAsia"/>
        </w:rPr>
        <w:t>$(PROJECT_DIR)/Depend/LCOpenSDKDynamic.framework/Headers/LCOpenApi</w:t>
      </w:r>
    </w:p>
    <w:p w:rsidR="00163C4F" w:rsidRDefault="003A422C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路径：</w:t>
      </w:r>
      <w:r>
        <w:t xml:space="preserve">Build </w:t>
      </w:r>
      <w:r>
        <w:rPr>
          <w:rFonts w:hint="eastAsia"/>
        </w:rPr>
        <w:t xml:space="preserve"> Phases </w:t>
      </w:r>
      <w:r>
        <w:t>-&gt;</w:t>
      </w:r>
      <w:r>
        <w:rPr>
          <w:rFonts w:hint="eastAsia"/>
        </w:rPr>
        <w:t>Embed Frameworks</w:t>
      </w:r>
    </w:p>
    <w:p w:rsidR="00163C4F" w:rsidRDefault="003A422C">
      <w:pPr>
        <w:pStyle w:val="13"/>
        <w:ind w:left="840" w:firstLineChars="0" w:firstLine="0"/>
      </w:pPr>
      <w:r>
        <w:rPr>
          <w:rFonts w:hint="eastAsia"/>
        </w:rPr>
        <w:t>添加：</w:t>
      </w:r>
      <w:r>
        <w:rPr>
          <w:rFonts w:hint="eastAsia"/>
        </w:rPr>
        <w:t>LCOpenSDKDynamic.framework</w:t>
      </w:r>
      <w:r>
        <w:rPr>
          <w:rFonts w:hint="eastAsia"/>
        </w:rPr>
        <w:t>，</w:t>
      </w:r>
      <w:r>
        <w:rPr>
          <w:rFonts w:hint="eastAsia"/>
        </w:rPr>
        <w:t>Destinations</w:t>
      </w:r>
      <w:r>
        <w:rPr>
          <w:rFonts w:hint="eastAsia"/>
        </w:rPr>
        <w:t>选择</w:t>
      </w:r>
      <w:r>
        <w:rPr>
          <w:rFonts w:hint="eastAsia"/>
        </w:rPr>
        <w:t>Frameworks</w:t>
      </w:r>
      <w:r>
        <w:rPr>
          <w:rFonts w:hint="eastAsia"/>
        </w:rPr>
        <w:t>。</w:t>
      </w:r>
    </w:p>
    <w:p w:rsidR="00163C4F" w:rsidRDefault="003A422C">
      <w:pPr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$(PROJECT_DIR)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Demo</w:t>
      </w:r>
      <w:r>
        <w:rPr>
          <w:rFonts w:hint="eastAsia"/>
          <w:sz w:val="18"/>
          <w:szCs w:val="18"/>
        </w:rPr>
        <w:t>工程所在目录，按要求添加</w:t>
      </w:r>
      <w:r>
        <w:rPr>
          <w:rFonts w:hint="eastAsia"/>
          <w:sz w:val="18"/>
          <w:szCs w:val="18"/>
        </w:rPr>
        <w:t>LCOpenSDKDemo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Depend</w:t>
      </w:r>
      <w:r>
        <w:rPr>
          <w:rFonts w:hint="eastAsia"/>
          <w:sz w:val="18"/>
          <w:szCs w:val="18"/>
        </w:rPr>
        <w:t>文件夹（对应</w:t>
      </w:r>
      <w:r>
        <w:rPr>
          <w:rFonts w:hint="eastAsia"/>
          <w:sz w:val="18"/>
          <w:szCs w:val="18"/>
        </w:rPr>
        <w:t>iOS_demo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iOS_sdk</w:t>
      </w:r>
      <w:r>
        <w:rPr>
          <w:rFonts w:hint="eastAsia"/>
          <w:sz w:val="18"/>
          <w:szCs w:val="18"/>
        </w:rPr>
        <w:t>文件夹）；</w:t>
      </w:r>
      <w:r>
        <w:rPr>
          <w:sz w:val="18"/>
          <w:szCs w:val="18"/>
        </w:rPr>
        <w:t xml:space="preserve">Build </w:t>
      </w:r>
      <w:r>
        <w:rPr>
          <w:rFonts w:hint="eastAsia"/>
          <w:sz w:val="18"/>
          <w:szCs w:val="18"/>
        </w:rPr>
        <w:t xml:space="preserve"> Phases </w:t>
      </w:r>
      <w:r>
        <w:rPr>
          <w:sz w:val="18"/>
          <w:szCs w:val="18"/>
        </w:rPr>
        <w:t>-&gt;</w:t>
      </w:r>
      <w:r>
        <w:rPr>
          <w:rFonts w:hint="eastAsia"/>
          <w:sz w:val="18"/>
          <w:szCs w:val="18"/>
        </w:rPr>
        <w:t>Embed Frameworks</w:t>
      </w:r>
      <w:r>
        <w:rPr>
          <w:rFonts w:hint="eastAsia"/>
          <w:sz w:val="18"/>
          <w:szCs w:val="18"/>
        </w:rPr>
        <w:t>路径如果不存在选择左上角加号，然后选择</w:t>
      </w:r>
      <w:r>
        <w:rPr>
          <w:rFonts w:hint="eastAsia"/>
          <w:sz w:val="18"/>
          <w:szCs w:val="18"/>
        </w:rPr>
        <w:t>NEW Copy Files Phase</w:t>
      </w:r>
      <w:r>
        <w:rPr>
          <w:rFonts w:hint="eastAsia"/>
          <w:sz w:val="18"/>
          <w:szCs w:val="18"/>
        </w:rPr>
        <w:t>进行添加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最后双击修改名称为</w:t>
      </w:r>
      <w:r>
        <w:rPr>
          <w:rFonts w:hint="eastAsia"/>
          <w:sz w:val="18"/>
          <w:szCs w:val="18"/>
        </w:rPr>
        <w:t>Embed Frameworks</w:t>
      </w:r>
      <w:r>
        <w:rPr>
          <w:rFonts w:hint="eastAsia"/>
          <w:sz w:val="18"/>
          <w:szCs w:val="18"/>
        </w:rPr>
        <w:t>。</w:t>
      </w:r>
    </w:p>
    <w:p w:rsidR="00163C4F" w:rsidRDefault="003A422C">
      <w:r>
        <w:rPr>
          <w:rFonts w:hint="eastAsia"/>
        </w:rPr>
        <w:t>系统库配置：</w:t>
      </w:r>
    </w:p>
    <w:p w:rsidR="00163C4F" w:rsidRDefault="003A422C">
      <w:pPr>
        <w:ind w:firstLine="420"/>
      </w:pPr>
      <w:r>
        <w:rPr>
          <w:rFonts w:hint="eastAsia"/>
        </w:rPr>
        <w:t>LCOpenSDK</w:t>
      </w:r>
      <w:r>
        <w:rPr>
          <w:rFonts w:hint="eastAsia"/>
        </w:rPr>
        <w:t>的使用还依赖系统库，所以在使用时我们还需要添加系统库，在工程</w:t>
      </w:r>
      <w:r>
        <w:rPr>
          <w:rFonts w:hint="eastAsia"/>
        </w:rPr>
        <w:t>TARGETS-&gt;Build Phases-&gt;Link Binary With Libraries</w:t>
      </w:r>
      <w:r>
        <w:rPr>
          <w:rFonts w:hint="eastAsia"/>
        </w:rPr>
        <w:t>下添加如下系统库：</w:t>
      </w:r>
      <w:bookmarkStart w:id="7" w:name="_Toc458072706"/>
    </w:p>
    <w:p w:rsidR="00163C4F" w:rsidRDefault="003A422C">
      <w:pPr>
        <w:jc w:val="left"/>
      </w:pPr>
      <w:r>
        <w:rPr>
          <w:rFonts w:hint="eastAsia"/>
        </w:rPr>
        <w:t>CoreAudio.framework</w:t>
      </w:r>
      <w:r>
        <w:rPr>
          <w:rFonts w:hint="eastAsia"/>
        </w:rPr>
        <w:t>、</w:t>
      </w:r>
      <w:r>
        <w:rPr>
          <w:rFonts w:hint="eastAsia"/>
        </w:rPr>
        <w:t>MediaPlayer.framework</w:t>
      </w:r>
      <w:r>
        <w:rPr>
          <w:rFonts w:hint="eastAsia"/>
        </w:rPr>
        <w:t>、</w:t>
      </w:r>
      <w:r>
        <w:rPr>
          <w:rFonts w:hint="eastAsia"/>
        </w:rPr>
        <w:t>AudioToolbox.framework VideoToolbox.framework</w:t>
      </w:r>
      <w:r>
        <w:rPr>
          <w:rFonts w:hint="eastAsia"/>
        </w:rPr>
        <w:t>、</w:t>
      </w:r>
      <w:r>
        <w:rPr>
          <w:rFonts w:hint="eastAsia"/>
        </w:rPr>
        <w:t>OpenGLES.framework</w:t>
      </w:r>
      <w:r>
        <w:rPr>
          <w:rFonts w:hint="eastAsia"/>
        </w:rPr>
        <w:t>、</w:t>
      </w:r>
      <w:r>
        <w:rPr>
          <w:rFonts w:hint="eastAsia"/>
        </w:rPr>
        <w:t>MediaAccessibility.framework CoreVideo.framework</w:t>
      </w:r>
      <w:r>
        <w:rPr>
          <w:rFonts w:hint="eastAsia"/>
        </w:rPr>
        <w:t>、</w:t>
      </w:r>
      <w:r>
        <w:rPr>
          <w:rFonts w:hint="eastAsia"/>
        </w:rPr>
        <w:t>AVFoundation.framework</w:t>
      </w:r>
      <w:r>
        <w:rPr>
          <w:rFonts w:hint="eastAsia"/>
        </w:rPr>
        <w:t>、</w:t>
      </w:r>
      <w:r>
        <w:rPr>
          <w:rFonts w:hint="eastAsia"/>
        </w:rPr>
        <w:t xml:space="preserve"> CoreMedia .framework</w:t>
      </w:r>
      <w:r>
        <w:rPr>
          <w:rFonts w:hint="eastAsia"/>
        </w:rPr>
        <w:t>、</w:t>
      </w:r>
      <w:r>
        <w:rPr>
          <w:rFonts w:hint="eastAsia"/>
        </w:rPr>
        <w:t xml:space="preserve"> libz.tbd</w:t>
      </w:r>
      <w:r>
        <w:rPr>
          <w:rFonts w:hint="eastAsia"/>
        </w:rPr>
        <w:t>（</w:t>
      </w:r>
      <w:r>
        <w:rPr>
          <w:rFonts w:hint="eastAsia"/>
        </w:rPr>
        <w:t>libz.dylib</w:t>
      </w:r>
      <w:r>
        <w:rPr>
          <w:rFonts w:hint="eastAsia"/>
        </w:rPr>
        <w:t>），</w:t>
      </w:r>
      <w:r>
        <w:rPr>
          <w:rFonts w:hint="eastAsia"/>
        </w:rPr>
        <w:lastRenderedPageBreak/>
        <w:t>配置后如下图：</w:t>
      </w:r>
    </w:p>
    <w:p w:rsidR="00163C4F" w:rsidRDefault="003A422C">
      <w:pPr>
        <w:jc w:val="left"/>
      </w:pPr>
      <w:r>
        <w:rPr>
          <w:rFonts w:hint="eastAsia"/>
          <w:noProof/>
        </w:rPr>
        <w:drawing>
          <wp:inline distT="0" distB="0" distL="0" distR="0" wp14:anchorId="10BEF0AD" wp14:editId="0823D1D3">
            <wp:extent cx="5272405" cy="1959610"/>
            <wp:effectExtent l="0" t="0" r="0" b="0"/>
            <wp:docPr id="6" name="图片 6" descr="D:\MAC共享\截屏2020-10-16上午10.0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MAC共享\截屏2020-10-16上午10.08.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63C4F" w:rsidRDefault="003A422C">
      <w:pPr>
        <w:pStyle w:val="2"/>
        <w:numPr>
          <w:ilvl w:val="1"/>
          <w:numId w:val="4"/>
        </w:numPr>
      </w:pPr>
      <w:bookmarkStart w:id="8" w:name="_Toc119081357"/>
      <w:r>
        <w:rPr>
          <w:rFonts w:hint="eastAsia"/>
          <w:lang w:eastAsia="zh-Hans"/>
        </w:rPr>
        <w:t>权限配置</w:t>
      </w:r>
      <w:bookmarkEnd w:id="8"/>
    </w:p>
    <w:p w:rsidR="00163C4F" w:rsidRDefault="003A422C">
      <w:pPr>
        <w:jc w:val="left"/>
        <w:rPr>
          <w:lang w:eastAsia="zh-Hans"/>
        </w:rPr>
      </w:pPr>
      <w:r>
        <w:rPr>
          <w:rFonts w:hint="eastAsia"/>
          <w:lang w:eastAsia="zh-Hans"/>
        </w:rPr>
        <w:t>SDK</w:t>
      </w:r>
      <w:r>
        <w:rPr>
          <w:rFonts w:hint="eastAsia"/>
          <w:lang w:eastAsia="zh-Hans"/>
        </w:rPr>
        <w:t>使用需配置相关系统权限，主要包含以下：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相册权限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NSPhotoLibraryUsageDescription</w:t>
      </w:r>
    </w:p>
    <w:p w:rsidR="00163C4F" w:rsidRDefault="00163C4F">
      <w:pPr>
        <w:pStyle w:val="af3"/>
        <w:rPr>
          <w:lang w:eastAsia="zh-Hans"/>
        </w:rPr>
      </w:pP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照片存储权限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NSPhotoLibraryAddUsageDescription</w:t>
      </w:r>
    </w:p>
    <w:p w:rsidR="00163C4F" w:rsidRDefault="00163C4F">
      <w:pPr>
        <w:pStyle w:val="af3"/>
        <w:rPr>
          <w:lang w:eastAsia="zh-Hans"/>
        </w:rPr>
      </w:pP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麦克风权限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NSMicrophoneUsageDescription</w:t>
      </w:r>
    </w:p>
    <w:p w:rsidR="00163C4F" w:rsidRDefault="00163C4F">
      <w:pPr>
        <w:pStyle w:val="af3"/>
        <w:rPr>
          <w:lang w:eastAsia="zh-Hans"/>
        </w:rPr>
      </w:pP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相机权限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NSCameraUsageDescription</w:t>
      </w:r>
    </w:p>
    <w:p w:rsidR="00163C4F" w:rsidRDefault="00163C4F">
      <w:pPr>
        <w:pStyle w:val="af3"/>
        <w:rPr>
          <w:lang w:eastAsia="zh-Hans"/>
        </w:rPr>
      </w:pP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本地网络权限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NSLocalNetworkUsageDescription</w:t>
      </w:r>
    </w:p>
    <w:p w:rsidR="00163C4F" w:rsidRDefault="00163C4F">
      <w:pPr>
        <w:pStyle w:val="af3"/>
        <w:rPr>
          <w:lang w:eastAsia="zh-Hans"/>
        </w:rPr>
      </w:pP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地理位置权限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NSLocationUsageDescription</w:t>
      </w:r>
    </w:p>
    <w:p w:rsidR="00163C4F" w:rsidRDefault="00163C4F">
      <w:pPr>
        <w:pStyle w:val="af3"/>
        <w:rPr>
          <w:lang w:eastAsia="zh-Hans"/>
        </w:rPr>
      </w:pPr>
    </w:p>
    <w:p w:rsidR="00163C4F" w:rsidRPr="00BC43A9" w:rsidRDefault="003A422C">
      <w:pPr>
        <w:pStyle w:val="af3"/>
        <w:rPr>
          <w:color w:val="FF0000"/>
          <w:lang w:eastAsia="zh-Hans"/>
        </w:rPr>
      </w:pPr>
      <w:r w:rsidRPr="00BC43A9">
        <w:rPr>
          <w:rFonts w:hint="eastAsia"/>
          <w:color w:val="FF0000"/>
          <w:lang w:eastAsia="zh-Hans"/>
        </w:rPr>
        <w:t>注：配网另需组播权限，需从苹果开发者中心申请。</w:t>
      </w:r>
    </w:p>
    <w:p w:rsidR="00163C4F" w:rsidRDefault="003A422C">
      <w:pPr>
        <w:pStyle w:val="1"/>
        <w:numPr>
          <w:ilvl w:val="0"/>
          <w:numId w:val="4"/>
        </w:numPr>
      </w:pPr>
      <w:bookmarkStart w:id="9" w:name="_Toc119081358"/>
      <w:bookmarkStart w:id="10" w:name="_Toc419721211"/>
      <w:r>
        <w:rPr>
          <w:rFonts w:hint="eastAsia"/>
        </w:rPr>
        <w:t>主要流程</w:t>
      </w:r>
      <w:bookmarkEnd w:id="9"/>
    </w:p>
    <w:p w:rsidR="00163C4F" w:rsidRDefault="003A422C">
      <w:pPr>
        <w:ind w:firstLine="420"/>
        <w:jc w:val="left"/>
      </w:pPr>
      <w:r>
        <w:rPr>
          <w:rFonts w:hint="eastAsia"/>
        </w:rPr>
        <w:t>SDK</w:t>
      </w:r>
      <w:r>
        <w:rPr>
          <w:rFonts w:hint="eastAsia"/>
        </w:rPr>
        <w:t>提供的主要功能包括：实时预览、录像回放（包括设备录像回放和云录像回放）、语音对讲、录像下载（包括设备录像回放和云录像回放）、无线配网。</w:t>
      </w:r>
    </w:p>
    <w:p w:rsidR="00163C4F" w:rsidRDefault="003A422C">
      <w:pPr>
        <w:pStyle w:val="2"/>
        <w:rPr>
          <w:lang w:eastAsia="zh-Hans"/>
        </w:rPr>
      </w:pPr>
      <w:bookmarkStart w:id="11" w:name="_Toc119081359"/>
      <w:r>
        <w:rPr>
          <w:rFonts w:hint="eastAsia"/>
        </w:rPr>
        <w:lastRenderedPageBreak/>
        <w:t>3.</w:t>
      </w:r>
      <w:r>
        <w:t xml:space="preserve">1 </w:t>
      </w:r>
      <w:r>
        <w:rPr>
          <w:rFonts w:hint="eastAsia"/>
          <w:lang w:eastAsia="zh-Hans"/>
        </w:rPr>
        <w:t>初始化</w:t>
      </w:r>
      <w:bookmarkEnd w:id="11"/>
    </w:p>
    <w:p w:rsidR="00163C4F" w:rsidRDefault="003A422C">
      <w:pPr>
        <w:pStyle w:val="3"/>
      </w:pPr>
      <w:bookmarkStart w:id="12" w:name="_Toc119081360"/>
      <w:r>
        <w:rPr>
          <w:lang w:eastAsia="zh-Hans"/>
        </w:rPr>
        <w:t xml:space="preserve">3.1.1 </w:t>
      </w:r>
      <w:r>
        <w:rPr>
          <w:rFonts w:hint="eastAsia"/>
          <w:lang w:eastAsia="zh-Hans"/>
        </w:rPr>
        <w:t>SDK</w:t>
      </w:r>
      <w:r>
        <w:rPr>
          <w:rFonts w:hint="eastAsia"/>
          <w:lang w:eastAsia="zh-Hans"/>
        </w:rPr>
        <w:t>初始化</w:t>
      </w:r>
      <w:bookmarkEnd w:id="12"/>
    </w:p>
    <w:p w:rsidR="00163C4F" w:rsidRDefault="003A422C">
      <w:pPr>
        <w:ind w:firstLine="420"/>
        <w:jc w:val="left"/>
      </w:pPr>
      <w:r>
        <w:rPr>
          <w:rFonts w:hint="eastAsia"/>
        </w:rPr>
        <w:t>在使用</w:t>
      </w:r>
      <w:r>
        <w:rPr>
          <w:rFonts w:hint="eastAsia"/>
        </w:rPr>
        <w:t>SDK</w:t>
      </w:r>
      <w:r>
        <w:rPr>
          <w:rFonts w:hint="eastAsia"/>
        </w:rPr>
        <w:t>开发之前首先要前往乐橙云开放平台官网注册开发者账号，获取到</w:t>
      </w:r>
      <w:r>
        <w:rPr>
          <w:rFonts w:hint="eastAsia"/>
        </w:rPr>
        <w:t>AppId</w:t>
      </w:r>
      <w:r>
        <w:rPr>
          <w:rFonts w:hint="eastAsia"/>
        </w:rPr>
        <w:t>和</w:t>
      </w:r>
      <w:r>
        <w:rPr>
          <w:rFonts w:hint="eastAsia"/>
        </w:rPr>
        <w:t>AppSecret</w:t>
      </w:r>
      <w:r>
        <w:rPr>
          <w:rFonts w:hint="eastAsia"/>
        </w:rPr>
        <w:t>。在进行下列功能开发前我们必须要初始化平台信息，这个平台信息就是我们需要对接的服务，国内乐橙云开放平台地址为</w:t>
      </w:r>
      <w:r>
        <w:rPr>
          <w:rFonts w:hint="eastAsia"/>
        </w:rPr>
        <w:t>openapi.lechange.cn:443</w:t>
      </w:r>
      <w:r>
        <w:rPr>
          <w:rFonts w:hint="eastAsia"/>
        </w:rPr>
        <w:t>，海外地址为</w:t>
      </w:r>
      <w:r>
        <w:t>openapi.easy4ip.com:443</w:t>
      </w:r>
      <w:r>
        <w:rPr>
          <w:rFonts w:hint="eastAsia"/>
        </w:rPr>
        <w:t>，如果开发者需要自己的服务对接乐橙云开放平台，则需要初始化自己的服务，</w:t>
      </w:r>
      <w:r>
        <w:rPr>
          <w:rFonts w:hint="eastAsia"/>
          <w:lang w:eastAsia="zh-Hans"/>
        </w:rPr>
        <w:t>主要依赖于我们开放的</w:t>
      </w:r>
      <w:r>
        <w:t>LCOpenSDK_Api</w:t>
      </w:r>
      <w:r>
        <w:rPr>
          <w:rFonts w:hint="eastAsia"/>
          <w:lang w:eastAsia="zh-Hans"/>
        </w:rPr>
        <w:t>类，</w:t>
      </w:r>
      <w:r>
        <w:rPr>
          <w:rFonts w:hint="eastAsia"/>
        </w:rPr>
        <w:t>具体代码实现可参考下面：</w:t>
      </w:r>
    </w:p>
    <w:bookmarkStart w:id="13" w:name="_MON_1664632960"/>
    <w:bookmarkEnd w:id="13"/>
    <w:p w:rsidR="00163C4F" w:rsidRDefault="004D5116">
      <w:pPr>
        <w:jc w:val="left"/>
      </w:pPr>
      <w:r>
        <w:object w:dxaOrig="8306" w:dyaOrig="5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54.35pt" o:ole="">
            <v:imagedata r:id="rId18" o:title=""/>
          </v:shape>
          <o:OLEObject Type="Embed" ProgID="Word.OpenDocumentText.12" ShapeID="_x0000_i1025" DrawAspect="Content" ObjectID="_1729705028" r:id="rId19"/>
        </w:object>
      </w:r>
    </w:p>
    <w:p w:rsidR="00163C4F" w:rsidRDefault="003A422C">
      <w:pPr>
        <w:pStyle w:val="3"/>
        <w:rPr>
          <w:lang w:eastAsia="zh-Hans"/>
        </w:rPr>
      </w:pPr>
      <w:bookmarkStart w:id="14" w:name="_Toc119081361"/>
      <w:r>
        <w:rPr>
          <w:lang w:eastAsia="zh-Hans"/>
        </w:rPr>
        <w:t>3.1.2</w:t>
      </w:r>
      <w:r>
        <w:rPr>
          <w:rFonts w:hint="eastAsia"/>
          <w:lang w:eastAsia="zh-Hans"/>
        </w:rPr>
        <w:t>日志信息</w:t>
      </w:r>
      <w:bookmarkEnd w:id="14"/>
    </w:p>
    <w:p w:rsidR="00163C4F" w:rsidRDefault="003A422C">
      <w:pPr>
        <w:ind w:firstLine="420"/>
        <w:jc w:val="left"/>
        <w:rPr>
          <w:lang w:eastAsia="zh-Hans"/>
        </w:rPr>
      </w:pPr>
      <w:r>
        <w:rPr>
          <w:rFonts w:hint="eastAsia"/>
          <w:lang w:eastAsia="zh-Hans"/>
        </w:rPr>
        <w:t>SDK</w:t>
      </w:r>
      <w:r>
        <w:rPr>
          <w:rFonts w:hint="eastAsia"/>
          <w:lang w:eastAsia="zh-Hans"/>
        </w:rPr>
        <w:t>提供了日志打印的类</w:t>
      </w:r>
      <w:r>
        <w:rPr>
          <w:rFonts w:hint="eastAsia"/>
          <w:lang w:eastAsia="zh-Hans"/>
        </w:rPr>
        <w:t>LCOpenSDK_Log</w:t>
      </w:r>
      <w:r>
        <w:rPr>
          <w:rFonts w:hint="eastAsia"/>
          <w:lang w:eastAsia="zh-Hans"/>
        </w:rPr>
        <w:t>，供开发者去选择配置。因为在</w:t>
      </w:r>
      <w:r>
        <w:rPr>
          <w:rFonts w:hint="eastAsia"/>
          <w:lang w:eastAsia="zh-Hans"/>
        </w:rPr>
        <w:t>SDK</w:t>
      </w:r>
      <w:r>
        <w:rPr>
          <w:rFonts w:hint="eastAsia"/>
          <w:lang w:eastAsia="zh-Hans"/>
        </w:rPr>
        <w:t>初始化的时候默认设置了等级为</w:t>
      </w:r>
      <w:r>
        <w:rPr>
          <w:rFonts w:hint="eastAsia"/>
          <w:lang w:eastAsia="zh-Hans"/>
        </w:rPr>
        <w:t>LogLevelTypeFatal</w:t>
      </w:r>
      <w:r>
        <w:rPr>
          <w:rFonts w:hint="eastAsia"/>
          <w:lang w:eastAsia="zh-Hans"/>
        </w:rPr>
        <w:t>，故自定义设置日志等级需在</w:t>
      </w:r>
      <w:r>
        <w:rPr>
          <w:rFonts w:hint="eastAsia"/>
          <w:lang w:eastAsia="zh-Hans"/>
        </w:rPr>
        <w:t>SDK</w:t>
      </w:r>
      <w:r>
        <w:rPr>
          <w:rFonts w:hint="eastAsia"/>
          <w:lang w:eastAsia="zh-Hans"/>
        </w:rPr>
        <w:t>初始化方法之后。具体实现如下：</w:t>
      </w:r>
    </w:p>
    <w:p w:rsidR="00163C4F" w:rsidRDefault="003A422C">
      <w:pPr>
        <w:jc w:val="left"/>
        <w:rPr>
          <w:lang w:eastAsia="zh-Hans"/>
        </w:rPr>
      </w:pPr>
      <w:r>
        <w:rPr>
          <w:rFonts w:hint="eastAsia"/>
          <w:noProof/>
        </w:rPr>
        <w:drawing>
          <wp:inline distT="0" distB="0" distL="114300" distR="114300" wp14:anchorId="61354F3C" wp14:editId="552DAADB">
            <wp:extent cx="5261610" cy="571500"/>
            <wp:effectExtent l="0" t="0" r="21590" b="12700"/>
            <wp:docPr id="1" name="图片 1" descr="截屏2022-01-11 下午2.11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2-01-11 下午2.11.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4F" w:rsidRDefault="003A422C">
      <w:pPr>
        <w:rPr>
          <w:lang w:eastAsia="zh-Hans"/>
        </w:rPr>
      </w:pPr>
      <w:r>
        <w:rPr>
          <w:rFonts w:hint="eastAsia"/>
        </w:rPr>
        <w:t>LogLevelType</w:t>
      </w:r>
      <w:r>
        <w:rPr>
          <w:rFonts w:hint="eastAsia"/>
          <w:lang w:eastAsia="zh-Hans"/>
        </w:rPr>
        <w:t>参数说明：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LogLevelTypeFatal = 1,// </w:t>
      </w:r>
      <w:r>
        <w:rPr>
          <w:rFonts w:hint="eastAsia"/>
          <w:lang w:eastAsia="zh-Hans"/>
        </w:rPr>
        <w:t>重大错误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lastRenderedPageBreak/>
        <w:t xml:space="preserve">LogLevelTypeError,// </w:t>
      </w:r>
      <w:r>
        <w:rPr>
          <w:rFonts w:hint="eastAsia"/>
          <w:lang w:eastAsia="zh-Hans"/>
        </w:rPr>
        <w:t>错误信息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LogLevelTypeWarning,// </w:t>
      </w:r>
      <w:r>
        <w:rPr>
          <w:rFonts w:hint="eastAsia"/>
          <w:lang w:eastAsia="zh-Hans"/>
        </w:rPr>
        <w:t>警告信息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LogLevelTypeInfo,// </w:t>
      </w:r>
      <w:r>
        <w:rPr>
          <w:rFonts w:hint="eastAsia"/>
          <w:lang w:eastAsia="zh-Hans"/>
        </w:rPr>
        <w:t>主要用于生产环境中输出程序运行的一些重要信息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LogLevelTypeDebug// </w:t>
      </w:r>
      <w:r>
        <w:rPr>
          <w:rFonts w:hint="eastAsia"/>
          <w:lang w:eastAsia="zh-Hans"/>
        </w:rPr>
        <w:t>运行调试信息</w:t>
      </w:r>
    </w:p>
    <w:p w:rsidR="00163C4F" w:rsidRDefault="003A422C">
      <w:pPr>
        <w:pStyle w:val="2"/>
      </w:pPr>
      <w:bookmarkStart w:id="15" w:name="_Toc119081362"/>
      <w:r>
        <w:rPr>
          <w:rFonts w:hint="eastAsia"/>
        </w:rPr>
        <w:t>3.</w:t>
      </w:r>
      <w:r>
        <w:t>2</w:t>
      </w:r>
      <w:r>
        <w:rPr>
          <w:rFonts w:hint="eastAsia"/>
        </w:rPr>
        <w:t>无线配网</w:t>
      </w:r>
      <w:bookmarkEnd w:id="15"/>
    </w:p>
    <w:p w:rsidR="00163C4F" w:rsidRDefault="003A422C">
      <w:r>
        <w:rPr>
          <w:rFonts w:hint="eastAsia"/>
        </w:rPr>
        <w:tab/>
      </w:r>
      <w:r>
        <w:rPr>
          <w:rFonts w:hint="eastAsia"/>
        </w:rPr>
        <w:t>无线配网是</w:t>
      </w:r>
      <w:r>
        <w:rPr>
          <w:rFonts w:hint="eastAsia"/>
        </w:rPr>
        <w:t>SDK</w:t>
      </w:r>
      <w:r>
        <w:rPr>
          <w:rFonts w:hint="eastAsia"/>
        </w:rPr>
        <w:t>基础功能之一，和无线配网结合一起使用的还有设备搜索，设备初始化等，无线配网目前</w:t>
      </w:r>
      <w:r>
        <w:rPr>
          <w:rFonts w:hint="eastAsia"/>
        </w:rPr>
        <w:t>SDK</w:t>
      </w:r>
      <w:r>
        <w:rPr>
          <w:rFonts w:hint="eastAsia"/>
        </w:rPr>
        <w:t>支持</w:t>
      </w:r>
      <w:r>
        <w:rPr>
          <w:rFonts w:hint="eastAsia"/>
        </w:rPr>
        <w:t>SmartConfig</w:t>
      </w:r>
      <w:r>
        <w:rPr>
          <w:rFonts w:hint="eastAsia"/>
        </w:rPr>
        <w:t>和软</w:t>
      </w:r>
      <w:r>
        <w:rPr>
          <w:rFonts w:hint="eastAsia"/>
        </w:rPr>
        <w:t>AP</w:t>
      </w:r>
      <w:r>
        <w:rPr>
          <w:rFonts w:hint="eastAsia"/>
        </w:rPr>
        <w:t>配网两种方式，不同设置支持的配网方式不同，具体采用哪种配网方式，需要根据设备型号进行确定。</w:t>
      </w:r>
    </w:p>
    <w:p w:rsidR="00163C4F" w:rsidRDefault="003A422C">
      <w:pPr>
        <w:pStyle w:val="af3"/>
        <w:ind w:firstLineChars="0"/>
      </w:pPr>
      <w:r>
        <w:rPr>
          <w:rFonts w:hint="eastAsia"/>
          <w:color w:val="FF0000"/>
          <w:lang w:eastAsia="zh-Hans"/>
        </w:rPr>
        <w:t>注：因项目为</w:t>
      </w:r>
      <w:r>
        <w:rPr>
          <w:color w:val="FF0000"/>
          <w:lang w:eastAsia="zh-Hans"/>
        </w:rPr>
        <w:t>OC</w:t>
      </w:r>
      <w:r>
        <w:rPr>
          <w:rFonts w:hint="eastAsia"/>
          <w:color w:val="FF0000"/>
          <w:lang w:eastAsia="zh-Hans"/>
        </w:rPr>
        <w:t>与</w:t>
      </w:r>
      <w:r>
        <w:rPr>
          <w:rFonts w:hint="eastAsia"/>
          <w:color w:val="FF0000"/>
          <w:lang w:eastAsia="zh-Hans"/>
        </w:rPr>
        <w:t>Swift</w:t>
      </w:r>
      <w:r>
        <w:rPr>
          <w:rFonts w:hint="eastAsia"/>
          <w:color w:val="FF0000"/>
          <w:lang w:eastAsia="zh-Hans"/>
        </w:rPr>
        <w:t>混编，故部分实现有出入，但实质调用方法一样；</w:t>
      </w:r>
    </w:p>
    <w:p w:rsidR="00163C4F" w:rsidRDefault="003A422C">
      <w:pPr>
        <w:pStyle w:val="3"/>
      </w:pPr>
      <w:bookmarkStart w:id="16" w:name="_Toc119081363"/>
      <w:r>
        <w:t xml:space="preserve">3.2.1 </w:t>
      </w:r>
      <w:r>
        <w:rPr>
          <w:rFonts w:hint="eastAsia"/>
        </w:rPr>
        <w:t>SmartConfig</w:t>
      </w:r>
      <w:r>
        <w:rPr>
          <w:rFonts w:hint="eastAsia"/>
        </w:rPr>
        <w:t>配网及添加基本流程</w:t>
      </w:r>
      <w:bookmarkEnd w:id="16"/>
    </w:p>
    <w:p w:rsidR="00163C4F" w:rsidRDefault="003A422C">
      <w:pPr>
        <w:pStyle w:val="af3"/>
      </w:pPr>
      <w:r>
        <w:rPr>
          <w:rFonts w:hint="eastAsia"/>
        </w:rPr>
        <w:t>1.</w:t>
      </w:r>
      <w:r>
        <w:rPr>
          <w:rFonts w:hint="eastAsia"/>
        </w:rPr>
        <w:t>获取设备信息</w:t>
      </w:r>
      <w:r>
        <w:rPr>
          <w:rFonts w:hint="eastAsia"/>
          <w:lang w:eastAsia="zh-Hans"/>
        </w:rPr>
        <w:t>；</w:t>
      </w:r>
      <w:r>
        <w:rPr>
          <w:rFonts w:hint="eastAsia"/>
        </w:rPr>
        <w:t>（扫描标签或者手动输入）</w:t>
      </w:r>
    </w:p>
    <w:p w:rsidR="00163C4F" w:rsidRDefault="003A422C">
      <w:pPr>
        <w:pStyle w:val="af3"/>
      </w:pPr>
      <w:r>
        <w:rPr>
          <w:rFonts w:hint="eastAsia"/>
        </w:rPr>
        <w:t>2.</w:t>
      </w:r>
      <w:r>
        <w:rPr>
          <w:rFonts w:hint="eastAsia"/>
        </w:rPr>
        <w:t>调用</w:t>
      </w:r>
      <w:r>
        <w:rPr>
          <w:rFonts w:hint="eastAsia"/>
        </w:rPr>
        <w:t>unBindDeviceInfo</w:t>
      </w:r>
      <w:r>
        <w:rPr>
          <w:rFonts w:hint="eastAsia"/>
        </w:rPr>
        <w:t>接口查询设备信息；</w:t>
      </w:r>
    </w:p>
    <w:p w:rsidR="00163C4F" w:rsidRDefault="003A422C">
      <w:pPr>
        <w:pStyle w:val="af3"/>
      </w:pPr>
      <w:r>
        <w:rPr>
          <w:rFonts w:hint="eastAsia"/>
        </w:rPr>
        <w:t>3.</w:t>
      </w:r>
      <w:r>
        <w:rPr>
          <w:rFonts w:hint="eastAsia"/>
        </w:rPr>
        <w:t>检测设备是否绑定；</w:t>
      </w:r>
    </w:p>
    <w:p w:rsidR="00163C4F" w:rsidRDefault="003A422C">
      <w:pPr>
        <w:pStyle w:val="af3"/>
      </w:pPr>
      <w:r>
        <w:rPr>
          <w:rFonts w:hint="eastAsia"/>
        </w:rPr>
        <w:t>4.</w:t>
      </w:r>
      <w:r>
        <w:rPr>
          <w:rFonts w:hint="eastAsia"/>
        </w:rPr>
        <w:t>判断是否支持</w:t>
      </w:r>
      <w:r>
        <w:rPr>
          <w:rFonts w:hint="eastAsia"/>
        </w:rPr>
        <w:t>smartConfig</w:t>
      </w:r>
      <w:r>
        <w:rPr>
          <w:rFonts w:hint="eastAsia"/>
        </w:rPr>
        <w:t>配网；</w:t>
      </w:r>
    </w:p>
    <w:p w:rsidR="00163C4F" w:rsidRDefault="003A422C">
      <w:pPr>
        <w:pStyle w:val="af3"/>
      </w:pPr>
      <w:r>
        <w:rPr>
          <w:rFonts w:hint="eastAsia"/>
        </w:rPr>
        <w:t>5.</w:t>
      </w:r>
      <w:r>
        <w:rPr>
          <w:rFonts w:hint="eastAsia"/>
        </w:rPr>
        <w:t>开始无线配网；</w:t>
      </w:r>
    </w:p>
    <w:p w:rsidR="00163C4F" w:rsidRDefault="003A422C">
      <w:pPr>
        <w:pStyle w:val="af3"/>
      </w:pPr>
      <w:r>
        <w:rPr>
          <w:rFonts w:hint="eastAsia"/>
        </w:rPr>
        <w:t>6.</w:t>
      </w:r>
      <w:r>
        <w:rPr>
          <w:rFonts w:hint="eastAsia"/>
        </w:rPr>
        <w:t>开始局域网内搜索设备初始化信息；</w:t>
      </w:r>
    </w:p>
    <w:p w:rsidR="00163C4F" w:rsidRDefault="003A422C">
      <w:pPr>
        <w:pStyle w:val="af3"/>
      </w:pPr>
      <w:r>
        <w:rPr>
          <w:rFonts w:hint="eastAsia"/>
        </w:rPr>
        <w:t>7.</w:t>
      </w:r>
      <w:r>
        <w:rPr>
          <w:rFonts w:hint="eastAsia"/>
        </w:rPr>
        <w:t>搜索到设备，停止搜索</w:t>
      </w:r>
      <w:r>
        <w:rPr>
          <w:rFonts w:hint="eastAsia"/>
          <w:lang w:eastAsia="zh-Hans"/>
        </w:rPr>
        <w:t>；</w:t>
      </w:r>
    </w:p>
    <w:p w:rsidR="00163C4F" w:rsidRDefault="003A422C">
      <w:pPr>
        <w:pStyle w:val="af3"/>
      </w:pPr>
      <w:r>
        <w:rPr>
          <w:rFonts w:hint="eastAsia"/>
        </w:rPr>
        <w:t>8.</w:t>
      </w:r>
      <w:r>
        <w:rPr>
          <w:rFonts w:hint="eastAsia"/>
        </w:rPr>
        <w:t>初始化设备；</w:t>
      </w:r>
    </w:p>
    <w:p w:rsidR="00163C4F" w:rsidRDefault="003A422C">
      <w:pPr>
        <w:pStyle w:val="af3"/>
      </w:pPr>
      <w:r>
        <w:rPr>
          <w:rFonts w:hint="eastAsia"/>
        </w:rPr>
        <w:t>9.</w:t>
      </w:r>
      <w:r>
        <w:rPr>
          <w:rFonts w:hint="eastAsia"/>
        </w:rPr>
        <w:t>调用</w:t>
      </w:r>
      <w:r>
        <w:rPr>
          <w:rFonts w:hint="eastAsia"/>
        </w:rPr>
        <w:t>unBindDeviceInfo</w:t>
      </w:r>
      <w:r>
        <w:rPr>
          <w:rFonts w:hint="eastAsia"/>
        </w:rPr>
        <w:t>查询设备状态；</w:t>
      </w:r>
    </w:p>
    <w:p w:rsidR="00163C4F" w:rsidRDefault="003A422C" w:rsidP="001B7682">
      <w:pPr>
        <w:pStyle w:val="af3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查询到设备在线，调用</w:t>
      </w:r>
      <w:r>
        <w:rPr>
          <w:rFonts w:hint="eastAsia"/>
        </w:rPr>
        <w:t>bindDevice</w:t>
      </w:r>
      <w:r>
        <w:rPr>
          <w:rFonts w:hint="eastAsia"/>
        </w:rPr>
        <w:t>接口，绑定设备；</w:t>
      </w:r>
      <w:bookmarkStart w:id="17" w:name="_MON_1664637221"/>
      <w:bookmarkEnd w:id="17"/>
    </w:p>
    <w:p w:rsidR="00CA3AB9" w:rsidRDefault="00CA3AB9" w:rsidP="00CA3AB9">
      <w:pPr>
        <w:pStyle w:val="af3"/>
        <w:ind w:firstLineChars="0" w:firstLine="0"/>
        <w:rPr>
          <w:lang w:eastAsia="zh-Hans"/>
        </w:rPr>
      </w:pPr>
      <w:bookmarkStart w:id="18" w:name="_Toc119081365"/>
      <w:r>
        <w:rPr>
          <w:rFonts w:hint="eastAsia"/>
          <w:lang w:eastAsia="zh-Hans"/>
        </w:rPr>
        <w:t>实现如下：</w:t>
      </w:r>
    </w:p>
    <w:p w:rsidR="00CA3AB9" w:rsidRDefault="00CA3AB9" w:rsidP="00CA3AB9">
      <w:pPr>
        <w:pStyle w:val="af3"/>
        <w:rPr>
          <w:lang w:eastAsia="zh-Hans"/>
        </w:rPr>
      </w:pPr>
      <w:r>
        <w:rPr>
          <w:rFonts w:hint="eastAsia"/>
          <w:lang w:eastAsia="zh-Hans"/>
        </w:rPr>
        <w:t>配网相关</w:t>
      </w:r>
    </w:p>
    <w:p w:rsidR="00CA3AB9" w:rsidRDefault="00CA3AB9" w:rsidP="00CA3AB9">
      <w:pPr>
        <w:pStyle w:val="af3"/>
        <w:rPr>
          <w:lang w:eastAsia="zh-Hans"/>
        </w:rPr>
      </w:pPr>
      <w:r>
        <w:rPr>
          <w:rFonts w:hint="eastAsia"/>
          <w:noProof/>
        </w:rPr>
        <w:drawing>
          <wp:inline distT="0" distB="0" distL="114300" distR="114300" wp14:anchorId="1A5B50EB" wp14:editId="3C3BF813">
            <wp:extent cx="5262245" cy="836930"/>
            <wp:effectExtent l="0" t="0" r="20955" b="1270"/>
            <wp:docPr id="2" name="图片 2" descr="截屏2022-01-11 下午3.04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截屏2022-01-11 下午3.04.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B9" w:rsidRDefault="00CA3AB9" w:rsidP="00CA3AB9">
      <w:pPr>
        <w:pStyle w:val="af3"/>
        <w:ind w:firstLineChars="0"/>
        <w:rPr>
          <w:lang w:eastAsia="zh-Hans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63A8CD49" wp14:editId="5DD8684C">
            <wp:extent cx="5260975" cy="2454910"/>
            <wp:effectExtent l="0" t="0" r="22225" b="8890"/>
            <wp:docPr id="7" name="图片 7" descr="截屏2022-01-11 下午3.05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屏2022-01-11 下午3.05.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B9" w:rsidRDefault="00CA3AB9" w:rsidP="00CA3AB9">
      <w:pPr>
        <w:pStyle w:val="af3"/>
        <w:ind w:firstLineChars="0"/>
        <w:rPr>
          <w:lang w:eastAsia="zh-Hans"/>
        </w:rPr>
      </w:pPr>
      <w:r>
        <w:rPr>
          <w:rFonts w:hint="eastAsia"/>
          <w:lang w:eastAsia="zh-Hans"/>
        </w:rPr>
        <w:t>搜索设备及结果处理</w:t>
      </w:r>
    </w:p>
    <w:p w:rsidR="00CA3AB9" w:rsidRDefault="00FD03F2" w:rsidP="00CA3AB9">
      <w:pPr>
        <w:pStyle w:val="af3"/>
        <w:ind w:leftChars="200" w:left="420" w:firstLineChars="0" w:firstLine="0"/>
        <w:rPr>
          <w:lang w:eastAsia="zh-Hans"/>
        </w:rPr>
      </w:pPr>
      <w:r>
        <w:rPr>
          <w:noProof/>
        </w:rPr>
        <w:pict>
          <v:shape id="_x0000_i1055" type="#_x0000_t75" style="width:415.15pt;height:119.2pt">
            <v:imagedata r:id="rId23" o:title="截屏2022-11-11 20.40.48"/>
          </v:shape>
        </w:pict>
      </w:r>
      <w:r w:rsidR="00CA3AB9">
        <w:rPr>
          <w:noProof/>
        </w:rPr>
        <w:drawing>
          <wp:inline distT="0" distB="0" distL="0" distR="0">
            <wp:extent cx="5272405" cy="1971040"/>
            <wp:effectExtent l="0" t="0" r="0" b="0"/>
            <wp:docPr id="9" name="图片 9" descr="截屏2022-11-11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截屏2022-11-11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B9" w:rsidRDefault="00CA3AB9" w:rsidP="00CA3AB9">
      <w:pPr>
        <w:pStyle w:val="af3"/>
        <w:rPr>
          <w:lang w:eastAsia="zh-Hans"/>
        </w:rPr>
      </w:pPr>
    </w:p>
    <w:p w:rsidR="00CA3AB9" w:rsidRDefault="00CA3AB9" w:rsidP="00CA3AB9">
      <w:pPr>
        <w:pStyle w:val="3"/>
      </w:pPr>
      <w:r>
        <w:t>3.2.2</w:t>
      </w:r>
      <w:r>
        <w:rPr>
          <w:rFonts w:hint="eastAsia"/>
        </w:rPr>
        <w:t>软</w:t>
      </w:r>
      <w:r>
        <w:rPr>
          <w:rFonts w:hint="eastAsia"/>
        </w:rPr>
        <w:t>Ap</w:t>
      </w:r>
      <w:r>
        <w:rPr>
          <w:rFonts w:hint="eastAsia"/>
        </w:rPr>
        <w:t>配网</w:t>
      </w:r>
      <w:bookmarkStart w:id="19" w:name="_MON_1664637317"/>
      <w:bookmarkEnd w:id="19"/>
    </w:p>
    <w:p w:rsidR="00CA3AB9" w:rsidRDefault="00CA3AB9" w:rsidP="00CA3AB9">
      <w:pPr>
        <w:pStyle w:val="af3"/>
      </w:pPr>
      <w:r>
        <w:rPr>
          <w:rFonts w:hint="eastAsia"/>
        </w:rPr>
        <w:t>1.</w:t>
      </w:r>
      <w:r>
        <w:rPr>
          <w:rFonts w:hint="eastAsia"/>
        </w:rPr>
        <w:t>获取设备信息；（扫描标签或者手动输入）</w:t>
      </w:r>
    </w:p>
    <w:p w:rsidR="00CA3AB9" w:rsidRDefault="00CA3AB9" w:rsidP="00CA3AB9">
      <w:pPr>
        <w:pStyle w:val="af3"/>
      </w:pPr>
      <w:r>
        <w:rPr>
          <w:rFonts w:hint="eastAsia"/>
        </w:rPr>
        <w:t>2.</w:t>
      </w:r>
      <w:r>
        <w:rPr>
          <w:rFonts w:hint="eastAsia"/>
        </w:rPr>
        <w:t>调用</w:t>
      </w:r>
      <w:r>
        <w:rPr>
          <w:rFonts w:hint="eastAsia"/>
        </w:rPr>
        <w:t>unBindDeviceInfo</w:t>
      </w:r>
      <w:r>
        <w:rPr>
          <w:rFonts w:hint="eastAsia"/>
        </w:rPr>
        <w:t>接口查询设备信息；</w:t>
      </w:r>
    </w:p>
    <w:p w:rsidR="00CA3AB9" w:rsidRDefault="00CA3AB9" w:rsidP="00CA3AB9">
      <w:pPr>
        <w:pStyle w:val="af3"/>
      </w:pPr>
      <w:r>
        <w:rPr>
          <w:rFonts w:hint="eastAsia"/>
        </w:rPr>
        <w:t>3.</w:t>
      </w:r>
      <w:r>
        <w:rPr>
          <w:rFonts w:hint="eastAsia"/>
        </w:rPr>
        <w:t>检测设备是否绑定；</w:t>
      </w:r>
    </w:p>
    <w:p w:rsidR="00CA3AB9" w:rsidRDefault="00CA3AB9" w:rsidP="00CA3AB9">
      <w:pPr>
        <w:pStyle w:val="af3"/>
      </w:pPr>
      <w:r>
        <w:rPr>
          <w:rFonts w:hint="eastAsia"/>
        </w:rPr>
        <w:t>4.</w:t>
      </w:r>
      <w:r>
        <w:rPr>
          <w:rFonts w:hint="eastAsia"/>
        </w:rPr>
        <w:t>判断是否支持</w:t>
      </w:r>
      <w:r>
        <w:rPr>
          <w:rFonts w:hint="eastAsia"/>
        </w:rPr>
        <w:t>SoftAP</w:t>
      </w:r>
      <w:r>
        <w:rPr>
          <w:rFonts w:hint="eastAsia"/>
        </w:rPr>
        <w:t>配网；</w:t>
      </w:r>
    </w:p>
    <w:p w:rsidR="00CA3AB9" w:rsidRDefault="00CA3AB9" w:rsidP="00CA3AB9">
      <w:pPr>
        <w:pStyle w:val="af3"/>
      </w:pPr>
      <w:r>
        <w:rPr>
          <w:rFonts w:hint="eastAsia"/>
        </w:rPr>
        <w:t>5.</w:t>
      </w:r>
      <w:r>
        <w:rPr>
          <w:rFonts w:hint="eastAsia"/>
        </w:rPr>
        <w:t>连接设备热点；</w:t>
      </w:r>
    </w:p>
    <w:p w:rsidR="00CA3AB9" w:rsidRDefault="00CA3AB9" w:rsidP="00CA3AB9">
      <w:pPr>
        <w:pStyle w:val="af3"/>
      </w:pPr>
      <w:r>
        <w:rPr>
          <w:rFonts w:hint="eastAsia"/>
        </w:rPr>
        <w:t>6.</w:t>
      </w:r>
      <w:r>
        <w:rPr>
          <w:rFonts w:hint="eastAsia"/>
        </w:rPr>
        <w:t>开始搜索设备，如果搜索到了，直接绑定；</w:t>
      </w:r>
    </w:p>
    <w:p w:rsidR="00CA3AB9" w:rsidRDefault="00CA3AB9" w:rsidP="00CA3AB9">
      <w:pPr>
        <w:pStyle w:val="af3"/>
      </w:pPr>
      <w:r>
        <w:rPr>
          <w:rFonts w:hint="eastAsia"/>
        </w:rPr>
        <w:t>7.</w:t>
      </w:r>
      <w:r>
        <w:rPr>
          <w:rFonts w:hint="eastAsia"/>
        </w:rPr>
        <w:t>开始</w:t>
      </w:r>
      <w:r>
        <w:rPr>
          <w:rFonts w:hint="eastAsia"/>
        </w:rPr>
        <w:t>SoftAP</w:t>
      </w:r>
      <w:r>
        <w:rPr>
          <w:rFonts w:hint="eastAsia"/>
        </w:rPr>
        <w:t>配网；</w:t>
      </w:r>
    </w:p>
    <w:p w:rsidR="00CA3AB9" w:rsidRDefault="00CA3AB9" w:rsidP="00CA3AB9">
      <w:pPr>
        <w:pStyle w:val="af3"/>
      </w:pPr>
      <w:r>
        <w:rPr>
          <w:rFonts w:hint="eastAsia"/>
        </w:rPr>
        <w:t>8.</w:t>
      </w:r>
      <w:r>
        <w:rPr>
          <w:rFonts w:hint="eastAsia"/>
        </w:rPr>
        <w:t>配网成功，停止搜索；</w:t>
      </w:r>
    </w:p>
    <w:p w:rsidR="00CA3AB9" w:rsidRDefault="00CA3AB9" w:rsidP="00CA3AB9">
      <w:pPr>
        <w:pStyle w:val="af3"/>
      </w:pPr>
      <w:r>
        <w:rPr>
          <w:rFonts w:hint="eastAsia"/>
        </w:rPr>
        <w:lastRenderedPageBreak/>
        <w:t>9.</w:t>
      </w:r>
      <w:r>
        <w:rPr>
          <w:rFonts w:hint="eastAsia"/>
        </w:rPr>
        <w:t>调用</w:t>
      </w:r>
      <w:r>
        <w:rPr>
          <w:rFonts w:hint="eastAsia"/>
        </w:rPr>
        <w:t>unBindDeviceInfo</w:t>
      </w:r>
      <w:r>
        <w:rPr>
          <w:rFonts w:hint="eastAsia"/>
        </w:rPr>
        <w:t>查询设备状态；</w:t>
      </w:r>
    </w:p>
    <w:p w:rsidR="00CA3AB9" w:rsidRDefault="00CA3AB9" w:rsidP="00CA3AB9">
      <w:pPr>
        <w:pStyle w:val="af3"/>
      </w:pPr>
      <w:r>
        <w:rPr>
          <w:rFonts w:hint="eastAsia"/>
        </w:rPr>
        <w:t>10.</w:t>
      </w:r>
      <w:r>
        <w:rPr>
          <w:rFonts w:hint="eastAsia"/>
        </w:rPr>
        <w:t>查询到设备在线，调用</w:t>
      </w:r>
      <w:r>
        <w:rPr>
          <w:rFonts w:hint="eastAsia"/>
        </w:rPr>
        <w:t>bindDevice</w:t>
      </w:r>
      <w:r>
        <w:rPr>
          <w:rFonts w:hint="eastAsia"/>
        </w:rPr>
        <w:t>接口，绑定设备；</w:t>
      </w:r>
    </w:p>
    <w:p w:rsidR="00CA3AB9" w:rsidRDefault="00CA3AB9" w:rsidP="00CA3AB9">
      <w:pPr>
        <w:pStyle w:val="af3"/>
        <w:ind w:firstLineChars="0" w:firstLine="0"/>
        <w:rPr>
          <w:lang w:eastAsia="zh-Hans"/>
        </w:rPr>
      </w:pPr>
      <w:r>
        <w:rPr>
          <w:rFonts w:hint="eastAsia"/>
          <w:lang w:eastAsia="zh-Hans"/>
        </w:rPr>
        <w:t>实现如下</w:t>
      </w:r>
    </w:p>
    <w:p w:rsidR="00CA3AB9" w:rsidRDefault="00CA3AB9" w:rsidP="00CA3AB9">
      <w:pPr>
        <w:pStyle w:val="af3"/>
        <w:rPr>
          <w:lang w:eastAsia="zh-Hans"/>
        </w:rPr>
      </w:pPr>
      <w:r>
        <w:rPr>
          <w:rFonts w:hint="eastAsia"/>
          <w:lang w:eastAsia="zh-Hans"/>
        </w:rPr>
        <w:t>搜索设备</w:t>
      </w:r>
    </w:p>
    <w:p w:rsidR="00CA3AB9" w:rsidRDefault="00FD03F2" w:rsidP="00CA3AB9">
      <w:pPr>
        <w:pStyle w:val="af3"/>
        <w:rPr>
          <w:lang w:eastAsia="zh-Hans"/>
        </w:rPr>
      </w:pPr>
      <w:r>
        <w:rPr>
          <w:noProof/>
        </w:rPr>
        <w:pict>
          <v:shape id="_x0000_i1060" type="#_x0000_t75" style="width:415.15pt;height:45.35pt">
            <v:imagedata r:id="rId25" o:title="截屏2022-11-11 20.43.37"/>
          </v:shape>
        </w:pict>
      </w:r>
    </w:p>
    <w:p w:rsidR="00CA3AB9" w:rsidRDefault="00CA3AB9" w:rsidP="00CA3AB9">
      <w:pPr>
        <w:pStyle w:val="af3"/>
        <w:rPr>
          <w:lang w:eastAsia="zh-Hans"/>
        </w:rPr>
      </w:pPr>
      <w:r>
        <w:rPr>
          <w:rFonts w:hint="eastAsia"/>
          <w:lang w:eastAsia="zh-Hans"/>
        </w:rPr>
        <w:t>搜索到设备之后，选择</w:t>
      </w:r>
      <w:r>
        <w:rPr>
          <w:rFonts w:hint="eastAsia"/>
          <w:lang w:eastAsia="zh-Hans"/>
        </w:rPr>
        <w:t>WiFi</w:t>
      </w:r>
      <w:r>
        <w:rPr>
          <w:rFonts w:hint="eastAsia"/>
          <w:lang w:eastAsia="zh-Hans"/>
        </w:rPr>
        <w:t>配网</w:t>
      </w:r>
    </w:p>
    <w:p w:rsidR="00CA3AB9" w:rsidRDefault="00FD03F2" w:rsidP="00CA3AB9">
      <w:pPr>
        <w:pStyle w:val="af3"/>
        <w:rPr>
          <w:lang w:eastAsia="zh-Hans"/>
        </w:rPr>
      </w:pPr>
      <w:r>
        <w:rPr>
          <w:noProof/>
        </w:rPr>
        <w:pict>
          <v:shape id="_x0000_i1058" type="#_x0000_t75" style="width:415.15pt;height:63.6pt">
            <v:imagedata r:id="rId26" o:title="截屏2022-11-11 20.35.38"/>
          </v:shape>
        </w:pict>
      </w:r>
    </w:p>
    <w:p w:rsidR="00CA3AB9" w:rsidRDefault="00CA3AB9" w:rsidP="00CA3AB9">
      <w:pPr>
        <w:pStyle w:val="af3"/>
        <w:rPr>
          <w:lang w:eastAsia="zh-Hans"/>
        </w:rPr>
      </w:pPr>
      <w:r>
        <w:rPr>
          <w:rFonts w:hint="eastAsia"/>
          <w:noProof/>
        </w:rPr>
        <w:drawing>
          <wp:inline distT="0" distB="0" distL="114300" distR="114300" wp14:anchorId="52261256" wp14:editId="199A4835">
            <wp:extent cx="5265420" cy="1375410"/>
            <wp:effectExtent l="0" t="0" r="17780" b="21590"/>
            <wp:docPr id="14" name="图片 14" descr="截屏2022-01-11 下午4.17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截屏2022-01-11 下午4.17.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4F" w:rsidRDefault="003A422C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实时预览</w:t>
      </w:r>
      <w:bookmarkEnd w:id="18"/>
    </w:p>
    <w:p w:rsidR="00163C4F" w:rsidRDefault="003A422C">
      <w:pPr>
        <w:ind w:firstLine="420"/>
      </w:pPr>
      <w:r>
        <w:rPr>
          <w:rFonts w:hint="eastAsia"/>
        </w:rPr>
        <w:t>实时预览是</w:t>
      </w:r>
      <w:r>
        <w:rPr>
          <w:rFonts w:hint="eastAsia"/>
        </w:rPr>
        <w:t>SDK</w:t>
      </w:r>
      <w:r>
        <w:rPr>
          <w:rFonts w:hint="eastAsia"/>
        </w:rPr>
        <w:t>的主要功能之一，开发者可以开放平台接口和</w:t>
      </w:r>
      <w:r>
        <w:rPr>
          <w:rFonts w:hint="eastAsia"/>
        </w:rPr>
        <w:t>SDK</w:t>
      </w:r>
      <w:r>
        <w:rPr>
          <w:rFonts w:hint="eastAsia"/>
        </w:rPr>
        <w:t>接口相结合进行设备实时预览功能的开发，其主要步骤分为以下几步：</w:t>
      </w:r>
    </w:p>
    <w:p w:rsidR="00163C4F" w:rsidRDefault="003A422C">
      <w:pPr>
        <w:ind w:firstLine="420"/>
        <w:jc w:val="left"/>
      </w:pPr>
      <w:r>
        <w:rPr>
          <w:rFonts w:hint="eastAsia"/>
          <w:b/>
        </w:rPr>
        <w:t>第一步：</w:t>
      </w:r>
      <w:r>
        <w:rPr>
          <w:rFonts w:hint="eastAsia"/>
        </w:rPr>
        <w:t>通过乐橙云平台接口（</w:t>
      </w:r>
      <w:r w:rsidR="00A90833" w:rsidRPr="00A90833">
        <w:t>https://open.imou.com/book/http/device/manage/query/listDeviceDetailsByIds.html</w:t>
      </w:r>
      <w:r>
        <w:rPr>
          <w:rFonts w:hint="eastAsia"/>
        </w:rPr>
        <w:t>）获取设备信息。</w:t>
      </w:r>
    </w:p>
    <w:p w:rsidR="00163C4F" w:rsidRDefault="003A422C">
      <w:pPr>
        <w:ind w:firstLine="420"/>
        <w:jc w:val="left"/>
      </w:pPr>
      <w:r>
        <w:rPr>
          <w:rFonts w:hint="eastAsia"/>
          <w:b/>
        </w:rPr>
        <w:t>第二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进行播放窗口初始化设置以及监听设置，具体代码实现参考下面：</w:t>
      </w:r>
    </w:p>
    <w:bookmarkStart w:id="20" w:name="_MON_1664633092"/>
    <w:bookmarkEnd w:id="20"/>
    <w:p w:rsidR="00163C4F" w:rsidRDefault="00A90833">
      <w:pPr>
        <w:jc w:val="left"/>
      </w:pPr>
      <w:r>
        <w:object w:dxaOrig="8306" w:dyaOrig="3852">
          <v:shape id="_x0000_i1030" type="#_x0000_t75" style="width:415.15pt;height:194.5pt" o:ole="">
            <v:imagedata r:id="rId28" o:title=""/>
          </v:shape>
          <o:OLEObject Type="Embed" ProgID="Word.OpenDocumentText.12" ShapeID="_x0000_i1030" DrawAspect="Content" ObjectID="_1729705029" r:id="rId29"/>
        </w:object>
      </w:r>
    </w:p>
    <w:p w:rsidR="00163C4F" w:rsidRDefault="003A422C">
      <w:pPr>
        <w:jc w:val="left"/>
      </w:pPr>
      <w:r>
        <w:rPr>
          <w:rFonts w:hint="eastAsia"/>
          <w:b/>
        </w:rPr>
        <w:t>第三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进行播放参数设置，然后开始播放，具体代码实现参考下面：</w:t>
      </w:r>
    </w:p>
    <w:bookmarkStart w:id="21" w:name="_MON_1664633216"/>
    <w:bookmarkEnd w:id="21"/>
    <w:p w:rsidR="00163C4F" w:rsidRDefault="003A422C">
      <w:pPr>
        <w:jc w:val="left"/>
      </w:pPr>
      <w:r>
        <w:object w:dxaOrig="5760" w:dyaOrig="4094">
          <v:shape id="_x0000_i1031" type="#_x0000_t75" style="width:4in;height:204.3pt" o:ole="">
            <v:imagedata r:id="rId30" o:title=""/>
          </v:shape>
          <o:OLEObject Type="Embed" ProgID="Word.OpenDocumentText.12" ShapeID="_x0000_i1031" DrawAspect="Content" ObjectID="_1729705030" r:id="rId31"/>
        </w:object>
      </w:r>
    </w:p>
    <w:p w:rsidR="00163C4F" w:rsidRDefault="003A422C">
      <w:pPr>
        <w:jc w:val="left"/>
      </w:pPr>
      <w:r>
        <w:rPr>
          <w:rFonts w:hint="eastAsia"/>
          <w:b/>
        </w:rPr>
        <w:t>第四步：</w:t>
      </w:r>
      <w:r>
        <w:rPr>
          <w:rFonts w:hint="eastAsia"/>
        </w:rPr>
        <w:t>实现监听回调，具体代码实现参考下面：</w:t>
      </w:r>
    </w:p>
    <w:bookmarkStart w:id="22" w:name="_MON_1664633526"/>
    <w:bookmarkEnd w:id="22"/>
    <w:p w:rsidR="00163C4F" w:rsidRDefault="003A422C">
      <w:pPr>
        <w:jc w:val="left"/>
      </w:pPr>
      <w:r>
        <w:object w:dxaOrig="5760" w:dyaOrig="2353">
          <v:shape id="_x0000_i1032" type="#_x0000_t75" style="width:4in;height:117.8pt" o:ole="">
            <v:imagedata r:id="rId32" o:title=""/>
          </v:shape>
          <o:OLEObject Type="Embed" ProgID="Word.OpenDocumentText.12" ShapeID="_x0000_i1032" DrawAspect="Content" ObjectID="_1729705031" r:id="rId33"/>
        </w:object>
      </w:r>
    </w:p>
    <w:p w:rsidR="00163C4F" w:rsidRDefault="003A422C">
      <w:pPr>
        <w:pStyle w:val="2"/>
      </w:pPr>
      <w:bookmarkStart w:id="23" w:name="_Toc119081366"/>
      <w:r>
        <w:rPr>
          <w:rFonts w:hint="eastAsia"/>
        </w:rPr>
        <w:t>3.</w:t>
      </w:r>
      <w:r>
        <w:t>4</w:t>
      </w:r>
      <w:r>
        <w:rPr>
          <w:rFonts w:hint="eastAsia"/>
        </w:rPr>
        <w:t>录像回放</w:t>
      </w:r>
      <w:bookmarkEnd w:id="23"/>
    </w:p>
    <w:p w:rsidR="00163C4F" w:rsidRDefault="003A422C">
      <w:pPr>
        <w:jc w:val="left"/>
      </w:pPr>
      <w:r>
        <w:rPr>
          <w:rFonts w:hint="eastAsia"/>
        </w:rPr>
        <w:tab/>
      </w:r>
      <w:r>
        <w:rPr>
          <w:rFonts w:hint="eastAsia"/>
        </w:rPr>
        <w:t>录像回放是开对设备存储在</w:t>
      </w:r>
      <w:r>
        <w:rPr>
          <w:rFonts w:hint="eastAsia"/>
        </w:rPr>
        <w:t>SD</w:t>
      </w:r>
      <w:r>
        <w:rPr>
          <w:rFonts w:hint="eastAsia"/>
        </w:rPr>
        <w:t>卡以及硬盘上录像和云存储上录像进行播放的的功能，针对设备录像和云存储录像，</w:t>
      </w:r>
      <w:r>
        <w:rPr>
          <w:rFonts w:hint="eastAsia"/>
        </w:rPr>
        <w:t>SDK</w:t>
      </w:r>
      <w:r>
        <w:rPr>
          <w:rFonts w:hint="eastAsia"/>
        </w:rPr>
        <w:t>提供了不同的接口，使用时要注意。对于设备录像播放</w:t>
      </w:r>
      <w:r>
        <w:rPr>
          <w:rFonts w:hint="eastAsia"/>
        </w:rPr>
        <w:lastRenderedPageBreak/>
        <w:t>SDK</w:t>
      </w:r>
      <w:r>
        <w:rPr>
          <w:rFonts w:hint="eastAsia"/>
        </w:rPr>
        <w:t>提供了两个接口，分别为按文件名播放和按时间播放，使用过程可根据不同场景需要进行使用，推荐使用按文件名播放。</w:t>
      </w:r>
    </w:p>
    <w:p w:rsidR="00163C4F" w:rsidRDefault="003A422C">
      <w:pPr>
        <w:jc w:val="left"/>
      </w:pPr>
      <w:r>
        <w:rPr>
          <w:rFonts w:hint="eastAsia"/>
        </w:rPr>
        <w:tab/>
      </w:r>
      <w:r>
        <w:rPr>
          <w:rFonts w:hint="eastAsia"/>
        </w:rPr>
        <w:t>录像回放功能的开发主要分为以下几步：</w:t>
      </w:r>
    </w:p>
    <w:p w:rsidR="00163C4F" w:rsidRDefault="003A422C">
      <w:pPr>
        <w:ind w:firstLine="420"/>
        <w:jc w:val="left"/>
      </w:pPr>
      <w:r>
        <w:rPr>
          <w:rFonts w:hint="eastAsia"/>
          <w:b/>
        </w:rPr>
        <w:t>第一步：</w:t>
      </w:r>
      <w:r>
        <w:rPr>
          <w:rFonts w:hint="eastAsia"/>
        </w:rPr>
        <w:t>通过乐橙云平台接口（</w:t>
      </w:r>
      <w:r w:rsidR="00A90833" w:rsidRPr="00A90833">
        <w:t>https://open.imou.com/book/http/device/manage/query/listDeviceDetailsByIds.html</w:t>
      </w:r>
      <w:r>
        <w:rPr>
          <w:rFonts w:hint="eastAsia"/>
        </w:rPr>
        <w:t>）获取设备信息。</w:t>
      </w:r>
    </w:p>
    <w:p w:rsidR="00163C4F" w:rsidRDefault="003A422C">
      <w:pPr>
        <w:ind w:firstLine="420"/>
        <w:jc w:val="left"/>
      </w:pPr>
      <w:r>
        <w:rPr>
          <w:rFonts w:hint="eastAsia"/>
          <w:b/>
        </w:rPr>
        <w:t>第二步：</w:t>
      </w:r>
      <w:r>
        <w:rPr>
          <w:rFonts w:hint="eastAsia"/>
        </w:rPr>
        <w:t>通过乐橙云平台接口（</w:t>
      </w:r>
      <w:r w:rsidR="00A90833" w:rsidRPr="00A90833">
        <w:t>https://open.imou.com/book/http/device/record/cloud/queryCloudRecordNum.html</w:t>
      </w:r>
      <w:r>
        <w:rPr>
          <w:rFonts w:hint="eastAsia"/>
        </w:rPr>
        <w:t>）获取云存储录像信息</w:t>
      </w:r>
      <w:r>
        <w:rPr>
          <w:rFonts w:hint="eastAsia"/>
        </w:rPr>
        <w:t xml:space="preserve"> </w:t>
      </w:r>
      <w:r>
        <w:rPr>
          <w:rFonts w:hint="eastAsia"/>
        </w:rPr>
        <w:t>、（</w:t>
      </w:r>
      <w:r w:rsidR="00152F80" w:rsidRPr="00152F80">
        <w:t>https://open.imou.com/book/http/device/record/local/summary.html</w:t>
      </w:r>
      <w:r>
        <w:rPr>
          <w:rFonts w:hint="eastAsia"/>
        </w:rPr>
        <w:t>）获取设备录像信息。</w:t>
      </w:r>
    </w:p>
    <w:p w:rsidR="00163C4F" w:rsidRDefault="003A422C">
      <w:pPr>
        <w:ind w:firstLine="420"/>
        <w:jc w:val="left"/>
      </w:pPr>
      <w:r>
        <w:rPr>
          <w:rFonts w:hint="eastAsia"/>
          <w:b/>
        </w:rPr>
        <w:t>第三步：</w:t>
      </w:r>
      <w:r>
        <w:rPr>
          <w:rFonts w:hint="eastAsia"/>
        </w:rPr>
        <w:t>调用</w:t>
      </w:r>
      <w:r>
        <w:rPr>
          <w:rFonts w:hint="eastAsia"/>
        </w:rPr>
        <w:t>SDK</w:t>
      </w:r>
      <w:r>
        <w:rPr>
          <w:rFonts w:hint="eastAsia"/>
        </w:rPr>
        <w:t>接口进行播放窗口初始化设置以及监听设置，具体代码实现参考实时预览第二步。</w:t>
      </w:r>
    </w:p>
    <w:p w:rsidR="00163C4F" w:rsidRDefault="003A422C">
      <w:pPr>
        <w:ind w:firstLine="420"/>
        <w:jc w:val="left"/>
      </w:pPr>
      <w:r>
        <w:rPr>
          <w:rFonts w:hint="eastAsia"/>
          <w:b/>
        </w:rPr>
        <w:t>第四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进行播放参数设置，然后开始播放，具体代码实现参考下面：</w:t>
      </w:r>
    </w:p>
    <w:p w:rsidR="00163C4F" w:rsidRDefault="003A422C" w:rsidP="00363D6A">
      <w:pPr>
        <w:pStyle w:val="affff3"/>
        <w:numPr>
          <w:ilvl w:val="3"/>
          <w:numId w:val="5"/>
        </w:numPr>
        <w:ind w:firstLineChars="0"/>
        <w:jc w:val="left"/>
      </w:pPr>
      <w:r>
        <w:rPr>
          <w:rFonts w:hint="eastAsia"/>
        </w:rPr>
        <w:t>设备录像按文件名播放：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/** 1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初始化按文件名播放参数对象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LCOpenSDK_ParamDeviceRecordFileName * paramDeviceRecord = [[LCOpenSDK_ParamDeviceRecordFileName alloc] init];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2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token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token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根据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AppId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和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AppSecret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调用乐橙云开放平台获取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accessToken = @"********";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3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设备序列号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00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deviceID = @"********";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4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设备通道，对于单通道设备为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0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对于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NVR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等多通道设备为具体通道号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channel = 0; 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5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密钥，如果为用户自定义密钥为具体密钥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,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非用户自定密钥可为设备序列号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psk = @"********"; 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6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录像名即录像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Id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（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recordId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）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fileName = @"********"; 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7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播放偏移时间，单位为秒，从文件开始播放设置为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0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即可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00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offsetTime = 0 ;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/** 8. 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产品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ID */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productId= @"********"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;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9. 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拉流类型选择按文件播放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00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playMode = @"********";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10.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是否播放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建议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YES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即可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00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isPlayBack = YES;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11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是否走拉流优化，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YES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会提升拉流速度，建议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YES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即可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00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paramDeviceRecord.isOpt = YES;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>
        <w:rPr>
          <w:rFonts w:ascii="Consolas" w:hAnsi="Consolas" w:cs="Consolas"/>
          <w:color w:val="008200"/>
          <w:kern w:val="0"/>
          <w:sz w:val="18"/>
          <w:szCs w:val="18"/>
        </w:rPr>
        <w:lastRenderedPageBreak/>
        <w:t>/** 12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开始播放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 </w:t>
      </w:r>
    </w:p>
    <w:p w:rsidR="00D03C64" w:rsidRPr="004D5116" w:rsidRDefault="00D03C64" w:rsidP="004D5116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  <w:rPr>
          <w:rFonts w:ascii="Consolas" w:hAnsi="Consolas" w:cs="Consolas"/>
          <w:color w:val="008200"/>
          <w:kern w:val="0"/>
          <w:sz w:val="18"/>
          <w:szCs w:val="18"/>
        </w:rPr>
      </w:pPr>
      <w:r w:rsidRPr="004D5116">
        <w:rPr>
          <w:rFonts w:ascii="Consolas" w:hAnsi="Consolas" w:cs="Consolas"/>
          <w:color w:val="000000"/>
          <w:kern w:val="0"/>
          <w:sz w:val="18"/>
          <w:szCs w:val="18"/>
        </w:rPr>
        <w:t>[m_play playRecordStream:paramDeviceRecord]; </w:t>
      </w:r>
      <w:r w:rsidRPr="004D5116">
        <w:rPr>
          <w:rFonts w:ascii="Consolas" w:hAnsi="Consolas" w:cs="Consolas"/>
          <w:color w:val="008200"/>
          <w:kern w:val="0"/>
          <w:sz w:val="18"/>
          <w:szCs w:val="18"/>
        </w:rPr>
        <w:t> </w:t>
      </w:r>
    </w:p>
    <w:p w:rsidR="001B7682" w:rsidRDefault="001B7682" w:rsidP="001B7682">
      <w:pPr>
        <w:jc w:val="left"/>
      </w:pPr>
    </w:p>
    <w:p w:rsidR="00363D6A" w:rsidRDefault="004D5116" w:rsidP="001B7682">
      <w:pPr>
        <w:jc w:val="left"/>
      </w:pPr>
      <w:r>
        <w:t>2</w:t>
      </w:r>
      <w:r w:rsidR="00D03C64">
        <w:t xml:space="preserve">.   </w:t>
      </w:r>
      <w:r w:rsidR="00D03C64">
        <w:rPr>
          <w:rFonts w:hint="eastAsia"/>
        </w:rPr>
        <w:t>设备录像播放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1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初始化按时间播放参数对象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LCOpenSDK_ParamDeviceRecordUTCTime  *paramDeviceRecordUTCTime  = [[LCOpenSDK_ParamDeviceRecordUTCTime alloc] init]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2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token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token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根据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AppId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和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AppSecret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调用乐橙云开放平台获取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accessToken = @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"********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3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设备序列号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deviceID = @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"********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4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设备通道，对于单通道设备为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0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对于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NVR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等多通道设备为具体通道号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channel = 0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5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码流模式，支持主码流和子码流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defiMode =  DEFINITION_MODE_HG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6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设置密钥，如果为用户自定义密钥为具体密钥，非用户自定密钥可为设备序列号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psk = @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"********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7.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录像的开始时间，不为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0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beginTime = 0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8.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录像的结束时间，不为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0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endTime = 0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9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是否走拉流优化，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YES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会提升拉流速度，建议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YES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即可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isOpt = YES;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10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是否播放，建议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YES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即可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isPlayBack = YES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11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拉流类型选择按时间播放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paramDeviceRecordUTCTime.PlayMode =  @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"********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FFFFF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8200"/>
          <w:kern w:val="0"/>
          <w:sz w:val="18"/>
          <w:szCs w:val="18"/>
        </w:rPr>
        <w:t>/** 12. 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开始播放</w:t>
      </w:r>
      <w:r>
        <w:rPr>
          <w:rFonts w:ascii="Consolas" w:hAnsi="Consolas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D03C64" w:rsidRDefault="00D03C64" w:rsidP="00D03C64">
      <w:pPr>
        <w:widowControl/>
        <w:numPr>
          <w:ilvl w:val="0"/>
          <w:numId w:val="7"/>
        </w:numPr>
        <w:shd w:val="clear" w:color="auto" w:fill="F8F8F8"/>
        <w:suppressAutoHyphens/>
        <w:autoSpaceDN w:val="0"/>
        <w:spacing w:line="210" w:lineRule="atLeast"/>
        <w:ind w:left="641" w:hanging="357"/>
        <w:jc w:val="left"/>
        <w:textAlignment w:val="baseline"/>
      </w:pPr>
      <w:r>
        <w:rPr>
          <w:rFonts w:ascii="Consolas" w:hAnsi="Consolas" w:cs="Consolas"/>
          <w:color w:val="000000"/>
          <w:kern w:val="0"/>
          <w:sz w:val="18"/>
          <w:szCs w:val="18"/>
        </w:rPr>
        <w:t>[m_play playRecordStream:paramDeviceRecordUTCTime];  </w:t>
      </w:r>
    </w:p>
    <w:p w:rsidR="00163C4F" w:rsidRDefault="00163C4F">
      <w:pPr>
        <w:ind w:firstLineChars="600" w:firstLine="1260"/>
        <w:jc w:val="left"/>
      </w:pPr>
    </w:p>
    <w:p w:rsidR="00163C4F" w:rsidRDefault="003A422C" w:rsidP="004D5116">
      <w:pPr>
        <w:ind w:firstLineChars="200"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云存储录像播放：</w:t>
      </w:r>
    </w:p>
    <w:bookmarkStart w:id="24" w:name="_MON_1664634033"/>
    <w:bookmarkEnd w:id="24"/>
    <w:p w:rsidR="00163C4F" w:rsidRDefault="00D03C64" w:rsidP="00A90833">
      <w:pPr>
        <w:jc w:val="left"/>
      </w:pPr>
      <w:r>
        <w:object w:dxaOrig="8306" w:dyaOrig="11315">
          <v:shape id="_x0000_i1033" type="#_x0000_t75" style="width:394.6pt;height:539.55pt" o:ole="">
            <v:imagedata r:id="rId34" o:title=""/>
          </v:shape>
          <o:OLEObject Type="Embed" ProgID="Word.OpenDocumentText.12" ShapeID="_x0000_i1033" DrawAspect="Content" ObjectID="_1729705032" r:id="rId35"/>
        </w:object>
      </w:r>
      <w:r w:rsidR="003A422C">
        <w:rPr>
          <w:rFonts w:hint="eastAsia"/>
          <w:b/>
        </w:rPr>
        <w:t>第五步</w:t>
      </w:r>
      <w:r w:rsidR="003A422C">
        <w:rPr>
          <w:rFonts w:hint="eastAsia"/>
        </w:rPr>
        <w:t>：实现监听回调，具体代码实现参考下面：</w:t>
      </w:r>
    </w:p>
    <w:bookmarkStart w:id="25" w:name="_MON_1664634122"/>
    <w:bookmarkEnd w:id="25"/>
    <w:p w:rsidR="00163C4F" w:rsidRDefault="003A422C">
      <w:pPr>
        <w:ind w:firstLine="420"/>
        <w:jc w:val="left"/>
      </w:pPr>
      <w:r>
        <w:object w:dxaOrig="5964" w:dyaOrig="4814">
          <v:shape id="_x0000_i1034" type="#_x0000_t75" style="width:296.9pt;height:241.25pt" o:ole="">
            <v:imagedata r:id="rId36" o:title=""/>
          </v:shape>
          <o:OLEObject Type="Embed" ProgID="Word.OpenDocumentText.12" ShapeID="_x0000_i1034" DrawAspect="Content" ObjectID="_1729705033" r:id="rId37"/>
        </w:object>
      </w:r>
    </w:p>
    <w:p w:rsidR="00163C4F" w:rsidRDefault="003A422C">
      <w:pPr>
        <w:pStyle w:val="2"/>
      </w:pPr>
      <w:bookmarkStart w:id="26" w:name="_Toc119081367"/>
      <w:r>
        <w:rPr>
          <w:rFonts w:hint="eastAsia"/>
        </w:rPr>
        <w:t>3.</w:t>
      </w:r>
      <w:r>
        <w:t>5</w:t>
      </w:r>
      <w:r>
        <w:rPr>
          <w:rFonts w:hint="eastAsia"/>
        </w:rPr>
        <w:t>语音对讲</w:t>
      </w:r>
      <w:bookmarkEnd w:id="26"/>
    </w:p>
    <w:p w:rsidR="00163C4F" w:rsidRDefault="003A422C">
      <w:r>
        <w:rPr>
          <w:rFonts w:hint="eastAsia"/>
        </w:rPr>
        <w:tab/>
      </w:r>
      <w:r>
        <w:rPr>
          <w:rFonts w:hint="eastAsia"/>
        </w:rPr>
        <w:t>语音对讲是设备和客户端进行语音对讲的功能，在设备进行实时预览的同时，进行语音对讲。</w:t>
      </w:r>
    </w:p>
    <w:p w:rsidR="00163C4F" w:rsidRDefault="003A422C">
      <w:r>
        <w:rPr>
          <w:rFonts w:hint="eastAsia"/>
        </w:rPr>
        <w:tab/>
      </w:r>
      <w:r>
        <w:rPr>
          <w:rFonts w:hint="eastAsia"/>
        </w:rPr>
        <w:t>语音对讲功能开发主要分为以下几步：</w:t>
      </w:r>
    </w:p>
    <w:p w:rsidR="00163C4F" w:rsidRDefault="003A422C">
      <w:pPr>
        <w:ind w:firstLine="420"/>
      </w:pPr>
      <w:r>
        <w:rPr>
          <w:rFonts w:hint="eastAsia"/>
          <w:b/>
        </w:rPr>
        <w:t>第一步</w:t>
      </w:r>
      <w:r>
        <w:rPr>
          <w:rFonts w:hint="eastAsia"/>
        </w:rPr>
        <w:t>：进行实时预览功能开发。</w:t>
      </w:r>
    </w:p>
    <w:p w:rsidR="00163C4F" w:rsidRDefault="003A422C">
      <w:pPr>
        <w:ind w:left="420"/>
      </w:pPr>
      <w:r>
        <w:rPr>
          <w:rFonts w:hint="eastAsia"/>
          <w:b/>
        </w:rPr>
        <w:t>第二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初始化语音对讲对象，初始化播放参数对象并设置参数开始对讲，具体代码实现参考下面：</w:t>
      </w:r>
    </w:p>
    <w:bookmarkStart w:id="27" w:name="_MON_1664634244"/>
    <w:bookmarkEnd w:id="27"/>
    <w:p w:rsidR="00163C4F" w:rsidRDefault="003A422C">
      <w:pPr>
        <w:ind w:firstLineChars="150" w:firstLine="315"/>
      </w:pPr>
      <w:r>
        <w:object w:dxaOrig="6383" w:dyaOrig="4546">
          <v:shape id="_x0000_i1035" type="#_x0000_t75" style="width:319.3pt;height:226.3pt" o:ole="">
            <v:imagedata r:id="rId38" o:title=""/>
          </v:shape>
          <o:OLEObject Type="Embed" ProgID="Word.OpenDocumentText.12" ShapeID="_x0000_i1035" DrawAspect="Content" ObjectID="_1729705034" r:id="rId39"/>
        </w:object>
      </w:r>
    </w:p>
    <w:p w:rsidR="00163C4F" w:rsidRDefault="003A422C">
      <w:pPr>
        <w:ind w:firstLine="315"/>
      </w:pPr>
      <w:r>
        <w:rPr>
          <w:rFonts w:hint="eastAsia"/>
          <w:b/>
        </w:rPr>
        <w:lastRenderedPageBreak/>
        <w:t>第三步</w:t>
      </w:r>
      <w:r>
        <w:rPr>
          <w:rFonts w:hint="eastAsia"/>
        </w:rPr>
        <w:t>：实现对讲结果回调，具体代码实现参考下面：</w:t>
      </w:r>
    </w:p>
    <w:bookmarkStart w:id="28" w:name="_MON_1664634313"/>
    <w:bookmarkEnd w:id="28"/>
    <w:p w:rsidR="00163C4F" w:rsidRDefault="003A422C">
      <w:pPr>
        <w:ind w:firstLineChars="100" w:firstLine="210"/>
      </w:pPr>
      <w:r>
        <w:object w:dxaOrig="6383" w:dyaOrig="1171">
          <v:shape id="_x0000_i1036" type="#_x0000_t75" style="width:319.3pt;height:58.45pt" o:ole="">
            <v:imagedata r:id="rId40" o:title=""/>
          </v:shape>
          <o:OLEObject Type="Embed" ProgID="Word.OpenDocumentText.12" ShapeID="_x0000_i1036" DrawAspect="Content" ObjectID="_1729705035" r:id="rId41"/>
        </w:object>
      </w:r>
    </w:p>
    <w:p w:rsidR="00163C4F" w:rsidRDefault="003A422C">
      <w:pPr>
        <w:pStyle w:val="2"/>
      </w:pPr>
      <w:bookmarkStart w:id="29" w:name="_Toc119081368"/>
      <w:r>
        <w:rPr>
          <w:rFonts w:hint="eastAsia"/>
        </w:rPr>
        <w:t>3.</w:t>
      </w:r>
      <w:r>
        <w:t>6</w:t>
      </w:r>
      <w:r>
        <w:rPr>
          <w:rFonts w:hint="eastAsia"/>
        </w:rPr>
        <w:t>录像下载</w:t>
      </w:r>
      <w:bookmarkEnd w:id="29"/>
    </w:p>
    <w:p w:rsidR="00163C4F" w:rsidRDefault="003A422C">
      <w:r>
        <w:rPr>
          <w:rFonts w:hint="eastAsia"/>
        </w:rPr>
        <w:tab/>
        <w:t>SDK</w:t>
      </w:r>
      <w:r>
        <w:rPr>
          <w:rFonts w:hint="eastAsia"/>
        </w:rPr>
        <w:t>提供了接口供开发者开发云存储录像的下载功能，目前接口仅提供</w:t>
      </w:r>
      <w:r>
        <w:rPr>
          <w:rFonts w:hint="eastAsia"/>
        </w:rPr>
        <w:t>MP4</w:t>
      </w:r>
      <w:r>
        <w:rPr>
          <w:rFonts w:hint="eastAsia"/>
        </w:rPr>
        <w:t>格式的录像文件下载，暂不支持其他格式。</w:t>
      </w:r>
    </w:p>
    <w:p w:rsidR="00163C4F" w:rsidRDefault="003A422C">
      <w:r>
        <w:rPr>
          <w:rFonts w:hint="eastAsia"/>
        </w:rPr>
        <w:tab/>
      </w:r>
      <w:r>
        <w:rPr>
          <w:rFonts w:hint="eastAsia"/>
        </w:rPr>
        <w:t>语音对讲功能开发主要分为以下几步：</w:t>
      </w:r>
    </w:p>
    <w:p w:rsidR="00163C4F" w:rsidRDefault="003A422C">
      <w:pPr>
        <w:ind w:firstLine="420"/>
        <w:jc w:val="left"/>
      </w:pPr>
      <w:r>
        <w:rPr>
          <w:rFonts w:hint="eastAsia"/>
          <w:b/>
        </w:rPr>
        <w:t>第一步：</w:t>
      </w:r>
      <w:r>
        <w:rPr>
          <w:rFonts w:hint="eastAsia"/>
        </w:rPr>
        <w:t>通过乐橙云平台接口（</w:t>
      </w:r>
      <w:r w:rsidR="00A90833" w:rsidRPr="00A90833">
        <w:t>https://open.imou.com/book/http/device/manage/query/listDeviceDetailsByIds.html</w:t>
      </w:r>
      <w:r>
        <w:rPr>
          <w:rFonts w:hint="eastAsia"/>
        </w:rPr>
        <w:t>）获取设备信息。</w:t>
      </w:r>
    </w:p>
    <w:p w:rsidR="00163C4F" w:rsidRDefault="003A422C">
      <w:pPr>
        <w:ind w:firstLine="420"/>
        <w:jc w:val="left"/>
      </w:pPr>
      <w:r>
        <w:rPr>
          <w:rFonts w:hint="eastAsia"/>
          <w:b/>
        </w:rPr>
        <w:t>第二步：</w:t>
      </w:r>
      <w:r>
        <w:rPr>
          <w:rFonts w:hint="eastAsia"/>
        </w:rPr>
        <w:t>通过乐橙云平台接口（</w:t>
      </w:r>
      <w:r w:rsidR="00A90833" w:rsidRPr="00A90833">
        <w:t xml:space="preserve"> https://open.imou.com/book/http/device/record/cloud/queryCloudRecordNum.html</w:t>
      </w:r>
      <w:r>
        <w:rPr>
          <w:rFonts w:hint="eastAsia"/>
        </w:rPr>
        <w:t>）获取云存储录像信息</w:t>
      </w:r>
      <w:r>
        <w:rPr>
          <w:rFonts w:hint="eastAsia"/>
        </w:rPr>
        <w:t xml:space="preserve"> </w:t>
      </w:r>
      <w:r>
        <w:rPr>
          <w:rFonts w:hint="eastAsia"/>
        </w:rPr>
        <w:t>、（</w:t>
      </w:r>
      <w:r w:rsidR="00152F80" w:rsidRPr="00152F80">
        <w:t>https://open.imou.com/book/http/device/record/local/summary.html</w:t>
      </w:r>
      <w:r>
        <w:rPr>
          <w:rFonts w:hint="eastAsia"/>
        </w:rPr>
        <w:t>）获取设备录像信息。</w:t>
      </w:r>
    </w:p>
    <w:p w:rsidR="00163C4F" w:rsidRDefault="003A422C">
      <w:pPr>
        <w:ind w:firstLine="420"/>
      </w:pPr>
      <w:r>
        <w:rPr>
          <w:rFonts w:hint="eastAsia"/>
          <w:b/>
        </w:rPr>
        <w:t>第三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进行初始化下载对象，设置监听对象，</w:t>
      </w:r>
      <w:r>
        <w:rPr>
          <w:rFonts w:hint="eastAsia"/>
        </w:rPr>
        <w:t xml:space="preserve"> </w:t>
      </w:r>
      <w:r>
        <w:rPr>
          <w:rFonts w:hint="eastAsia"/>
        </w:rPr>
        <w:t>进行录像下载，具体代码实现参考下面：</w:t>
      </w:r>
    </w:p>
    <w:bookmarkStart w:id="30" w:name="_MON_1664634458"/>
    <w:bookmarkEnd w:id="30"/>
    <w:p w:rsidR="00163C4F" w:rsidRDefault="003A422C">
      <w:r>
        <w:object w:dxaOrig="5803" w:dyaOrig="8511">
          <v:shape id="_x0000_i1054" type="#_x0000_t75" style="width:289.4pt;height:425pt" o:ole="">
            <v:imagedata r:id="rId42" o:title=""/>
          </v:shape>
          <o:OLEObject Type="Embed" ProgID="Word.OpenDocumentText.12" ShapeID="_x0000_i1054" DrawAspect="Content" ObjectID="_1729705036" r:id="rId43"/>
        </w:object>
      </w:r>
    </w:p>
    <w:p w:rsidR="00163C4F" w:rsidRDefault="003A422C">
      <w:pPr>
        <w:ind w:firstLine="420"/>
      </w:pPr>
      <w:r>
        <w:rPr>
          <w:rFonts w:hint="eastAsia"/>
          <w:b/>
        </w:rPr>
        <w:t>第四步</w:t>
      </w:r>
      <w:r>
        <w:rPr>
          <w:rFonts w:hint="eastAsia"/>
        </w:rPr>
        <w:t>：实现下载回调，具体代码实现参考下面：</w:t>
      </w:r>
    </w:p>
    <w:bookmarkStart w:id="31" w:name="_MON_1664634578"/>
    <w:bookmarkEnd w:id="31"/>
    <w:p w:rsidR="00163C4F" w:rsidRDefault="003A422C">
      <w:r>
        <w:object w:dxaOrig="5889" w:dyaOrig="2633">
          <v:shape id="_x0000_i1038" type="#_x0000_t75" style="width:294.1pt;height:131.4pt" o:ole="">
            <v:imagedata r:id="rId44" o:title=""/>
          </v:shape>
          <o:OLEObject Type="Embed" ProgID="Word.OpenDocumentText.12" ShapeID="_x0000_i1038" DrawAspect="Content" ObjectID="_1729705037" r:id="rId45"/>
        </w:object>
      </w:r>
    </w:p>
    <w:p w:rsidR="00163C4F" w:rsidRDefault="00163C4F"/>
    <w:p w:rsidR="00163C4F" w:rsidRDefault="003A422C">
      <w:pPr>
        <w:pStyle w:val="2"/>
        <w:rPr>
          <w:lang w:eastAsia="zh-Hans"/>
        </w:rPr>
      </w:pPr>
      <w:bookmarkStart w:id="32" w:name="_Toc119081369"/>
      <w:r>
        <w:rPr>
          <w:rFonts w:hint="eastAsia"/>
        </w:rPr>
        <w:t>3.</w:t>
      </w:r>
      <w:r>
        <w:t>7</w:t>
      </w:r>
      <w:r>
        <w:rPr>
          <w:rFonts w:hint="eastAsia"/>
          <w:lang w:eastAsia="zh-Hans"/>
        </w:rPr>
        <w:t>数据解密</w:t>
      </w:r>
      <w:bookmarkEnd w:id="32"/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设备告警图片和录像封面图默认加密，需要解密才能打开。</w:t>
      </w:r>
      <w:r>
        <w:rPr>
          <w:rFonts w:hint="eastAsia"/>
          <w:lang w:eastAsia="zh-Hans"/>
        </w:rPr>
        <w:t>SDK</w:t>
      </w:r>
      <w:r>
        <w:rPr>
          <w:rFonts w:hint="eastAsia"/>
          <w:lang w:eastAsia="zh-Hans"/>
        </w:rPr>
        <w:t>提供了图片解密功能，</w:t>
      </w:r>
      <w:r>
        <w:rPr>
          <w:rFonts w:hint="eastAsia"/>
          <w:lang w:eastAsia="zh-Hans"/>
        </w:rPr>
        <w:lastRenderedPageBreak/>
        <w:t>主要通过</w:t>
      </w:r>
      <w:r>
        <w:rPr>
          <w:rFonts w:hint="eastAsia"/>
          <w:lang w:eastAsia="zh-Hans"/>
        </w:rPr>
        <w:t>LCOpenSDK_Utils</w:t>
      </w:r>
      <w:r>
        <w:rPr>
          <w:rFonts w:hint="eastAsia"/>
          <w:lang w:eastAsia="zh-Hans"/>
        </w:rPr>
        <w:t>类实现；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具体实现如下：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noProof/>
        </w:rPr>
        <w:drawing>
          <wp:inline distT="0" distB="0" distL="114300" distR="114300" wp14:anchorId="54006947" wp14:editId="2ED39AD7">
            <wp:extent cx="5262245" cy="672465"/>
            <wp:effectExtent l="0" t="0" r="20955" b="13335"/>
            <wp:docPr id="15" name="图片 15" descr="截屏2022-01-11 下午5.02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截屏2022-01-11 下午5.02.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4F" w:rsidRDefault="003A422C">
      <w:pPr>
        <w:pStyle w:val="3"/>
        <w:rPr>
          <w:lang w:eastAsia="zh-Hans"/>
        </w:rPr>
      </w:pPr>
      <w:bookmarkStart w:id="33" w:name="_Toc119081370"/>
      <w:r>
        <w:rPr>
          <w:lang w:eastAsia="zh-Hans"/>
        </w:rPr>
        <w:t>3.7.1</w:t>
      </w:r>
      <w:r>
        <w:rPr>
          <w:rFonts w:hint="eastAsia"/>
          <w:lang w:eastAsia="zh-Hans"/>
        </w:rPr>
        <w:t>方法解析</w:t>
      </w:r>
      <w:bookmarkEnd w:id="33"/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数据解密</w:t>
      </w:r>
    </w:p>
    <w:p w:rsidR="00163C4F" w:rsidRDefault="003A422C">
      <w:pPr>
        <w:pStyle w:val="af3"/>
        <w:jc w:val="left"/>
        <w:rPr>
          <w:lang w:eastAsia="zh-Hans"/>
        </w:rPr>
      </w:pPr>
      <w:r>
        <w:rPr>
          <w:rFonts w:hint="eastAsia"/>
          <w:lang w:eastAsia="zh-Hans"/>
        </w:rPr>
        <w:t>-(NSInteger) decryptPic:(NSData *)pSrcBufIn deviceID:(NSString*)deviceID key:(NSString*)key bufOut:(NSData**)pDestBufOut;</w:t>
      </w:r>
    </w:p>
    <w:p w:rsidR="00163C4F" w:rsidRDefault="00163C4F">
      <w:pPr>
        <w:pStyle w:val="af3"/>
        <w:ind w:firstLineChars="0" w:firstLine="0"/>
        <w:rPr>
          <w:lang w:eastAsia="zh-Hans"/>
        </w:rPr>
      </w:pP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数据解密</w:t>
      </w:r>
      <w:r>
        <w:rPr>
          <w:rFonts w:hint="eastAsia"/>
          <w:lang w:eastAsia="zh-Hans"/>
        </w:rPr>
        <w:t>TCM</w:t>
      </w:r>
      <w:r>
        <w:rPr>
          <w:rFonts w:hint="eastAsia"/>
          <w:lang w:eastAsia="zh-Hans"/>
        </w:rPr>
        <w:t>设备</w:t>
      </w:r>
      <w:r>
        <w:rPr>
          <w:lang w:eastAsia="zh-Hans"/>
        </w:rPr>
        <w:t xml:space="preserve"> </w:t>
      </w:r>
    </w:p>
    <w:p w:rsidR="00163C4F" w:rsidRDefault="003A422C">
      <w:pPr>
        <w:pStyle w:val="af3"/>
        <w:jc w:val="left"/>
        <w:rPr>
          <w:lang w:eastAsia="zh-Hans"/>
        </w:rPr>
      </w:pPr>
      <w:r>
        <w:rPr>
          <w:rFonts w:hint="eastAsia"/>
          <w:lang w:eastAsia="zh-Hans"/>
        </w:rPr>
        <w:t>-(NSInteger) decryptPic:(NSData *)pSrcBufIn deviceID:(NSString*)deviceID key:(NSString*)key token:(NSString *)token bufOut:(NSData**)pDestBufOut;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该方法多了一个</w:t>
      </w:r>
      <w:r>
        <w:rPr>
          <w:rFonts w:hint="eastAsia"/>
          <w:lang w:eastAsia="zh-Hans"/>
        </w:rPr>
        <w:t>token</w:t>
      </w:r>
      <w:r>
        <w:rPr>
          <w:rFonts w:hint="eastAsia"/>
          <w:lang w:eastAsia="zh-Hans"/>
        </w:rPr>
        <w:t>参数</w:t>
      </w:r>
    </w:p>
    <w:p w:rsidR="00163C4F" w:rsidRDefault="003A422C">
      <w:pPr>
        <w:pStyle w:val="3"/>
        <w:rPr>
          <w:lang w:eastAsia="zh-Hans"/>
        </w:rPr>
      </w:pPr>
      <w:bookmarkStart w:id="34" w:name="_Toc119081371"/>
      <w:r>
        <w:rPr>
          <w:lang w:eastAsia="zh-Hans"/>
        </w:rPr>
        <w:t>3.7.2</w:t>
      </w:r>
      <w:r>
        <w:rPr>
          <w:rFonts w:hint="eastAsia"/>
          <w:lang w:eastAsia="zh-Hans"/>
        </w:rPr>
        <w:t>参数解析</w:t>
      </w:r>
      <w:bookmarkEnd w:id="34"/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传入参数</w:t>
      </w:r>
    </w:p>
    <w:p w:rsidR="00163C4F" w:rsidRDefault="003A422C">
      <w:pPr>
        <w:pStyle w:val="af3"/>
        <w:jc w:val="left"/>
        <w:rPr>
          <w:lang w:eastAsia="zh-Hans"/>
        </w:rPr>
      </w:pPr>
      <w:r>
        <w:rPr>
          <w:rFonts w:hint="eastAsia"/>
          <w:lang w:eastAsia="zh-Hans"/>
        </w:rPr>
        <w:t>pSrcBufIn</w:t>
      </w:r>
      <w:r>
        <w:rPr>
          <w:lang w:eastAsia="zh-Hans"/>
        </w:rPr>
        <w:tab/>
      </w:r>
      <w:r>
        <w:rPr>
          <w:rFonts w:hint="eastAsia"/>
          <w:lang w:eastAsia="zh-Hans"/>
        </w:rPr>
        <w:t>待解密数据内容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devKeyIn</w:t>
      </w:r>
      <w:r>
        <w:rPr>
          <w:lang w:eastAsia="zh-Hans"/>
        </w:rPr>
        <w:tab/>
      </w:r>
      <w:r>
        <w:rPr>
          <w:rFonts w:hint="eastAsia"/>
          <w:lang w:eastAsia="zh-Hans"/>
        </w:rPr>
        <w:t>解密密钥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devIDIn</w:t>
      </w:r>
      <w:r>
        <w:rPr>
          <w:lang w:eastAsia="zh-Hans"/>
        </w:rPr>
        <w:tab/>
      </w:r>
      <w:r>
        <w:rPr>
          <w:lang w:eastAsia="zh-Hans"/>
        </w:rPr>
        <w:tab/>
      </w:r>
      <w:r w:rsidR="00D53D6D">
        <w:rPr>
          <w:rFonts w:hint="eastAsia"/>
          <w:lang w:eastAsia="zh-Hans"/>
        </w:rPr>
        <w:t>设备序列号（</w:t>
      </w:r>
      <w:r w:rsidR="00D53D6D">
        <w:rPr>
          <w:rFonts w:hint="eastAsia"/>
          <w:lang w:eastAsia="zh-Hans"/>
        </w:rPr>
        <w:t>S/N</w:t>
      </w:r>
      <w:r w:rsidR="00D53D6D">
        <w:rPr>
          <w:rFonts w:hint="eastAsia"/>
          <w:lang w:eastAsia="zh-Hans"/>
        </w:rPr>
        <w:t>）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pDestBufOut</w:t>
      </w:r>
      <w:r>
        <w:rPr>
          <w:lang w:eastAsia="zh-Hans"/>
        </w:rPr>
        <w:tab/>
      </w:r>
      <w:r>
        <w:rPr>
          <w:lang w:eastAsia="zh-Hans"/>
        </w:rPr>
        <w:tab/>
      </w:r>
      <w:r>
        <w:rPr>
          <w:rFonts w:hint="eastAsia"/>
          <w:lang w:eastAsia="zh-Hans"/>
        </w:rPr>
        <w:t>解密后数据内容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token</w:t>
      </w:r>
      <w:r>
        <w:rPr>
          <w:lang w:eastAsia="zh-Hans"/>
        </w:rPr>
        <w:tab/>
      </w:r>
      <w:r>
        <w:rPr>
          <w:lang w:eastAsia="zh-Hans"/>
        </w:rPr>
        <w:tab/>
      </w:r>
      <w:r>
        <w:rPr>
          <w:rFonts w:hint="eastAsia"/>
          <w:lang w:eastAsia="zh-Hans"/>
        </w:rPr>
        <w:t>token</w:t>
      </w:r>
    </w:p>
    <w:p w:rsidR="00163C4F" w:rsidRDefault="00163C4F">
      <w:pPr>
        <w:pStyle w:val="af3"/>
        <w:rPr>
          <w:lang w:eastAsia="zh-Hans"/>
        </w:rPr>
      </w:pP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返回参数，解密结果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0, </w:t>
      </w:r>
      <w:r>
        <w:rPr>
          <w:rFonts w:hint="eastAsia"/>
          <w:lang w:eastAsia="zh-Hans"/>
        </w:rPr>
        <w:t>表示解密成功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1, </w:t>
      </w:r>
      <w:r>
        <w:rPr>
          <w:rFonts w:hint="eastAsia"/>
          <w:lang w:eastAsia="zh-Hans"/>
        </w:rPr>
        <w:t>表示完整性校验失败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2, </w:t>
      </w:r>
      <w:r>
        <w:rPr>
          <w:rFonts w:hint="eastAsia"/>
          <w:lang w:eastAsia="zh-Hans"/>
        </w:rPr>
        <w:t>表示密钥错误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3, </w:t>
      </w:r>
      <w:r>
        <w:rPr>
          <w:rFonts w:hint="eastAsia"/>
          <w:lang w:eastAsia="zh-Hans"/>
        </w:rPr>
        <w:t>表示图片非加密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4, </w:t>
      </w:r>
      <w:r>
        <w:rPr>
          <w:rFonts w:hint="eastAsia"/>
          <w:lang w:eastAsia="zh-Hans"/>
        </w:rPr>
        <w:t>不支持的加密方式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 xml:space="preserve">5, </w:t>
      </w:r>
      <w:r>
        <w:rPr>
          <w:rFonts w:hint="eastAsia"/>
          <w:lang w:eastAsia="zh-Hans"/>
        </w:rPr>
        <w:t>缓冲区长度不够</w:t>
      </w:r>
    </w:p>
    <w:p w:rsidR="00163C4F" w:rsidRDefault="003A422C">
      <w:pPr>
        <w:pStyle w:val="af3"/>
        <w:rPr>
          <w:lang w:eastAsia="zh-Hans"/>
        </w:rPr>
      </w:pPr>
      <w:r>
        <w:rPr>
          <w:rFonts w:hint="eastAsia"/>
          <w:lang w:eastAsia="zh-Hans"/>
        </w:rPr>
        <w:t>99,</w:t>
      </w:r>
      <w:r>
        <w:rPr>
          <w:rFonts w:hint="eastAsia"/>
          <w:lang w:eastAsia="zh-Hans"/>
        </w:rPr>
        <w:t>内部错误</w:t>
      </w:r>
    </w:p>
    <w:p w:rsidR="00163C4F" w:rsidRDefault="00163C4F">
      <w:pPr>
        <w:pStyle w:val="af3"/>
        <w:rPr>
          <w:lang w:eastAsia="zh-Hans"/>
        </w:rPr>
      </w:pPr>
    </w:p>
    <w:p w:rsidR="00163C4F" w:rsidRDefault="003A422C">
      <w:pPr>
        <w:pStyle w:val="1"/>
        <w:numPr>
          <w:ilvl w:val="0"/>
          <w:numId w:val="4"/>
        </w:numPr>
      </w:pPr>
      <w:bookmarkStart w:id="35" w:name="_Toc119081372"/>
      <w:r>
        <w:rPr>
          <w:rFonts w:hint="eastAsia"/>
        </w:rPr>
        <w:t>SDK接口说明</w:t>
      </w:r>
      <w:bookmarkEnd w:id="10"/>
      <w:bookmarkEnd w:id="35"/>
    </w:p>
    <w:p w:rsidR="00163C4F" w:rsidRDefault="003A422C">
      <w:pPr>
        <w:pStyle w:val="2"/>
        <w:numPr>
          <w:ilvl w:val="1"/>
          <w:numId w:val="4"/>
        </w:numPr>
      </w:pPr>
      <w:bookmarkStart w:id="36" w:name="_Toc119081373"/>
      <w:r>
        <w:rPr>
          <w:rFonts w:hint="eastAsia"/>
        </w:rPr>
        <w:lastRenderedPageBreak/>
        <w:t>概述</w:t>
      </w:r>
      <w:bookmarkEnd w:id="36"/>
    </w:p>
    <w:p w:rsidR="00163C4F" w:rsidRDefault="003A422C">
      <w:r>
        <w:rPr>
          <w:rFonts w:hint="eastAsia"/>
        </w:rPr>
        <w:tab/>
      </w:r>
      <w:r>
        <w:rPr>
          <w:rFonts w:hint="eastAsia"/>
        </w:rPr>
        <w:t>开放平台</w:t>
      </w:r>
      <w:r>
        <w:rPr>
          <w:rFonts w:hint="eastAsia"/>
        </w:rPr>
        <w:t>SDK</w:t>
      </w:r>
      <w:r>
        <w:rPr>
          <w:rFonts w:hint="eastAsia"/>
        </w:rPr>
        <w:t>以</w:t>
      </w:r>
      <w:r>
        <w:t>动态</w:t>
      </w:r>
      <w:r>
        <w:t>Framework</w:t>
      </w:r>
      <w:r>
        <w:rPr>
          <w:rFonts w:hint="eastAsia"/>
        </w:rPr>
        <w:t>的形式发布，提供多个方法类：</w:t>
      </w:r>
      <w:r>
        <w:t>LCOpenSDK_Api</w:t>
      </w:r>
      <w:r>
        <w:t>（</w:t>
      </w:r>
      <w:r>
        <w:rPr>
          <w:rFonts w:hint="eastAsia"/>
        </w:rPr>
        <w:t>平台接口类，结合</w:t>
      </w:r>
      <w:r>
        <w:rPr>
          <w:rFonts w:hint="eastAsia"/>
        </w:rPr>
        <w:t>LCOpenApiClientSDK</w:t>
      </w:r>
      <w:r>
        <w:rPr>
          <w:rFonts w:hint="eastAsia"/>
        </w:rPr>
        <w:t>具体方法头文件使用</w:t>
      </w:r>
      <w:r>
        <w:t>），</w:t>
      </w:r>
      <w:r>
        <w:t>LCOpenSDK_Play</w:t>
      </w:r>
      <w:r w:rsidR="00274EAE">
        <w:rPr>
          <w:rFonts w:hint="eastAsia"/>
        </w:rPr>
        <w:t>Real</w:t>
      </w:r>
      <w:r>
        <w:t>Window</w:t>
      </w:r>
      <w:r>
        <w:t>（</w:t>
      </w:r>
      <w:r w:rsidR="00274EAE">
        <w:rPr>
          <w:rFonts w:hint="eastAsia"/>
        </w:rPr>
        <w:t>实时预览</w:t>
      </w:r>
      <w:r>
        <w:rPr>
          <w:rFonts w:hint="eastAsia"/>
        </w:rPr>
        <w:t>播放类</w:t>
      </w:r>
      <w:r>
        <w:t>），</w:t>
      </w:r>
      <w:r w:rsidR="00274EAE">
        <w:t>LCOpenSDK_Play</w:t>
      </w:r>
      <w:r w:rsidR="00274EAE">
        <w:rPr>
          <w:rFonts w:hint="eastAsia"/>
        </w:rPr>
        <w:t>Back</w:t>
      </w:r>
      <w:r w:rsidR="00274EAE">
        <w:t>Window</w:t>
      </w:r>
      <w:r w:rsidR="00274EAE">
        <w:t>（</w:t>
      </w:r>
      <w:r w:rsidR="00274EAE">
        <w:rPr>
          <w:rFonts w:hint="eastAsia"/>
        </w:rPr>
        <w:t>录像</w:t>
      </w:r>
      <w:r w:rsidR="00274EAE">
        <w:rPr>
          <w:rFonts w:hint="eastAsia"/>
        </w:rPr>
        <w:t>播放类</w:t>
      </w:r>
      <w:r w:rsidR="00274EAE">
        <w:t>）</w:t>
      </w:r>
      <w:r w:rsidR="00274EAE">
        <w:rPr>
          <w:rFonts w:hint="eastAsia"/>
        </w:rPr>
        <w:t>，</w:t>
      </w:r>
      <w:r w:rsidR="00274EAE">
        <w:t>LCOpenSDK_Play</w:t>
      </w:r>
      <w:r w:rsidR="00274EAE">
        <w:rPr>
          <w:rFonts w:hint="eastAsia"/>
        </w:rPr>
        <w:t>File</w:t>
      </w:r>
      <w:r w:rsidR="00274EAE">
        <w:t>Window</w:t>
      </w:r>
      <w:r w:rsidR="00274EAE">
        <w:t>（</w:t>
      </w:r>
      <w:r w:rsidR="00274EAE">
        <w:rPr>
          <w:rFonts w:hint="eastAsia"/>
        </w:rPr>
        <w:t>文件</w:t>
      </w:r>
      <w:r w:rsidR="00274EAE">
        <w:rPr>
          <w:rFonts w:hint="eastAsia"/>
        </w:rPr>
        <w:t>播放类</w:t>
      </w:r>
      <w:r w:rsidR="00274EAE">
        <w:t>）</w:t>
      </w:r>
      <w:r w:rsidR="00274EAE">
        <w:rPr>
          <w:rFonts w:hint="eastAsia"/>
        </w:rPr>
        <w:t>，</w:t>
      </w:r>
      <w:r>
        <w:t>LCOpenSDK_AudioTalk</w:t>
      </w:r>
      <w:r>
        <w:t>（</w:t>
      </w:r>
      <w:r>
        <w:rPr>
          <w:rFonts w:hint="eastAsia"/>
        </w:rPr>
        <w:t>语音对讲类</w:t>
      </w:r>
      <w:r>
        <w:t>），</w:t>
      </w:r>
      <w:r>
        <w:rPr>
          <w:rFonts w:hint="eastAsia"/>
        </w:rPr>
        <w:t>LCOpenSDK_ConfigWifi</w:t>
      </w:r>
      <w:r>
        <w:rPr>
          <w:rFonts w:hint="eastAsia"/>
        </w:rPr>
        <w:t>（设备无线配网类），</w:t>
      </w:r>
      <w:r>
        <w:rPr>
          <w:rFonts w:hint="eastAsia"/>
        </w:rPr>
        <w:t>LCOpenSDK_SoftAp</w:t>
      </w:r>
      <w:r w:rsidR="00274EAE">
        <w:rPr>
          <w:rFonts w:hint="eastAsia"/>
        </w:rPr>
        <w:t>Config</w:t>
      </w:r>
      <w:r>
        <w:rPr>
          <w:rFonts w:hint="eastAsia"/>
        </w:rPr>
        <w:t>（设备软</w:t>
      </w:r>
      <w:r>
        <w:rPr>
          <w:rFonts w:hint="eastAsia"/>
        </w:rPr>
        <w:t>AP</w:t>
      </w:r>
      <w:r>
        <w:rPr>
          <w:rFonts w:hint="eastAsia"/>
        </w:rPr>
        <w:t>配网类），</w:t>
      </w:r>
      <w:r>
        <w:rPr>
          <w:rFonts w:hint="eastAsia"/>
        </w:rPr>
        <w:t xml:space="preserve"> LCOpenSDK_Download</w:t>
      </w:r>
      <w:r>
        <w:rPr>
          <w:rFonts w:hint="eastAsia"/>
        </w:rPr>
        <w:t>（录像下载类），</w:t>
      </w:r>
      <w:r>
        <w:t xml:space="preserve">LCOpenSDK_DeviceInit </w:t>
      </w:r>
      <w:r>
        <w:rPr>
          <w:rFonts w:hint="eastAsia"/>
        </w:rPr>
        <w:t>（设备初始化类），</w:t>
      </w:r>
      <w:r>
        <w:t>LCOpenS</w:t>
      </w:r>
      <w:r>
        <w:rPr>
          <w:rFonts w:hint="eastAsia"/>
        </w:rPr>
        <w:t>DK</w:t>
      </w:r>
      <w:r>
        <w:t>_Util</w:t>
      </w:r>
      <w:r>
        <w:rPr>
          <w:rFonts w:hint="eastAsia"/>
        </w:rPr>
        <w:t>s</w:t>
      </w:r>
      <w:r>
        <w:rPr>
          <w:rFonts w:hint="eastAsia"/>
        </w:rPr>
        <w:t>（公用方法类），</w:t>
      </w:r>
      <w:r>
        <w:t>LCOpenS</w:t>
      </w:r>
      <w:r>
        <w:rPr>
          <w:rFonts w:hint="eastAsia"/>
        </w:rPr>
        <w:t>DK</w:t>
      </w:r>
      <w:r>
        <w:t>_</w:t>
      </w:r>
      <w:r>
        <w:rPr>
          <w:rFonts w:hint="eastAsia"/>
        </w:rPr>
        <w:t>Log</w:t>
      </w:r>
      <w:r>
        <w:rPr>
          <w:rFonts w:hint="eastAsia"/>
        </w:rPr>
        <w:t>（日志接口类），</w:t>
      </w:r>
      <w:r>
        <w:rPr>
          <w:rFonts w:hint="eastAsia"/>
        </w:rPr>
        <w:t>LCOpenSDK_SearchDevices</w:t>
      </w:r>
      <w:r>
        <w:rPr>
          <w:rFonts w:hint="eastAsia"/>
          <w:lang w:eastAsia="zh-Hans"/>
        </w:rPr>
        <w:t>（搜索设备类），</w:t>
      </w:r>
      <w:r w:rsidR="00274EAE">
        <w:t>LCOpenSDK_</w:t>
      </w:r>
      <w:r w:rsidR="00274EAE" w:rsidRPr="00411BCF">
        <w:t xml:space="preserve"> </w:t>
      </w:r>
      <w:r w:rsidR="00274EAE">
        <w:t>LoginManager</w:t>
      </w:r>
      <w:r w:rsidR="00274EAE">
        <w:rPr>
          <w:rFonts w:hint="eastAsia"/>
        </w:rPr>
        <w:t xml:space="preserve"> </w:t>
      </w:r>
      <w:r w:rsidR="00274EAE">
        <w:rPr>
          <w:rFonts w:hint="eastAsia"/>
        </w:rPr>
        <w:t>（</w:t>
      </w:r>
      <w:r w:rsidR="00274EAE">
        <w:rPr>
          <w:rFonts w:hint="eastAsia"/>
        </w:rPr>
        <w:t>P</w:t>
      </w:r>
      <w:r w:rsidR="00274EAE">
        <w:t>2P</w:t>
      </w:r>
      <w:r w:rsidR="00274EAE">
        <w:rPr>
          <w:rFonts w:hint="eastAsia"/>
        </w:rPr>
        <w:t>管理类）</w:t>
      </w:r>
      <w:r w:rsidR="00274EAE"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应用只需集成上述方法类，即可快速实现乐橙开放平台所支持的绝大部分业务。</w:t>
      </w:r>
    </w:p>
    <w:p w:rsidR="00163C4F" w:rsidRDefault="003A422C">
      <w:pPr>
        <w:jc w:val="left"/>
      </w:pPr>
      <w:r>
        <w:rPr>
          <w:rFonts w:hint="eastAsia"/>
        </w:rPr>
        <w:tab/>
      </w:r>
      <w:r>
        <w:rPr>
          <w:rFonts w:hint="eastAsia"/>
        </w:rPr>
        <w:t>此外，提供</w:t>
      </w:r>
      <w:r>
        <w:rPr>
          <w:rFonts w:hint="eastAsia"/>
        </w:rPr>
        <w:t>LCOpenSDK_TalkerListener</w:t>
      </w:r>
      <w:r w:rsidR="00274EAE">
        <w:rPr>
          <w:rFonts w:hint="eastAsia"/>
        </w:rPr>
        <w:t>、</w:t>
      </w:r>
      <w:r>
        <w:t>LCOpenSDK_DownloadListener</w:t>
      </w:r>
      <w:r w:rsidR="00274EAE">
        <w:rPr>
          <w:rFonts w:hint="eastAsia"/>
        </w:rPr>
        <w:t>、</w:t>
      </w:r>
      <w:r w:rsidR="00274EAE">
        <w:t>LCOpenSDK_</w:t>
      </w:r>
      <w:r w:rsidR="00274EAE" w:rsidRPr="00F07115">
        <w:t xml:space="preserve"> </w:t>
      </w:r>
      <w:r w:rsidR="00274EAE">
        <w:t>PlayRealListener</w:t>
      </w:r>
      <w:r w:rsidR="00274EAE">
        <w:rPr>
          <w:rFonts w:hint="eastAsia"/>
        </w:rPr>
        <w:t>、</w:t>
      </w:r>
      <w:r w:rsidR="00274EAE">
        <w:t>LCOpenSDK_</w:t>
      </w:r>
      <w:r w:rsidR="00274EAE" w:rsidRPr="00F07115">
        <w:t xml:space="preserve"> </w:t>
      </w:r>
      <w:r w:rsidR="00274EAE">
        <w:t>Play</w:t>
      </w:r>
      <w:r w:rsidR="00274EAE">
        <w:rPr>
          <w:rFonts w:hint="eastAsia"/>
        </w:rPr>
        <w:t>Back</w:t>
      </w:r>
      <w:r w:rsidR="00274EAE">
        <w:t>Listener</w:t>
      </w:r>
      <w:r w:rsidR="00274EAE">
        <w:rPr>
          <w:rFonts w:hint="eastAsia"/>
        </w:rPr>
        <w:t>、</w:t>
      </w:r>
      <w:r w:rsidR="00274EAE">
        <w:t>LCOpenSDK_</w:t>
      </w:r>
      <w:r w:rsidR="00274EAE" w:rsidRPr="00F07115">
        <w:t xml:space="preserve"> </w:t>
      </w:r>
      <w:r w:rsidR="00274EAE">
        <w:t>Play</w:t>
      </w:r>
      <w:r w:rsidR="00274EAE">
        <w:rPr>
          <w:rFonts w:hint="eastAsia"/>
        </w:rPr>
        <w:t>File</w:t>
      </w:r>
      <w:r w:rsidR="00274EAE">
        <w:t>Listener</w:t>
      </w:r>
      <w:r w:rsidR="00FD03F2">
        <w:rPr>
          <w:rFonts w:hint="eastAsia"/>
        </w:rPr>
        <w:t>五</w:t>
      </w:r>
      <w:r>
        <w:rPr>
          <w:rFonts w:hint="eastAsia"/>
        </w:rPr>
        <w:t>个监听接口类，分别配合</w:t>
      </w:r>
      <w:r>
        <w:t>LCOpenSDK_AudioTalk</w:t>
      </w:r>
      <w:r w:rsidR="00274EAE">
        <w:rPr>
          <w:rFonts w:hint="eastAsia"/>
        </w:rPr>
        <w:t>、</w:t>
      </w:r>
      <w:r w:rsidR="00274EAE">
        <w:rPr>
          <w:rFonts w:hint="eastAsia"/>
        </w:rPr>
        <w:t xml:space="preserve"> </w:t>
      </w:r>
      <w:r>
        <w:rPr>
          <w:rFonts w:hint="eastAsia"/>
        </w:rPr>
        <w:t>LCOpenSDK_Download</w:t>
      </w:r>
      <w:r w:rsidR="00274EAE">
        <w:rPr>
          <w:rFonts w:hint="eastAsia"/>
        </w:rPr>
        <w:t>、</w:t>
      </w:r>
      <w:r w:rsidR="00274EAE">
        <w:t>LCOpenSDK_Play</w:t>
      </w:r>
      <w:r w:rsidR="00274EAE">
        <w:rPr>
          <w:rFonts w:hint="eastAsia"/>
        </w:rPr>
        <w:t>Real</w:t>
      </w:r>
      <w:r w:rsidR="00274EAE">
        <w:t>Window</w:t>
      </w:r>
      <w:r w:rsidR="00274EAE">
        <w:rPr>
          <w:rFonts w:hint="eastAsia"/>
        </w:rPr>
        <w:t>、</w:t>
      </w:r>
      <w:r w:rsidR="00274EAE">
        <w:t>LCOpenSDK_Play</w:t>
      </w:r>
      <w:r w:rsidR="00274EAE">
        <w:rPr>
          <w:rFonts w:hint="eastAsia"/>
        </w:rPr>
        <w:t>Back</w:t>
      </w:r>
      <w:r w:rsidR="00274EAE">
        <w:t>Window</w:t>
      </w:r>
      <w:r w:rsidR="00274EAE">
        <w:rPr>
          <w:rFonts w:hint="eastAsia"/>
        </w:rPr>
        <w:t>、</w:t>
      </w:r>
      <w:r w:rsidR="00274EAE">
        <w:t>LCOpenSDK_Play</w:t>
      </w:r>
      <w:r w:rsidR="00274EAE">
        <w:rPr>
          <w:rFonts w:hint="eastAsia"/>
        </w:rPr>
        <w:t>File</w:t>
      </w:r>
      <w:r w:rsidR="00274EAE">
        <w:t>Window</w:t>
      </w:r>
      <w:r>
        <w:rPr>
          <w:rFonts w:hint="eastAsia"/>
        </w:rPr>
        <w:t>使用</w:t>
      </w:r>
      <w:r>
        <w:t>，</w:t>
      </w:r>
      <w:r>
        <w:rPr>
          <w:rFonts w:hint="eastAsia"/>
        </w:rPr>
        <w:t>iOS</w:t>
      </w:r>
      <w:r>
        <w:rPr>
          <w:rFonts w:hint="eastAsia"/>
        </w:rPr>
        <w:t>应用可继承并设置相应的监听接口类来接收播放、对讲和下载过程中的业务回调，业务回调包括但不限于：播放窗口事件、视频播放过程中的状态码、语音对讲过程中的状态码、云录像下载过程中的状态码、解码时间戳，回调接口请参考后续说明。</w:t>
      </w:r>
    </w:p>
    <w:p w:rsidR="00163C4F" w:rsidRDefault="003A422C">
      <w:pPr>
        <w:pStyle w:val="af3"/>
        <w:rPr>
          <w:color w:val="FF0000"/>
          <w:lang w:eastAsia="zh-Hans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  <w:lang w:eastAsia="zh-Hans"/>
        </w:rPr>
        <w:t>标注为选填的为非必填项，否则皆为必填。</w:t>
      </w:r>
      <w:bookmarkStart w:id="37" w:name="_GoBack"/>
      <w:bookmarkEnd w:id="37"/>
    </w:p>
    <w:p w:rsidR="00163C4F" w:rsidRDefault="003A422C">
      <w:pPr>
        <w:pStyle w:val="2"/>
        <w:numPr>
          <w:ilvl w:val="1"/>
          <w:numId w:val="4"/>
        </w:numPr>
      </w:pPr>
      <w:bookmarkStart w:id="38" w:name="_Toc119081374"/>
      <w:r>
        <w:t>LCOpenSDK_Api</w:t>
      </w:r>
      <w:bookmarkEnd w:id="38"/>
    </w:p>
    <w:p w:rsidR="00163C4F" w:rsidRDefault="003A422C">
      <w:pPr>
        <w:pStyle w:val="3"/>
        <w:spacing w:before="120" w:after="240" w:line="240" w:lineRule="auto"/>
      </w:pPr>
      <w:bookmarkStart w:id="39" w:name="_Toc119081375"/>
      <w:r>
        <w:t xml:space="preserve">4.2.1 </w:t>
      </w:r>
      <w:r>
        <w:rPr>
          <w:rFonts w:hint="eastAsia"/>
        </w:rPr>
        <w:t>shareMyInstance</w:t>
      </w:r>
      <w:bookmarkEnd w:id="3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+ (LCOpenSDK_Api*_Nonnull) shareMyInstanc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</w:t>
            </w:r>
            <w:r>
              <w:rPr>
                <w:rFonts w:hint="eastAsia"/>
                <w:kern w:val="0"/>
                <w:sz w:val="21"/>
                <w:szCs w:val="21"/>
              </w:rPr>
              <w:t>LCOpenSDK_Api</w:t>
            </w:r>
            <w:r>
              <w:rPr>
                <w:rFonts w:hint="eastAsia"/>
                <w:kern w:val="0"/>
                <w:sz w:val="21"/>
                <w:szCs w:val="21"/>
              </w:rPr>
              <w:t>单例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COpenSDK_Api</w:t>
            </w:r>
            <w:r>
              <w:rPr>
                <w:rFonts w:hint="eastAsia"/>
                <w:kern w:val="0"/>
                <w:sz w:val="21"/>
                <w:szCs w:val="21"/>
              </w:rPr>
              <w:t>单例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3"/>
      </w:pPr>
      <w:bookmarkStart w:id="40" w:name="_Toc119081376"/>
      <w:r>
        <w:lastRenderedPageBreak/>
        <w:t xml:space="preserve">4.2.2 </w:t>
      </w:r>
      <w:r>
        <w:rPr>
          <w:rFonts w:hint="eastAsia"/>
        </w:rPr>
        <w:t>initOpenApi</w:t>
      </w:r>
      <w:bookmarkEnd w:id="40"/>
    </w:p>
    <w:tbl>
      <w:tblPr>
        <w:tblStyle w:val="14"/>
        <w:tblpPr w:leftFromText="180" w:rightFromText="180" w:vertAnchor="text" w:horzAnchor="page" w:tblpX="2342" w:tblpY="38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 _Nonnull)initOpenApi:(LCOpenSDK_ApiParam *_Nonnull)apiParam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口初始化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  <w:p w:rsidR="00163C4F" w:rsidRDefault="00163C4F">
            <w:pPr>
              <w:spacing w:line="240" w:lineRule="auto"/>
              <w:rPr>
                <w:kern w:val="0"/>
                <w:sz w:val="21"/>
                <w:szCs w:val="21"/>
              </w:rPr>
            </w:pP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apiParam   </w:t>
            </w:r>
            <w:r>
              <w:rPr>
                <w:kern w:val="0"/>
                <w:sz w:val="21"/>
                <w:szCs w:val="21"/>
              </w:rPr>
              <w:t>LCOpenSDK_ApiParam</w:t>
            </w:r>
            <w:r>
              <w:rPr>
                <w:rFonts w:hint="eastAsia"/>
                <w:kern w:val="0"/>
                <w:sz w:val="21"/>
                <w:szCs w:val="21"/>
              </w:rPr>
              <w:t>对象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COpenSDK_ApiParam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属性：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</w:t>
            </w:r>
            <w:r>
              <w:rPr>
                <w:kern w:val="0"/>
                <w:sz w:val="21"/>
                <w:szCs w:val="21"/>
              </w:rPr>
              <w:t>rocoto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l    </w:t>
            </w:r>
            <w:r>
              <w:rPr>
                <w:rFonts w:hint="eastAsia"/>
                <w:kern w:val="0"/>
                <w:sz w:val="21"/>
                <w:szCs w:val="21"/>
              </w:rPr>
              <w:t>协议类型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https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</w:p>
          <w:p w:rsidR="00163C4F" w:rsidRDefault="003A422C">
            <w:pPr>
              <w:spacing w:line="240" w:lineRule="auto"/>
              <w:ind w:left="1134" w:hangingChars="540" w:hanging="1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</w:t>
            </w:r>
            <w:r>
              <w:rPr>
                <w:kern w:val="0"/>
                <w:sz w:val="21"/>
                <w:szCs w:val="21"/>
              </w:rPr>
              <w:t>ddr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平台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地址</w:t>
            </w:r>
          </w:p>
          <w:p w:rsidR="00163C4F" w:rsidRDefault="003A422C">
            <w:pPr>
              <w:spacing w:line="240" w:lineRule="auto"/>
              <w:ind w:left="1134" w:hangingChars="540" w:hanging="1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</w:t>
            </w:r>
            <w:r>
              <w:rPr>
                <w:kern w:val="0"/>
                <w:sz w:val="21"/>
                <w:szCs w:val="21"/>
              </w:rPr>
              <w:t>ort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端口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</w:t>
            </w:r>
            <w:r>
              <w:rPr>
                <w:kern w:val="0"/>
                <w:sz w:val="21"/>
                <w:szCs w:val="21"/>
                <w:lang w:eastAsia="zh-Hans"/>
              </w:rPr>
              <w:t>443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</w:p>
          <w:p w:rsidR="00163C4F" w:rsidRDefault="003A422C">
            <w:pPr>
              <w:spacing w:line="240" w:lineRule="auto"/>
              <w:ind w:left="1134" w:hangingChars="540" w:hanging="1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oken      </w:t>
            </w:r>
            <w:r>
              <w:rPr>
                <w:rFonts w:hint="eastAsia"/>
                <w:kern w:val="0"/>
                <w:sz w:val="21"/>
                <w:szCs w:val="21"/>
              </w:rPr>
              <w:t>授权</w:t>
            </w:r>
            <w:r>
              <w:rPr>
                <w:rFonts w:hint="eastAsia"/>
                <w:kern w:val="0"/>
                <w:sz w:val="21"/>
                <w:szCs w:val="21"/>
              </w:rPr>
              <w:t>toke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授权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toke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需开发者从平台自行获取）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lf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可不必关注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kern w:val="0"/>
              </w:rPr>
              <w:t>LCOpenSDK_Api</w:t>
            </w:r>
            <w:r>
              <w:rPr>
                <w:rFonts w:hint="eastAsia"/>
                <w:kern w:val="0"/>
              </w:rPr>
              <w:t>初始化接口，在</w:t>
            </w:r>
            <w:r>
              <w:rPr>
                <w:kern w:val="0"/>
              </w:rPr>
              <w:t>LCOpenSDK_Play</w:t>
            </w:r>
            <w:r>
              <w:rPr>
                <w:rFonts w:hint="eastAsia"/>
                <w:kern w:val="0"/>
              </w:rPr>
              <w:t>Window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LCOpenSDK_AudioTalk</w:t>
            </w:r>
            <w:r>
              <w:rPr>
                <w:rFonts w:hint="eastAsia"/>
                <w:kern w:val="0"/>
              </w:rPr>
              <w:t>或</w:t>
            </w:r>
            <w:r>
              <w:rPr>
                <w:rFonts w:hint="eastAsia"/>
                <w:kern w:val="0"/>
              </w:rPr>
              <w:t>LCOpenSDK_Download</w:t>
            </w:r>
            <w:r>
              <w:rPr>
                <w:rFonts w:hint="eastAsia"/>
                <w:kern w:val="0"/>
              </w:rPr>
              <w:t>类接口</w:t>
            </w:r>
            <w:r>
              <w:rPr>
                <w:kern w:val="0"/>
              </w:rPr>
              <w:t>之前</w:t>
            </w:r>
            <w:r>
              <w:rPr>
                <w:rFonts w:hint="eastAsia"/>
                <w:color w:val="000000" w:themeColor="text1"/>
                <w:kern w:val="0"/>
              </w:rPr>
              <w:t>必须</w:t>
            </w:r>
            <w:r>
              <w:rPr>
                <w:rFonts w:hint="eastAsia"/>
                <w:kern w:val="0"/>
              </w:rPr>
              <w:t>进行调用初始化。国内</w:t>
            </w:r>
            <w:r>
              <w:rPr>
                <w:rFonts w:hint="eastAsia"/>
                <w:kern w:val="0"/>
              </w:rPr>
              <w:t>addr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 xml:space="preserve">openapi.lechange.cn, port:443  </w:t>
            </w:r>
            <w:r>
              <w:rPr>
                <w:rFonts w:hint="eastAsia"/>
                <w:kern w:val="0"/>
              </w:rPr>
              <w:t>海外</w:t>
            </w:r>
            <w:r>
              <w:rPr>
                <w:rFonts w:hint="eastAsia"/>
                <w:kern w:val="0"/>
              </w:rPr>
              <w:t>addr:openapi.easy4ip.com, port:443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41" w:name="_Toc119081377"/>
      <w:r>
        <w:t xml:space="preserve">4.2.3 </w:t>
      </w:r>
      <w:r>
        <w:rPr>
          <w:rFonts w:hint="eastAsia"/>
        </w:rPr>
        <w:t>uninitOpenApi</w:t>
      </w:r>
      <w:bookmarkEnd w:id="4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uninitOpenApi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反初始化</w:t>
            </w:r>
            <w:r>
              <w:rPr>
                <w:rFonts w:hint="eastAsia"/>
                <w:kern w:val="0"/>
                <w:sz w:val="21"/>
                <w:szCs w:val="21"/>
              </w:rPr>
              <w:t>LCOpenSDK_Api</w:t>
            </w:r>
            <w:r>
              <w:rPr>
                <w:rFonts w:hint="eastAsia"/>
                <w:kern w:val="0"/>
                <w:sz w:val="21"/>
                <w:szCs w:val="21"/>
              </w:rPr>
              <w:t>接口，释放内部资源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42" w:name="_Toc119081378"/>
      <w:r>
        <w:t xml:space="preserve">4.2.4 </w:t>
      </w:r>
      <w:r>
        <w:rPr>
          <w:rFonts w:hint="eastAsia"/>
        </w:rPr>
        <w:t>sdkVersion</w:t>
      </w:r>
      <w:bookmarkEnd w:id="4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 NSString * _Nonnull)sdkVersion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获取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版本号信息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dk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版本号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C1A20" w:rsidRDefault="006C1A20" w:rsidP="006C1A20">
      <w:pPr>
        <w:pStyle w:val="3"/>
        <w:spacing w:before="120" w:after="240" w:line="240" w:lineRule="auto"/>
      </w:pPr>
      <w:bookmarkStart w:id="43" w:name="_Toc119081379"/>
      <w:r>
        <w:t xml:space="preserve">4.2.5 </w:t>
      </w:r>
      <w:r>
        <w:rPr>
          <w:rFonts w:hint="eastAsia"/>
        </w:rPr>
        <w:t>request</w:t>
      </w:r>
      <w:r w:rsidR="00EE3EED">
        <w:rPr>
          <w:rFonts w:hint="eastAsia"/>
        </w:rPr>
        <w:t>（</w:t>
      </w:r>
      <w:r w:rsidR="00EE3EED">
        <w:rPr>
          <w:rFonts w:hint="eastAsia"/>
        </w:rPr>
        <w:t>0</w:t>
      </w:r>
      <w:r w:rsidR="00EE3EED">
        <w:t>.0</w:t>
      </w:r>
      <w:r w:rsidR="00EE3EED">
        <w:rPr>
          <w:rFonts w:hint="eastAsia"/>
        </w:rPr>
        <w:t>）</w:t>
      </w:r>
      <w:bookmarkEnd w:id="4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C1A20" w:rsidTr="004C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C1A20" w:rsidRDefault="006C1A20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C1A20" w:rsidRDefault="006C1A20" w:rsidP="006C1A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SInteger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equest</w:t>
            </w:r>
            <w:r>
              <w:rPr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b w:val="0"/>
                <w:bCs w:val="0"/>
                <w:kern w:val="0"/>
                <w:szCs w:val="21"/>
              </w:rPr>
              <w:t>(void *_Nonnull) req resp :(void *_No</w:t>
            </w:r>
            <w:r w:rsidR="00E433BD">
              <w:rPr>
                <w:b w:val="0"/>
                <w:bCs w:val="0"/>
                <w:kern w:val="0"/>
                <w:szCs w:val="21"/>
              </w:rPr>
              <w:t>nnull</w:t>
            </w:r>
            <w:r>
              <w:rPr>
                <w:b w:val="0"/>
                <w:bCs w:val="0"/>
                <w:kern w:val="0"/>
                <w:szCs w:val="21"/>
              </w:rPr>
              <w:t>)</w:t>
            </w:r>
            <w:r w:rsidR="00E433BD">
              <w:rPr>
                <w:b w:val="0"/>
                <w:bCs w:val="0"/>
                <w:kern w:val="0"/>
                <w:szCs w:val="21"/>
              </w:rPr>
              <w:t>resp timeout:(NSInteger)timeout</w:t>
            </w:r>
            <w:r>
              <w:rPr>
                <w:rFonts w:hint="eastAsia"/>
                <w:kern w:val="0"/>
                <w:sz w:val="21"/>
                <w:szCs w:val="21"/>
              </w:rPr>
              <w:t>;</w:t>
            </w:r>
          </w:p>
        </w:tc>
      </w:tr>
      <w:tr w:rsidR="006C1A20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C1A20" w:rsidRDefault="006C1A20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C1A20" w:rsidRDefault="00E433BD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kern w:val="0"/>
                <w:sz w:val="21"/>
                <w:szCs w:val="21"/>
                <w:lang w:eastAsia="zh-CN"/>
              </w:rPr>
              <w:t>COpenSDK_Api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请求返回值</w:t>
            </w:r>
          </w:p>
        </w:tc>
      </w:tr>
      <w:tr w:rsidR="006C1A20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C1A20" w:rsidRDefault="006C1A20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C1A20" w:rsidRDefault="00E433BD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eq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化请求</w:t>
            </w:r>
          </w:p>
          <w:p w:rsidR="00E433BD" w:rsidRDefault="00E433BD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esp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化返回体</w:t>
            </w:r>
          </w:p>
          <w:p w:rsidR="00E433BD" w:rsidRDefault="00E433BD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lastRenderedPageBreak/>
              <w:t>timeout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超时时长</w:t>
            </w:r>
          </w:p>
        </w:tc>
      </w:tr>
      <w:tr w:rsidR="006C1A20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C1A20" w:rsidRDefault="006C1A20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C1A20" w:rsidRDefault="00E433BD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接口调用成功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6C1A20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C1A20" w:rsidRDefault="006C1A20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6C1A20" w:rsidRDefault="006C1A20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2"/>
        <w:numPr>
          <w:ilvl w:val="1"/>
          <w:numId w:val="4"/>
        </w:numPr>
      </w:pPr>
      <w:bookmarkStart w:id="44" w:name="_Toc119081380"/>
      <w:r>
        <w:rPr>
          <w:rFonts w:hint="eastAsia"/>
        </w:rPr>
        <w:t>LCOpenSDK_DeviceInit</w:t>
      </w:r>
      <w:bookmarkEnd w:id="44"/>
    </w:p>
    <w:p w:rsidR="00163C4F" w:rsidRDefault="00E433BD">
      <w:pPr>
        <w:pStyle w:val="3"/>
        <w:spacing w:before="120" w:after="240" w:line="240" w:lineRule="auto"/>
      </w:pPr>
      <w:bookmarkStart w:id="45" w:name="_Toc119081381"/>
      <w:r>
        <w:t>4.3.1</w:t>
      </w:r>
      <w:r w:rsidR="003A422C">
        <w:t xml:space="preserve"> </w:t>
      </w:r>
      <w:r w:rsidR="003A422C">
        <w:rPr>
          <w:rFonts w:hint="eastAsia"/>
        </w:rPr>
        <w:softHyphen/>
      </w:r>
      <w:r w:rsidR="003A422C">
        <w:t>initDevice</w:t>
      </w:r>
      <w:r w:rsidR="006C1A20">
        <w:t>(</w:t>
      </w:r>
      <w:r w:rsidR="006C1A20">
        <w:rPr>
          <w:rFonts w:hint="eastAsia"/>
        </w:rPr>
        <w:t>更改参数</w:t>
      </w:r>
      <w:r w:rsidR="006C1A20">
        <w:t>)</w:t>
      </w:r>
      <w:bookmarkEnd w:id="4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int)initDevice:(NSString*)mac password:(NSString*)password ip:(NSString*)ip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初始化设备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mac          </w:t>
            </w:r>
            <w:r>
              <w:rPr>
                <w:rFonts w:hint="eastAsia"/>
                <w:kern w:val="0"/>
              </w:rPr>
              <w:t>设备</w:t>
            </w:r>
            <w:r>
              <w:rPr>
                <w:rFonts w:hint="eastAsia"/>
                <w:kern w:val="0"/>
              </w:rPr>
              <w:t>Mac</w:t>
            </w:r>
            <w:r>
              <w:rPr>
                <w:rFonts w:hint="eastAsia"/>
                <w:kern w:val="0"/>
              </w:rPr>
              <w:t>地址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password      </w:t>
            </w:r>
            <w:r>
              <w:rPr>
                <w:rFonts w:hint="eastAsia"/>
                <w:kern w:val="0"/>
              </w:rPr>
              <w:t>设备初始化密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ip            </w:t>
            </w:r>
            <w:r>
              <w:rPr>
                <w:rFonts w:hint="eastAsia"/>
                <w:kern w:val="0"/>
              </w:rPr>
              <w:t>设备</w:t>
            </w:r>
            <w:r>
              <w:rPr>
                <w:rFonts w:hint="eastAsia"/>
                <w:kern w:val="0"/>
              </w:rPr>
              <w:t>IP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kern w:val="0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表示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-1</w:t>
            </w:r>
            <w:r>
              <w:rPr>
                <w:rFonts w:hint="eastAsia"/>
                <w:kern w:val="0"/>
                <w:lang w:eastAsia="zh-CN"/>
              </w:rPr>
              <w:t>表示参数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-2</w:t>
            </w:r>
            <w:r>
              <w:rPr>
                <w:rFonts w:hint="eastAsia"/>
                <w:kern w:val="0"/>
                <w:lang w:eastAsia="zh-CN"/>
              </w:rPr>
              <w:t>表示失败（具体错误原因需进一步分析</w:t>
            </w:r>
            <w:r>
              <w:rPr>
                <w:rFonts w:hint="eastAsia"/>
                <w:kern w:val="0"/>
                <w:lang w:eastAsia="zh-CN"/>
              </w:rPr>
              <w:t>SDK</w:t>
            </w:r>
            <w:r>
              <w:rPr>
                <w:rFonts w:hint="eastAsia"/>
                <w:kern w:val="0"/>
                <w:lang w:eastAsia="zh-CN"/>
              </w:rPr>
              <w:t>日志）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该接口必须与设备在同一局域网内调用</w:t>
            </w:r>
          </w:p>
        </w:tc>
      </w:tr>
    </w:tbl>
    <w:p w:rsidR="0060640C" w:rsidRDefault="00E433BD" w:rsidP="0060640C">
      <w:pPr>
        <w:pStyle w:val="3"/>
        <w:spacing w:before="120" w:after="240" w:line="240" w:lineRule="auto"/>
      </w:pPr>
      <w:bookmarkStart w:id="46" w:name="_LCOpenSDK_PlayWindow"/>
      <w:bookmarkStart w:id="47" w:name="_Toc119081382"/>
      <w:bookmarkEnd w:id="46"/>
      <w:r>
        <w:t>4.3.2</w:t>
      </w:r>
      <w:r w:rsidR="0060640C">
        <w:t xml:space="preserve"> </w:t>
      </w:r>
      <w:r w:rsidR="00794060">
        <w:t>checkPwdValidity</w:t>
      </w:r>
      <w:bookmarkEnd w:id="4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0640C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0640C" w:rsidRDefault="00794060" w:rsidP="008511C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int)checkPwdValidity:(nonnull NSString *)deviceID ip:(nonnull NSString *)ip port:(NSInteger)port password:(nonnull NSString</w:t>
            </w:r>
          </w:p>
        </w:tc>
      </w:tr>
      <w:tr w:rsidR="0060640C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640C" w:rsidRDefault="007940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检查设备密码是否可用</w:t>
            </w:r>
          </w:p>
        </w:tc>
      </w:tr>
      <w:tr w:rsidR="0060640C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94060" w:rsidRPr="00794060" w:rsidRDefault="007940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t xml:space="preserve">deviceID </w:t>
            </w:r>
            <w:r>
              <w:t>设备</w:t>
            </w:r>
            <w:r>
              <w:t>id</w:t>
            </w:r>
            <w:r>
              <w:br/>
              <w:t>ip IP</w:t>
            </w:r>
            <w:r>
              <w:t>地址</w:t>
            </w:r>
            <w:r>
              <w:br/>
              <w:t xml:space="preserve">port </w:t>
            </w:r>
            <w:r>
              <w:t>端口号</w:t>
            </w:r>
            <w:r>
              <w:br/>
              <w:t xml:space="preserve">password </w:t>
            </w:r>
            <w:r>
              <w:t>密码</w:t>
            </w:r>
          </w:p>
        </w:tc>
      </w:tr>
      <w:tr w:rsidR="0060640C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640C" w:rsidRDefault="0060640C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60640C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60640C" w:rsidRDefault="0060640C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794060" w:rsidRDefault="00E433BD" w:rsidP="00794060">
      <w:pPr>
        <w:pStyle w:val="3"/>
        <w:spacing w:before="120" w:after="240" w:line="240" w:lineRule="auto"/>
      </w:pPr>
      <w:bookmarkStart w:id="48" w:name="_Toc119081383"/>
      <w:r>
        <w:t>4.3.3</w:t>
      </w:r>
      <w:r w:rsidR="00794060">
        <w:t xml:space="preserve"> </w:t>
      </w:r>
      <w:r>
        <w:t>loginDeviceByIP</w:t>
      </w:r>
      <w:r>
        <w:rPr>
          <w:rFonts w:hint="eastAsia"/>
        </w:rPr>
        <w:t>（更改参数）</w:t>
      </w:r>
      <w:bookmarkEnd w:id="4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94060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4060" w:rsidRDefault="007940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94060" w:rsidRDefault="00794060" w:rsidP="008511C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long)loginDeviceByIP:(NSString *)devIP port:(NSInteger)port username:(NSString *)username password:(NSString *)password highLevelSecurity:(BOOL)security errorCode:(unsigned int *)errorCode;</w:t>
            </w:r>
          </w:p>
        </w:tc>
      </w:tr>
      <w:tr w:rsidR="00794060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94060" w:rsidRDefault="007940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4060" w:rsidRDefault="007940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登录设备</w:t>
            </w:r>
          </w:p>
        </w:tc>
      </w:tr>
      <w:tr w:rsidR="00794060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4060" w:rsidRDefault="007940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94060" w:rsidRPr="00794060" w:rsidRDefault="007940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t>devIp IP</w:t>
            </w:r>
            <w:r>
              <w:t>地址</w:t>
            </w:r>
            <w:r>
              <w:br/>
              <w:t xml:space="preserve">port </w:t>
            </w:r>
            <w:r>
              <w:t>端口号</w:t>
            </w:r>
            <w:r>
              <w:br/>
              <w:t xml:space="preserve">username </w:t>
            </w:r>
            <w:r>
              <w:t>用户名</w:t>
            </w:r>
            <w:r>
              <w:br/>
            </w:r>
            <w:r>
              <w:lastRenderedPageBreak/>
              <w:t xml:space="preserve">password </w:t>
            </w:r>
            <w:r>
              <w:t>密码</w:t>
            </w:r>
            <w:r>
              <w:br/>
              <w:t>security   YES</w:t>
            </w:r>
            <w:r>
              <w:t>：安全模式登录</w:t>
            </w:r>
            <w:r>
              <w:t xml:space="preserve">    NO</w:t>
            </w:r>
            <w:r>
              <w:t>：兼容模式登录</w:t>
            </w:r>
            <w:r>
              <w:br/>
              <w:t xml:space="preserve">errorCode </w:t>
            </w:r>
            <w:r>
              <w:t>错误码</w:t>
            </w:r>
          </w:p>
        </w:tc>
      </w:tr>
      <w:tr w:rsidR="00794060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94060" w:rsidRDefault="007940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94060" w:rsidRDefault="00794060" w:rsidP="0079406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794060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4060" w:rsidRDefault="007940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94060" w:rsidRDefault="007940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B6A5A" w:rsidRDefault="00E433BD" w:rsidP="004B6A5A">
      <w:pPr>
        <w:pStyle w:val="3"/>
        <w:spacing w:before="120" w:after="240" w:line="240" w:lineRule="auto"/>
      </w:pPr>
      <w:bookmarkStart w:id="49" w:name="_Toc119081384"/>
      <w:r>
        <w:t>4.3.4</w:t>
      </w:r>
      <w:r w:rsidR="004B6A5A">
        <w:t xml:space="preserve"> loginWithHighLevelSecurityByIP</w:t>
      </w:r>
      <w:r w:rsidR="004B6A5A">
        <w:rPr>
          <w:rFonts w:hint="eastAsia"/>
        </w:rPr>
        <w:t>（废弃）</w:t>
      </w:r>
      <w:bookmarkEnd w:id="4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B6A5A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B6A5A" w:rsidRDefault="004B6A5A" w:rsidP="008511C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long)loginWithHighLevelSecurityByIP:(NSString *)devIP port:(NSInteger)port username:(NSString *)username password:(NSString *)password errorCode:(unsigned int *)errorCode DEPRECATED_MSG_ATTRIBUTE("use loginDeviceByIP:port:username:password:highLevelSecurity:errorCode: instead");</w:t>
            </w:r>
          </w:p>
        </w:tc>
      </w:tr>
      <w:tr w:rsidR="004B6A5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B6A5A" w:rsidRDefault="004B6A5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安全模式登陆</w:t>
            </w:r>
          </w:p>
        </w:tc>
      </w:tr>
      <w:tr w:rsidR="004B6A5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B6A5A" w:rsidRPr="00794060" w:rsidRDefault="004B6A5A" w:rsidP="004B6A5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t>devIp IP</w:t>
            </w:r>
            <w:r>
              <w:t>地址</w:t>
            </w:r>
            <w:r>
              <w:br/>
              <w:t xml:space="preserve">port </w:t>
            </w:r>
            <w:r>
              <w:t>端口号</w:t>
            </w:r>
            <w:r>
              <w:br/>
              <w:t xml:space="preserve">username </w:t>
            </w:r>
            <w:r>
              <w:t>用户名</w:t>
            </w:r>
            <w:r>
              <w:br/>
              <w:t xml:space="preserve">password </w:t>
            </w:r>
            <w:r>
              <w:t>密码</w:t>
            </w:r>
            <w:r>
              <w:br/>
              <w:t xml:space="preserve">errorCode </w:t>
            </w:r>
            <w:r>
              <w:t>错误码</w:t>
            </w:r>
          </w:p>
        </w:tc>
      </w:tr>
      <w:tr w:rsidR="004B6A5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B6A5A" w:rsidRDefault="004B6A5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4B6A5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B6A5A" w:rsidRDefault="004B6A5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B6A5A" w:rsidRDefault="00E433BD" w:rsidP="004B6A5A">
      <w:pPr>
        <w:pStyle w:val="3"/>
        <w:spacing w:before="120" w:after="240" w:line="240" w:lineRule="auto"/>
      </w:pPr>
      <w:bookmarkStart w:id="50" w:name="_Toc119081385"/>
      <w:r>
        <w:t>4.3.5</w:t>
      </w:r>
      <w:r w:rsidR="004B6A5A">
        <w:t xml:space="preserve"> </w:t>
      </w:r>
      <w:r w:rsidR="0015261A">
        <w:t>searchDeviceInitInfo</w:t>
      </w:r>
      <w:r w:rsidR="0015261A">
        <w:rPr>
          <w:rFonts w:hint="eastAsia"/>
        </w:rPr>
        <w:t>（废弃）</w:t>
      </w:r>
      <w:bookmarkEnd w:id="5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B6A5A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B6A5A" w:rsidRDefault="0015261A" w:rsidP="008511C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searchDeviceInitInfo:(NSString*)deviceID timeOut:(int)timeOut</w:t>
            </w:r>
            <w:r>
              <w:br/>
              <w:t>       success:(void (^)(LCOPENSDK_DEVICE_INIT_INFO info))success DEPRECATED_MSG_ATTRIBUTE("use LCOpenSDK_SearchDevices startSearchDevicesWithDeviceId:timeOut:callback: instead");</w:t>
            </w:r>
          </w:p>
        </w:tc>
      </w:tr>
      <w:tr w:rsidR="004B6A5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B6A5A" w:rsidRDefault="004B6A5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搜索设备初始化信息</w:t>
            </w:r>
          </w:p>
        </w:tc>
      </w:tr>
      <w:tr w:rsidR="004B6A5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B6A5A" w:rsidRPr="00794060" w:rsidRDefault="004B6A5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t xml:space="preserve">deviceID </w:t>
            </w:r>
            <w:r>
              <w:t>设备</w:t>
            </w:r>
            <w:r>
              <w:t>ID</w:t>
            </w:r>
            <w:r>
              <w:br/>
              <w:t>timeOut  </w:t>
            </w:r>
            <w:r>
              <w:t>超时时间</w:t>
            </w:r>
            <w:r>
              <w:br/>
              <w:t xml:space="preserve">info     </w:t>
            </w:r>
            <w:r>
              <w:t>搜索到的设备初始化信息</w:t>
            </w:r>
          </w:p>
        </w:tc>
      </w:tr>
      <w:tr w:rsidR="004B6A5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B6A5A" w:rsidRDefault="004B6A5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4B6A5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B6A5A" w:rsidRDefault="004B6A5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B6A5A" w:rsidRDefault="004B6A5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163C4F" w:rsidRDefault="003A422C">
      <w:pPr>
        <w:pStyle w:val="2"/>
        <w:numPr>
          <w:ilvl w:val="1"/>
          <w:numId w:val="4"/>
        </w:numPr>
      </w:pPr>
      <w:bookmarkStart w:id="51" w:name="_Toc119081386"/>
      <w:r>
        <w:t>LCOpenSDK_</w:t>
      </w:r>
      <w:r>
        <w:rPr>
          <w:rFonts w:hint="eastAsia"/>
        </w:rPr>
        <w:t>PlayWindow</w:t>
      </w:r>
      <w:r w:rsidR="004657DF">
        <w:rPr>
          <w:rFonts w:hint="eastAsia"/>
        </w:rPr>
        <w:t>（</w:t>
      </w:r>
      <w:r w:rsidR="008511CE">
        <w:rPr>
          <w:rFonts w:hint="eastAsia"/>
        </w:rPr>
        <w:t>废弃</w:t>
      </w:r>
      <w:r w:rsidR="00E947AB">
        <w:rPr>
          <w:rFonts w:hint="eastAsia"/>
        </w:rPr>
        <w:t>）</w:t>
      </w:r>
      <w:bookmarkEnd w:id="51"/>
    </w:p>
    <w:p w:rsidR="00163C4F" w:rsidRDefault="003A422C">
      <w:pPr>
        <w:pStyle w:val="3"/>
        <w:spacing w:before="120" w:after="240" w:line="240" w:lineRule="auto"/>
      </w:pPr>
      <w:bookmarkStart w:id="52" w:name="_Toc119081387"/>
      <w:r>
        <w:t xml:space="preserve">4.4.1 </w:t>
      </w:r>
      <w:r>
        <w:rPr>
          <w:rFonts w:hint="eastAsia"/>
        </w:rPr>
        <w:t>initPlayWindow</w:t>
      </w:r>
      <w:bookmarkEnd w:id="5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id) </w:t>
            </w:r>
            <w:r>
              <w:rPr>
                <w:rFonts w:hint="eastAsia"/>
                <w:kern w:val="0"/>
                <w:sz w:val="21"/>
                <w:szCs w:val="21"/>
              </w:rPr>
              <w:t>initPlayWindow</w:t>
            </w:r>
            <w:r>
              <w:rPr>
                <w:kern w:val="0"/>
                <w:sz w:val="21"/>
                <w:szCs w:val="21"/>
              </w:rPr>
              <w:t>:(CGRect) frame</w:t>
            </w:r>
          </w:p>
          <w:p w:rsidR="00163C4F" w:rsidRDefault="003A422C">
            <w:pPr>
              <w:spacing w:line="240" w:lineRule="auto"/>
              <w:ind w:firstLineChars="600" w:firstLine="126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 xml:space="preserve"> Index:(int) 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初始化播放窗口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rame    </w:t>
            </w:r>
            <w:r>
              <w:rPr>
                <w:rFonts w:hint="eastAsia"/>
                <w:kern w:val="0"/>
                <w:sz w:val="21"/>
                <w:szCs w:val="21"/>
              </w:rPr>
              <w:t>指定播放窗口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索引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由外层传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COpenSDK_PlayWindow</w:t>
            </w:r>
            <w:r>
              <w:rPr>
                <w:rFonts w:hint="eastAsia"/>
                <w:kern w:val="0"/>
                <w:sz w:val="21"/>
                <w:szCs w:val="21"/>
              </w:rPr>
              <w:t>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初始化播放窗口，需叠加于父窗口之上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53" w:name="_Toc119081388"/>
      <w:r>
        <w:t xml:space="preserve">4.4.2 </w:t>
      </w:r>
      <w:r>
        <w:rPr>
          <w:rFonts w:hint="eastAsia"/>
        </w:rPr>
        <w:t>uninitPlayWindow</w:t>
      </w:r>
      <w:bookmarkEnd w:id="5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</w:t>
            </w:r>
            <w:r>
              <w:rPr>
                <w:rFonts w:hint="eastAsia"/>
                <w:kern w:val="0"/>
                <w:sz w:val="21"/>
                <w:szCs w:val="21"/>
              </w:rPr>
              <w:t>uninitPlayWindow</w:t>
            </w:r>
            <w:r>
              <w:rPr>
                <w:kern w:val="0"/>
                <w:sz w:val="21"/>
                <w:szCs w:val="21"/>
              </w:rPr>
              <w:t>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反初始化接口，释放内部资源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54" w:name="_Toc119081389"/>
      <w:r>
        <w:t xml:space="preserve">4.4.3 </w:t>
      </w:r>
      <w:r>
        <w:rPr>
          <w:rFonts w:hint="eastAsia"/>
        </w:rPr>
        <w:t>setWindowFrame</w:t>
      </w:r>
      <w:bookmarkEnd w:id="5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setWindowFrame:(CGRect)rect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播放窗口的位置和大小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rect  </w:t>
            </w:r>
            <w:r>
              <w:rPr>
                <w:rFonts w:hint="eastAsia"/>
                <w:kern w:val="0"/>
                <w:sz w:val="21"/>
                <w:szCs w:val="21"/>
              </w:rPr>
              <w:t>表示播放窗口的位置和大小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55" w:name="_Toc119081390"/>
      <w:r>
        <w:t xml:space="preserve">4.4.4 </w:t>
      </w:r>
      <w:r>
        <w:rPr>
          <w:rFonts w:hint="eastAsia"/>
        </w:rPr>
        <w:t>setSurfaceBGColor</w:t>
      </w:r>
      <w:bookmarkEnd w:id="5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setSurfaceBGColor:(UIColor*)normalColor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播放窗口背景色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normalColor</w:t>
            </w:r>
            <w:r>
              <w:rPr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背景颜色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56" w:name="_Toc119081391"/>
      <w:r>
        <w:t xml:space="preserve">4.4.5 </w:t>
      </w:r>
      <w:r>
        <w:rPr>
          <w:rFonts w:hint="eastAsia"/>
        </w:rPr>
        <w:t>getWindowView</w:t>
      </w:r>
      <w:bookmarkEnd w:id="5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UIView*)getWindowView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播放窗口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控件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叠加于父窗口上，用于播放渲染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57" w:name="_Toc119081392"/>
      <w:r>
        <w:lastRenderedPageBreak/>
        <w:t xml:space="preserve">4.4.6 </w:t>
      </w:r>
      <w:r>
        <w:rPr>
          <w:rFonts w:hint="eastAsia"/>
        </w:rPr>
        <w:t>setWindowListener</w:t>
      </w:r>
      <w:bookmarkEnd w:id="5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WindowListener:(id&lt; LCOpenSDK_EventListener&gt;) lis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播放窗口设置监听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</w:t>
            </w:r>
            <w:r>
              <w:rPr>
                <w:kern w:val="0"/>
                <w:sz w:val="21"/>
                <w:szCs w:val="21"/>
              </w:rPr>
              <w:t>is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监听，监听者需继承</w:t>
            </w:r>
            <w:r>
              <w:rPr>
                <w:kern w:val="0"/>
                <w:sz w:val="21"/>
                <w:szCs w:val="21"/>
              </w:rPr>
              <w:t>LCOpenSDK_EventListener</w:t>
            </w:r>
            <w:r>
              <w:rPr>
                <w:rFonts w:hint="eastAsia"/>
                <w:kern w:val="0"/>
                <w:sz w:val="21"/>
                <w:szCs w:val="21"/>
              </w:rPr>
              <w:t>，可接收播放业务回调及窗口事件回调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58" w:name="_Toc119081393"/>
      <w:r>
        <w:t>4.4.7 getWindowListener</w:t>
      </w:r>
      <w:bookmarkEnd w:id="5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&lt; LCOpenSDK_EventListener&gt;) getWindowListener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播放窗口监听者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听</w:t>
            </w:r>
            <w:r>
              <w:rPr>
                <w:rFonts w:hint="eastAsia"/>
                <w:kern w:val="0"/>
                <w:sz w:val="21"/>
                <w:szCs w:val="21"/>
              </w:rPr>
              <w:t>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163C4F" w:rsidRDefault="00163C4F"/>
    <w:p w:rsidR="00163C4F" w:rsidRDefault="003A422C">
      <w:pPr>
        <w:pStyle w:val="3"/>
        <w:spacing w:before="120" w:after="240" w:line="240" w:lineRule="auto"/>
      </w:pPr>
      <w:bookmarkStart w:id="59" w:name="_Toc119081394"/>
      <w:r>
        <w:t xml:space="preserve">4.4.8 </w:t>
      </w:r>
      <w:r>
        <w:rPr>
          <w:rFonts w:hint="eastAsia"/>
        </w:rPr>
        <w:t>openTouchListener</w:t>
      </w:r>
      <w:bookmarkEnd w:id="5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penTouchListener:(</w:t>
            </w:r>
            <w:r>
              <w:rPr>
                <w:rFonts w:hint="eastAsia"/>
                <w:kern w:val="0"/>
                <w:sz w:val="21"/>
                <w:szCs w:val="21"/>
              </w:rPr>
              <w:t>BOOL</w:t>
            </w:r>
            <w:r>
              <w:rPr>
                <w:kern w:val="0"/>
                <w:sz w:val="21"/>
                <w:szCs w:val="21"/>
              </w:rPr>
              <w:t>)flag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播放窗口监听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lag </w:t>
            </w:r>
            <w:r>
              <w:rPr>
                <w:kern w:val="0"/>
                <w:sz w:val="21"/>
                <w:szCs w:val="21"/>
              </w:rPr>
              <w:t xml:space="preserve">  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YES   </w:t>
            </w:r>
            <w:r>
              <w:rPr>
                <w:rFonts w:hint="eastAsia"/>
                <w:kern w:val="0"/>
                <w:sz w:val="21"/>
                <w:szCs w:val="21"/>
              </w:rPr>
              <w:t>开启监听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      NO   </w:t>
            </w:r>
            <w:r>
              <w:rPr>
                <w:rFonts w:hint="eastAsia"/>
                <w:kern w:val="0"/>
                <w:sz w:val="21"/>
                <w:szCs w:val="21"/>
              </w:rPr>
              <w:t>关闭监听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手势监听（单击、双击、缩放、滑动），也可自行实现监听父窗口事件</w:t>
            </w:r>
          </w:p>
        </w:tc>
      </w:tr>
    </w:tbl>
    <w:p w:rsidR="00163C4F" w:rsidRDefault="003A422C">
      <w:pPr>
        <w:pStyle w:val="3"/>
      </w:pPr>
      <w:bookmarkStart w:id="60" w:name="_Toc119081395"/>
      <w:r>
        <w:t xml:space="preserve">4.4.9 </w:t>
      </w:r>
      <w:r>
        <w:rPr>
          <w:rFonts w:hint="eastAsia"/>
        </w:rPr>
        <w:t>playRtspReal</w:t>
      </w:r>
      <w:bookmarkEnd w:id="6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playRtspReal:(LCOpenSDK_ParamReal *)paramReal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实时视频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ramRea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kern w:val="0"/>
                <w:sz w:val="21"/>
                <w:szCs w:val="21"/>
              </w:rPr>
              <w:t>LCOpenSDK_ParamReal</w:t>
            </w:r>
            <w:r>
              <w:rPr>
                <w:rFonts w:hint="eastAsia"/>
                <w:kern w:val="0"/>
                <w:sz w:val="21"/>
                <w:szCs w:val="21"/>
              </w:rPr>
              <w:t>对象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COpenSDK_ParamRea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属性：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管理员</w:t>
            </w:r>
            <w:r>
              <w:rPr>
                <w:rFonts w:hint="eastAsia"/>
                <w:kern w:val="0"/>
                <w:sz w:val="21"/>
                <w:szCs w:val="21"/>
              </w:rPr>
              <w:t>token</w:t>
            </w:r>
            <w:r>
              <w:rPr>
                <w:kern w:val="0"/>
                <w:sz w:val="21"/>
                <w:szCs w:val="21"/>
              </w:rPr>
              <w:t xml:space="preserve"> 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设备序列号（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S/N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</w:rPr>
              <w:t>通道号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  <w:r w:rsidR="00B83E88">
              <w:rPr>
                <w:rFonts w:hint="eastAsia"/>
                <w:kern w:val="0"/>
                <w:sz w:val="21"/>
                <w:szCs w:val="21"/>
                <w:lang w:eastAsia="zh-CN"/>
              </w:rPr>
              <w:t>（非必传）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非必填，</w:t>
            </w:r>
            <w:r w:rsidR="00B83E88" w:rsidRPr="00B83E88">
              <w:rPr>
                <w:rFonts w:hint="eastAsia"/>
                <w:kern w:val="0"/>
                <w:sz w:val="21"/>
                <w:szCs w:val="21"/>
                <w:lang w:eastAsia="zh-Hans"/>
              </w:rPr>
              <w:t>不传或传错走旧的拉流协议，正确传入走取流优化协议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fiMod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分辨率模式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默认为</w:t>
            </w:r>
            <w:r>
              <w:rPr>
                <w:kern w:val="0"/>
                <w:sz w:val="21"/>
                <w:szCs w:val="21"/>
                <w:lang w:eastAsia="zh-Hans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标清）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kern w:val="0"/>
                <w:sz w:val="21"/>
                <w:szCs w:val="21"/>
              </w:rPr>
              <w:lastRenderedPageBreak/>
              <w:t>isOpt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是否使用长连接优化拉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ES-</w:t>
            </w:r>
            <w:r>
              <w:rPr>
                <w:rFonts w:hint="eastAsia"/>
              </w:rPr>
              <w:t>使用，</w:t>
            </w:r>
            <w:r>
              <w:rPr>
                <w:rFonts w:hint="eastAsia"/>
              </w:rPr>
              <w:t xml:space="preserve"> NO-</w:t>
            </w:r>
            <w:r>
              <w:rPr>
                <w:rFonts w:hint="eastAsia"/>
              </w:rPr>
              <w:t>不使用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mageSize</w:t>
            </w:r>
            <w:r>
              <w:t xml:space="preserve">      </w:t>
            </w:r>
            <w:r>
              <w:t>码流分辨率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根据设备能力集确定，默认为</w:t>
            </w:r>
            <w:r>
              <w:rPr>
                <w:kern w:val="0"/>
                <w:sz w:val="21"/>
                <w:szCs w:val="21"/>
                <w:lang w:eastAsia="zh-Hans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</w:t>
            </w:r>
            <w:r w:rsidR="00B83E88">
              <w:rPr>
                <w:rFonts w:hint="eastAsia"/>
                <w:kern w:val="0"/>
                <w:lang w:eastAsia="zh-CN"/>
              </w:rPr>
              <w:t>默认传入值为</w:t>
            </w:r>
            <w:r w:rsidR="00D53D6D">
              <w:rPr>
                <w:rFonts w:hint="eastAsia"/>
                <w:kern w:val="0"/>
                <w:lang w:eastAsia="zh-CN"/>
              </w:rPr>
              <w:t>设备序列号（</w:t>
            </w:r>
            <w:r w:rsidR="00D53D6D">
              <w:rPr>
                <w:rFonts w:hint="eastAsia"/>
                <w:kern w:val="0"/>
                <w:lang w:eastAsia="zh-CN"/>
              </w:rPr>
              <w:t>S/N</w:t>
            </w:r>
            <w:r w:rsidR="00D53D6D">
              <w:rPr>
                <w:rFonts w:hint="eastAsia"/>
                <w:kern w:val="0"/>
                <w:lang w:eastAsia="zh-CN"/>
              </w:rPr>
              <w:t>）</w:t>
            </w:r>
            <w:r w:rsidR="00B83E88">
              <w:rPr>
                <w:rFonts w:hint="eastAsia"/>
                <w:kern w:val="0"/>
                <w:lang w:eastAsia="zh-CN"/>
              </w:rPr>
              <w:t>，若用户自定义秘钥，该字段必现传入自定义秘钥</w:t>
            </w:r>
            <w:r>
              <w:rPr>
                <w:rFonts w:hint="eastAsia"/>
                <w:kern w:val="0"/>
                <w:lang w:eastAsia="zh-Hans"/>
              </w:rPr>
              <w:t>；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lang w:eastAsia="zh-CN"/>
              </w:rPr>
              <w:t>3.4</w:t>
            </w:r>
            <w:r>
              <w:rPr>
                <w:kern w:val="0"/>
                <w:lang w:eastAsia="zh-CN"/>
              </w:rPr>
              <w:t>窗口以上同时播放</w:t>
            </w:r>
            <w:r>
              <w:rPr>
                <w:kern w:val="0"/>
                <w:lang w:eastAsia="zh-CN"/>
              </w:rPr>
              <w:t>isOpt</w:t>
            </w:r>
            <w:r>
              <w:rPr>
                <w:kern w:val="0"/>
                <w:lang w:eastAsia="zh-CN"/>
              </w:rPr>
              <w:t>建议选择</w:t>
            </w:r>
            <w:r>
              <w:rPr>
                <w:kern w:val="0"/>
                <w:lang w:eastAsia="zh-CN"/>
              </w:rPr>
              <w:t>false</w:t>
            </w:r>
            <w:r>
              <w:rPr>
                <w:kern w:val="0"/>
                <w:lang w:eastAsia="zh-CN"/>
              </w:rPr>
              <w:t>，</w:t>
            </w:r>
            <w:r>
              <w:rPr>
                <w:kern w:val="0"/>
                <w:lang w:eastAsia="zh-CN"/>
              </w:rPr>
              <w:t>4</w:t>
            </w:r>
            <w:r>
              <w:rPr>
                <w:kern w:val="0"/>
                <w:lang w:eastAsia="zh-CN"/>
              </w:rPr>
              <w:t>窗口以下</w:t>
            </w:r>
            <w:r>
              <w:rPr>
                <w:kern w:val="0"/>
                <w:lang w:eastAsia="zh-CN"/>
              </w:rPr>
              <w:t>isOpt</w:t>
            </w:r>
            <w:r>
              <w:rPr>
                <w:kern w:val="0"/>
                <w:lang w:eastAsia="zh-CN"/>
              </w:rPr>
              <w:t>建议选择</w:t>
            </w:r>
            <w:r>
              <w:rPr>
                <w:kern w:val="0"/>
                <w:lang w:eastAsia="zh-CN"/>
              </w:rPr>
              <w:t>true</w:t>
            </w:r>
            <w:r>
              <w:rPr>
                <w:rFonts w:hint="eastAsia"/>
                <w:kern w:val="0"/>
                <w:lang w:eastAsia="zh-Hans"/>
              </w:rPr>
              <w:t>；</w:t>
            </w:r>
          </w:p>
        </w:tc>
      </w:tr>
    </w:tbl>
    <w:p w:rsidR="00163C4F" w:rsidRDefault="003A422C">
      <w:pPr>
        <w:pStyle w:val="3"/>
      </w:pPr>
      <w:bookmarkStart w:id="61" w:name="_Toc119081396"/>
      <w:r>
        <w:t xml:space="preserve">4.4.10 </w:t>
      </w:r>
      <w:r>
        <w:rPr>
          <w:rFonts w:hint="eastAsia"/>
        </w:rPr>
        <w:t>stopRtspReal</w:t>
      </w:r>
      <w:bookmarkEnd w:id="6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stopRtspReal:(BOOL)isKeepLastFram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实时视频播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是否保留最后一帧画面，</w:t>
            </w:r>
            <w:r>
              <w:rPr>
                <w:rFonts w:hint="eastAsia"/>
              </w:rPr>
              <w:t>YES-</w:t>
            </w:r>
            <w:r>
              <w:rPr>
                <w:rFonts w:hint="eastAsia"/>
              </w:rPr>
              <w:t>保存，</w:t>
            </w:r>
            <w:r>
              <w:rPr>
                <w:rFonts w:hint="eastAsia"/>
              </w:rPr>
              <w:t xml:space="preserve"> NO-</w:t>
            </w:r>
            <w:r>
              <w:rPr>
                <w:rFonts w:hint="eastAsia"/>
              </w:rPr>
              <w:t>不保存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62" w:name="_Toc119081397"/>
      <w:r>
        <w:t xml:space="preserve">4.4.11 </w:t>
      </w:r>
      <w:r>
        <w:rPr>
          <w:rFonts w:hint="eastAsia"/>
        </w:rPr>
        <w:t>playDeviceRecordByFileName</w:t>
      </w:r>
      <w:bookmarkEnd w:id="6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 playDeviceRecordByFileName:(LCOpenSDK_ParamDeviceRecordFileName *)paramDevRecord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始设备录像按文件名回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aramDevRecord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LCOpenSDK_ParamDeviceRecordFileNa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对象</w:t>
            </w:r>
          </w:p>
          <w:p w:rsidR="00163C4F" w:rsidRDefault="003A422C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COpenSDK_ParamDeviceRecordFileNa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属性：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管理员</w:t>
            </w:r>
            <w:r>
              <w:rPr>
                <w:rFonts w:hint="eastAsia"/>
                <w:kern w:val="0"/>
                <w:sz w:val="21"/>
                <w:szCs w:val="21"/>
              </w:rPr>
              <w:t>token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设备序列号（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S/N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</w:rPr>
              <w:t>通道号</w:t>
            </w:r>
          </w:p>
          <w:p w:rsidR="00B83E88" w:rsidRDefault="00B83E88" w:rsidP="00B83E8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解密密钥（非必传）</w:t>
            </w:r>
          </w:p>
          <w:p w:rsidR="00B83E88" w:rsidRDefault="00B83E88" w:rsidP="00B83E8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非必填，</w:t>
            </w:r>
            <w:r w:rsidRPr="00B83E88">
              <w:rPr>
                <w:rFonts w:hint="eastAsia"/>
                <w:kern w:val="0"/>
                <w:sz w:val="21"/>
                <w:szCs w:val="21"/>
                <w:lang w:eastAsia="zh-Hans"/>
              </w:rPr>
              <w:t>不传或传错走旧的拉流协议，正确传入走取流优化协议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</w:p>
          <w:p w:rsidR="00163C4F" w:rsidRDefault="003A422C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  <w:sz w:val="21"/>
                <w:szCs w:val="21"/>
              </w:rPr>
              <w:t xml:space="preserve">fileName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</w:t>
            </w:r>
            <w:r>
              <w:rPr>
                <w:rFonts w:hint="eastAsia"/>
                <w:kern w:val="0"/>
              </w:rPr>
              <w:t>设备录像文件名（</w:t>
            </w:r>
            <w:r>
              <w:rPr>
                <w:rFonts w:hint="eastAsia"/>
                <w:kern w:val="0"/>
              </w:rPr>
              <w:t>queryLocalRecords</w:t>
            </w:r>
            <w:r>
              <w:rPr>
                <w:rFonts w:hint="eastAsia"/>
                <w:kern w:val="0"/>
              </w:rPr>
              <w:t>接口的</w:t>
            </w:r>
            <w:r>
              <w:rPr>
                <w:rFonts w:hint="eastAsia"/>
                <w:kern w:val="0"/>
              </w:rPr>
              <w:t>recordId</w:t>
            </w:r>
            <w:r>
              <w:rPr>
                <w:rFonts w:hint="eastAsia"/>
                <w:kern w:val="0"/>
              </w:rPr>
              <w:t>字段）</w:t>
            </w:r>
          </w:p>
          <w:p w:rsidR="00163C4F" w:rsidRDefault="003A422C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offsetTime     </w:t>
            </w:r>
            <w:r>
              <w:rPr>
                <w:rFonts w:hint="eastAsia"/>
                <w:kern w:val="0"/>
              </w:rPr>
              <w:t>录像回放起始偏移时间，以秒为单位，传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代表从开始回放录像</w:t>
            </w:r>
          </w:p>
          <w:p w:rsidR="00163C4F" w:rsidRDefault="003A422C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sOpt          </w:t>
            </w:r>
            <w:r>
              <w:rPr>
                <w:rFonts w:hint="eastAsia"/>
                <w:kern w:val="0"/>
                <w:sz w:val="21"/>
                <w:szCs w:val="21"/>
              </w:rPr>
              <w:t>是否使用长连接优化拉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ES-</w:t>
            </w:r>
            <w:r>
              <w:rPr>
                <w:rFonts w:hint="eastAsia"/>
              </w:rPr>
              <w:t>使用，</w:t>
            </w:r>
            <w:r>
              <w:rPr>
                <w:rFonts w:hint="eastAsia"/>
              </w:rPr>
              <w:t xml:space="preserve"> NO-</w:t>
            </w:r>
            <w:r>
              <w:rPr>
                <w:rFonts w:hint="eastAsia"/>
              </w:rPr>
              <w:t>不使用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B83E88" w:rsidRDefault="00B83E88" w:rsidP="00B83E8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默认传入值为</w:t>
            </w:r>
            <w:r w:rsidR="00D53D6D">
              <w:rPr>
                <w:rFonts w:hint="eastAsia"/>
                <w:kern w:val="0"/>
                <w:lang w:eastAsia="zh-CN"/>
              </w:rPr>
              <w:t>设备序列号（</w:t>
            </w:r>
            <w:r w:rsidR="00D53D6D">
              <w:rPr>
                <w:rFonts w:hint="eastAsia"/>
                <w:kern w:val="0"/>
                <w:lang w:eastAsia="zh-CN"/>
              </w:rPr>
              <w:t>S/N</w:t>
            </w:r>
            <w:r w:rsidR="00D53D6D">
              <w:rPr>
                <w:rFonts w:hint="eastAsia"/>
                <w:kern w:val="0"/>
                <w:lang w:eastAsia="zh-CN"/>
              </w:rPr>
              <w:t>）</w:t>
            </w:r>
            <w:r>
              <w:rPr>
                <w:rFonts w:hint="eastAsia"/>
                <w:kern w:val="0"/>
                <w:lang w:eastAsia="zh-CN"/>
              </w:rPr>
              <w:t>，若用户自定义秘钥，该字段必现传入自定义秘钥</w:t>
            </w:r>
            <w:r>
              <w:rPr>
                <w:rFonts w:hint="eastAsia"/>
                <w:kern w:val="0"/>
                <w:lang w:eastAsia="zh-Hans"/>
              </w:rPr>
              <w:t>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3.4</w:t>
            </w:r>
            <w:r>
              <w:rPr>
                <w:rFonts w:hint="eastAsia"/>
                <w:kern w:val="0"/>
                <w:lang w:eastAsia="zh-CN"/>
              </w:rPr>
              <w:t>窗口以上同时播放</w:t>
            </w:r>
            <w:r>
              <w:rPr>
                <w:rFonts w:hint="eastAsia"/>
                <w:kern w:val="0"/>
                <w:lang w:eastAsia="zh-CN"/>
              </w:rPr>
              <w:t>isOpt</w:t>
            </w:r>
            <w:r>
              <w:rPr>
                <w:rFonts w:hint="eastAsia"/>
                <w:kern w:val="0"/>
                <w:lang w:eastAsia="zh-CN"/>
              </w:rPr>
              <w:t>建议选择</w:t>
            </w:r>
            <w:r>
              <w:rPr>
                <w:rFonts w:hint="eastAsia"/>
                <w:kern w:val="0"/>
                <w:lang w:eastAsia="zh-CN"/>
              </w:rPr>
              <w:t>false</w:t>
            </w:r>
            <w:r>
              <w:rPr>
                <w:rFonts w:hint="eastAsia"/>
                <w:kern w:val="0"/>
                <w:lang w:eastAsia="zh-CN"/>
              </w:rPr>
              <w:t>，</w:t>
            </w:r>
            <w:r>
              <w:rPr>
                <w:rFonts w:hint="eastAsia"/>
                <w:kern w:val="0"/>
                <w:lang w:eastAsia="zh-CN"/>
              </w:rPr>
              <w:t>4</w:t>
            </w:r>
            <w:r>
              <w:rPr>
                <w:rFonts w:hint="eastAsia"/>
                <w:kern w:val="0"/>
                <w:lang w:eastAsia="zh-CN"/>
              </w:rPr>
              <w:t>窗口以下</w:t>
            </w:r>
            <w:r>
              <w:rPr>
                <w:rFonts w:hint="eastAsia"/>
                <w:kern w:val="0"/>
                <w:lang w:eastAsia="zh-CN"/>
              </w:rPr>
              <w:t>isOpt</w:t>
            </w:r>
            <w:r>
              <w:rPr>
                <w:rFonts w:hint="eastAsia"/>
                <w:kern w:val="0"/>
                <w:lang w:eastAsia="zh-CN"/>
              </w:rPr>
              <w:t>建议选择</w:t>
            </w:r>
            <w:r>
              <w:rPr>
                <w:rFonts w:hint="eastAsia"/>
                <w:kern w:val="0"/>
                <w:lang w:eastAsia="zh-CN"/>
              </w:rPr>
              <w:t>true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63" w:name="_Toc119081398"/>
      <w:r>
        <w:t xml:space="preserve">4.4.12 </w:t>
      </w:r>
      <w:r>
        <w:rPr>
          <w:rFonts w:hint="eastAsia"/>
        </w:rPr>
        <w:t>playDeviceRecordByUtcTime</w:t>
      </w:r>
      <w:bookmarkEnd w:id="6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 playDeviceRecordByUtcTime:(LCOpenSDK_ParamDeviceRecordUTCTime *)paramDevRecord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始设备录像按时间回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ind w:left="1050" w:hangingChars="500" w:hanging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aramDevRecord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LCOpenSDK_ParamDeviceRecordUTCTi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对象</w:t>
            </w:r>
          </w:p>
          <w:p w:rsidR="00163C4F" w:rsidRDefault="003A422C">
            <w:pPr>
              <w:spacing w:line="240" w:lineRule="auto"/>
              <w:ind w:left="1050" w:hangingChars="500" w:hanging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COpenSDK_ParamDeviceRecordUTCTi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属性：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</w:rPr>
              <w:t>授权</w:t>
            </w:r>
            <w:r>
              <w:rPr>
                <w:rFonts w:hint="eastAsia"/>
                <w:kern w:val="0"/>
                <w:sz w:val="21"/>
                <w:szCs w:val="21"/>
              </w:rPr>
              <w:t>token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设备序列号（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S/N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通道号</w:t>
            </w:r>
          </w:p>
          <w:p w:rsidR="00B83E88" w:rsidRDefault="00B83E88" w:rsidP="00B83E8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解密密钥（非必传）</w:t>
            </w:r>
          </w:p>
          <w:p w:rsidR="00B83E88" w:rsidRDefault="00B83E88" w:rsidP="00B83E8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非必填，</w:t>
            </w:r>
            <w:r w:rsidRPr="00B83E88">
              <w:rPr>
                <w:rFonts w:hint="eastAsia"/>
                <w:kern w:val="0"/>
                <w:sz w:val="21"/>
                <w:szCs w:val="21"/>
                <w:lang w:eastAsia="zh-Hans"/>
              </w:rPr>
              <w:t>不传或传错走旧的拉流协议，正确传入走取流优化协议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</w:p>
          <w:p w:rsidR="00163C4F" w:rsidRDefault="003A422C">
            <w:pPr>
              <w:spacing w:line="240" w:lineRule="auto"/>
              <w:ind w:left="1365" w:hangingChars="650" w:hanging="13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defiMod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分辨率模式（默认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 w:rsidR="00B83E88">
              <w:rPr>
                <w:rFonts w:hint="eastAsia"/>
                <w:kern w:val="0"/>
                <w:sz w:val="21"/>
                <w:szCs w:val="21"/>
                <w:lang w:eastAsia="zh-CN"/>
              </w:rPr>
              <w:t>高清为</w:t>
            </w:r>
            <w:r w:rsidR="00B83E88"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 w:rsidR="00B83E88"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标清</w:t>
            </w:r>
            <w:r w:rsidR="00B83E88">
              <w:rPr>
                <w:rFonts w:hint="eastAsia"/>
                <w:kern w:val="0"/>
                <w:sz w:val="21"/>
                <w:szCs w:val="21"/>
                <w:lang w:eastAsia="zh-CN"/>
              </w:rPr>
              <w:t>为</w:t>
            </w:r>
            <w:r w:rsidR="00B83E88"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）</w:t>
            </w:r>
          </w:p>
          <w:p w:rsidR="00163C4F" w:rsidRDefault="003A422C">
            <w:pPr>
              <w:spacing w:line="240" w:lineRule="auto"/>
              <w:ind w:left="1540" w:hangingChars="700" w:hanging="15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lang w:eastAsia="zh-CN"/>
              </w:rPr>
              <w:t>beginTim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>
              <w:rPr>
                <w:kern w:val="0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设备录像开始时间</w:t>
            </w:r>
          </w:p>
          <w:p w:rsidR="00163C4F" w:rsidRDefault="003A422C">
            <w:pPr>
              <w:spacing w:line="240" w:lineRule="auto"/>
              <w:ind w:left="1540" w:hangingChars="700" w:hanging="15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lang w:eastAsia="zh-CN"/>
              </w:rPr>
              <w:t>endTime</w:t>
            </w:r>
            <w:r>
              <w:rPr>
                <w:rFonts w:hint="eastAsia"/>
                <w:kern w:val="0"/>
                <w:lang w:eastAsia="zh-CN"/>
              </w:rPr>
              <w:t xml:space="preserve">       </w:t>
            </w:r>
            <w:r>
              <w:rPr>
                <w:kern w:val="0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设备录像结束时间</w:t>
            </w:r>
          </w:p>
          <w:p w:rsidR="00163C4F" w:rsidRDefault="003A422C">
            <w:pPr>
              <w:spacing w:line="240" w:lineRule="auto"/>
              <w:ind w:left="1365" w:hangingChars="650" w:hanging="13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sOpt  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是否使用长连接优化拉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ES-</w:t>
            </w:r>
            <w:r>
              <w:rPr>
                <w:rFonts w:hint="eastAsia"/>
              </w:rPr>
              <w:t>使用，</w:t>
            </w:r>
            <w:r>
              <w:rPr>
                <w:rFonts w:hint="eastAsia"/>
              </w:rPr>
              <w:t xml:space="preserve"> NO-</w:t>
            </w:r>
            <w:r>
              <w:rPr>
                <w:rFonts w:hint="eastAsia"/>
              </w:rPr>
              <w:t>不使用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b w:val="0"/>
                <w:bCs w:val="0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1</w:t>
            </w:r>
            <w:r>
              <w:rPr>
                <w:kern w:val="0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B83E88" w:rsidRDefault="00B83E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B83E88">
              <w:rPr>
                <w:rFonts w:hint="eastAsia"/>
                <w:kern w:val="0"/>
                <w:lang w:eastAsia="zh-CN"/>
              </w:rPr>
              <w:t>2.psk</w:t>
            </w:r>
            <w:r w:rsidRPr="00B83E88">
              <w:rPr>
                <w:rFonts w:hint="eastAsia"/>
                <w:kern w:val="0"/>
                <w:lang w:eastAsia="zh-CN"/>
              </w:rPr>
              <w:t>参数传空指针或空字符串时使用</w:t>
            </w:r>
            <w:r w:rsidRPr="00B83E88">
              <w:rPr>
                <w:rFonts w:hint="eastAsia"/>
                <w:kern w:val="0"/>
                <w:lang w:eastAsia="zh-CN"/>
              </w:rPr>
              <w:t>deviceID</w:t>
            </w:r>
            <w:r w:rsidRPr="00B83E88">
              <w:rPr>
                <w:rFonts w:hint="eastAsia"/>
                <w:kern w:val="0"/>
                <w:lang w:eastAsia="zh-CN"/>
              </w:rPr>
              <w:t>作为解密秘钥，默认传入值为</w:t>
            </w:r>
            <w:r w:rsidR="00D53D6D">
              <w:rPr>
                <w:rFonts w:hint="eastAsia"/>
                <w:kern w:val="0"/>
                <w:lang w:eastAsia="zh-CN"/>
              </w:rPr>
              <w:t>设备序列号（</w:t>
            </w:r>
            <w:r w:rsidR="00D53D6D">
              <w:rPr>
                <w:rFonts w:hint="eastAsia"/>
                <w:kern w:val="0"/>
                <w:lang w:eastAsia="zh-CN"/>
              </w:rPr>
              <w:t>S/N</w:t>
            </w:r>
            <w:r w:rsidR="00D53D6D">
              <w:rPr>
                <w:rFonts w:hint="eastAsia"/>
                <w:kern w:val="0"/>
                <w:lang w:eastAsia="zh-CN"/>
              </w:rPr>
              <w:t>）</w:t>
            </w:r>
            <w:r w:rsidRPr="00B83E88">
              <w:rPr>
                <w:rFonts w:hint="eastAsia"/>
                <w:kern w:val="0"/>
                <w:lang w:eastAsia="zh-CN"/>
              </w:rPr>
              <w:t>，若用户自定义秘钥，该字段必现传入自定义秘钥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>.playDeviceRecordByFileName</w:t>
            </w:r>
            <w:r>
              <w:rPr>
                <w:rFonts w:hint="eastAsia"/>
                <w:kern w:val="0"/>
              </w:rPr>
              <w:t>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playDeviceRecordByUtcTime</w:t>
            </w:r>
            <w:r>
              <w:rPr>
                <w:rFonts w:hint="eastAsia"/>
                <w:kern w:val="0"/>
              </w:rPr>
              <w:t>，推荐使用</w:t>
            </w:r>
            <w:r>
              <w:rPr>
                <w:kern w:val="0"/>
              </w:rPr>
              <w:t>playDeviceRecordByFileName</w:t>
            </w:r>
            <w:r>
              <w:rPr>
                <w:rFonts w:hint="eastAsia"/>
                <w:kern w:val="0"/>
              </w:rPr>
              <w:t>接口，</w:t>
            </w:r>
            <w:r>
              <w:rPr>
                <w:rFonts w:hint="eastAsia"/>
                <w:kern w:val="0"/>
              </w:rPr>
              <w:t>easy4ip</w:t>
            </w:r>
            <w:r>
              <w:rPr>
                <w:rFonts w:hint="eastAsia"/>
                <w:kern w:val="0"/>
              </w:rPr>
              <w:t>设备和</w:t>
            </w:r>
            <w:r>
              <w:rPr>
                <w:rFonts w:hint="eastAsia"/>
                <w:kern w:val="0"/>
              </w:rPr>
              <w:t>p2p</w:t>
            </w:r>
            <w:r>
              <w:rPr>
                <w:rFonts w:hint="eastAsia"/>
                <w:kern w:val="0"/>
              </w:rPr>
              <w:t>设备只能调用</w:t>
            </w:r>
            <w:r>
              <w:rPr>
                <w:kern w:val="0"/>
              </w:rPr>
              <w:t>playDeviceRecordByUtcTime</w:t>
            </w:r>
            <w:r>
              <w:rPr>
                <w:rFonts w:hint="eastAsia"/>
                <w:kern w:val="0"/>
              </w:rPr>
              <w:t>。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4</w:t>
            </w:r>
            <w:r>
              <w:rPr>
                <w:rFonts w:hint="eastAsia"/>
                <w:kern w:val="0"/>
              </w:rPr>
              <w:t>窗口以上同时播放</w:t>
            </w:r>
            <w:r>
              <w:rPr>
                <w:rFonts w:hint="eastAsia"/>
                <w:kern w:val="0"/>
              </w:rPr>
              <w:t>isOpt</w:t>
            </w:r>
            <w:r>
              <w:rPr>
                <w:rFonts w:hint="eastAsia"/>
                <w:kern w:val="0"/>
              </w:rPr>
              <w:t>建议选择</w:t>
            </w:r>
            <w:r>
              <w:rPr>
                <w:rFonts w:hint="eastAsia"/>
                <w:kern w:val="0"/>
              </w:rPr>
              <w:t>false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窗口以下</w:t>
            </w:r>
            <w:r>
              <w:rPr>
                <w:rFonts w:hint="eastAsia"/>
                <w:kern w:val="0"/>
              </w:rPr>
              <w:t>isOpt</w:t>
            </w:r>
            <w:r>
              <w:rPr>
                <w:rFonts w:hint="eastAsia"/>
                <w:kern w:val="0"/>
              </w:rPr>
              <w:t>建议选择</w:t>
            </w:r>
            <w:r>
              <w:rPr>
                <w:rFonts w:hint="eastAsia"/>
                <w:kern w:val="0"/>
              </w:rPr>
              <w:t>true</w:t>
            </w:r>
            <w:r w:rsidR="00B83E88">
              <w:rPr>
                <w:rFonts w:hint="eastAsia"/>
                <w:kern w:val="0"/>
                <w:lang w:eastAsia="zh-CN"/>
              </w:rPr>
              <w:t>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64" w:name="_Toc119081399"/>
      <w:r>
        <w:t xml:space="preserve">4.4.13 </w:t>
      </w:r>
      <w:r>
        <w:rPr>
          <w:rFonts w:hint="eastAsia"/>
        </w:rPr>
        <w:t>stopDeviceRecord</w:t>
      </w:r>
      <w:bookmarkEnd w:id="6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stopDeviceRecord:(BOOL)isKeepLastFram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设备录像回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是否保留最后一帧画面，</w:t>
            </w:r>
            <w:r>
              <w:rPr>
                <w:rFonts w:hint="eastAsia"/>
              </w:rPr>
              <w:t>YES-</w:t>
            </w:r>
            <w:r>
              <w:rPr>
                <w:rFonts w:hint="eastAsia"/>
              </w:rPr>
              <w:t>保存，</w:t>
            </w:r>
            <w:r>
              <w:rPr>
                <w:rFonts w:hint="eastAsia"/>
              </w:rPr>
              <w:t xml:space="preserve"> NO-</w:t>
            </w:r>
            <w:r>
              <w:rPr>
                <w:rFonts w:hint="eastAsia"/>
              </w:rPr>
              <w:t>不保存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65" w:name="_Toc119081400"/>
      <w:r>
        <w:t xml:space="preserve">4.4.14 </w:t>
      </w:r>
      <w:r>
        <w:rPr>
          <w:rFonts w:hint="eastAsia"/>
        </w:rPr>
        <w:t>playCloudRecord</w:t>
      </w:r>
      <w:bookmarkEnd w:id="6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playCloudRecord: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(LCOpenSDK_ParamCloudRecord *)paramCloud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云录像按回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ind w:left="1050" w:hangingChars="500" w:hanging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aramCloud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LCOpenSDK_ParamCloudRecor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对象</w:t>
            </w:r>
          </w:p>
          <w:p w:rsidR="00163C4F" w:rsidRDefault="003A422C">
            <w:pPr>
              <w:spacing w:line="240" w:lineRule="auto"/>
              <w:ind w:left="1050" w:hangingChars="500" w:hanging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COpenSDK_ParamCloudRecor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属性：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授权</w:t>
            </w:r>
            <w:r>
              <w:rPr>
                <w:rFonts w:hint="eastAsia"/>
                <w:kern w:val="0"/>
                <w:sz w:val="21"/>
                <w:szCs w:val="21"/>
              </w:rPr>
              <w:t>token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设备序列号（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S/N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通道号</w:t>
            </w:r>
          </w:p>
          <w:p w:rsidR="00B83E88" w:rsidRDefault="00B83E88" w:rsidP="00B83E8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解密密钥（非必传）</w:t>
            </w:r>
          </w:p>
          <w:p w:rsidR="00B83E88" w:rsidRDefault="00B83E88" w:rsidP="00B83E8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非必填，</w:t>
            </w:r>
            <w:r w:rsidRPr="00B83E88">
              <w:rPr>
                <w:rFonts w:hint="eastAsia"/>
                <w:kern w:val="0"/>
                <w:sz w:val="21"/>
                <w:szCs w:val="21"/>
                <w:lang w:eastAsia="zh-Hans"/>
              </w:rPr>
              <w:t>不传或传错走旧的拉流协议，正确传入走取流优化协议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</w:p>
          <w:p w:rsidR="00163C4F" w:rsidRDefault="003A422C">
            <w:pPr>
              <w:spacing w:line="240" w:lineRule="auto"/>
              <w:ind w:left="1365" w:hangingChars="650" w:hanging="13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  <w:sz w:val="21"/>
                <w:szCs w:val="21"/>
              </w:rPr>
              <w:t>recordRegionI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录像</w:t>
            </w:r>
            <w:r>
              <w:rPr>
                <w:rFonts w:hint="eastAsia"/>
                <w:kern w:val="0"/>
                <w:sz w:val="21"/>
                <w:szCs w:val="21"/>
              </w:rPr>
              <w:t>recordRegionId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queryCloudRecords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接口返回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recordRegionId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字段）</w:t>
            </w:r>
          </w:p>
          <w:p w:rsidR="00163C4F" w:rsidRDefault="003A422C">
            <w:pPr>
              <w:spacing w:line="240" w:lineRule="auto"/>
              <w:ind w:left="1540" w:hangingChars="700" w:hanging="15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offsetTime</w:t>
            </w:r>
            <w:r>
              <w:rPr>
                <w:rFonts w:hint="eastAsia"/>
                <w:kern w:val="0"/>
              </w:rPr>
              <w:t xml:space="preserve">    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偏移时间</w:t>
            </w:r>
            <w:r>
              <w:rPr>
                <w:rFonts w:hint="eastAsia"/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</w:rPr>
              <w:t>以秒为单位，传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代表从开始回放录像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recordType</w:t>
            </w:r>
            <w:r>
              <w:rPr>
                <w:rFonts w:hint="eastAsia"/>
                <w:kern w:val="0"/>
              </w:rPr>
              <w:t xml:space="preserve">    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云录像类型（</w:t>
            </w:r>
            <w:r>
              <w:rPr>
                <w:rFonts w:hint="eastAsia"/>
                <w:kern w:val="0"/>
              </w:rPr>
              <w:t>1000</w:t>
            </w:r>
            <w:r>
              <w:rPr>
                <w:rFonts w:hint="eastAsia"/>
                <w:kern w:val="0"/>
              </w:rPr>
              <w:t>报警云录像</w:t>
            </w:r>
            <w:r>
              <w:rPr>
                <w:rFonts w:hint="eastAsia"/>
                <w:kern w:val="0"/>
              </w:rPr>
              <w:t>,2000</w:t>
            </w:r>
            <w:r>
              <w:rPr>
                <w:rFonts w:hint="eastAsia"/>
                <w:kern w:val="0"/>
              </w:rPr>
              <w:t>连续云录像）</w:t>
            </w:r>
          </w:p>
          <w:p w:rsidR="00163C4F" w:rsidRDefault="003A422C">
            <w:pPr>
              <w:spacing w:line="240" w:lineRule="auto"/>
              <w:ind w:left="1365" w:hangingChars="650" w:hanging="13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timeOu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下载云录像切片的超时时长，单位秒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b w:val="0"/>
                <w:bCs w:val="0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1</w:t>
            </w:r>
            <w:r>
              <w:rPr>
                <w:kern w:val="0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B83E88" w:rsidRDefault="00B83E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B83E88">
              <w:rPr>
                <w:rFonts w:hint="eastAsia"/>
                <w:kern w:val="0"/>
                <w:lang w:eastAsia="zh-CN"/>
              </w:rPr>
              <w:t>2.psk</w:t>
            </w:r>
            <w:r w:rsidRPr="00B83E88">
              <w:rPr>
                <w:rFonts w:hint="eastAsia"/>
                <w:kern w:val="0"/>
                <w:lang w:eastAsia="zh-CN"/>
              </w:rPr>
              <w:t>参数传空指针或空字符串时使用</w:t>
            </w:r>
            <w:r w:rsidRPr="00B83E88">
              <w:rPr>
                <w:rFonts w:hint="eastAsia"/>
                <w:kern w:val="0"/>
                <w:lang w:eastAsia="zh-CN"/>
              </w:rPr>
              <w:t>deviceID</w:t>
            </w:r>
            <w:r w:rsidRPr="00B83E88">
              <w:rPr>
                <w:rFonts w:hint="eastAsia"/>
                <w:kern w:val="0"/>
                <w:lang w:eastAsia="zh-CN"/>
              </w:rPr>
              <w:t>作为解密秘钥，默认传入值为</w:t>
            </w:r>
            <w:r w:rsidR="00D53D6D">
              <w:rPr>
                <w:rFonts w:hint="eastAsia"/>
                <w:kern w:val="0"/>
                <w:lang w:eastAsia="zh-CN"/>
              </w:rPr>
              <w:t>设备序列号（</w:t>
            </w:r>
            <w:r w:rsidR="00D53D6D">
              <w:rPr>
                <w:rFonts w:hint="eastAsia"/>
                <w:kern w:val="0"/>
                <w:lang w:eastAsia="zh-CN"/>
              </w:rPr>
              <w:t>S/N</w:t>
            </w:r>
            <w:r w:rsidR="00D53D6D">
              <w:rPr>
                <w:rFonts w:hint="eastAsia"/>
                <w:kern w:val="0"/>
                <w:lang w:eastAsia="zh-CN"/>
              </w:rPr>
              <w:t>）</w:t>
            </w:r>
            <w:r w:rsidRPr="00B83E88">
              <w:rPr>
                <w:rFonts w:hint="eastAsia"/>
                <w:kern w:val="0"/>
                <w:lang w:eastAsia="zh-CN"/>
              </w:rPr>
              <w:t>，若用户自定义秘钥，该字段必现传入自定义秘钥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ans"/>
              </w:rPr>
            </w:pPr>
            <w:r>
              <w:rPr>
                <w:rFonts w:hint="eastAsia"/>
                <w:kern w:val="0"/>
                <w:lang w:eastAsia="zh-CN"/>
              </w:rPr>
              <w:t>3</w:t>
            </w:r>
            <w:r>
              <w:rPr>
                <w:kern w:val="0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rFonts w:hint="eastAsia"/>
                <w:lang w:eastAsia="zh-CN"/>
              </w:rPr>
              <w:t>onPlayerResult</w:t>
            </w:r>
            <w:r>
              <w:rPr>
                <w:rFonts w:hint="eastAsia"/>
                <w:lang w:eastAsia="zh-CN"/>
              </w:rPr>
              <w:t>回调秘钥错（</w:t>
            </w:r>
            <w:r>
              <w:rPr>
                <w:rFonts w:hint="eastAsia"/>
                <w:lang w:eastAsia="zh-CN"/>
              </w:rPr>
              <w:t>code=11</w:t>
            </w:r>
            <w:r>
              <w:rPr>
                <w:rFonts w:hint="eastAsia"/>
                <w:lang w:eastAsia="zh-CN"/>
              </w:rPr>
              <w:t>）时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秘钥后重新播放；当回调设备密码错时（</w:t>
            </w:r>
            <w:r>
              <w:rPr>
                <w:rFonts w:hint="eastAsia"/>
                <w:lang w:eastAsia="zh-CN"/>
              </w:rPr>
              <w:t>code=1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设备密码后重新播放</w:t>
            </w:r>
            <w:r>
              <w:rPr>
                <w:rFonts w:hint="eastAsia"/>
                <w:lang w:eastAsia="zh-Hans"/>
              </w:rPr>
              <w:t>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4</w:t>
            </w:r>
            <w:r>
              <w:rPr>
                <w:rFonts w:hint="eastAsia"/>
                <w:lang w:eastAsia="zh-CN"/>
              </w:rPr>
              <w:t>窗口以上同时播放</w:t>
            </w:r>
            <w:r>
              <w:rPr>
                <w:rFonts w:hint="eastAsia"/>
                <w:lang w:eastAsia="zh-CN"/>
              </w:rPr>
              <w:t>isOpt</w:t>
            </w:r>
            <w:r>
              <w:rPr>
                <w:rFonts w:hint="eastAsia"/>
                <w:lang w:eastAsia="zh-CN"/>
              </w:rPr>
              <w:t>建议选择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窗口以下</w:t>
            </w:r>
            <w:r>
              <w:rPr>
                <w:rFonts w:hint="eastAsia"/>
                <w:lang w:eastAsia="zh-CN"/>
              </w:rPr>
              <w:t>isOpt</w:t>
            </w:r>
            <w:r>
              <w:rPr>
                <w:rFonts w:hint="eastAsia"/>
                <w:lang w:eastAsia="zh-CN"/>
              </w:rPr>
              <w:t>建议选择</w:t>
            </w:r>
            <w:r>
              <w:rPr>
                <w:rFonts w:hint="eastAsia"/>
                <w:lang w:eastAsia="zh-CN"/>
              </w:rPr>
              <w:t>true</w:t>
            </w:r>
            <w:r w:rsidR="00B83E88">
              <w:rPr>
                <w:rFonts w:hint="eastAsia"/>
                <w:lang w:eastAsia="zh-CN"/>
              </w:rPr>
              <w:t>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66" w:name="_Toc119081401"/>
      <w:r>
        <w:t xml:space="preserve">4.4.15 </w:t>
      </w:r>
      <w:r>
        <w:rPr>
          <w:rFonts w:hint="eastAsia"/>
        </w:rPr>
        <w:t>stopCloud</w:t>
      </w:r>
      <w:bookmarkEnd w:id="6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stopCloud:(BOOL)isKeepLastFram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云录像回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是否保留最后一帧画面，</w:t>
            </w:r>
            <w:r>
              <w:rPr>
                <w:rFonts w:hint="eastAsia"/>
              </w:rPr>
              <w:t>YES-</w:t>
            </w:r>
            <w:r>
              <w:rPr>
                <w:rFonts w:hint="eastAsia"/>
              </w:rPr>
              <w:t>保存，</w:t>
            </w:r>
            <w:r>
              <w:rPr>
                <w:rFonts w:hint="eastAsia"/>
              </w:rPr>
              <w:t xml:space="preserve"> NO-</w:t>
            </w:r>
            <w:r>
              <w:rPr>
                <w:rFonts w:hint="eastAsia"/>
              </w:rPr>
              <w:t>不保存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67" w:name="_Toc119081402"/>
      <w:r>
        <w:lastRenderedPageBreak/>
        <w:t>4.4.16 setPlaySpeed</w:t>
      </w:r>
      <w:bookmarkEnd w:id="6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</w:t>
            </w:r>
            <w:r>
              <w:rPr>
                <w:rFonts w:hint="eastAsia"/>
                <w:kern w:val="0"/>
                <w:sz w:val="21"/>
                <w:szCs w:val="21"/>
              </w:rPr>
              <w:t>setPlaySpeed</w:t>
            </w:r>
            <w:r>
              <w:rPr>
                <w:kern w:val="0"/>
                <w:sz w:val="21"/>
                <w:szCs w:val="21"/>
              </w:rPr>
              <w:t>:(float)speed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录像播放倍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pee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d</w:t>
            </w:r>
            <w:r>
              <w:rPr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倍速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</w:t>
            </w:r>
            <w:r>
              <w:rPr>
                <w:kern w:val="0"/>
                <w:sz w:val="21"/>
                <w:szCs w:val="21"/>
                <w:lang w:eastAsia="zh-Hans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kern w:val="0"/>
                <w:sz w:val="21"/>
                <w:szCs w:val="21"/>
                <w:lang w:eastAsia="zh-Hans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kern w:val="0"/>
                <w:sz w:val="21"/>
                <w:szCs w:val="21"/>
                <w:lang w:eastAsia="zh-Hans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kern w:val="0"/>
                <w:sz w:val="21"/>
                <w:szCs w:val="21"/>
                <w:lang w:eastAsia="zh-Hans"/>
              </w:rPr>
              <w:t>8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kern w:val="0"/>
                <w:sz w:val="21"/>
                <w:szCs w:val="21"/>
                <w:lang w:eastAsia="zh-Hans"/>
              </w:rPr>
              <w:t>16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kern w:val="0"/>
                <w:sz w:val="21"/>
                <w:szCs w:val="21"/>
                <w:lang w:eastAsia="zh-Hans"/>
              </w:rPr>
              <w:t>32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本地录像有些设备不支持，设置后可能没有效果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；</w:t>
            </w:r>
          </w:p>
          <w:p w:rsidR="00163C4F" w:rsidRDefault="003A422C">
            <w:pPr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需在开始播放之后设置；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68" w:name="_Toc119081403"/>
      <w:r>
        <w:t>4.4.17 playFile</w:t>
      </w:r>
      <w:bookmarkEnd w:id="6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playFile:(NSString*)fileNam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本地文件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ilena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文件名称，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包含路径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69" w:name="_Toc119081404"/>
      <w:r>
        <w:t>4.4.18 stopFile</w:t>
      </w:r>
      <w:bookmarkEnd w:id="6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stopFile:(BOOL)isKeepLastFram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本地文件播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是否保留最后一帧画面，</w:t>
            </w:r>
            <w:r>
              <w:rPr>
                <w:rFonts w:hint="eastAsia"/>
              </w:rPr>
              <w:t>YES-</w:t>
            </w:r>
            <w:r>
              <w:rPr>
                <w:rFonts w:hint="eastAsia"/>
              </w:rPr>
              <w:t>保存，</w:t>
            </w:r>
            <w:r>
              <w:rPr>
                <w:rFonts w:hint="eastAsia"/>
              </w:rPr>
              <w:t xml:space="preserve"> NO-</w:t>
            </w:r>
            <w:r>
              <w:rPr>
                <w:rFonts w:hint="eastAsia"/>
              </w:rPr>
              <w:t>不保存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70" w:name="_Toc119081405"/>
      <w:r>
        <w:t xml:space="preserve">4.4.19 </w:t>
      </w:r>
      <w:r>
        <w:rPr>
          <w:rFonts w:hint="eastAsia"/>
        </w:rPr>
        <w:t>playAudio</w:t>
      </w:r>
      <w:bookmarkEnd w:id="7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playAudio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音频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71" w:name="_Toc119081406"/>
      <w:r>
        <w:t xml:space="preserve">4.4.20 </w:t>
      </w:r>
      <w:r>
        <w:rPr>
          <w:rFonts w:hint="eastAsia"/>
        </w:rPr>
        <w:t>stopAudio</w:t>
      </w:r>
      <w:bookmarkEnd w:id="7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Audio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音频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72" w:name="_Toc119081407"/>
      <w:r>
        <w:t>4.4.21 seek</w:t>
      </w:r>
      <w:bookmarkEnd w:id="7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eek:(NSInteger)timeInfo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录像拖动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time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相对录像起始时间的偏移秒数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</w:t>
            </w:r>
            <w:bookmarkStart w:id="73" w:name="OLE_LINK19"/>
            <w:bookmarkStart w:id="74" w:name="OLE_LINK20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定位成功</w:t>
            </w:r>
            <w:bookmarkEnd w:id="73"/>
            <w:bookmarkEnd w:id="74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163C4F" w:rsidRDefault="00163C4F"/>
    <w:p w:rsidR="00163C4F" w:rsidRDefault="003A422C">
      <w:pPr>
        <w:pStyle w:val="3"/>
        <w:spacing w:before="120" w:after="240" w:line="240" w:lineRule="auto"/>
      </w:pPr>
      <w:bookmarkStart w:id="75" w:name="_Toc119081408"/>
      <w:r>
        <w:t>4.4.22 pause</w:t>
      </w:r>
      <w:bookmarkEnd w:id="7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aus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暂停录像回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定位成功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</w:t>
            </w:r>
            <w:r w:rsidR="002A1465"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>startDeviceDownloa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76" w:name="_Toc119081409"/>
      <w:r>
        <w:t>4.4.23 resume</w:t>
      </w:r>
      <w:bookmarkEnd w:id="7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resum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恢复录像回放（</w:t>
            </w:r>
            <w:r>
              <w:rPr>
                <w:rFonts w:hint="eastAsia"/>
                <w:kern w:val="0"/>
                <w:sz w:val="21"/>
                <w:szCs w:val="21"/>
              </w:rPr>
              <w:t>pause</w:t>
            </w:r>
            <w:r>
              <w:rPr>
                <w:rFonts w:hint="eastAsia"/>
                <w:kern w:val="0"/>
                <w:sz w:val="21"/>
                <w:szCs w:val="21"/>
              </w:rPr>
              <w:t>反向接口）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定位成功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77" w:name="_Toc119081410"/>
      <w:r>
        <w:t xml:space="preserve">4.4.24 </w:t>
      </w:r>
      <w:r>
        <w:rPr>
          <w:rFonts w:hint="eastAsia"/>
        </w:rPr>
        <w:t>snapShot</w:t>
      </w:r>
      <w:bookmarkEnd w:id="7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snapShot:(NSString*)filePath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本地抓图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ilePath    </w:t>
            </w:r>
            <w:r>
              <w:rPr>
                <w:rFonts w:hint="eastAsia"/>
                <w:kern w:val="0"/>
                <w:sz w:val="21"/>
                <w:szCs w:val="21"/>
              </w:rPr>
              <w:t>图片保存路径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包括图片名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kern w:val="0"/>
                <w:sz w:val="21"/>
                <w:szCs w:val="21"/>
                <w:lang w:eastAsia="zh-CN"/>
              </w:rPr>
              <w:t>表示成功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可调用该接口将一帧视频保存到本地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JP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图片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78" w:name="_Toc119081411"/>
      <w:r>
        <w:t xml:space="preserve">4.4.25 </w:t>
      </w:r>
      <w:r>
        <w:rPr>
          <w:rFonts w:hint="eastAsia"/>
        </w:rPr>
        <w:t>startRecord</w:t>
      </w:r>
      <w:bookmarkEnd w:id="7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NSInteger) startRecord:(NSString *)filePath </w:t>
            </w:r>
          </w:p>
          <w:p w:rsidR="00163C4F" w:rsidRDefault="003A422C">
            <w:pPr>
              <w:spacing w:line="240" w:lineRule="auto"/>
              <w:ind w:firstLineChars="550" w:firstLine="1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Type: (NSInteger)nRecordTyp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录制视频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ilePath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录制视频保存路径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包括</w:t>
            </w:r>
            <w:r>
              <w:rPr>
                <w:rFonts w:hint="eastAsia"/>
                <w:kern w:val="0"/>
                <w:sz w:val="21"/>
                <w:szCs w:val="21"/>
              </w:rPr>
              <w:t>录像文件名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RecordTyp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0</w:t>
            </w:r>
            <w:r>
              <w:rPr>
                <w:rFonts w:hint="eastAsia"/>
                <w:kern w:val="0"/>
                <w:sz w:val="21"/>
                <w:szCs w:val="21"/>
              </w:rPr>
              <w:t>：</w:t>
            </w:r>
            <w:r>
              <w:rPr>
                <w:rFonts w:hint="eastAsia"/>
                <w:kern w:val="0"/>
                <w:sz w:val="21"/>
                <w:szCs w:val="21"/>
              </w:rPr>
              <w:t>Dav</w:t>
            </w:r>
            <w:r>
              <w:rPr>
                <w:rFonts w:hint="eastAsia"/>
                <w:kern w:val="0"/>
                <w:sz w:val="21"/>
                <w:szCs w:val="21"/>
              </w:rPr>
              <w:t>格式</w:t>
            </w:r>
          </w:p>
          <w:p w:rsidR="00163C4F" w:rsidRDefault="003A422C">
            <w:pPr>
              <w:spacing w:line="240" w:lineRule="auto"/>
              <w:ind w:firstLineChars="700" w:firstLine="1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：</w:t>
            </w:r>
            <w:r>
              <w:rPr>
                <w:rFonts w:hint="eastAsia"/>
                <w:kern w:val="0"/>
                <w:sz w:val="21"/>
                <w:szCs w:val="21"/>
              </w:rPr>
              <w:t>MP4</w:t>
            </w:r>
            <w:r>
              <w:rPr>
                <w:rFonts w:hint="eastAsia"/>
                <w:kern w:val="0"/>
                <w:sz w:val="21"/>
                <w:szCs w:val="21"/>
              </w:rPr>
              <w:t>格式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可调用该接口将视频录制到本地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79" w:name="_Toc119081412"/>
      <w:r>
        <w:t xml:space="preserve">4.4.26 </w:t>
      </w:r>
      <w:r>
        <w:rPr>
          <w:rFonts w:hint="eastAsia"/>
        </w:rPr>
        <w:t>stopRecord</w:t>
      </w:r>
      <w:bookmarkEnd w:id="7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NSInteger) </w:t>
            </w:r>
            <w:r>
              <w:rPr>
                <w:rFonts w:hint="eastAsia"/>
                <w:kern w:val="0"/>
                <w:sz w:val="21"/>
                <w:szCs w:val="21"/>
              </w:rPr>
              <w:t>stopRecord</w:t>
            </w:r>
            <w:r>
              <w:rPr>
                <w:kern w:val="0"/>
                <w:sz w:val="21"/>
                <w:szCs w:val="21"/>
              </w:rPr>
              <w:t>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录制视频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与</w:t>
            </w:r>
            <w:r>
              <w:rPr>
                <w:rFonts w:hint="eastAsia"/>
                <w:kern w:val="0"/>
                <w:sz w:val="21"/>
                <w:szCs w:val="21"/>
              </w:rPr>
              <w:t>startRecord</w:t>
            </w:r>
            <w:r>
              <w:rPr>
                <w:rFonts w:hint="eastAsia"/>
                <w:kern w:val="0"/>
                <w:sz w:val="21"/>
                <w:szCs w:val="21"/>
              </w:rPr>
              <w:t>结合使用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80" w:name="_Toc119081413"/>
      <w:r>
        <w:t xml:space="preserve">4.4.27 </w:t>
      </w:r>
      <w:r>
        <w:rPr>
          <w:rFonts w:hint="eastAsia"/>
        </w:rPr>
        <w:t>setStreamCallback</w:t>
      </w:r>
      <w:bookmarkEnd w:id="8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6946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946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</w:t>
            </w:r>
            <w:r>
              <w:rPr>
                <w:rFonts w:hint="eastAsia"/>
                <w:kern w:val="0"/>
                <w:sz w:val="21"/>
                <w:szCs w:val="21"/>
              </w:rPr>
              <w:t>void</w:t>
            </w:r>
            <w:r>
              <w:rPr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</w:rPr>
              <w:t>setStreamCallback:(LC_OUTPUT_STREAM_FORMAT)streamFormat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S/T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标准流导出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946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eamFormat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输出的标准流格式，目前支持</w:t>
            </w:r>
            <w:r>
              <w:rPr>
                <w:rFonts w:hint="eastAsia"/>
                <w:kern w:val="0"/>
                <w:sz w:val="21"/>
                <w:szCs w:val="21"/>
              </w:rPr>
              <w:t>PS</w:t>
            </w:r>
            <w:r>
              <w:rPr>
                <w:rFonts w:hint="eastAsia"/>
                <w:kern w:val="0"/>
                <w:sz w:val="21"/>
                <w:szCs w:val="21"/>
              </w:rPr>
              <w:t>和</w:t>
            </w:r>
            <w:r>
              <w:rPr>
                <w:rFonts w:hint="eastAsia"/>
                <w:kern w:val="0"/>
                <w:sz w:val="21"/>
                <w:szCs w:val="21"/>
              </w:rPr>
              <w:t>TS</w:t>
            </w:r>
            <w:r>
              <w:rPr>
                <w:rFonts w:hint="eastAsia"/>
                <w:kern w:val="0"/>
                <w:sz w:val="21"/>
                <w:szCs w:val="21"/>
              </w:rPr>
              <w:t>标准流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946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1</w:t>
            </w:r>
            <w:r>
              <w:rPr>
                <w:kern w:val="0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可在播放前或播放过程中调用该接口开启标准流回调的功能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标准流通过</w:t>
            </w:r>
            <w:hyperlink w:anchor="_onStreamCallback" w:history="1">
              <w:r>
                <w:rPr>
                  <w:rStyle w:val="affff0"/>
                  <w:rFonts w:hint="eastAsia"/>
                  <w:kern w:val="0"/>
                </w:rPr>
                <w:t>LCOpenSDK_EventListener::onStreamCallback</w:t>
              </w:r>
            </w:hyperlink>
            <w:r>
              <w:rPr>
                <w:rFonts w:hint="eastAsia"/>
                <w:kern w:val="0"/>
              </w:rPr>
              <w:t>接口导出，每次导出一帧视频或音频，第一帧为视频</w:t>
            </w:r>
            <w:r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帧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</w:rPr>
              <w:t>3.</w:t>
            </w:r>
            <w:r>
              <w:rPr>
                <w:rFonts w:hint="eastAsia"/>
                <w:kern w:val="0"/>
              </w:rPr>
              <w:t>当不需要标准流回调功能时，可通过设置输出的标准流格式为</w:t>
            </w:r>
            <w:r>
              <w:rPr>
                <w:rFonts w:hint="eastAsia"/>
                <w:kern w:val="0"/>
              </w:rPr>
              <w:t>LC_</w:t>
            </w:r>
            <w:r>
              <w:rPr>
                <w:kern w:val="0"/>
              </w:rPr>
              <w:t>OUTPUT_STREAM_FORMAT_NULL</w:t>
            </w:r>
            <w:r>
              <w:rPr>
                <w:rFonts w:hint="eastAsia"/>
                <w:kern w:val="0"/>
              </w:rPr>
              <w:t>来关闭之，以节省性能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81" w:name="_Toc119081414"/>
      <w:r>
        <w:t xml:space="preserve">4.4.28 </w:t>
      </w:r>
      <w:r>
        <w:rPr>
          <w:rFonts w:hint="eastAsia"/>
        </w:rPr>
        <w:t>doScale</w:t>
      </w:r>
      <w:bookmarkEnd w:id="8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doScale:(CGFloat)scal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视频显示缩放比例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cale   </w:t>
            </w:r>
            <w:r>
              <w:rPr>
                <w:rFonts w:hint="eastAsia"/>
                <w:kern w:val="0"/>
                <w:sz w:val="21"/>
                <w:szCs w:val="21"/>
              </w:rPr>
              <w:t>相对缩放比例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使用</w:t>
            </w:r>
            <w:r>
              <w:rPr>
                <w:rFonts w:hint="eastAsia"/>
                <w:kern w:val="0"/>
                <w:sz w:val="21"/>
                <w:szCs w:val="21"/>
              </w:rPr>
              <w:t>onZooming</w:t>
            </w:r>
            <w:r>
              <w:rPr>
                <w:rFonts w:hint="eastAsia"/>
                <w:kern w:val="0"/>
                <w:sz w:val="21"/>
                <w:szCs w:val="21"/>
              </w:rPr>
              <w:t>回调的缩放比例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82" w:name="_Toc119081415"/>
      <w:r>
        <w:t xml:space="preserve">4.4.29 </w:t>
      </w:r>
      <w:r>
        <w:rPr>
          <w:rFonts w:hint="eastAsia"/>
        </w:rPr>
        <w:t>getScale</w:t>
      </w:r>
      <w:bookmarkEnd w:id="8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CGFloat) getScal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缩放比例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相对正常视频画面的缩放比例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83" w:name="_Toc119081416"/>
      <w:r>
        <w:t xml:space="preserve">4.4.30 </w:t>
      </w:r>
      <w:r>
        <w:rPr>
          <w:rFonts w:hint="eastAsia"/>
        </w:rPr>
        <w:t>doTranslateX</w:t>
      </w:r>
      <w:bookmarkEnd w:id="8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doTranslateX:(float)x Y:(float)y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窗口移动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x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目的位置点距离屏幕左上角的绝对横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y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目的位置点距离屏幕左上角的绝对纵坐标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画面被放大后，可调用此接口移动显示窗口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84" w:name="_LCOpenSDK_AudioTalk"/>
      <w:bookmarkStart w:id="85" w:name="_Toc119081417"/>
      <w:bookmarkEnd w:id="84"/>
      <w:r>
        <w:t>4.4.31 setSEnhanceMode</w:t>
      </w:r>
      <w:bookmarkEnd w:id="8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color w:val="auto"/>
                <w:kern w:val="0"/>
                <w:sz w:val="21"/>
                <w:szCs w:val="21"/>
              </w:rPr>
              <w:t>- (void)setSEnhanceMode:(LCOpenSDK_EnhanceMode)mod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设置去噪模式等级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ode</w:t>
            </w:r>
            <w:r>
              <w:rPr>
                <w:kern w:val="0"/>
                <w:sz w:val="21"/>
                <w:szCs w:val="21"/>
              </w:rPr>
              <w:t>音频降噪等级</w:t>
            </w:r>
          </w:p>
          <w:p w:rsidR="00163C4F" w:rsidRDefault="003A422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def NS_ENUM(NSInteger, LCOpenSDK_EnhanceMode) {</w:t>
            </w:r>
          </w:p>
          <w:p w:rsidR="00163C4F" w:rsidRDefault="003A422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LCOpenSDK_EnhanceMode_Close = -1, </w:t>
            </w:r>
            <w:r>
              <w:rPr>
                <w:kern w:val="0"/>
                <w:sz w:val="21"/>
                <w:szCs w:val="21"/>
              </w:rPr>
              <w:t>关闭</w:t>
            </w:r>
          </w:p>
          <w:p w:rsidR="00163C4F" w:rsidRDefault="003A422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LCOpenSDK_EnhanceMode_Level1 = 0, </w:t>
            </w:r>
            <w:r>
              <w:rPr>
                <w:kern w:val="0"/>
                <w:sz w:val="21"/>
                <w:szCs w:val="21"/>
              </w:rPr>
              <w:t>降噪</w:t>
            </w:r>
            <w:r>
              <w:rPr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级，最差</w:t>
            </w:r>
          </w:p>
          <w:p w:rsidR="00163C4F" w:rsidRDefault="003A422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LCOpenSDK_EnhanceMode_Level2 = 1, </w:t>
            </w:r>
            <w:r>
              <w:rPr>
                <w:kern w:val="0"/>
                <w:sz w:val="21"/>
                <w:szCs w:val="21"/>
              </w:rPr>
              <w:t>降噪</w:t>
            </w:r>
            <w:r>
              <w:rPr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级</w:t>
            </w:r>
          </w:p>
          <w:p w:rsidR="00163C4F" w:rsidRDefault="003A422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LCOpenSDK_EnhanceMode_Level3 = 2, </w:t>
            </w:r>
            <w:r>
              <w:rPr>
                <w:kern w:val="0"/>
                <w:sz w:val="21"/>
                <w:szCs w:val="21"/>
              </w:rPr>
              <w:t>降噪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kern w:val="0"/>
                <w:sz w:val="21"/>
                <w:szCs w:val="21"/>
              </w:rPr>
              <w:t>级</w:t>
            </w:r>
          </w:p>
          <w:p w:rsidR="00163C4F" w:rsidRDefault="003A422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LCOpenSDK_EnhanceMode_Level4 = 3, </w:t>
            </w:r>
            <w:r>
              <w:rPr>
                <w:kern w:val="0"/>
                <w:sz w:val="21"/>
                <w:szCs w:val="21"/>
              </w:rPr>
              <w:t>降噪</w:t>
            </w:r>
            <w:r>
              <w:rPr>
                <w:kern w:val="0"/>
                <w:sz w:val="21"/>
                <w:szCs w:val="21"/>
              </w:rPr>
              <w:t>4</w:t>
            </w:r>
            <w:r>
              <w:rPr>
                <w:kern w:val="0"/>
                <w:sz w:val="21"/>
                <w:szCs w:val="21"/>
              </w:rPr>
              <w:t>级</w:t>
            </w:r>
          </w:p>
          <w:p w:rsidR="00163C4F" w:rsidRDefault="003A422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LCOpenSDK_EnhanceMode_Level5 = 4 </w:t>
            </w:r>
            <w:r>
              <w:rPr>
                <w:kern w:val="0"/>
                <w:sz w:val="21"/>
                <w:szCs w:val="21"/>
              </w:rPr>
              <w:t>降噪</w:t>
            </w:r>
            <w:r>
              <w:rPr>
                <w:kern w:val="0"/>
                <w:sz w:val="21"/>
                <w:szCs w:val="21"/>
              </w:rPr>
              <w:t>5</w:t>
            </w:r>
            <w:r>
              <w:rPr>
                <w:kern w:val="0"/>
                <w:sz w:val="21"/>
                <w:szCs w:val="21"/>
              </w:rPr>
              <w:t>级，最优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}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在初始化窗口完成后调用即可，播放后生效</w:t>
            </w:r>
          </w:p>
        </w:tc>
      </w:tr>
    </w:tbl>
    <w:p w:rsidR="00E947AB" w:rsidRDefault="00E947AB" w:rsidP="00E947AB">
      <w:pPr>
        <w:pStyle w:val="2"/>
        <w:numPr>
          <w:ilvl w:val="1"/>
          <w:numId w:val="4"/>
        </w:numPr>
      </w:pPr>
      <w:bookmarkStart w:id="86" w:name="_Toc119081418"/>
      <w:r>
        <w:lastRenderedPageBreak/>
        <w:t>LCOpenSDK_</w:t>
      </w:r>
      <w:r>
        <w:rPr>
          <w:rFonts w:hint="eastAsia"/>
        </w:rPr>
        <w:t>PlayRealWindow</w:t>
      </w:r>
      <w:r w:rsidR="00A35F3F">
        <w:rPr>
          <w:rFonts w:hint="eastAsia"/>
        </w:rPr>
        <w:t>（新增）</w:t>
      </w:r>
      <w:bookmarkEnd w:id="86"/>
    </w:p>
    <w:p w:rsidR="00A17C01" w:rsidRPr="00F82F85" w:rsidRDefault="00A17C01" w:rsidP="00A17C01">
      <w:pPr>
        <w:pStyle w:val="3"/>
      </w:pPr>
      <w:bookmarkStart w:id="87" w:name="_Toc119081419"/>
      <w:r>
        <w:t>4.5.</w:t>
      </w:r>
      <w:r w:rsidR="00692713">
        <w:t>1</w:t>
      </w:r>
      <w:r w:rsidRPr="00F82F85">
        <w:t xml:space="preserve"> </w:t>
      </w:r>
      <w:r w:rsidR="00692713">
        <w:rPr>
          <w:rFonts w:hint="eastAsia"/>
        </w:rPr>
        <w:t>set</w:t>
      </w:r>
      <w:r w:rsidR="00692713">
        <w:t>PlayRealListener</w:t>
      </w:r>
      <w:bookmarkEnd w:id="8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A17C01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17C01" w:rsidRDefault="00A17C01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A17C01" w:rsidRDefault="00692713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setPlayRealListener:(id&lt;LCOpenSDK_PlayRealListener&gt;)listener;</w:t>
            </w:r>
          </w:p>
        </w:tc>
      </w:tr>
      <w:tr w:rsidR="00A17C01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A17C01" w:rsidRDefault="00A17C01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17C01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设置播放窗口监听对象</w:t>
            </w:r>
          </w:p>
        </w:tc>
      </w:tr>
      <w:tr w:rsidR="00A17C01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17C01" w:rsidRDefault="00A17C01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A17C01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lis </w:t>
            </w:r>
            <w:r>
              <w:t>监听对象指针</w:t>
            </w:r>
          </w:p>
        </w:tc>
      </w:tr>
      <w:tr w:rsidR="00A17C01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A17C01" w:rsidRDefault="00A17C01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17C01" w:rsidRDefault="00A17C01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A17C01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17C01" w:rsidRDefault="00A17C01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A17C01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92713" w:rsidRPr="00F82F85" w:rsidRDefault="00692713" w:rsidP="00692713">
      <w:pPr>
        <w:pStyle w:val="3"/>
      </w:pPr>
      <w:bookmarkStart w:id="88" w:name="_Toc119081420"/>
      <w:r>
        <w:t>4.5.2 playRtspReal</w:t>
      </w:r>
      <w:bookmarkEnd w:id="8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92713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92713" w:rsidRDefault="00692713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NSInteger)playRtspReal:(LCOpenSDK_ParamReal *)paramReal;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播放实时视频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paramReal </w:t>
            </w:r>
            <w:r>
              <w:rPr>
                <w:lang w:eastAsia="zh-CN"/>
              </w:rPr>
              <w:t>实时视频参数模型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69271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92713" w:rsidRPr="00F82F85" w:rsidRDefault="00692713" w:rsidP="00692713">
      <w:pPr>
        <w:pStyle w:val="3"/>
      </w:pPr>
      <w:bookmarkStart w:id="89" w:name="_Toc119081421"/>
      <w:r>
        <w:t>4.5.3 stopRtspReal</w:t>
      </w:r>
      <w:bookmarkEnd w:id="8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92713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92713" w:rsidRDefault="00692713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NSInteger)stopRtspReal:(BOOL)isKeepLastFrame;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停止实时视频播放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isKeepLastFrame </w:t>
            </w:r>
            <w:r>
              <w:t>是否保留最后一帧画面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bookmarkStart w:id="90" w:name="OLE_LINK9"/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  <w:bookmarkEnd w:id="90"/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69271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92713" w:rsidRDefault="00692713" w:rsidP="00692713"/>
    <w:p w:rsidR="00692713" w:rsidRDefault="00692713" w:rsidP="00692713">
      <w:pPr>
        <w:pStyle w:val="2"/>
        <w:numPr>
          <w:ilvl w:val="1"/>
          <w:numId w:val="4"/>
        </w:numPr>
      </w:pPr>
      <w:bookmarkStart w:id="91" w:name="_Toc119081422"/>
      <w:r>
        <w:t>LCOpenSDK_</w:t>
      </w:r>
      <w:r w:rsidRPr="00692713">
        <w:rPr>
          <w:rFonts w:hint="eastAsia"/>
        </w:rPr>
        <w:t xml:space="preserve"> </w:t>
      </w:r>
      <w:r>
        <w:rPr>
          <w:rFonts w:hint="eastAsia"/>
        </w:rPr>
        <w:t>Pla</w:t>
      </w:r>
      <w:r>
        <w:t>y</w:t>
      </w:r>
      <w:r>
        <w:rPr>
          <w:rFonts w:hint="eastAsia"/>
        </w:rPr>
        <w:t>Window</w:t>
      </w:r>
      <w:r>
        <w:t>Protocol</w:t>
      </w:r>
      <w:r w:rsidR="00A35F3F">
        <w:rPr>
          <w:rFonts w:hint="eastAsia"/>
        </w:rPr>
        <w:t>（新增）</w:t>
      </w:r>
      <w:bookmarkEnd w:id="91"/>
    </w:p>
    <w:p w:rsidR="00692713" w:rsidRPr="00F82F85" w:rsidRDefault="00FE3C9D" w:rsidP="00692713">
      <w:pPr>
        <w:pStyle w:val="3"/>
      </w:pPr>
      <w:bookmarkStart w:id="92" w:name="_Toc119081423"/>
      <w:r>
        <w:t>4.6</w:t>
      </w:r>
      <w:r w:rsidR="00692713" w:rsidRPr="00F82F85">
        <w:t>.1 initPlayWindow</w:t>
      </w:r>
      <w:bookmarkEnd w:id="9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92713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92713" w:rsidRDefault="00692713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id)</w:t>
            </w:r>
            <w:bookmarkStart w:id="93" w:name="OLE_LINK1"/>
            <w:bookmarkStart w:id="94" w:name="OLE_LINK2"/>
            <w:r>
              <w:t>initPlayWindow</w:t>
            </w:r>
            <w:bookmarkEnd w:id="93"/>
            <w:bookmarkEnd w:id="94"/>
            <w:r>
              <w:t>:(CGRect)frame Index:(NSInteger)index;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初始化播放窗口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frame </w:t>
            </w:r>
            <w:r>
              <w:t>窗口</w:t>
            </w:r>
            <w:r>
              <w:t xml:space="preserve">index </w:t>
            </w:r>
            <w:r>
              <w:t>播放窗口索引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LCOpenSDK_PlayWindow</w:t>
            </w:r>
            <w:r>
              <w:t>指针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69271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92713" w:rsidRPr="00F82F85" w:rsidRDefault="00FE3C9D" w:rsidP="00692713">
      <w:pPr>
        <w:pStyle w:val="3"/>
      </w:pPr>
      <w:bookmarkStart w:id="95" w:name="_Toc119081424"/>
      <w:r>
        <w:lastRenderedPageBreak/>
        <w:t>4.6</w:t>
      </w:r>
      <w:r w:rsidR="00692713">
        <w:t>.2</w:t>
      </w:r>
      <w:r w:rsidR="00692713" w:rsidRPr="00F82F85">
        <w:t xml:space="preserve"> </w:t>
      </w:r>
      <w:r w:rsidR="00692713">
        <w:t>uninitPlayWindow</w:t>
      </w:r>
      <w:bookmarkEnd w:id="9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92713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92713" w:rsidRDefault="00692713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uninitPlayWindow;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反初始化播放窗口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2713" w:rsidRDefault="0069271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69271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92713" w:rsidRDefault="0069271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69271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FE3C9D" w:rsidRPr="00F82F85" w:rsidRDefault="00FE3C9D" w:rsidP="00FE3C9D">
      <w:pPr>
        <w:pStyle w:val="3"/>
      </w:pPr>
      <w:bookmarkStart w:id="96" w:name="_Toc119081425"/>
      <w:r>
        <w:t>4.6.3</w:t>
      </w:r>
      <w:r w:rsidRPr="00F82F85">
        <w:t xml:space="preserve"> </w:t>
      </w:r>
      <w:bookmarkStart w:id="97" w:name="OLE_LINK3"/>
      <w:bookmarkStart w:id="98" w:name="OLE_LINK4"/>
      <w:r>
        <w:t>setWindowFrame</w:t>
      </w:r>
      <w:bookmarkEnd w:id="96"/>
      <w:bookmarkEnd w:id="97"/>
      <w:bookmarkEnd w:id="9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E3C9D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E3C9D" w:rsidRDefault="00FE3C9D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void)setWindowFrame:(CGRect)rect;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3C9D" w:rsidRDefault="008A6BC4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设置</w:t>
            </w:r>
            <w:r w:rsidR="00FE3C9D">
              <w:t>播放窗口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E3C9D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FE3C9D" w:rsidRPr="00F82F85" w:rsidRDefault="00FE3C9D" w:rsidP="00FE3C9D">
      <w:pPr>
        <w:pStyle w:val="3"/>
      </w:pPr>
      <w:bookmarkStart w:id="99" w:name="_Toc119081426"/>
      <w:r>
        <w:t>4.6.4</w:t>
      </w:r>
      <w:r w:rsidRPr="00F82F85">
        <w:t xml:space="preserve"> </w:t>
      </w:r>
      <w:r>
        <w:t>setSurfaceBGColor</w:t>
      </w:r>
      <w:bookmarkEnd w:id="9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E3C9D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E3C9D" w:rsidRDefault="00FE3C9D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setSurfaceBGColor:(UIColor*)normalColor;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设置播放窗口背景色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normalColor </w:t>
            </w:r>
            <w:r>
              <w:t>背景色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E3C9D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FE3C9D" w:rsidRPr="00F82F85" w:rsidRDefault="00FE3C9D" w:rsidP="00FE3C9D">
      <w:pPr>
        <w:pStyle w:val="3"/>
      </w:pPr>
      <w:bookmarkStart w:id="100" w:name="_Toc119081427"/>
      <w:r>
        <w:t>4.6.</w:t>
      </w:r>
      <w:r w:rsidR="00437872">
        <w:t>5</w:t>
      </w:r>
      <w:r w:rsidRPr="00F82F85">
        <w:t xml:space="preserve"> </w:t>
      </w:r>
      <w:r>
        <w:t>getWindowView</w:t>
      </w:r>
      <w:bookmarkEnd w:id="10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E3C9D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E3C9D" w:rsidRDefault="00FE3C9D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(void)getWindowView;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获取播放窗口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播放窗口指针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E3C9D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FE3C9D" w:rsidRPr="00F82F85" w:rsidRDefault="00FE3C9D" w:rsidP="00FE3C9D">
      <w:pPr>
        <w:pStyle w:val="3"/>
      </w:pPr>
      <w:bookmarkStart w:id="101" w:name="_Toc119081428"/>
      <w:r>
        <w:t>4.6.</w:t>
      </w:r>
      <w:r w:rsidR="00437872">
        <w:t>6</w:t>
      </w:r>
      <w:r w:rsidRPr="00F82F85">
        <w:t xml:space="preserve"> </w:t>
      </w:r>
      <w:r>
        <w:t>setTouchListene</w:t>
      </w:r>
      <w:r>
        <w:rPr>
          <w:rFonts w:hint="eastAsia"/>
        </w:rPr>
        <w:t>r</w:t>
      </w:r>
      <w:bookmarkEnd w:id="10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E3C9D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E3C9D" w:rsidRDefault="00FE3C9D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</w:t>
            </w:r>
            <w:bookmarkStart w:id="102" w:name="OLE_LINK5"/>
            <w:bookmarkStart w:id="103" w:name="OLE_LINK6"/>
            <w:r>
              <w:t>setTouchListene</w:t>
            </w:r>
            <w:bookmarkEnd w:id="102"/>
            <w:bookmarkEnd w:id="103"/>
            <w:r>
              <w:t>r:(id&lt;LCOpenSDK_TouchListener&gt;)listener;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3C9D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设置播放窗口手势事件监听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lis </w:t>
            </w:r>
            <w:r>
              <w:t>监听对象指针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E3C9D" w:rsidRDefault="00FE3C9D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E3C9D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E3C9D" w:rsidRDefault="00FE3C9D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E3C9D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EF30F5" w:rsidRPr="00F82F85" w:rsidRDefault="00EF30F5" w:rsidP="00EF30F5">
      <w:pPr>
        <w:pStyle w:val="3"/>
      </w:pPr>
      <w:bookmarkStart w:id="104" w:name="_Toc119081429"/>
      <w:r>
        <w:lastRenderedPageBreak/>
        <w:t>4.6.</w:t>
      </w:r>
      <w:r w:rsidR="00437872">
        <w:t>7</w:t>
      </w:r>
      <w:r w:rsidRPr="00F82F85">
        <w:t xml:space="preserve"> </w:t>
      </w:r>
      <w:r>
        <w:t>openTouchListene</w:t>
      </w:r>
      <w:r>
        <w:rPr>
          <w:rFonts w:hint="eastAsia"/>
        </w:rPr>
        <w:t>r</w:t>
      </w:r>
      <w:bookmarkEnd w:id="10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F30F5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F30F5" w:rsidRDefault="00EF30F5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penTouchListener:</w:t>
            </w:r>
            <w:r>
              <w:rPr>
                <w:b w:val="0"/>
                <w:bCs w:val="0"/>
              </w:rPr>
              <w:t>(BOOL)</w:t>
            </w:r>
            <w:r>
              <w:t>flag;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设置播放窗口手势操作事件是否被上层窗口捕获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flag </w:t>
            </w:r>
            <w:r>
              <w:t>布尔值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EF30F5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A6BC4" w:rsidRPr="00F82F85" w:rsidRDefault="008A6BC4" w:rsidP="008A6BC4">
      <w:pPr>
        <w:pStyle w:val="3"/>
      </w:pPr>
      <w:bookmarkStart w:id="105" w:name="_Toc119081430"/>
      <w:r>
        <w:t>4.6.8 playAudio</w:t>
      </w:r>
      <w:bookmarkEnd w:id="10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A6BC4" w:rsidTr="004C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6BC4" w:rsidRDefault="008A6BC4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A6BC4" w:rsidRDefault="008A6BC4" w:rsidP="004C1B6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NSInteger) playAudio;</w:t>
            </w:r>
          </w:p>
        </w:tc>
      </w:tr>
      <w:tr w:rsidR="008A6BC4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A6BC4" w:rsidRDefault="008A6BC4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6BC4" w:rsidRDefault="008A6BC4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播放音频</w:t>
            </w:r>
          </w:p>
        </w:tc>
      </w:tr>
      <w:tr w:rsidR="008A6BC4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6BC4" w:rsidRDefault="008A6BC4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A6BC4" w:rsidRDefault="008A6BC4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8A6BC4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A6BC4" w:rsidRDefault="008A6BC4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A6BC4" w:rsidRDefault="008A6BC4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tr w:rsidR="008A6BC4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A6BC4" w:rsidRDefault="008A6BC4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A6BC4" w:rsidRDefault="008A6BC4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0B17F4" w:rsidRDefault="000B17F4"/>
    <w:p w:rsidR="00EF30F5" w:rsidRPr="00F82F85" w:rsidRDefault="00EF30F5" w:rsidP="00EF30F5">
      <w:pPr>
        <w:pStyle w:val="3"/>
      </w:pPr>
      <w:bookmarkStart w:id="106" w:name="_Toc119081431"/>
      <w:r>
        <w:t>4.6.</w:t>
      </w:r>
      <w:r w:rsidR="00437872">
        <w:t>9</w:t>
      </w:r>
      <w:r>
        <w:t xml:space="preserve"> </w:t>
      </w:r>
      <w:r>
        <w:rPr>
          <w:rFonts w:hint="eastAsia"/>
        </w:rPr>
        <w:t>stop</w:t>
      </w:r>
      <w:r>
        <w:t>Audio</w:t>
      </w:r>
      <w:bookmarkEnd w:id="10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F30F5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F30F5" w:rsidRDefault="00EF30F5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NSInteger)stopAudio;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停止音频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EF30F5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EF30F5" w:rsidRPr="00F82F85" w:rsidRDefault="00EF30F5" w:rsidP="00EF30F5">
      <w:pPr>
        <w:pStyle w:val="3"/>
      </w:pPr>
      <w:bookmarkStart w:id="107" w:name="_Toc119081432"/>
      <w:r>
        <w:t>4.6.</w:t>
      </w:r>
      <w:r w:rsidR="00437872">
        <w:t>10</w:t>
      </w:r>
      <w:r w:rsidRPr="00EF30F5">
        <w:t xml:space="preserve"> </w:t>
      </w:r>
      <w:r>
        <w:t>snapShot</w:t>
      </w:r>
      <w:bookmarkEnd w:id="10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F30F5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F30F5" w:rsidRDefault="00EF30F5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NSInteger)</w:t>
            </w:r>
            <w:bookmarkStart w:id="108" w:name="OLE_LINK10"/>
            <w:bookmarkStart w:id="109" w:name="OLE_LINK11"/>
            <w:r>
              <w:t>snapShot</w:t>
            </w:r>
            <w:bookmarkEnd w:id="108"/>
            <w:bookmarkEnd w:id="109"/>
            <w:r>
              <w:t>:(NSString*)filePath;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截图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filePath </w:t>
            </w:r>
            <w:r>
              <w:t>图片保存路径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bookmarkStart w:id="110" w:name="_Hlk118896657"/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bookmarkEnd w:id="110"/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EF30F5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EF30F5" w:rsidRPr="00F82F85" w:rsidRDefault="00EF30F5" w:rsidP="00EF30F5">
      <w:pPr>
        <w:pStyle w:val="3"/>
      </w:pPr>
      <w:bookmarkStart w:id="111" w:name="_Toc119081433"/>
      <w:r>
        <w:t>4.6.</w:t>
      </w:r>
      <w:r w:rsidR="00437872">
        <w:t>11</w:t>
      </w:r>
      <w:r w:rsidRPr="00EF30F5">
        <w:t xml:space="preserve"> </w:t>
      </w:r>
      <w:r w:rsidR="008D4DBA">
        <w:t>setStreamCallback</w:t>
      </w:r>
      <w:bookmarkEnd w:id="11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F30F5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D4DBA" w:rsidRDefault="008D4DBA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 - (void)setStreamCallback:</w:t>
            </w:r>
          </w:p>
          <w:p w:rsidR="00EF30F5" w:rsidRDefault="008D4DBA" w:rsidP="008D4DBA">
            <w:pPr>
              <w:spacing w:line="240" w:lineRule="auto"/>
              <w:ind w:firstLineChars="900" w:firstLine="19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(LC_OUTPUT_STREAM_FORMAT)streamFormat;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30F5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>PS/TS</w:t>
            </w:r>
            <w:r>
              <w:rPr>
                <w:lang w:eastAsia="zh-CN"/>
              </w:rPr>
              <w:t>标准流导出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EF30F5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streamFormat [in] </w:t>
            </w:r>
            <w:r>
              <w:t>标准流类型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F30F5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F30F5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F30F5" w:rsidRDefault="00EF30F5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EF30F5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D4DBA" w:rsidRPr="00F82F85" w:rsidRDefault="008D4DBA" w:rsidP="008D4DBA">
      <w:pPr>
        <w:pStyle w:val="3"/>
      </w:pPr>
      <w:bookmarkStart w:id="112" w:name="_Toc119081434"/>
      <w:r>
        <w:t>4.6.</w:t>
      </w:r>
      <w:r w:rsidR="00437872">
        <w:t>12</w:t>
      </w:r>
      <w:r w:rsidRPr="00EF30F5">
        <w:t xml:space="preserve"> </w:t>
      </w:r>
      <w:bookmarkStart w:id="113" w:name="OLE_LINK12"/>
      <w:bookmarkStart w:id="114" w:name="OLE_LINK13"/>
      <w:r>
        <w:rPr>
          <w:rFonts w:hint="eastAsia"/>
        </w:rPr>
        <w:t>doScale</w:t>
      </w:r>
      <w:bookmarkEnd w:id="112"/>
      <w:bookmarkEnd w:id="113"/>
      <w:bookmarkEnd w:id="11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D4DBA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D4DBA" w:rsidRDefault="008D4DBA" w:rsidP="008D4D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void)doScale:(CGFloat)scale;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EPTZ</w:t>
            </w:r>
            <w:r>
              <w:t>缩放操作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scale </w:t>
            </w:r>
            <w:r>
              <w:t>缩放比例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D4DBA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D4DBA" w:rsidRPr="00F82F85" w:rsidRDefault="008D4DBA" w:rsidP="008D4DBA">
      <w:pPr>
        <w:pStyle w:val="3"/>
      </w:pPr>
      <w:bookmarkStart w:id="115" w:name="_Toc119081435"/>
      <w:r>
        <w:t>4.6.1</w:t>
      </w:r>
      <w:r w:rsidR="00437872">
        <w:t>3</w:t>
      </w:r>
      <w:r w:rsidRPr="00EF30F5">
        <w:t xml:space="preserve"> </w:t>
      </w:r>
      <w:r>
        <w:t>getScale</w:t>
      </w:r>
      <w:bookmarkEnd w:id="11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D4DBA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D4DBA" w:rsidRDefault="008D4DBA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CGFloat)getScale;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获取</w:t>
            </w:r>
            <w:r>
              <w:rPr>
                <w:lang w:eastAsia="zh-CN"/>
              </w:rPr>
              <w:t>EPTZ</w:t>
            </w:r>
            <w:r>
              <w:rPr>
                <w:lang w:eastAsia="zh-CN"/>
              </w:rPr>
              <w:t>缩放比例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－</w:t>
            </w:r>
            <w:r>
              <w:t xml:space="preserve">1, </w:t>
            </w:r>
            <w:r>
              <w:t>失败</w:t>
            </w:r>
            <w:r>
              <w:t xml:space="preserve">      </w:t>
            </w:r>
            <w:r>
              <w:t>其他</w:t>
            </w:r>
            <w:r>
              <w:t xml:space="preserve">, </w:t>
            </w:r>
            <w:r>
              <w:t>成功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D4DBA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D4DBA" w:rsidRPr="00F82F85" w:rsidRDefault="008D4DBA" w:rsidP="008D4DBA">
      <w:pPr>
        <w:pStyle w:val="3"/>
      </w:pPr>
      <w:bookmarkStart w:id="116" w:name="_Toc119081436"/>
      <w:r>
        <w:t>4.6.1</w:t>
      </w:r>
      <w:r w:rsidR="00437872">
        <w:t>4</w:t>
      </w:r>
      <w:r w:rsidRPr="00EF30F5">
        <w:t xml:space="preserve"> </w:t>
      </w:r>
      <w:r>
        <w:t>doTranslateX</w:t>
      </w:r>
      <w:bookmarkEnd w:id="11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D4DBA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D4DBA" w:rsidRDefault="008D4DBA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void)</w:t>
            </w:r>
            <w:bookmarkStart w:id="117" w:name="OLE_LINK14"/>
            <w:bookmarkStart w:id="118" w:name="OLE_LINK15"/>
            <w:r>
              <w:t>doTranslateX</w:t>
            </w:r>
            <w:bookmarkEnd w:id="117"/>
            <w:bookmarkEnd w:id="118"/>
            <w:r>
              <w:t>:(CGFloat)x Y:(CGFloat)y;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EPTZ</w:t>
            </w:r>
            <w:r>
              <w:t>滑动操作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D4DBA" w:rsidRDefault="008D4DBA" w:rsidP="008D4D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x </w:t>
            </w:r>
            <w:r>
              <w:rPr>
                <w:lang w:eastAsia="zh-CN"/>
              </w:rPr>
              <w:t>播放窗口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坐标值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播放窗口</w:t>
            </w:r>
            <w:r>
              <w:rPr>
                <w:lang w:eastAsia="zh-CN"/>
              </w:rPr>
              <w:t>Y</w:t>
            </w:r>
            <w:r>
              <w:rPr>
                <w:lang w:eastAsia="zh-CN"/>
              </w:rPr>
              <w:t>坐标值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D4DBA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A0CF7" w:rsidRPr="00F82F85" w:rsidRDefault="006A0CF7" w:rsidP="006A0CF7">
      <w:pPr>
        <w:pStyle w:val="3"/>
      </w:pPr>
      <w:bookmarkStart w:id="119" w:name="_Toc119081437"/>
      <w:r>
        <w:t>4.6.1</w:t>
      </w:r>
      <w:r w:rsidR="00437872">
        <w:t>5</w:t>
      </w:r>
      <w:r w:rsidRPr="00EF30F5">
        <w:t xml:space="preserve"> </w:t>
      </w:r>
      <w:r>
        <w:t>seek</w:t>
      </w:r>
      <w:bookmarkEnd w:id="11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A0CF7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A0CF7" w:rsidRDefault="006A0CF7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void)doTranslateX:(CGFloat)x Y:(CGFloat)y;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录像拖动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timeInfo </w:t>
            </w:r>
            <w:r>
              <w:rPr>
                <w:lang w:eastAsia="zh-CN"/>
              </w:rPr>
              <w:t>相对开始时间偏移的秒数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P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备注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A0CF7" w:rsidRPr="00F82F85" w:rsidRDefault="006A0CF7" w:rsidP="006A0CF7">
      <w:pPr>
        <w:pStyle w:val="3"/>
      </w:pPr>
      <w:bookmarkStart w:id="120" w:name="_Toc119081438"/>
      <w:r>
        <w:t>4.6.1</w:t>
      </w:r>
      <w:r w:rsidR="00437872">
        <w:t>6</w:t>
      </w:r>
      <w:r w:rsidRPr="00EF30F5">
        <w:t xml:space="preserve"> </w:t>
      </w:r>
      <w:r>
        <w:rPr>
          <w:rFonts w:hint="eastAsia"/>
        </w:rPr>
        <w:t>pause</w:t>
      </w:r>
      <w:bookmarkEnd w:id="12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A0CF7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A0CF7" w:rsidRDefault="006A0CF7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NSInteger)pause;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暂停播放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P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备注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A0CF7" w:rsidRPr="00F82F85" w:rsidRDefault="006A0CF7" w:rsidP="006A0CF7">
      <w:pPr>
        <w:pStyle w:val="3"/>
      </w:pPr>
      <w:bookmarkStart w:id="121" w:name="_Toc119081439"/>
      <w:r>
        <w:t>4.6.1</w:t>
      </w:r>
      <w:r w:rsidR="00437872">
        <w:t>7</w:t>
      </w:r>
      <w:r w:rsidRPr="00EF30F5">
        <w:t xml:space="preserve"> </w:t>
      </w:r>
      <w:r>
        <w:t>resume</w:t>
      </w:r>
      <w:bookmarkEnd w:id="12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A0CF7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A0CF7" w:rsidRDefault="006A0CF7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NSInteger)</w:t>
            </w:r>
            <w:bookmarkStart w:id="122" w:name="OLE_LINK18"/>
            <w:r>
              <w:t>resume</w:t>
            </w:r>
            <w:bookmarkEnd w:id="122"/>
            <w:r>
              <w:t>;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恢复播放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P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备注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A0CF7" w:rsidRPr="00F82F85" w:rsidRDefault="006A0CF7" w:rsidP="006A0CF7">
      <w:pPr>
        <w:pStyle w:val="3"/>
      </w:pPr>
      <w:bookmarkStart w:id="123" w:name="_Toc119081440"/>
      <w:r>
        <w:t>4.6.1</w:t>
      </w:r>
      <w:r w:rsidR="00437872">
        <w:t>8</w:t>
      </w:r>
      <w:r w:rsidRPr="00EF30F5">
        <w:t xml:space="preserve"> </w:t>
      </w:r>
      <w:r w:rsidR="00437872">
        <w:t>startRecord</w:t>
      </w:r>
      <w:bookmarkEnd w:id="12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A0CF7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A0CF7" w:rsidRDefault="006A0CF7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 -(NSInteger)startRecord:(NSString*)filePath </w:t>
            </w:r>
          </w:p>
          <w:p w:rsidR="006A0CF7" w:rsidRDefault="006A0CF7" w:rsidP="00437872">
            <w:pPr>
              <w:spacing w:line="240" w:lineRule="auto"/>
              <w:ind w:firstLineChars="1300" w:firstLine="28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recordType:(NSInteger)nRecordType;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437872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开始录制视频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A0CF7" w:rsidRDefault="00437872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Path    </w:t>
            </w:r>
            <w:r>
              <w:t>录制视频保存路径</w:t>
            </w:r>
          </w:p>
          <w:p w:rsidR="00437872" w:rsidRDefault="00437872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nRecordType </w:t>
            </w:r>
            <w:r>
              <w:t>录制视频格式</w:t>
            </w:r>
            <w:r>
              <w:t>: 0, da</w:t>
            </w:r>
            <w:r>
              <w:rPr>
                <w:rFonts w:hint="eastAsia"/>
                <w:lang w:eastAsia="zh-CN"/>
              </w:rPr>
              <w:t>v</w:t>
            </w:r>
            <w:r>
              <w:t xml:space="preserve">  1, mp4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P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备注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6A0CF7" w:rsidRPr="00F82F85" w:rsidRDefault="006A0CF7" w:rsidP="006A0CF7">
      <w:pPr>
        <w:pStyle w:val="3"/>
      </w:pPr>
      <w:bookmarkStart w:id="124" w:name="_Toc119081441"/>
      <w:r>
        <w:t>4.6.1</w:t>
      </w:r>
      <w:r w:rsidR="00437872">
        <w:t>9</w:t>
      </w:r>
      <w:r w:rsidRPr="00EF30F5">
        <w:t xml:space="preserve"> </w:t>
      </w:r>
      <w:r w:rsidR="00437872">
        <w:t>stopRecord</w:t>
      </w:r>
      <w:bookmarkEnd w:id="12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A0CF7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A0CF7" w:rsidRDefault="006A0CF7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</w:t>
            </w:r>
            <w:r w:rsidR="00437872">
              <w:t>- (NSInteger)</w:t>
            </w:r>
            <w:bookmarkStart w:id="125" w:name="OLE_LINK21"/>
            <w:bookmarkStart w:id="126" w:name="OLE_LINK22"/>
            <w:r w:rsidR="00437872">
              <w:t>stopRecord</w:t>
            </w:r>
            <w:bookmarkEnd w:id="125"/>
            <w:bookmarkEnd w:id="126"/>
            <w:r w:rsidR="00437872">
              <w:t>;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437872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停止录制视频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A0CF7" w:rsidRDefault="00437872" w:rsidP="004378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Pr="006A0CF7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     -1, </w:t>
            </w:r>
            <w:r>
              <w:rPr>
                <w:lang w:eastAsia="zh-CN"/>
              </w:rPr>
              <w:t>接口调用失败</w:t>
            </w:r>
          </w:p>
        </w:tc>
      </w:tr>
      <w:tr w:rsidR="006A0CF7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A0CF7" w:rsidRDefault="006A0CF7" w:rsidP="00452543">
            <w:pPr>
              <w:spacing w:line="240" w:lineRule="auto"/>
              <w:rPr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备注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A0CF7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D4DBA" w:rsidRPr="00F82F85" w:rsidRDefault="008D4DBA" w:rsidP="008D4DBA">
      <w:pPr>
        <w:pStyle w:val="3"/>
      </w:pPr>
      <w:bookmarkStart w:id="127" w:name="_Toc119081442"/>
      <w:r>
        <w:t>4.6.</w:t>
      </w:r>
      <w:r w:rsidR="00437872">
        <w:t>20</w:t>
      </w:r>
      <w:r w:rsidRPr="00EF30F5">
        <w:t xml:space="preserve"> </w:t>
      </w:r>
      <w:r w:rsidR="006A0CF7">
        <w:rPr>
          <w:rFonts w:hint="eastAsia"/>
        </w:rPr>
        <w:t>s</w:t>
      </w:r>
      <w:r w:rsidR="006A0CF7">
        <w:t>etSEnhanceMode</w:t>
      </w:r>
      <w:bookmarkEnd w:id="12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D4DBA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D4DBA" w:rsidRDefault="008D4DBA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</w:t>
            </w:r>
            <w:r w:rsidR="006A0CF7">
              <w:t>- (NSInteger)seek:(NSInteger)timeInfo;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设置去噪模式等级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D4DBA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mod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音频降噪水平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4DBA" w:rsidRDefault="008D4DBA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8D4DBA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4DBA" w:rsidRDefault="008D4DBA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D4DBA" w:rsidRDefault="006A0CF7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t>扩展功能</w:t>
            </w:r>
          </w:p>
        </w:tc>
      </w:tr>
    </w:tbl>
    <w:p w:rsidR="008D4DBA" w:rsidRDefault="008D4DBA" w:rsidP="008D4DBA"/>
    <w:p w:rsidR="00437872" w:rsidRDefault="00437872" w:rsidP="00437872">
      <w:pPr>
        <w:pStyle w:val="2"/>
        <w:numPr>
          <w:ilvl w:val="1"/>
          <w:numId w:val="4"/>
        </w:numPr>
      </w:pPr>
      <w:bookmarkStart w:id="128" w:name="_Toc119081443"/>
      <w:r>
        <w:lastRenderedPageBreak/>
        <w:t>LCOpenSDK_</w:t>
      </w:r>
      <w:r>
        <w:rPr>
          <w:rFonts w:hint="eastAsia"/>
        </w:rPr>
        <w:t>PlayBackWindow</w:t>
      </w:r>
      <w:r w:rsidR="00A35F3F">
        <w:rPr>
          <w:rFonts w:hint="eastAsia"/>
        </w:rPr>
        <w:t>（新增）</w:t>
      </w:r>
      <w:bookmarkEnd w:id="128"/>
    </w:p>
    <w:p w:rsidR="00437872" w:rsidRPr="00F82F85" w:rsidRDefault="00437872" w:rsidP="00437872">
      <w:pPr>
        <w:pStyle w:val="3"/>
      </w:pPr>
      <w:bookmarkStart w:id="129" w:name="_Toc119081444"/>
      <w:r>
        <w:t>4.7</w:t>
      </w:r>
      <w:r w:rsidRPr="00F82F85">
        <w:t xml:space="preserve">.1 </w:t>
      </w:r>
      <w:bookmarkStart w:id="130" w:name="OLE_LINK23"/>
      <w:bookmarkStart w:id="131" w:name="OLE_LINK24"/>
      <w:r w:rsidRPr="00F82F85">
        <w:rPr>
          <w:rFonts w:hint="eastAsia"/>
        </w:rPr>
        <w:t>set</w:t>
      </w:r>
      <w:r>
        <w:rPr>
          <w:rFonts w:hint="eastAsia"/>
        </w:rPr>
        <w:t>PlayBack</w:t>
      </w:r>
      <w:r w:rsidRPr="00F82F85">
        <w:rPr>
          <w:rFonts w:hint="eastAsia"/>
        </w:rPr>
        <w:t>Listener</w:t>
      </w:r>
      <w:bookmarkEnd w:id="129"/>
      <w:bookmarkEnd w:id="130"/>
      <w:bookmarkEnd w:id="13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37872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37872" w:rsidRDefault="00437872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52543" w:rsidRDefault="00437872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 - (void)setPlayBackListener:</w:t>
            </w:r>
          </w:p>
          <w:p w:rsidR="00437872" w:rsidRDefault="00437872" w:rsidP="00452543">
            <w:pPr>
              <w:spacing w:line="240" w:lineRule="auto"/>
              <w:ind w:firstLineChars="1100" w:firstLine="24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(id&lt;LCOpenSDK_PlayBackListener&gt;)listener;</w:t>
            </w:r>
          </w:p>
        </w:tc>
      </w:tr>
      <w:tr w:rsidR="00437872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37872" w:rsidRDefault="00437872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37872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设置播放窗口监听对象</w:t>
            </w:r>
          </w:p>
        </w:tc>
      </w:tr>
      <w:tr w:rsidR="00437872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37872" w:rsidRDefault="00437872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37872" w:rsidRDefault="00437872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is   </w:t>
            </w:r>
            <w:r w:rsidR="00452543">
              <w:t>监听对象指针</w:t>
            </w:r>
          </w:p>
        </w:tc>
      </w:tr>
      <w:tr w:rsidR="00437872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37872" w:rsidRDefault="00437872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37872" w:rsidRDefault="00437872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437872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37872" w:rsidRDefault="00437872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37872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452543" w:rsidRPr="00F82F85" w:rsidRDefault="00452543" w:rsidP="00452543">
      <w:pPr>
        <w:pStyle w:val="3"/>
      </w:pPr>
      <w:bookmarkStart w:id="132" w:name="_Toc119081445"/>
      <w:r>
        <w:t>4.7.2</w:t>
      </w:r>
      <w:r w:rsidRPr="00F82F85">
        <w:t xml:space="preserve"> </w:t>
      </w:r>
      <w:r>
        <w:t>playRecordStream</w:t>
      </w:r>
      <w:bookmarkEnd w:id="13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52543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(NSInteger)</w:t>
            </w:r>
            <w:bookmarkStart w:id="133" w:name="OLE_LINK25"/>
            <w:bookmarkStart w:id="134" w:name="OLE_LINK26"/>
            <w:r>
              <w:t>playRecordStream</w:t>
            </w:r>
            <w:bookmarkEnd w:id="133"/>
            <w:bookmarkEnd w:id="134"/>
            <w:r>
              <w:t>:</w:t>
            </w:r>
          </w:p>
          <w:p w:rsidR="00452543" w:rsidRDefault="00452543" w:rsidP="00452543">
            <w:pPr>
              <w:spacing w:line="240" w:lineRule="auto"/>
              <w:ind w:firstLineChars="1100" w:firstLine="24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(LCOpenSDK_ParamRecord *)paramRecord;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开始录像播放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paramRecord </w:t>
            </w:r>
            <w:r>
              <w:t>录像参数模型</w:t>
            </w:r>
            <w:r>
              <w:t>(</w:t>
            </w:r>
            <w:r>
              <w:t>该方法为通用方法</w:t>
            </w:r>
            <w:r>
              <w:t>,LCOpenSDK_ParamRecord</w:t>
            </w:r>
            <w:r>
              <w:t>为参数模型父类</w:t>
            </w:r>
            <w:r>
              <w:t>,</w:t>
            </w:r>
            <w:r>
              <w:t>请根据播放类型</w:t>
            </w:r>
            <w:r>
              <w:t>(</w:t>
            </w:r>
            <w:r>
              <w:t>云录像</w:t>
            </w:r>
            <w:r>
              <w:t>/</w:t>
            </w:r>
            <w:r>
              <w:t>设备录像</w:t>
            </w:r>
            <w:r>
              <w:t>),</w:t>
            </w:r>
            <w:r>
              <w:t>传入对应子类参数模型</w:t>
            </w:r>
            <w:r>
              <w:t>),</w:t>
            </w:r>
            <w:r>
              <w:br/>
              <w:t> </w:t>
            </w:r>
            <w:r>
              <w:t>云录像播放参数子类模型</w:t>
            </w:r>
            <w:r>
              <w:t>:LCOpenSDK_ParamCloudRecord</w:t>
            </w:r>
            <w:r>
              <w:br/>
              <w:t> </w:t>
            </w:r>
            <w:r>
              <w:t>设备录像播放参数子类模型</w:t>
            </w:r>
            <w:r>
              <w:t>:LCOpenSDK_ParamDeviceRecord</w:t>
            </w:r>
            <w:r>
              <w:br/>
              <w:t> </w:t>
            </w:r>
            <w:r>
              <w:t>禁止直接使用</w:t>
            </w:r>
            <w:r>
              <w:t>LCOpenSDK_ParamRecord</w:t>
            </w:r>
            <w:r>
              <w:t>参数对象传入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        -1, </w:t>
            </w:r>
            <w:r>
              <w:rPr>
                <w:lang w:eastAsia="zh-CN"/>
              </w:rPr>
              <w:t>接口调用失败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452543" w:rsidRPr="00F82F85" w:rsidRDefault="00452543" w:rsidP="00452543">
      <w:pPr>
        <w:pStyle w:val="3"/>
      </w:pPr>
      <w:bookmarkStart w:id="135" w:name="_Toc119081446"/>
      <w:r>
        <w:t>4.7.3</w:t>
      </w:r>
      <w:r w:rsidRPr="00F82F85">
        <w:t xml:space="preserve"> </w:t>
      </w:r>
      <w:r>
        <w:t>stopRecordStream</w:t>
      </w:r>
      <w:bookmarkEnd w:id="13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52543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NSInteger)stopRecordStream:(BOOL)isKeepLastFrame;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停止云录像播放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sKeepLastFrame </w:t>
            </w:r>
            <w:r>
              <w:t>是否保留最后一帧画面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        -1, </w:t>
            </w:r>
            <w:r>
              <w:rPr>
                <w:lang w:eastAsia="zh-CN"/>
              </w:rPr>
              <w:t>接口调用失败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452543" w:rsidRPr="00F82F85" w:rsidRDefault="00452543" w:rsidP="00452543">
      <w:pPr>
        <w:pStyle w:val="3"/>
      </w:pPr>
      <w:bookmarkStart w:id="136" w:name="_Toc119081447"/>
      <w:r>
        <w:t>4.7.4</w:t>
      </w:r>
      <w:r w:rsidRPr="00F82F85">
        <w:t xml:space="preserve"> </w:t>
      </w:r>
      <w:r>
        <w:t>s</w:t>
      </w:r>
      <w:r>
        <w:rPr>
          <w:rFonts w:hint="eastAsia"/>
        </w:rPr>
        <w:t>et</w:t>
      </w:r>
      <w:r>
        <w:t>PlaySpeed</w:t>
      </w:r>
      <w:bookmarkEnd w:id="13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52543" w:rsidTr="0045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 - (NSInteger) s</w:t>
            </w:r>
            <w:r>
              <w:rPr>
                <w:rFonts w:hint="eastAsia"/>
                <w:lang w:eastAsia="zh-CN"/>
              </w:rPr>
              <w:t>et</w:t>
            </w:r>
            <w:r>
              <w:t>PlaySpeed:(</w:t>
            </w:r>
            <w:r>
              <w:rPr>
                <w:rFonts w:hint="eastAsia"/>
                <w:lang w:eastAsia="zh-CN"/>
              </w:rPr>
              <w:t>f</w:t>
            </w:r>
            <w:r>
              <w:t>loat)speed;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设置倍速播放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sp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倍速速度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        -1, </w:t>
            </w:r>
            <w:r>
              <w:rPr>
                <w:lang w:eastAsia="zh-CN"/>
              </w:rPr>
              <w:t>接口调用失败</w:t>
            </w:r>
          </w:p>
        </w:tc>
      </w:tr>
      <w:tr w:rsidR="00452543" w:rsidTr="00452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2543" w:rsidRDefault="00452543" w:rsidP="0045254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452543" w:rsidRDefault="00452543" w:rsidP="004525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D15B79" w:rsidP="00D15B79">
      <w:pPr>
        <w:pStyle w:val="2"/>
        <w:numPr>
          <w:ilvl w:val="1"/>
          <w:numId w:val="4"/>
        </w:numPr>
      </w:pPr>
      <w:bookmarkStart w:id="137" w:name="_Toc119081448"/>
      <w:r>
        <w:t>LCOpenSDK_</w:t>
      </w:r>
      <w:r>
        <w:rPr>
          <w:rFonts w:hint="eastAsia"/>
        </w:rPr>
        <w:t>PlayFileWindow</w:t>
      </w:r>
      <w:r w:rsidR="00A35F3F">
        <w:rPr>
          <w:rFonts w:hint="eastAsia"/>
        </w:rPr>
        <w:t>（新增）</w:t>
      </w:r>
      <w:bookmarkEnd w:id="137"/>
    </w:p>
    <w:p w:rsidR="00D15B79" w:rsidRPr="00F82F85" w:rsidRDefault="00D15B79" w:rsidP="00D15B79">
      <w:pPr>
        <w:pStyle w:val="3"/>
      </w:pPr>
      <w:bookmarkStart w:id="138" w:name="_Toc119081449"/>
      <w:r>
        <w:t>4.8.1</w:t>
      </w:r>
      <w:r w:rsidRPr="00F82F85">
        <w:t xml:space="preserve"> </w:t>
      </w:r>
      <w:r>
        <w:t>s</w:t>
      </w:r>
      <w:r>
        <w:rPr>
          <w:rFonts w:hint="eastAsia"/>
        </w:rPr>
        <w:t>et</w:t>
      </w:r>
      <w:r>
        <w:t>Play</w:t>
      </w:r>
      <w:r>
        <w:rPr>
          <w:rFonts w:hint="eastAsia"/>
        </w:rPr>
        <w:t>FileListener</w:t>
      </w:r>
      <w:bookmarkEnd w:id="13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D15B79" w:rsidTr="000E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15B79" w:rsidRDefault="00D15B79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D15B79" w:rsidRDefault="00D15B79" w:rsidP="000E47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setPlayFileListener:(id&lt;LCOpenSDK_PlayFileListener&gt;)listener;</w:t>
            </w:r>
          </w:p>
        </w:tc>
      </w:tr>
      <w:tr w:rsidR="00D15B79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15B79" w:rsidRDefault="00D15B79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15B79" w:rsidRDefault="00D15B79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设置播放窗口监听对象</w:t>
            </w:r>
          </w:p>
        </w:tc>
      </w:tr>
      <w:tr w:rsidR="00D15B79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15B79" w:rsidRDefault="00D15B79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D15B79" w:rsidRDefault="00D15B79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lis </w:t>
            </w:r>
            <w:r>
              <w:t>监听对象指针</w:t>
            </w:r>
          </w:p>
        </w:tc>
      </w:tr>
      <w:tr w:rsidR="00D15B79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15B79" w:rsidRDefault="00D15B79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15B79" w:rsidRDefault="00D15B79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15B79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15B79" w:rsidRDefault="00D15B79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D15B79" w:rsidRDefault="00D15B79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F92C83" w:rsidRPr="00F82F85" w:rsidRDefault="00F92C83" w:rsidP="00F92C83">
      <w:pPr>
        <w:pStyle w:val="3"/>
      </w:pPr>
      <w:bookmarkStart w:id="139" w:name="_Toc119081450"/>
      <w:r>
        <w:t>4.8.2</w:t>
      </w:r>
      <w:r w:rsidRPr="00F82F85">
        <w:t xml:space="preserve"> </w:t>
      </w:r>
      <w:r>
        <w:t>setPlaySpeed</w:t>
      </w:r>
      <w:bookmarkEnd w:id="13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92C83" w:rsidTr="000E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92C83" w:rsidRDefault="00F92C83" w:rsidP="000E47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NSInteger)setPlaySpeed:(float)speed;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设置倍速播放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F92C8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92C83" w:rsidRDefault="00F92C83" w:rsidP="00F92C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spe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倍速速度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92C83" w:rsidRDefault="00F92C83" w:rsidP="00F92C8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2C83" w:rsidRDefault="00F92C83" w:rsidP="00F92C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        -1, </w:t>
            </w:r>
            <w:r>
              <w:rPr>
                <w:lang w:eastAsia="zh-CN"/>
              </w:rPr>
              <w:t>接口调用失败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F92C83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92C83" w:rsidRDefault="00F92C83" w:rsidP="00F92C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F92C83" w:rsidRPr="00F82F85" w:rsidRDefault="00F92C83" w:rsidP="00F92C83">
      <w:pPr>
        <w:pStyle w:val="3"/>
      </w:pPr>
      <w:bookmarkStart w:id="140" w:name="_Toc119081451"/>
      <w:r>
        <w:t>4.8.3</w:t>
      </w:r>
      <w:r w:rsidRPr="00F82F85">
        <w:t xml:space="preserve"> </w:t>
      </w:r>
      <w:r>
        <w:t>Play</w:t>
      </w:r>
      <w:r>
        <w:rPr>
          <w:rFonts w:hint="eastAsia"/>
        </w:rPr>
        <w:t>File</w:t>
      </w:r>
      <w:bookmarkEnd w:id="14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92C83" w:rsidTr="000E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92C83" w:rsidRDefault="00F92C83" w:rsidP="000E47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NSInteger)playFile:(NSString*)fileName;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播放文件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92C83" w:rsidRDefault="00F92C83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lang w:eastAsia="zh-CN"/>
              </w:rPr>
              <w:t>File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ame </w:t>
            </w:r>
            <w:r>
              <w:rPr>
                <w:rFonts w:hint="eastAsia"/>
                <w:lang w:eastAsia="zh-CN"/>
              </w:rPr>
              <w:t>文件名称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        -1, </w:t>
            </w:r>
            <w:r>
              <w:rPr>
                <w:lang w:eastAsia="zh-CN"/>
              </w:rPr>
              <w:t>接口调用失败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92C83" w:rsidRDefault="00F92C83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F92C83" w:rsidRPr="00F82F85" w:rsidRDefault="00F92C83" w:rsidP="00F92C83">
      <w:pPr>
        <w:pStyle w:val="3"/>
      </w:pPr>
      <w:bookmarkStart w:id="141" w:name="_Toc119081452"/>
      <w:r>
        <w:t>4.8.4</w:t>
      </w:r>
      <w:r w:rsidRPr="00F82F85">
        <w:t xml:space="preserve"> </w:t>
      </w:r>
      <w:r>
        <w:rPr>
          <w:rFonts w:hint="eastAsia"/>
        </w:rPr>
        <w:t>stopFile</w:t>
      </w:r>
      <w:bookmarkEnd w:id="14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92C83" w:rsidTr="000E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92C83" w:rsidRDefault="00F92C83" w:rsidP="000E47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NSInteger)stopFile:(BOOL)</w:t>
            </w:r>
            <w:bookmarkStart w:id="142" w:name="OLE_LINK27"/>
            <w:bookmarkStart w:id="143" w:name="OLE_LINK28"/>
            <w:r>
              <w:t>isKeepLastFrame</w:t>
            </w:r>
            <w:bookmarkEnd w:id="142"/>
            <w:bookmarkEnd w:id="143"/>
            <w:r>
              <w:t>;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停止播放文件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92C83" w:rsidRDefault="00F92C83" w:rsidP="00F92C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isKeepLastFram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保留最后一帧画面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92C83" w:rsidRDefault="00F92C83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 xml:space="preserve">0, </w:t>
            </w:r>
            <w:r>
              <w:rPr>
                <w:lang w:eastAsia="zh-CN"/>
              </w:rPr>
              <w:t>接口调用成功</w:t>
            </w:r>
            <w:r>
              <w:rPr>
                <w:lang w:eastAsia="zh-CN"/>
              </w:rPr>
              <w:t xml:space="preserve">        -1, </w:t>
            </w:r>
            <w:r>
              <w:rPr>
                <w:lang w:eastAsia="zh-CN"/>
              </w:rPr>
              <w:t>接口调用失败</w:t>
            </w:r>
          </w:p>
        </w:tc>
      </w:tr>
      <w:tr w:rsidR="00F92C83" w:rsidTr="000E4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92C83" w:rsidRDefault="00F92C83" w:rsidP="000E479A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92C83" w:rsidRDefault="00F92C83" w:rsidP="000E47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F07115" w:rsidRDefault="00F07115" w:rsidP="00F07115">
      <w:pPr>
        <w:pStyle w:val="2"/>
        <w:numPr>
          <w:ilvl w:val="1"/>
          <w:numId w:val="4"/>
        </w:numPr>
      </w:pPr>
      <w:bookmarkStart w:id="144" w:name="_Toc119081453"/>
      <w:r>
        <w:lastRenderedPageBreak/>
        <w:t>LCOpenSDK_</w:t>
      </w:r>
      <w:r w:rsidRPr="00F07115">
        <w:t xml:space="preserve"> </w:t>
      </w:r>
      <w:r>
        <w:t>PlayRealListener</w:t>
      </w:r>
      <w:r w:rsidR="00A35F3F">
        <w:rPr>
          <w:rFonts w:hint="eastAsia"/>
        </w:rPr>
        <w:t>（新增）</w:t>
      </w:r>
      <w:bookmarkEnd w:id="144"/>
    </w:p>
    <w:p w:rsidR="00F07115" w:rsidRPr="00F82F85" w:rsidRDefault="00F07115" w:rsidP="00F07115">
      <w:pPr>
        <w:pStyle w:val="3"/>
      </w:pPr>
      <w:bookmarkStart w:id="145" w:name="_Toc119081454"/>
      <w:r>
        <w:t>4.9</w:t>
      </w:r>
      <w:r w:rsidRPr="00F82F85">
        <w:t xml:space="preserve">.1 </w:t>
      </w:r>
      <w:r>
        <w:t>onPtzLimit</w:t>
      </w:r>
      <w:bookmarkEnd w:id="14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07115" w:rsidTr="00F07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07115" w:rsidRDefault="00F07115" w:rsidP="00F0711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tzLimit:(LCOpenSDK_Direction)direction;</w:t>
            </w:r>
          </w:p>
        </w:tc>
      </w:tr>
      <w:tr w:rsidR="00F07115" w:rsidTr="00F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云台到达限位点</w:t>
            </w:r>
          </w:p>
        </w:tc>
      </w:tr>
      <w:tr w:rsidR="00F07115" w:rsidTr="00F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direction </w:t>
            </w:r>
            <w:r>
              <w:t>到达限位的方向</w:t>
            </w:r>
          </w:p>
        </w:tc>
      </w:tr>
      <w:tr w:rsidR="00F07115" w:rsidTr="00F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07115" w:rsidTr="00F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07115" w:rsidRPr="00F82F85" w:rsidRDefault="00F07115" w:rsidP="00F07115">
      <w:pPr>
        <w:pStyle w:val="3"/>
      </w:pPr>
      <w:bookmarkStart w:id="146" w:name="_Toc119081455"/>
      <w:r>
        <w:t>4.9.2</w:t>
      </w:r>
      <w:r w:rsidRPr="00F82F85">
        <w:t xml:space="preserve"> </w:t>
      </w:r>
      <w:r>
        <w:t>onRecordStop</w:t>
      </w:r>
      <w:bookmarkEnd w:id="14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07115" w:rsidTr="00F07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07115" w:rsidRDefault="00F07115" w:rsidP="00F0711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RecordStop:(NSInteger)error Index:(NSInteger)index;</w:t>
            </w:r>
          </w:p>
        </w:tc>
      </w:tr>
      <w:tr w:rsidR="00F07115" w:rsidTr="00F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停止录制</w:t>
            </w:r>
          </w:p>
        </w:tc>
      </w:tr>
      <w:tr w:rsidR="00F07115" w:rsidTr="00F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error </w:t>
            </w:r>
            <w:r>
              <w:t>录制停止错误类型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</w:p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F07115" w:rsidTr="00F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07115" w:rsidTr="00F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7115" w:rsidRDefault="00F07115" w:rsidP="00F07115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07115" w:rsidRDefault="00F07115" w:rsidP="00F071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53303" w:rsidRDefault="00F53303" w:rsidP="00F53303">
      <w:pPr>
        <w:pStyle w:val="2"/>
        <w:numPr>
          <w:ilvl w:val="1"/>
          <w:numId w:val="4"/>
        </w:numPr>
      </w:pPr>
      <w:bookmarkStart w:id="147" w:name="_Toc119081456"/>
      <w:r>
        <w:t>LCOpenSDK_</w:t>
      </w:r>
      <w:r w:rsidRPr="00F53303">
        <w:t xml:space="preserve"> </w:t>
      </w:r>
      <w:r>
        <w:t>PlayListener</w:t>
      </w:r>
      <w:r>
        <w:rPr>
          <w:rFonts w:hint="eastAsia"/>
        </w:rPr>
        <w:t>Protocol</w:t>
      </w:r>
      <w:r w:rsidR="00A35F3F">
        <w:rPr>
          <w:rFonts w:hint="eastAsia"/>
        </w:rPr>
        <w:t>（新增）</w:t>
      </w:r>
      <w:bookmarkEnd w:id="147"/>
    </w:p>
    <w:p w:rsidR="00F53303" w:rsidRPr="00F82F85" w:rsidRDefault="00996BAA" w:rsidP="00F53303">
      <w:pPr>
        <w:pStyle w:val="3"/>
      </w:pPr>
      <w:bookmarkStart w:id="148" w:name="_Toc119081457"/>
      <w:r>
        <w:t>4.10</w:t>
      </w:r>
      <w:r w:rsidR="00F53303" w:rsidRPr="00F82F85">
        <w:t xml:space="preserve">.1 </w:t>
      </w:r>
      <w:r w:rsidR="00F53303">
        <w:t>onPlayLoading</w:t>
      </w:r>
      <w:bookmarkEnd w:id="14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53303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Loading:(NSInteger)index;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开始加载回调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53303" w:rsidRPr="00F82F85" w:rsidRDefault="00996BAA" w:rsidP="00F53303">
      <w:pPr>
        <w:pStyle w:val="3"/>
      </w:pPr>
      <w:bookmarkStart w:id="149" w:name="_Toc119081458"/>
      <w:r>
        <w:t>4.10</w:t>
      </w:r>
      <w:r w:rsidR="00F53303">
        <w:t>.2</w:t>
      </w:r>
      <w:r w:rsidR="00F53303" w:rsidRPr="00F82F85">
        <w:t xml:space="preserve"> </w:t>
      </w:r>
      <w:r w:rsidR="00F53303">
        <w:t>onPlayBegan</w:t>
      </w:r>
      <w:bookmarkEnd w:id="14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53303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Began:(NSInteger)index;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开始回调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53303" w:rsidRPr="00F82F85" w:rsidRDefault="00996BAA" w:rsidP="00F53303">
      <w:pPr>
        <w:pStyle w:val="3"/>
      </w:pPr>
      <w:bookmarkStart w:id="150" w:name="_Toc119081459"/>
      <w:r>
        <w:lastRenderedPageBreak/>
        <w:t>4.10</w:t>
      </w:r>
      <w:r w:rsidR="00F53303">
        <w:t>.3</w:t>
      </w:r>
      <w:r w:rsidR="00F53303" w:rsidRPr="00F53303">
        <w:t xml:space="preserve"> </w:t>
      </w:r>
      <w:r w:rsidR="00F53303">
        <w:t>onPlayStop</w:t>
      </w:r>
      <w:bookmarkEnd w:id="15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53303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Stop:(NSInteger)index;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暂停回调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53303" w:rsidRPr="00F82F85" w:rsidRDefault="00996BAA" w:rsidP="00F53303">
      <w:pPr>
        <w:pStyle w:val="3"/>
      </w:pPr>
      <w:bookmarkStart w:id="151" w:name="_Toc119081460"/>
      <w:r>
        <w:t>4.10</w:t>
      </w:r>
      <w:r w:rsidR="00F53303">
        <w:t>.4</w:t>
      </w:r>
      <w:r w:rsidR="00F53303" w:rsidRPr="00F53303">
        <w:t xml:space="preserve"> </w:t>
      </w:r>
      <w:r w:rsidR="00F53303">
        <w:t>onPlayFail</w:t>
      </w:r>
      <w:bookmarkEnd w:id="15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53303" w:rsidRPr="00F53303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53303" w:rsidRDefault="00F53303" w:rsidP="00F53303">
            <w:pPr>
              <w:spacing w:line="240" w:lineRule="auto"/>
              <w:ind w:left="4196" w:hangingChars="1900" w:hanging="41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(void)onPlayFail:(NSString*)codeType:(NSInteger)type Index:(NSInteger)index;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状失败回调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53303" w:rsidRDefault="00F53303" w:rsidP="00F533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 </w:t>
            </w:r>
            <w:r>
              <w:t>错误码</w:t>
            </w:r>
            <w:r>
              <w:t>(</w:t>
            </w:r>
            <w:r>
              <w:t>根据</w:t>
            </w:r>
            <w:r>
              <w:t>type</w:t>
            </w:r>
            <w:r>
              <w:t>而定</w:t>
            </w:r>
            <w:r>
              <w:t>)</w:t>
            </w:r>
            <w:r>
              <w:br/>
              <w:t>type  0, RTSP  1, HLS 99, OPENAPI</w:t>
            </w:r>
          </w:p>
          <w:p w:rsidR="00F53303" w:rsidRDefault="00F53303" w:rsidP="00F533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53303" w:rsidRPr="00F82F85" w:rsidRDefault="00996BAA" w:rsidP="00F53303">
      <w:pPr>
        <w:pStyle w:val="3"/>
      </w:pPr>
      <w:bookmarkStart w:id="152" w:name="_Toc119081461"/>
      <w:r>
        <w:t>4.10</w:t>
      </w:r>
      <w:r w:rsidR="00F53303">
        <w:t>.5</w:t>
      </w:r>
      <w:r w:rsidR="00F53303" w:rsidRPr="00F53303">
        <w:t xml:space="preserve"> </w:t>
      </w:r>
      <w:r w:rsidR="00F53303">
        <w:t>onResolutionChanged</w:t>
      </w:r>
      <w:bookmarkEnd w:id="15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53303" w:rsidRPr="00F53303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ind w:left="4196" w:hangingChars="1900" w:hanging="41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(void)onResolutionChanged:(NSInteger)</w:t>
            </w:r>
          </w:p>
          <w:p w:rsidR="00F53303" w:rsidRDefault="00F53303" w:rsidP="00F53303">
            <w:pPr>
              <w:spacing w:line="240" w:lineRule="auto"/>
              <w:ind w:leftChars="1700" w:left="4012" w:hangingChars="200" w:hanging="4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dthHeight:(NSInteger)height  </w:t>
            </w:r>
          </w:p>
          <w:p w:rsidR="00F53303" w:rsidRPr="00F53303" w:rsidRDefault="00F53303" w:rsidP="00F53303">
            <w:pPr>
              <w:spacing w:line="240" w:lineRule="auto"/>
              <w:ind w:leftChars="1700" w:left="4012" w:hangingChars="200" w:hanging="4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:(NSInteger)index;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分辨率改变时回调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53303" w:rsidRDefault="00F53303" w:rsidP="00F533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dth     </w:t>
            </w:r>
            <w:r>
              <w:t>新分辨率长度</w:t>
            </w:r>
            <w:r>
              <w:t>   </w:t>
            </w:r>
          </w:p>
          <w:p w:rsidR="00F53303" w:rsidRDefault="00F53303" w:rsidP="00F533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    </w:t>
            </w:r>
            <w:r>
              <w:t>新分辨率高度</w:t>
            </w:r>
          </w:p>
          <w:p w:rsidR="00F53303" w:rsidRDefault="00F53303" w:rsidP="00F533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53303" w:rsidRPr="00F82F85" w:rsidRDefault="00996BAA" w:rsidP="00F53303">
      <w:pPr>
        <w:pStyle w:val="3"/>
      </w:pPr>
      <w:bookmarkStart w:id="153" w:name="_Toc119081462"/>
      <w:r>
        <w:t>4.10</w:t>
      </w:r>
      <w:r w:rsidR="00F53303">
        <w:t>.6</w:t>
      </w:r>
      <w:r w:rsidR="00F53303" w:rsidRPr="00F53303">
        <w:t xml:space="preserve"> </w:t>
      </w:r>
      <w:r w:rsidR="00F53303">
        <w:t>onReceiveData</w:t>
      </w:r>
      <w:bookmarkEnd w:id="15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53303" w:rsidRPr="00F53303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53303" w:rsidRPr="00F53303" w:rsidRDefault="00F53303" w:rsidP="00F5330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(void)onReceiveData:(NSInteger)len Index:(NSInteger)index;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数据回调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   </w:t>
            </w:r>
            <w:r>
              <w:t>数据长度</w:t>
            </w:r>
            <w:r>
              <w:t>   </w:t>
            </w:r>
          </w:p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53303" w:rsidRPr="00F82F85" w:rsidRDefault="00996BAA" w:rsidP="00F53303">
      <w:pPr>
        <w:pStyle w:val="3"/>
      </w:pPr>
      <w:bookmarkStart w:id="154" w:name="_Toc119081463"/>
      <w:r>
        <w:lastRenderedPageBreak/>
        <w:t>4.10</w:t>
      </w:r>
      <w:r w:rsidR="00F53303">
        <w:t>.</w:t>
      </w:r>
      <w:r>
        <w:t>7</w:t>
      </w:r>
      <w:r w:rsidR="00F53303" w:rsidRPr="00F53303">
        <w:t xml:space="preserve"> </w:t>
      </w:r>
      <w:r w:rsidR="00F53303">
        <w:t>onStreamCallback</w:t>
      </w:r>
      <w:bookmarkEnd w:id="15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53303" w:rsidRPr="00F53303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53303" w:rsidRPr="00F53303" w:rsidRDefault="00F53303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 (void)onStreamCallback:(NSData*)data Index:(NSInteger)index;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TS/PS</w:t>
            </w:r>
            <w:r>
              <w:rPr>
                <w:lang w:eastAsia="zh-CN"/>
              </w:rPr>
              <w:t>标准流导出数据回调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[out] </w:t>
            </w:r>
            <w:r>
              <w:t>标准流导出数据</w:t>
            </w:r>
          </w:p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F53303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53303" w:rsidRDefault="00F53303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53303" w:rsidRDefault="00F53303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F53303" w:rsidRPr="00F53303" w:rsidRDefault="00F53303" w:rsidP="00F53303"/>
    <w:p w:rsidR="00D15B79" w:rsidRDefault="00996BAA" w:rsidP="00996BAA">
      <w:pPr>
        <w:pStyle w:val="2"/>
        <w:numPr>
          <w:ilvl w:val="1"/>
          <w:numId w:val="4"/>
        </w:numPr>
      </w:pPr>
      <w:bookmarkStart w:id="155" w:name="_Toc119081464"/>
      <w:r>
        <w:t>LCOpenSDK</w:t>
      </w:r>
      <w:r>
        <w:rPr>
          <w:rFonts w:hint="eastAsia"/>
        </w:rPr>
        <w:t>_</w:t>
      </w:r>
      <w:r>
        <w:t>PlayFileListener</w:t>
      </w:r>
      <w:r w:rsidR="00A35F3F">
        <w:rPr>
          <w:rFonts w:hint="eastAsia"/>
        </w:rPr>
        <w:t>（新增）</w:t>
      </w:r>
      <w:bookmarkEnd w:id="155"/>
    </w:p>
    <w:p w:rsidR="00996BAA" w:rsidRPr="00F82F85" w:rsidRDefault="00996BAA" w:rsidP="00996BAA">
      <w:pPr>
        <w:pStyle w:val="3"/>
      </w:pPr>
      <w:bookmarkStart w:id="156" w:name="_Toc119081465"/>
      <w:r>
        <w:t>4.11</w:t>
      </w:r>
      <w:r w:rsidRPr="00F82F85">
        <w:t xml:space="preserve">.1 </w:t>
      </w:r>
      <w:r>
        <w:t>onPlayPause</w:t>
      </w:r>
      <w:bookmarkEnd w:id="15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996BAA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Pause:(NSInteger)index;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暂停回调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996BAA" w:rsidRPr="00F82F85" w:rsidRDefault="00996BAA" w:rsidP="00996BAA">
      <w:pPr>
        <w:pStyle w:val="3"/>
      </w:pPr>
      <w:bookmarkStart w:id="157" w:name="_Toc119081466"/>
      <w:r>
        <w:t>4.11.2</w:t>
      </w:r>
      <w:r w:rsidRPr="00F82F85">
        <w:t xml:space="preserve"> </w:t>
      </w:r>
      <w:r>
        <w:t>onPlayFinished</w:t>
      </w:r>
      <w:bookmarkEnd w:id="15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996BAA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Finished:(NSInteger)index;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完成回调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996BAA" w:rsidRPr="00F82F85" w:rsidRDefault="00996BAA" w:rsidP="00996BAA">
      <w:pPr>
        <w:pStyle w:val="3"/>
      </w:pPr>
      <w:bookmarkStart w:id="158" w:name="_Toc119081467"/>
      <w:r>
        <w:t>4.11.3</w:t>
      </w:r>
      <w:r w:rsidRPr="00F82F85">
        <w:t xml:space="preserve"> </w:t>
      </w:r>
      <w:r>
        <w:t>onPlayerTime</w:t>
      </w:r>
      <w:bookmarkEnd w:id="15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996BAA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erTime:(long)time Index:(NSInteger)index;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帧时间回调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ime  </w:t>
            </w:r>
            <w:r>
              <w:rPr>
                <w:lang w:eastAsia="zh-CN"/>
              </w:rPr>
              <w:t>视频帧时间回调</w:t>
            </w:r>
          </w:p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996BAA" w:rsidRPr="00F82F85" w:rsidRDefault="00996BAA" w:rsidP="00996BAA">
      <w:pPr>
        <w:pStyle w:val="3"/>
      </w:pPr>
      <w:bookmarkStart w:id="159" w:name="_Toc119081468"/>
      <w:r>
        <w:lastRenderedPageBreak/>
        <w:t>4.11.4</w:t>
      </w:r>
      <w:r w:rsidRPr="00F82F85">
        <w:t xml:space="preserve"> </w:t>
      </w:r>
      <w:r>
        <w:t>onFileTime</w:t>
      </w:r>
      <w:bookmarkEnd w:id="15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996BAA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996BAA" w:rsidRDefault="00996BAA" w:rsidP="00996BA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(void)onFileTime:(long)beginTim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t xml:space="preserve">EndTime:(long)endTime </w:t>
            </w:r>
          </w:p>
          <w:p w:rsidR="00996BAA" w:rsidRDefault="00996BAA" w:rsidP="00996BAA">
            <w:pPr>
              <w:spacing w:line="240" w:lineRule="auto"/>
              <w:ind w:firstLineChars="1900" w:firstLine="41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Index:(NSInteger)index;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BAA" w:rsidRDefault="00BE1ED6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视频</w:t>
            </w:r>
            <w:r>
              <w:rPr>
                <w:rFonts w:hint="eastAsia"/>
                <w:lang w:eastAsia="zh-CN"/>
              </w:rPr>
              <w:t>文件开始和结束时间回调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Time  </w:t>
            </w:r>
            <w:r>
              <w:t>开始时间</w:t>
            </w:r>
          </w:p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EndTime  </w:t>
            </w:r>
            <w:r>
              <w:t>结束时间</w:t>
            </w:r>
          </w:p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996BAA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96BAA" w:rsidRDefault="00996BAA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996BAA" w:rsidRDefault="00996BAA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763281" w:rsidRDefault="00763281" w:rsidP="00763281">
      <w:pPr>
        <w:pStyle w:val="2"/>
        <w:numPr>
          <w:ilvl w:val="1"/>
          <w:numId w:val="4"/>
        </w:numPr>
      </w:pPr>
      <w:bookmarkStart w:id="160" w:name="_Toc119081469"/>
      <w:r>
        <w:t>LCOpenSDK_</w:t>
      </w:r>
      <w:r w:rsidRPr="00763281">
        <w:t xml:space="preserve"> </w:t>
      </w:r>
      <w:r>
        <w:t>PlayBackListener</w:t>
      </w:r>
      <w:r w:rsidR="00A35F3F">
        <w:rPr>
          <w:rFonts w:hint="eastAsia"/>
        </w:rPr>
        <w:t>（新增）</w:t>
      </w:r>
      <w:bookmarkEnd w:id="160"/>
    </w:p>
    <w:p w:rsidR="00763281" w:rsidRPr="00F82F85" w:rsidRDefault="00763281" w:rsidP="00763281">
      <w:pPr>
        <w:pStyle w:val="3"/>
      </w:pPr>
      <w:bookmarkStart w:id="161" w:name="_Toc119081470"/>
      <w:r>
        <w:t>4.12</w:t>
      </w:r>
      <w:r w:rsidRPr="00F82F85">
        <w:t xml:space="preserve">.1 </w:t>
      </w:r>
      <w:r>
        <w:t>onPlayPause</w:t>
      </w:r>
      <w:bookmarkEnd w:id="16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63281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Pause:(NSInteger)index;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暂停回调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763281" w:rsidRPr="00F82F85" w:rsidRDefault="00763281" w:rsidP="00763281">
      <w:pPr>
        <w:pStyle w:val="3"/>
      </w:pPr>
      <w:bookmarkStart w:id="162" w:name="_Toc119081471"/>
      <w:r>
        <w:t>4.12.2</w:t>
      </w:r>
      <w:r w:rsidRPr="00F82F85">
        <w:t xml:space="preserve"> </w:t>
      </w:r>
      <w:r>
        <w:t>onPlayFinished</w:t>
      </w:r>
      <w:bookmarkEnd w:id="16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63281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Finished:(NSInteger)index;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完成回调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763281" w:rsidRPr="00F82F85" w:rsidRDefault="00763281" w:rsidP="00763281">
      <w:pPr>
        <w:pStyle w:val="3"/>
      </w:pPr>
      <w:bookmarkStart w:id="163" w:name="_Toc119081472"/>
      <w:r>
        <w:t>4.12.3</w:t>
      </w:r>
      <w:r w:rsidRPr="00F82F85">
        <w:t xml:space="preserve"> </w:t>
      </w:r>
      <w:r>
        <w:t>onRecordStop</w:t>
      </w:r>
      <w:bookmarkEnd w:id="16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63281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RecordStop:(NSInteger)error Index:(NSInteger)index;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停止录制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r>
              <w:t>录制停止错误类型</w:t>
            </w:r>
          </w:p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763281" w:rsidRPr="00F82F85" w:rsidRDefault="00763281" w:rsidP="00763281">
      <w:pPr>
        <w:pStyle w:val="3"/>
      </w:pPr>
      <w:bookmarkStart w:id="164" w:name="_Toc119081473"/>
      <w:r>
        <w:lastRenderedPageBreak/>
        <w:t>4.12.4</w:t>
      </w:r>
      <w:r w:rsidRPr="00F82F85">
        <w:t xml:space="preserve"> </w:t>
      </w:r>
      <w:r>
        <w:t>onPlayerTime</w:t>
      </w:r>
      <w:bookmarkEnd w:id="16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63281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 (void)onPlayerTime:(long)time Index:(NSInteger)index;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视频播放帧时间回调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ime  </w:t>
            </w:r>
            <w:r>
              <w:rPr>
                <w:lang w:eastAsia="zh-CN"/>
              </w:rPr>
              <w:t>视频帧时间回调</w:t>
            </w:r>
          </w:p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996BAA" w:rsidRPr="00996BAA" w:rsidRDefault="00763281" w:rsidP="00763281">
      <w:pPr>
        <w:pStyle w:val="2"/>
        <w:numPr>
          <w:ilvl w:val="1"/>
          <w:numId w:val="4"/>
        </w:numPr>
      </w:pPr>
      <w:bookmarkStart w:id="165" w:name="_Toc119081474"/>
      <w:r>
        <w:t>LCOpenSDK_</w:t>
      </w:r>
      <w:r w:rsidR="00411BCF">
        <w:rPr>
          <w:rFonts w:hint="eastAsia"/>
        </w:rPr>
        <w:t>TouchListener</w:t>
      </w:r>
      <w:r w:rsidR="00A35F3F">
        <w:rPr>
          <w:rFonts w:hint="eastAsia"/>
        </w:rPr>
        <w:t>（新增）</w:t>
      </w:r>
      <w:bookmarkEnd w:id="165"/>
    </w:p>
    <w:p w:rsidR="00763281" w:rsidRPr="00F82F85" w:rsidRDefault="00763281" w:rsidP="00763281">
      <w:pPr>
        <w:pStyle w:val="3"/>
      </w:pPr>
      <w:bookmarkStart w:id="166" w:name="_Toc119081475"/>
      <w:r>
        <w:t>4.13.1</w:t>
      </w:r>
      <w:r w:rsidRPr="00F82F85">
        <w:t xml:space="preserve"> </w:t>
      </w:r>
      <w:r w:rsidR="00411BCF">
        <w:t>onControlClick</w:t>
      </w:r>
      <w:bookmarkEnd w:id="16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63281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63281" w:rsidRDefault="00763281" w:rsidP="00763281">
            <w:pPr>
              <w:spacing w:line="240" w:lineRule="auto"/>
              <w:ind w:left="3092" w:hangingChars="1400" w:hanging="30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(void)onControlClick:(CGFloat)dx </w:t>
            </w:r>
          </w:p>
          <w:p w:rsidR="00763281" w:rsidRDefault="00763281" w:rsidP="00763281">
            <w:pPr>
              <w:spacing w:line="240" w:lineRule="auto"/>
              <w:ind w:leftChars="1000" w:left="2983" w:hangingChars="400" w:hanging="8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y:(CGFloat)dy </w:t>
            </w:r>
          </w:p>
          <w:p w:rsidR="00763281" w:rsidRDefault="00763281" w:rsidP="00763281">
            <w:pPr>
              <w:spacing w:line="240" w:lineRule="auto"/>
              <w:ind w:leftChars="1000" w:left="2983" w:hangingChars="400" w:hanging="8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Index:(NSInteger)index;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单击回调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63281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x </w:t>
            </w:r>
            <w:r>
              <w:rPr>
                <w:lang w:eastAsia="zh-CN"/>
              </w:rPr>
              <w:t>窗口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坐标</w:t>
            </w:r>
            <w:r>
              <w:rPr>
                <w:lang w:eastAsia="zh-CN"/>
              </w:rPr>
              <w:br/>
              <w:t xml:space="preserve">dy </w:t>
            </w:r>
            <w:r>
              <w:rPr>
                <w:lang w:eastAsia="zh-CN"/>
              </w:rPr>
              <w:t>窗口</w:t>
            </w:r>
            <w:r>
              <w:rPr>
                <w:lang w:eastAsia="zh-CN"/>
              </w:rPr>
              <w:t>Y</w:t>
            </w:r>
            <w:r>
              <w:rPr>
                <w:lang w:eastAsia="zh-CN"/>
              </w:rPr>
              <w:t>坐标</w:t>
            </w:r>
          </w:p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6328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63281" w:rsidRDefault="0076328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63281" w:rsidRDefault="0076328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411BCF" w:rsidRPr="00F82F85" w:rsidRDefault="00411BCF" w:rsidP="00411BCF">
      <w:pPr>
        <w:pStyle w:val="3"/>
      </w:pPr>
      <w:bookmarkStart w:id="167" w:name="_Toc119081476"/>
      <w:r>
        <w:t>4.13.2</w:t>
      </w:r>
      <w:r w:rsidRPr="00F82F85">
        <w:t xml:space="preserve"> </w:t>
      </w:r>
      <w:r>
        <w:t>onWindowDBClick</w:t>
      </w:r>
      <w:bookmarkEnd w:id="16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11BCF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11BCF" w:rsidRDefault="00411BCF" w:rsidP="00411B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(void)onWindowDBClick:(CGFloat)dx </w:t>
            </w:r>
          </w:p>
          <w:p w:rsidR="00411BCF" w:rsidRDefault="00411BCF" w:rsidP="00411BCF">
            <w:pPr>
              <w:spacing w:line="240" w:lineRule="auto"/>
              <w:ind w:firstLineChars="1500" w:firstLine="3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y:(CGFloat)dy </w:t>
            </w:r>
          </w:p>
          <w:p w:rsidR="00411BCF" w:rsidRDefault="00411BCF" w:rsidP="00411BCF">
            <w:pPr>
              <w:spacing w:line="240" w:lineRule="auto"/>
              <w:ind w:firstLineChars="1500" w:firstLine="3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Index:(NSInteger)index;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双击回调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x </w:t>
            </w:r>
            <w:r>
              <w:rPr>
                <w:lang w:eastAsia="zh-CN"/>
              </w:rPr>
              <w:t>窗口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坐标</w:t>
            </w:r>
            <w:r>
              <w:rPr>
                <w:lang w:eastAsia="zh-CN"/>
              </w:rPr>
              <w:br/>
              <w:t xml:space="preserve">dy </w:t>
            </w:r>
            <w:r>
              <w:rPr>
                <w:lang w:eastAsia="zh-CN"/>
              </w:rPr>
              <w:t>窗口</w:t>
            </w:r>
            <w:r>
              <w:rPr>
                <w:lang w:eastAsia="zh-CN"/>
              </w:rPr>
              <w:t>Y</w:t>
            </w:r>
            <w:r>
              <w:rPr>
                <w:lang w:eastAsia="zh-CN"/>
              </w:rPr>
              <w:t>坐标</w:t>
            </w:r>
          </w:p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411BCF" w:rsidRPr="00F82F85" w:rsidRDefault="00411BCF" w:rsidP="00411BCF">
      <w:pPr>
        <w:pStyle w:val="3"/>
      </w:pPr>
      <w:bookmarkStart w:id="168" w:name="_Toc119081477"/>
      <w:r>
        <w:t>4.13.3</w:t>
      </w:r>
      <w:r w:rsidRPr="00F82F85">
        <w:t xml:space="preserve"> </w:t>
      </w:r>
      <w:r>
        <w:t>onWindowLongPressBegin</w:t>
      </w:r>
      <w:bookmarkEnd w:id="16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11BCF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11BCF" w:rsidRDefault="00411BCF" w:rsidP="00411B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(void)onWindowLongPressBegin:(Direction)dir </w:t>
            </w:r>
          </w:p>
          <w:p w:rsidR="00411BCF" w:rsidRDefault="00411BCF" w:rsidP="00411BCF">
            <w:pPr>
              <w:spacing w:line="240" w:lineRule="auto"/>
              <w:ind w:firstLineChars="1400" w:firstLine="30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x:(CGFloat)dx </w:t>
            </w:r>
          </w:p>
          <w:p w:rsidR="00411BCF" w:rsidRDefault="00411BCF" w:rsidP="00411BCF">
            <w:pPr>
              <w:spacing w:line="240" w:lineRule="auto"/>
              <w:ind w:leftChars="1400" w:left="29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lastRenderedPageBreak/>
              <w:t>dy:(CGFloat)dy Index:(NSInteger)index;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长按开始回调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ir </w:t>
            </w:r>
            <w:r>
              <w:rPr>
                <w:lang w:eastAsia="zh-CN"/>
              </w:rPr>
              <w:t>长按相对窗口中的方向</w:t>
            </w:r>
          </w:p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x </w:t>
            </w:r>
            <w:r>
              <w:rPr>
                <w:lang w:eastAsia="zh-CN"/>
              </w:rPr>
              <w:t>窗口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坐标</w:t>
            </w:r>
            <w:r>
              <w:rPr>
                <w:lang w:eastAsia="zh-CN"/>
              </w:rPr>
              <w:br/>
              <w:t xml:space="preserve">dy </w:t>
            </w:r>
            <w:r>
              <w:rPr>
                <w:lang w:eastAsia="zh-CN"/>
              </w:rPr>
              <w:t>窗口</w:t>
            </w:r>
            <w:r>
              <w:rPr>
                <w:lang w:eastAsia="zh-CN"/>
              </w:rPr>
              <w:t>Y</w:t>
            </w:r>
            <w:r>
              <w:rPr>
                <w:lang w:eastAsia="zh-CN"/>
              </w:rPr>
              <w:t>坐标</w:t>
            </w:r>
          </w:p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411BCF" w:rsidRPr="00F82F85" w:rsidRDefault="00411BCF" w:rsidP="00411BCF">
      <w:pPr>
        <w:pStyle w:val="3"/>
      </w:pPr>
      <w:bookmarkStart w:id="169" w:name="_Toc119081478"/>
      <w:r>
        <w:t>4.13.4</w:t>
      </w:r>
      <w:r w:rsidRPr="00F82F85">
        <w:t xml:space="preserve"> </w:t>
      </w:r>
      <w:r>
        <w:t>onWindowLongPressEnd</w:t>
      </w:r>
      <w:bookmarkEnd w:id="16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11BCF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11BCF" w:rsidRDefault="00411BCF" w:rsidP="00411B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(void)onWindowLongPressEnd:(NSInteger)index;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长按结束回调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index </w:t>
            </w:r>
            <w:r>
              <w:t>播放窗口索引值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411BCF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11BCF" w:rsidRDefault="00411BCF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11BCF" w:rsidRDefault="00411BCF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411BCF" w:rsidRDefault="00411BCF" w:rsidP="00411BCF">
      <w:pPr>
        <w:pStyle w:val="2"/>
        <w:numPr>
          <w:ilvl w:val="1"/>
          <w:numId w:val="4"/>
        </w:numPr>
      </w:pPr>
      <w:bookmarkStart w:id="170" w:name="_Toc119081479"/>
      <w:r>
        <w:t>LCOpenSDK_</w:t>
      </w:r>
      <w:r w:rsidRPr="00411BCF">
        <w:t xml:space="preserve"> </w:t>
      </w:r>
      <w:r>
        <w:t>LoginManager</w:t>
      </w:r>
      <w:r w:rsidR="00A35F3F">
        <w:rPr>
          <w:rFonts w:hint="eastAsia"/>
        </w:rPr>
        <w:t>（新增）</w:t>
      </w:r>
      <w:bookmarkEnd w:id="170"/>
    </w:p>
    <w:p w:rsidR="004802BB" w:rsidRPr="00F82F85" w:rsidRDefault="004802BB" w:rsidP="004802BB">
      <w:pPr>
        <w:pStyle w:val="3"/>
      </w:pPr>
      <w:bookmarkStart w:id="171" w:name="_Toc119081480"/>
      <w:r>
        <w:t>4.14.1</w:t>
      </w:r>
      <w:r w:rsidRPr="00F82F85">
        <w:t xml:space="preserve"> </w:t>
      </w:r>
      <w:r>
        <w:t>addDevices</w:t>
      </w:r>
      <w:bookmarkEnd w:id="17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802BB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02BB" w:rsidRDefault="004802BB" w:rsidP="004802BB">
            <w:pPr>
              <w:spacing w:line="240" w:lineRule="auto"/>
              <w:ind w:left="2429" w:hangingChars="1100" w:hanging="24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(NSInteger)addDevices:(NSString*)token devicesJsonStr:(NSString*)devicesJsonStr;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预打洞接口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 </w:t>
            </w:r>
            <w:r>
              <w:t>账号</w:t>
            </w:r>
            <w:r>
              <w:t>token</w:t>
            </w:r>
          </w:p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devicesJsonStr json</w:t>
            </w:r>
            <w:r>
              <w:t>结构，例如</w:t>
            </w:r>
            <w:r>
              <w:t>[{"Sn":string, 'playToken':string, "Pid":string,"Type":UINT,"Port":UINT,"User":string,"Pwd":string,"extP2PInfo":[{"dstPort":UINT},...]},{},...]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4802BB" w:rsidRPr="00F82F85" w:rsidRDefault="004802BB" w:rsidP="004802BB">
      <w:pPr>
        <w:pStyle w:val="3"/>
      </w:pPr>
      <w:bookmarkStart w:id="172" w:name="_Toc119081481"/>
      <w:r>
        <w:t>4.14.2</w:t>
      </w:r>
      <w:r w:rsidRPr="00F82F85">
        <w:t xml:space="preserve"> </w:t>
      </w:r>
      <w:r>
        <w:t>getP2pPort</w:t>
      </w:r>
      <w:r w:rsidR="004E40DD">
        <w:rPr>
          <w:rFonts w:hint="eastAsia"/>
        </w:rPr>
        <w:t>（新增）</w:t>
      </w:r>
      <w:bookmarkEnd w:id="17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802BB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02BB" w:rsidRDefault="004802BB" w:rsidP="004802BB">
            <w:pPr>
              <w:spacing w:line="240" w:lineRule="auto"/>
              <w:ind w:left="3975" w:hangingChars="1800" w:hanging="39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(NSUInteger)getP2pPort:(LCOpenSDK_P2PInfo*)p2pInfo timeout:(NSInteger)time;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获取</w:t>
            </w:r>
            <w:r>
              <w:t>P2P</w:t>
            </w:r>
            <w:r>
              <w:t>端口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802BB" w:rsidRDefault="004802BB" w:rsidP="004802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2pInfo LCOpenSDK_P2PInfo </w:t>
            </w:r>
          </w:p>
          <w:p w:rsidR="004802BB" w:rsidRDefault="004802BB" w:rsidP="004802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time </w:t>
            </w:r>
            <w:r>
              <w:t>超时时间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4802BB" w:rsidRPr="00F82F85" w:rsidRDefault="004802BB" w:rsidP="004802BB">
      <w:pPr>
        <w:pStyle w:val="3"/>
      </w:pPr>
      <w:bookmarkStart w:id="173" w:name="_Toc119081482"/>
      <w:r>
        <w:t>4.14.3</w:t>
      </w:r>
      <w:r w:rsidRPr="00F82F85">
        <w:t xml:space="preserve"> </w:t>
      </w:r>
      <w:r>
        <w:t>shareMyInstance</w:t>
      </w:r>
      <w:r w:rsidR="004E40DD">
        <w:rPr>
          <w:rFonts w:hint="eastAsia"/>
        </w:rPr>
        <w:t>（新增）</w:t>
      </w:r>
      <w:bookmarkEnd w:id="17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802BB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02BB" w:rsidRDefault="004802BB" w:rsidP="00DB6ED0">
            <w:pPr>
              <w:spacing w:line="240" w:lineRule="auto"/>
              <w:ind w:left="3975" w:hangingChars="1800" w:hanging="39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LCOpenSDK_LoginManager*) shareMyInstance;e;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4802BB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802BB" w:rsidRDefault="004802BB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4802BB" w:rsidRDefault="004802BB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411BCF" w:rsidRDefault="00A347F1" w:rsidP="00A347F1">
      <w:pPr>
        <w:pStyle w:val="2"/>
        <w:numPr>
          <w:ilvl w:val="1"/>
          <w:numId w:val="4"/>
        </w:numPr>
      </w:pPr>
      <w:bookmarkStart w:id="174" w:name="_Toc119081483"/>
      <w:r>
        <w:t>LCOpenSDK_</w:t>
      </w:r>
      <w:r>
        <w:rPr>
          <w:rFonts w:hint="eastAsia"/>
        </w:rPr>
        <w:t>Netsdk</w:t>
      </w:r>
      <w:r w:rsidR="004E40DD">
        <w:rPr>
          <w:rFonts w:hint="eastAsia"/>
        </w:rPr>
        <w:t>（新增）</w:t>
      </w:r>
      <w:bookmarkEnd w:id="174"/>
    </w:p>
    <w:p w:rsidR="00A347F1" w:rsidRPr="00F82F85" w:rsidRDefault="00A347F1" w:rsidP="00A347F1">
      <w:pPr>
        <w:pStyle w:val="3"/>
      </w:pPr>
      <w:bookmarkStart w:id="175" w:name="_Toc119081484"/>
      <w:r>
        <w:t>4.15</w:t>
      </w:r>
      <w:r w:rsidRPr="00F82F85">
        <w:t xml:space="preserve">.1 </w:t>
      </w:r>
      <w:r>
        <w:t>initSDKWithCallback</w:t>
      </w:r>
      <w:bookmarkEnd w:id="17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A347F1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A347F1" w:rsidRDefault="00A347F1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void)initSDKWithCallback:(LCNetSDKDisconnetCallback)callback;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初始化</w:t>
            </w:r>
            <w:r>
              <w:t xml:space="preserve"> netsdk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callback  netsdk</w:t>
            </w:r>
            <w:r>
              <w:t>连接断开回调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A347F1" w:rsidRPr="00F82F85" w:rsidRDefault="00A347F1" w:rsidP="00A347F1">
      <w:pPr>
        <w:pStyle w:val="3"/>
      </w:pPr>
      <w:bookmarkStart w:id="176" w:name="_Toc119081485"/>
      <w:r>
        <w:t>4.15</w:t>
      </w:r>
      <w:r w:rsidR="00DB6ED0">
        <w:t>.2</w:t>
      </w:r>
      <w:r w:rsidRPr="00F82F85">
        <w:t xml:space="preserve"> </w:t>
      </w:r>
      <w:r>
        <w:t>logOpen</w:t>
      </w:r>
      <w:bookmarkEnd w:id="17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A347F1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A347F1" w:rsidRDefault="00A347F1" w:rsidP="00A347F1">
            <w:pPr>
              <w:spacing w:line="240" w:lineRule="auto"/>
              <w:ind w:left="1767" w:hangingChars="800" w:hanging="17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(void)logOpen:(NSString*)path callback:(LCNetSDKLogOpenCallback)logCallback;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开启日志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  </w:t>
            </w:r>
            <w:r>
              <w:t>日志存放路径</w:t>
            </w:r>
            <w:r>
              <w:br/>
              <w:t>path  log path</w:t>
            </w:r>
          </w:p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logCallback </w:t>
            </w:r>
            <w:r>
              <w:t>日志回调</w:t>
            </w:r>
            <w:r>
              <w:br/>
              <w:t>logCallback  log callback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A347F1" w:rsidRPr="00F82F85" w:rsidRDefault="00A347F1" w:rsidP="00A347F1">
      <w:pPr>
        <w:pStyle w:val="3"/>
      </w:pPr>
      <w:bookmarkStart w:id="177" w:name="_Toc119081486"/>
      <w:r>
        <w:t>4.15</w:t>
      </w:r>
      <w:r w:rsidR="00DB6ED0">
        <w:t>.3</w:t>
      </w:r>
      <w:r w:rsidRPr="00F82F85">
        <w:t xml:space="preserve"> </w:t>
      </w:r>
      <w:r w:rsidR="00DB6ED0">
        <w:t>logClose</w:t>
      </w:r>
      <w:bookmarkEnd w:id="17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A347F1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A347F1" w:rsidRDefault="00DB6ED0" w:rsidP="00DB6ED0">
            <w:pPr>
              <w:spacing w:line="240" w:lineRule="auto"/>
              <w:ind w:left="1767" w:hangingChars="800" w:hanging="17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void)logClose;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347F1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关闭日志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A347F1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A347F1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347F1" w:rsidRDefault="00A347F1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A347F1" w:rsidRDefault="00A347F1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DB6ED0" w:rsidRPr="00F82F85" w:rsidRDefault="00DB6ED0" w:rsidP="00DB6ED0">
      <w:pPr>
        <w:pStyle w:val="3"/>
      </w:pPr>
      <w:bookmarkStart w:id="178" w:name="_Toc119081487"/>
      <w:r>
        <w:lastRenderedPageBreak/>
        <w:t>4.15.4</w:t>
      </w:r>
      <w:r w:rsidRPr="00F82F85">
        <w:t xml:space="preserve"> </w:t>
      </w:r>
      <w:r>
        <w:t>initDevAccountWithDevInfo</w:t>
      </w:r>
      <w:bookmarkEnd w:id="17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DB6ED0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ind w:left="1767" w:hangingChars="800" w:hanging="17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(BOOL)initDevAccountWithDevInfo:(LCNetsdkDevInfo*)</w:t>
            </w:r>
          </w:p>
          <w:p w:rsidR="00DB6ED0" w:rsidRDefault="00DB6ED0" w:rsidP="00DB6ED0">
            <w:pPr>
              <w:spacing w:line="240" w:lineRule="auto"/>
              <w:ind w:leftChars="800" w:left="1680" w:firstLineChars="600" w:firstLine="13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deviceNetInfo useIp:(BOOL)isUseIp;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初始化设备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DB6ED0" w:rsidRPr="00DB6ED0" w:rsidRDefault="00DB6ED0" w:rsidP="00DB6ED0">
            <w:pPr>
              <w:widowControl/>
              <w:spacing w:before="100" w:beforeAutospacing="1" w:after="100" w:afterAutospacing="1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6ED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sUseIp 是否使用ip的方式deviceNetInfo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eastAsia="zh-CN"/>
              </w:rPr>
              <w:t>设备信息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DB6ED0" w:rsidRPr="00F82F85" w:rsidRDefault="00DB6ED0" w:rsidP="00DB6ED0">
      <w:pPr>
        <w:pStyle w:val="3"/>
      </w:pPr>
      <w:bookmarkStart w:id="179" w:name="_Toc119081488"/>
      <w:r>
        <w:t>4.15.5</w:t>
      </w:r>
      <w:r w:rsidRPr="00F82F85">
        <w:t xml:space="preserve"> </w:t>
      </w:r>
      <w:r>
        <w:t>logout</w:t>
      </w:r>
      <w:bookmarkEnd w:id="17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DB6ED0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void)logout:(long)loginHandle;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登出设备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DB6ED0" w:rsidRPr="00DB6ED0" w:rsidRDefault="00DB6ED0" w:rsidP="00DB6ED0">
            <w:pPr>
              <w:widowControl/>
              <w:spacing w:before="100" w:beforeAutospacing="1" w:after="100" w:afterAutospacing="1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 xml:space="preserve">loginHandle </w:t>
            </w:r>
            <w:r>
              <w:t>句柄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:rsidR="00DB6ED0" w:rsidRPr="00F82F85" w:rsidRDefault="00DB6ED0" w:rsidP="00DB6ED0">
      <w:pPr>
        <w:pStyle w:val="3"/>
      </w:pPr>
      <w:bookmarkStart w:id="180" w:name="_Toc119081489"/>
      <w:r>
        <w:t>4.15.6</w:t>
      </w:r>
      <w:r w:rsidRPr="00F82F85">
        <w:t xml:space="preserve"> </w:t>
      </w:r>
      <w:r>
        <w:t>resetPassword</w:t>
      </w:r>
      <w:bookmarkEnd w:id="18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DB6ED0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ind w:left="2871" w:hangingChars="1300" w:hanging="28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(LCDevicePWDResetInfo*)resetPassword:(NSString*)password device:(LCNetsdkDevInfo*)device securityCode:(NSString*)securityCode contact:(NSString*)contact useAsPreset:(BOOL)useAsPreset byPhoneIp:(NSString *)phoneIp;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A328E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重置设备密码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DB6ED0" w:rsidRPr="00DB6ED0" w:rsidRDefault="00DB6ED0" w:rsidP="00DB6ED0">
            <w:pPr>
              <w:widowControl/>
              <w:spacing w:before="100" w:beforeAutospacing="1" w:after="100" w:afterAutospacing="1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 xml:space="preserve">password </w:t>
            </w:r>
            <w:r>
              <w:t>密码</w:t>
            </w:r>
            <w:r>
              <w:br/>
              <w:t xml:space="preserve">device </w:t>
            </w:r>
            <w:r>
              <w:t>设备信息</w:t>
            </w:r>
            <w:r>
              <w:br/>
              <w:t xml:space="preserve">securityCode </w:t>
            </w:r>
            <w:r>
              <w:t>安全码</w:t>
            </w:r>
            <w:r>
              <w:br/>
              <w:t xml:space="preserve">contact </w:t>
            </w:r>
            <w:r>
              <w:t>接收验证码的手机</w:t>
            </w:r>
            <w:r>
              <w:t>/</w:t>
            </w:r>
            <w:r>
              <w:t>邮箱</w:t>
            </w:r>
            <w:r>
              <w:br/>
              <w:t xml:space="preserve">useAsPreset </w:t>
            </w:r>
            <w:r>
              <w:t>是否设置为预留联系方式</w:t>
            </w:r>
            <w:r>
              <w:br/>
              <w:t xml:space="preserve">phoneIp </w:t>
            </w:r>
            <w:r>
              <w:t>手机</w:t>
            </w:r>
            <w:r>
              <w:t>ip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重置后的密码信息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t>重置设备密码</w:t>
            </w:r>
          </w:p>
        </w:tc>
      </w:tr>
    </w:tbl>
    <w:p w:rsidR="00DB6ED0" w:rsidRPr="00F82F85" w:rsidRDefault="00DB6ED0" w:rsidP="00DB6ED0">
      <w:pPr>
        <w:pStyle w:val="3"/>
      </w:pPr>
      <w:bookmarkStart w:id="181" w:name="_Toc119081490"/>
      <w:r>
        <w:t>4.15.7</w:t>
      </w:r>
      <w:r w:rsidRPr="00F82F85">
        <w:t xml:space="preserve"> </w:t>
      </w:r>
      <w:r>
        <w:t>queryPasswordResetType</w:t>
      </w:r>
      <w:bookmarkEnd w:id="18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DB6ED0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ind w:left="2871" w:hangingChars="1300" w:hanging="28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(LCDeviceResetPWDInfo*)queryPasswordResetType:</w:t>
            </w:r>
          </w:p>
          <w:p w:rsidR="00DB6ED0" w:rsidRDefault="00DB6ED0" w:rsidP="00DB6ED0">
            <w:pPr>
              <w:spacing w:line="240" w:lineRule="auto"/>
              <w:ind w:leftChars="1300" w:left="2730" w:firstLineChars="100" w:firstLine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LCNetsdkDevInfo*)device </w:t>
            </w:r>
          </w:p>
          <w:p w:rsidR="00DB6ED0" w:rsidRDefault="00DB6ED0" w:rsidP="00DB6ED0">
            <w:pPr>
              <w:spacing w:line="240" w:lineRule="auto"/>
              <w:ind w:leftChars="1300" w:left="2730" w:firstLineChars="100" w:firstLine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byPhoneIp:(NSString *)phoneIp;;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异步查询设备支持的密码重置方式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DB6ED0" w:rsidRPr="00DB6ED0" w:rsidRDefault="00DB6ED0" w:rsidP="00DB6ED0">
            <w:pPr>
              <w:widowControl/>
              <w:spacing w:before="100" w:beforeAutospacing="1" w:after="100" w:afterAutospacing="1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 xml:space="preserve">device </w:t>
            </w:r>
            <w:r>
              <w:t>设备</w:t>
            </w:r>
            <w:r>
              <w:br/>
              <w:t xml:space="preserve">phoneIp </w:t>
            </w:r>
            <w:r>
              <w:t>手机</w:t>
            </w:r>
            <w:r>
              <w:t>ip</w:t>
            </w:r>
            <w:r>
              <w:t>，可以为空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sult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DB6ED0" w:rsidRPr="00F82F85" w:rsidRDefault="00DB6ED0" w:rsidP="00DB6ED0">
      <w:pPr>
        <w:pStyle w:val="3"/>
      </w:pPr>
      <w:bookmarkStart w:id="182" w:name="_Toc119081491"/>
      <w:r>
        <w:t>4.15.8</w:t>
      </w:r>
      <w:r w:rsidRPr="00F82F85">
        <w:t xml:space="preserve"> </w:t>
      </w:r>
      <w:r w:rsidR="0060640C">
        <w:t>queryProductDefinitionInfo</w:t>
      </w:r>
      <w:bookmarkEnd w:id="18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DB6ED0" w:rsidTr="00DB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0640C" w:rsidRDefault="0060640C" w:rsidP="0060640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(LCNetsdkProductDefinition*)queryProductDefinitionInfo:</w:t>
            </w:r>
          </w:p>
          <w:p w:rsidR="00DB6ED0" w:rsidRDefault="0060640C" w:rsidP="0060640C">
            <w:pPr>
              <w:spacing w:line="240" w:lineRule="auto"/>
              <w:ind w:firstLineChars="2000" w:firstLine="44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(long)loginHandle</w:t>
            </w:r>
            <w:r>
              <w:rPr>
                <w:rFonts w:hint="eastAsia"/>
                <w:lang w:eastAsia="zh-CN"/>
              </w:rPr>
              <w:t>;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60640C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获取设备信息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DB6ED0" w:rsidRPr="00DB6ED0" w:rsidRDefault="0060640C" w:rsidP="00DB6ED0">
            <w:pPr>
              <w:widowControl/>
              <w:spacing w:before="100" w:beforeAutospacing="1" w:after="100" w:afterAutospacing="1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 xml:space="preserve">loginHandle </w:t>
            </w:r>
            <w:r>
              <w:t>句柄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sult</w:t>
            </w:r>
          </w:p>
        </w:tc>
      </w:tr>
      <w:tr w:rsidR="00DB6ED0" w:rsidTr="00DB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6ED0" w:rsidRDefault="00DB6ED0" w:rsidP="00DB6ED0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DB6ED0" w:rsidRDefault="00DB6ED0" w:rsidP="00DB6E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60640C" w:rsidRPr="00F82F85" w:rsidRDefault="0060640C" w:rsidP="0060640C">
      <w:pPr>
        <w:pStyle w:val="3"/>
      </w:pPr>
      <w:bookmarkStart w:id="183" w:name="_Toc119081492"/>
      <w:r>
        <w:t>4.15.9</w:t>
      </w:r>
      <w:r w:rsidRPr="00F82F85">
        <w:t xml:space="preserve"> </w:t>
      </w:r>
      <w:r>
        <w:t>queryDevicePtzAuth</w:t>
      </w:r>
      <w:bookmarkEnd w:id="18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60640C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60640C" w:rsidRDefault="0060640C" w:rsidP="0060640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(BOOL)queryDevicePtzAuth:(long)loginHandle;</w:t>
            </w:r>
          </w:p>
        </w:tc>
      </w:tr>
      <w:tr w:rsidR="0060640C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640C" w:rsidRDefault="0060640C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获取是否具有云台权限</w:t>
            </w:r>
          </w:p>
        </w:tc>
      </w:tr>
      <w:tr w:rsidR="0060640C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60640C" w:rsidRPr="00DB6ED0" w:rsidRDefault="0060640C" w:rsidP="008511CE">
            <w:pPr>
              <w:widowControl/>
              <w:spacing w:before="100" w:beforeAutospacing="1" w:after="100" w:afterAutospacing="1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 xml:space="preserve">loginHandle </w:t>
            </w:r>
            <w:r>
              <w:t>句柄</w:t>
            </w:r>
          </w:p>
        </w:tc>
      </w:tr>
      <w:tr w:rsidR="0060640C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0640C" w:rsidRDefault="0060640C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False</w:t>
            </w:r>
          </w:p>
        </w:tc>
      </w:tr>
      <w:tr w:rsidR="0060640C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640C" w:rsidRDefault="0060640C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60640C" w:rsidRDefault="0060640C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163C4F" w:rsidRDefault="003A422C">
      <w:pPr>
        <w:pStyle w:val="2"/>
        <w:numPr>
          <w:ilvl w:val="1"/>
          <w:numId w:val="4"/>
        </w:numPr>
      </w:pPr>
      <w:bookmarkStart w:id="184" w:name="_Toc119081493"/>
      <w:r>
        <w:t>LCOpenSDK_AudioTalk</w:t>
      </w:r>
      <w:bookmarkEnd w:id="184"/>
    </w:p>
    <w:p w:rsidR="00163C4F" w:rsidRPr="00F82F85" w:rsidRDefault="00E947AB" w:rsidP="00F82F85">
      <w:pPr>
        <w:pStyle w:val="3"/>
      </w:pPr>
      <w:bookmarkStart w:id="185" w:name="_Toc119081494"/>
      <w:r w:rsidRPr="00F82F85">
        <w:t>4.</w:t>
      </w:r>
      <w:r w:rsidR="004C1B66">
        <w:t>1</w:t>
      </w:r>
      <w:r w:rsidRPr="00F82F85">
        <w:t>6</w:t>
      </w:r>
      <w:r w:rsidR="003A422C" w:rsidRPr="00F82F85">
        <w:t xml:space="preserve">.1 </w:t>
      </w:r>
      <w:r w:rsidR="003A422C" w:rsidRPr="00F82F85">
        <w:rPr>
          <w:rFonts w:hint="eastAsia"/>
        </w:rPr>
        <w:t>setListener</w:t>
      </w:r>
      <w:bookmarkEnd w:id="18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F82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 setListener:(id&lt;LCOpenSDK_TalkerListener&gt;) lis;</w:t>
            </w:r>
          </w:p>
        </w:tc>
      </w:tr>
      <w:tr w:rsidR="00163C4F" w:rsidTr="00F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监听对象</w:t>
            </w:r>
          </w:p>
        </w:tc>
      </w:tr>
      <w:tr w:rsidR="00163C4F" w:rsidTr="00F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is   </w:t>
            </w: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163C4F" w:rsidTr="00F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F8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者需继承</w:t>
            </w:r>
            <w:r>
              <w:rPr>
                <w:rFonts w:hint="eastAsia"/>
                <w:kern w:val="0"/>
                <w:sz w:val="21"/>
                <w:szCs w:val="21"/>
              </w:rPr>
              <w:t>LCOpenSDK_</w:t>
            </w:r>
            <w:r>
              <w:rPr>
                <w:kern w:val="0"/>
                <w:sz w:val="21"/>
                <w:szCs w:val="21"/>
              </w:rPr>
              <w:t>TalkerListener</w:t>
            </w:r>
            <w:r>
              <w:rPr>
                <w:rFonts w:hint="eastAsia"/>
                <w:kern w:val="0"/>
                <w:sz w:val="21"/>
                <w:szCs w:val="21"/>
              </w:rPr>
              <w:t>类，可接收语音对讲的状态码回调</w:t>
            </w:r>
          </w:p>
        </w:tc>
      </w:tr>
    </w:tbl>
    <w:p w:rsidR="00163C4F" w:rsidRDefault="00E947AB">
      <w:pPr>
        <w:pStyle w:val="3"/>
        <w:spacing w:before="120" w:after="240" w:line="240" w:lineRule="auto"/>
      </w:pPr>
      <w:bookmarkStart w:id="186" w:name="_Toc119081495"/>
      <w:r>
        <w:t>4.</w:t>
      </w:r>
      <w:r w:rsidR="004C1B66">
        <w:t>1</w:t>
      </w:r>
      <w:r>
        <w:t>6</w:t>
      </w:r>
      <w:r w:rsidR="003A422C">
        <w:t xml:space="preserve">.2 </w:t>
      </w:r>
      <w:r w:rsidR="003A422C">
        <w:rPr>
          <w:rFonts w:hint="eastAsia"/>
        </w:rPr>
        <w:t>g</w:t>
      </w:r>
      <w:r w:rsidR="003A422C">
        <w:t>etListener</w:t>
      </w:r>
      <w:bookmarkEnd w:id="18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&lt;LCOpenSDK_TalkerListener&gt;) getListener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语音对讲监听者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187" w:name="_Toc119081496"/>
      <w:r>
        <w:t>4.</w:t>
      </w:r>
      <w:r w:rsidR="004C1B66">
        <w:t>16</w:t>
      </w:r>
      <w:r>
        <w:t xml:space="preserve">.3 </w:t>
      </w:r>
      <w:r>
        <w:rPr>
          <w:rFonts w:hint="eastAsia"/>
        </w:rPr>
        <w:t>playTalk</w:t>
      </w:r>
      <w:bookmarkEnd w:id="18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 playTalk:(LCOpenSDK_ParamTalk *)paramTalk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对讲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ind w:left="1365" w:hangingChars="650" w:hanging="13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ramTalk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>
              <w:rPr>
                <w:kern w:val="0"/>
                <w:sz w:val="21"/>
                <w:szCs w:val="21"/>
              </w:rPr>
              <w:t>LCOpenSDK_ParamTalk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对象</w:t>
            </w:r>
          </w:p>
          <w:p w:rsidR="00163C4F" w:rsidRDefault="003A422C">
            <w:pPr>
              <w:spacing w:line="240" w:lineRule="auto"/>
              <w:ind w:left="1365" w:hangingChars="650" w:hanging="13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COpenSDK_ParamTalk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</w:rPr>
              <w:t>管理员</w:t>
            </w:r>
            <w:r>
              <w:rPr>
                <w:rFonts w:hint="eastAsia"/>
                <w:kern w:val="0"/>
                <w:sz w:val="21"/>
                <w:szCs w:val="21"/>
              </w:rPr>
              <w:t>token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设备序列号（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S/N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ind w:left="42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通道号</w:t>
            </w:r>
          </w:p>
          <w:p w:rsidR="002F3145" w:rsidRDefault="002F3145" w:rsidP="002F314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解密密钥（非必传）</w:t>
            </w:r>
          </w:p>
          <w:p w:rsidR="002F3145" w:rsidRDefault="002F3145" w:rsidP="002F314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非必填，</w:t>
            </w:r>
            <w:r w:rsidRPr="00B83E88">
              <w:rPr>
                <w:rFonts w:hint="eastAsia"/>
                <w:kern w:val="0"/>
                <w:sz w:val="21"/>
                <w:szCs w:val="21"/>
                <w:lang w:eastAsia="zh-Hans"/>
              </w:rPr>
              <w:t>不传或传错走旧的拉流协议，正确传入走取流优化协议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）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sOpt  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是否使用长连接优化拉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ES-</w:t>
            </w:r>
            <w:r>
              <w:rPr>
                <w:rFonts w:hint="eastAsia"/>
              </w:rPr>
              <w:t>使用，</w:t>
            </w:r>
            <w:r>
              <w:rPr>
                <w:rFonts w:hint="eastAsia"/>
              </w:rPr>
              <w:t>NO-</w:t>
            </w:r>
            <w:r>
              <w:rPr>
                <w:rFonts w:hint="eastAsia"/>
              </w:rPr>
              <w:t>不使用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lkType</w:t>
            </w:r>
            <w:r>
              <w:t xml:space="preserve">        </w:t>
            </w:r>
            <w:r>
              <w:t>请求类型，</w:t>
            </w:r>
            <w:r>
              <w:t>talk</w:t>
            </w:r>
            <w:r>
              <w:t>对讲，</w:t>
            </w:r>
            <w:r>
              <w:t>call</w:t>
            </w:r>
            <w:r>
              <w:t>呼叫，如果不传，默认为</w:t>
            </w:r>
            <w:r>
              <w:t>talk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非必填）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对讲成功需根据</w:t>
            </w:r>
            <w:r>
              <w:rPr>
                <w:kern w:val="0"/>
                <w:sz w:val="21"/>
                <w:szCs w:val="21"/>
                <w:lang w:eastAsia="zh-CN"/>
              </w:rPr>
              <w:t>onTalk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2F3145" w:rsidRDefault="002F3145" w:rsidP="002F314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默认传入值为</w:t>
            </w:r>
            <w:r w:rsidR="00D53D6D">
              <w:rPr>
                <w:rFonts w:hint="eastAsia"/>
                <w:kern w:val="0"/>
                <w:lang w:eastAsia="zh-CN"/>
              </w:rPr>
              <w:t>设备序列号（</w:t>
            </w:r>
            <w:r w:rsidR="00D53D6D">
              <w:rPr>
                <w:rFonts w:hint="eastAsia"/>
                <w:kern w:val="0"/>
                <w:lang w:eastAsia="zh-CN"/>
              </w:rPr>
              <w:t>S/N</w:t>
            </w:r>
            <w:r w:rsidR="00D53D6D">
              <w:rPr>
                <w:rFonts w:hint="eastAsia"/>
                <w:kern w:val="0"/>
                <w:lang w:eastAsia="zh-CN"/>
              </w:rPr>
              <w:t>）</w:t>
            </w:r>
            <w:r>
              <w:rPr>
                <w:rFonts w:hint="eastAsia"/>
                <w:kern w:val="0"/>
                <w:lang w:eastAsia="zh-CN"/>
              </w:rPr>
              <w:t>，若用户自定义秘钥，该字段必现传入自定义秘钥</w:t>
            </w:r>
            <w:r>
              <w:rPr>
                <w:rFonts w:hint="eastAsia"/>
                <w:kern w:val="0"/>
                <w:lang w:eastAsia="zh-Hans"/>
              </w:rPr>
              <w:t>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3.4</w:t>
            </w:r>
            <w:r>
              <w:rPr>
                <w:rFonts w:hint="eastAsia"/>
                <w:kern w:val="0"/>
                <w:lang w:eastAsia="zh-CN"/>
              </w:rPr>
              <w:t>窗口以上同时播放</w:t>
            </w:r>
            <w:r>
              <w:rPr>
                <w:rFonts w:hint="eastAsia"/>
                <w:kern w:val="0"/>
                <w:lang w:eastAsia="zh-CN"/>
              </w:rPr>
              <w:t>isOpt</w:t>
            </w:r>
            <w:r>
              <w:rPr>
                <w:rFonts w:hint="eastAsia"/>
                <w:kern w:val="0"/>
                <w:lang w:eastAsia="zh-CN"/>
              </w:rPr>
              <w:t>建议选择</w:t>
            </w:r>
            <w:r>
              <w:rPr>
                <w:rFonts w:hint="eastAsia"/>
                <w:kern w:val="0"/>
                <w:lang w:eastAsia="zh-CN"/>
              </w:rPr>
              <w:t>false</w:t>
            </w:r>
            <w:r>
              <w:rPr>
                <w:rFonts w:hint="eastAsia"/>
                <w:kern w:val="0"/>
                <w:lang w:eastAsia="zh-CN"/>
              </w:rPr>
              <w:t>，</w:t>
            </w:r>
            <w:r>
              <w:rPr>
                <w:rFonts w:hint="eastAsia"/>
                <w:kern w:val="0"/>
                <w:lang w:eastAsia="zh-CN"/>
              </w:rPr>
              <w:t>4</w:t>
            </w:r>
            <w:r>
              <w:rPr>
                <w:rFonts w:hint="eastAsia"/>
                <w:kern w:val="0"/>
                <w:lang w:eastAsia="zh-CN"/>
              </w:rPr>
              <w:t>窗口以下</w:t>
            </w:r>
            <w:r>
              <w:rPr>
                <w:rFonts w:hint="eastAsia"/>
                <w:kern w:val="0"/>
                <w:lang w:eastAsia="zh-CN"/>
              </w:rPr>
              <w:t>isOpt</w:t>
            </w:r>
            <w:r>
              <w:rPr>
                <w:rFonts w:hint="eastAsia"/>
                <w:kern w:val="0"/>
                <w:lang w:eastAsia="zh-CN"/>
              </w:rPr>
              <w:t>建议选择</w:t>
            </w:r>
            <w:r>
              <w:rPr>
                <w:rFonts w:hint="eastAsia"/>
                <w:kern w:val="0"/>
                <w:lang w:eastAsia="zh-CN"/>
              </w:rPr>
              <w:t>true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188" w:name="_Toc119081497"/>
      <w:r>
        <w:t>4.16</w:t>
      </w:r>
      <w:r w:rsidR="003A422C">
        <w:t>.4 stopTalk</w:t>
      </w:r>
      <w:bookmarkEnd w:id="18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Talk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语音对讲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189" w:name="_Toc119081498"/>
      <w:r>
        <w:t>4.16</w:t>
      </w:r>
      <w:r w:rsidR="003A422C">
        <w:t xml:space="preserve">.5 </w:t>
      </w:r>
      <w:r w:rsidR="003A422C">
        <w:rPr>
          <w:rFonts w:hint="eastAsia"/>
        </w:rPr>
        <w:t>playSound</w:t>
      </w:r>
      <w:bookmarkEnd w:id="18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NSInteger) </w:t>
            </w:r>
            <w:r>
              <w:rPr>
                <w:rFonts w:hint="eastAsia"/>
                <w:kern w:val="0"/>
                <w:sz w:val="21"/>
                <w:szCs w:val="21"/>
              </w:rPr>
              <w:t>playSound</w:t>
            </w:r>
            <w:r>
              <w:rPr>
                <w:kern w:val="0"/>
                <w:sz w:val="21"/>
                <w:szCs w:val="21"/>
              </w:rPr>
              <w:t>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播放声音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190" w:name="_Toc119081499"/>
      <w:r>
        <w:t>4.16</w:t>
      </w:r>
      <w:r w:rsidR="003A422C">
        <w:t xml:space="preserve">.6 </w:t>
      </w:r>
      <w:r w:rsidR="003A422C">
        <w:rPr>
          <w:rFonts w:hint="eastAsia"/>
        </w:rPr>
        <w:t>stopSound</w:t>
      </w:r>
      <w:bookmarkEnd w:id="19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NSInteger) stopSound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关闭声音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  <w:r w:rsidR="008D4DBA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8D4DBA">
              <w:rPr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3A422C">
      <w:pPr>
        <w:pStyle w:val="2"/>
        <w:numPr>
          <w:ilvl w:val="1"/>
          <w:numId w:val="4"/>
        </w:numPr>
      </w:pPr>
      <w:bookmarkStart w:id="191" w:name="_Toc119081500"/>
      <w:r>
        <w:rPr>
          <w:rFonts w:hint="eastAsia"/>
        </w:rPr>
        <w:t>LCOpenSDK_ConfigWifi</w:t>
      </w:r>
      <w:bookmarkEnd w:id="191"/>
    </w:p>
    <w:p w:rsidR="00163C4F" w:rsidRDefault="00932970">
      <w:pPr>
        <w:pStyle w:val="3"/>
        <w:spacing w:before="120" w:after="240" w:line="240" w:lineRule="auto"/>
      </w:pPr>
      <w:bookmarkStart w:id="192" w:name="_Toc119081501"/>
      <w:r>
        <w:t>4.17</w:t>
      </w:r>
      <w:r w:rsidR="003A422C">
        <w:t xml:space="preserve">.1 </w:t>
      </w:r>
      <w:r w:rsidR="003A422C">
        <w:rPr>
          <w:rFonts w:hint="eastAsia"/>
        </w:rPr>
        <w:t>setFskMode</w:t>
      </w:r>
      <w:r w:rsidR="004657DF">
        <w:rPr>
          <w:rFonts w:hint="eastAsia"/>
        </w:rPr>
        <w:t>（废弃）</w:t>
      </w:r>
      <w:bookmarkEnd w:id="19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657DF" w:rsidRDefault="004657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  <w:sz w:val="21"/>
                <w:szCs w:val="21"/>
              </w:rPr>
              <w:t>-</w:t>
            </w:r>
            <w:r w:rsidR="003A422C">
              <w:rPr>
                <w:rFonts w:hint="eastAsia"/>
                <w:kern w:val="0"/>
                <w:sz w:val="21"/>
                <w:szCs w:val="21"/>
              </w:rPr>
              <w:t>(void)setFskMode:(NSInteger)fskMode;</w:t>
            </w:r>
            <w:r>
              <w:t xml:space="preserve"> DEPRECATED_MSG_ATTRIBUTE</w:t>
            </w:r>
          </w:p>
          <w:p w:rsidR="004657DF" w:rsidRDefault="004657DF" w:rsidP="004657DF">
            <w:pPr>
              <w:spacing w:line="240" w:lineRule="auto"/>
              <w:ind w:leftChars="700" w:left="2574" w:hangingChars="500" w:hanging="1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"useconfigWifiStart:ssid:password:secure:voiceFreq:</w:t>
            </w:r>
          </w:p>
          <w:p w:rsidR="00163C4F" w:rsidRDefault="004657DF" w:rsidP="004657DF">
            <w:pPr>
              <w:spacing w:line="240" w:lineRule="auto"/>
              <w:ind w:leftChars="1200" w:left="2520" w:firstLineChars="500" w:firstLine="1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txMode: instead")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波形发送方式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波形发送方式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新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发送方式</w:t>
            </w:r>
            <w:r>
              <w:rPr>
                <w:kern w:val="0"/>
                <w:sz w:val="21"/>
                <w:szCs w:val="21"/>
                <w:lang w:eastAsia="zh-CN"/>
              </w:rPr>
              <w:t>;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老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发送方式</w:t>
            </w:r>
            <w:r>
              <w:rPr>
                <w:kern w:val="0"/>
                <w:sz w:val="21"/>
                <w:szCs w:val="21"/>
                <w:lang w:eastAsia="zh-CN"/>
              </w:rPr>
              <w:t>;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新的和老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波形发送方式</w:t>
            </w:r>
            <w:r>
              <w:rPr>
                <w:kern w:val="0"/>
                <w:sz w:val="21"/>
                <w:szCs w:val="21"/>
                <w:lang w:eastAsia="zh-CN"/>
              </w:rPr>
              <w:t>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默认值为</w:t>
            </w:r>
            <w:r>
              <w:rPr>
                <w:kern w:val="0"/>
                <w:sz w:val="21"/>
                <w:szCs w:val="21"/>
                <w:lang w:eastAsia="zh-Hans"/>
              </w:rPr>
              <w:t>1</w:t>
            </w:r>
          </w:p>
        </w:tc>
      </w:tr>
    </w:tbl>
    <w:p w:rsidR="00163C4F" w:rsidRDefault="00932970" w:rsidP="00932970">
      <w:pPr>
        <w:pStyle w:val="3"/>
        <w:spacing w:before="120" w:after="240" w:line="240" w:lineRule="auto"/>
      </w:pPr>
      <w:bookmarkStart w:id="193" w:name="_Toc119081502"/>
      <w:r>
        <w:t>4</w:t>
      </w:r>
      <w:r>
        <w:rPr>
          <w:rFonts w:hint="eastAsia"/>
        </w:rPr>
        <w:t>.</w:t>
      </w:r>
      <w:r>
        <w:t>17.2</w:t>
      </w:r>
      <w:r w:rsidR="003A422C">
        <w:t xml:space="preserve"> </w:t>
      </w:r>
      <w:r w:rsidR="003A422C">
        <w:rPr>
          <w:rFonts w:hint="eastAsia"/>
        </w:rPr>
        <w:t>configWifiStop</w:t>
      </w:r>
      <w:bookmarkEnd w:id="19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NSInteger)</w:t>
            </w:r>
            <w:r>
              <w:rPr>
                <w:rFonts w:hint="eastAsia"/>
                <w:kern w:val="0"/>
                <w:sz w:val="21"/>
                <w:szCs w:val="21"/>
              </w:rPr>
              <w:t>configWifiStop</w:t>
            </w:r>
            <w:r>
              <w:rPr>
                <w:kern w:val="0"/>
                <w:sz w:val="21"/>
                <w:szCs w:val="21"/>
              </w:rPr>
              <w:t>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无线配对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收到配网事件回调后，不论成功或失败，都需调用此接口停止无线配对</w:t>
            </w:r>
          </w:p>
        </w:tc>
      </w:tr>
    </w:tbl>
    <w:p w:rsidR="0015261A" w:rsidRDefault="00932970" w:rsidP="0015261A">
      <w:pPr>
        <w:pStyle w:val="3"/>
        <w:spacing w:before="120" w:after="240" w:line="240" w:lineRule="auto"/>
      </w:pPr>
      <w:bookmarkStart w:id="194" w:name="_LCOpenSDK__Download"/>
      <w:bookmarkStart w:id="195" w:name="_Toc119081503"/>
      <w:bookmarkStart w:id="196" w:name="_Toc462060626"/>
      <w:bookmarkEnd w:id="194"/>
      <w:r>
        <w:t>4.17.3</w:t>
      </w:r>
      <w:r w:rsidR="0015261A">
        <w:t xml:space="preserve"> </w:t>
      </w:r>
      <w:r w:rsidR="0015261A">
        <w:rPr>
          <w:rFonts w:hint="eastAsia"/>
        </w:rPr>
        <w:t>configWifiStart</w:t>
      </w:r>
      <w:r>
        <w:rPr>
          <w:rFonts w:hint="eastAsia"/>
        </w:rPr>
        <w:t>（新增参数</w:t>
      </w:r>
      <w:r>
        <w:t>txMode</w:t>
      </w:r>
      <w:r>
        <w:rPr>
          <w:rFonts w:hint="eastAsia"/>
        </w:rPr>
        <w:t>）</w:t>
      </w:r>
      <w:bookmarkEnd w:id="19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5261A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5261A" w:rsidRDefault="0015261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5261A" w:rsidRDefault="0015261A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N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String</w:t>
            </w:r>
            <w:r>
              <w:rPr>
                <w:kern w:val="0"/>
                <w:sz w:val="21"/>
                <w:szCs w:val="21"/>
              </w:rPr>
              <w:t xml:space="preserve"> *)configWifiStart:(NSString*)devId </w:t>
            </w:r>
          </w:p>
          <w:p w:rsidR="0015261A" w:rsidRDefault="0015261A" w:rsidP="008511CE">
            <w:pPr>
              <w:spacing w:line="240" w:lineRule="auto"/>
              <w:ind w:firstLineChars="1000" w:firstLine="2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sid:(NSString*)ssid </w:t>
            </w:r>
          </w:p>
          <w:p w:rsidR="0015261A" w:rsidRDefault="0015261A" w:rsidP="008511CE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assword:(NSString*)pwd </w:t>
            </w:r>
          </w:p>
          <w:p w:rsidR="003F3A25" w:rsidRDefault="0015261A" w:rsidP="008511CE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>secure:(NSString*)security</w:t>
            </w:r>
          </w:p>
          <w:p w:rsidR="0015261A" w:rsidRDefault="003F3A25" w:rsidP="008511CE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oiceFreq:</w:t>
            </w:r>
            <w:r>
              <w:rPr>
                <w:b w:val="0"/>
                <w:bCs w:val="0"/>
                <w:kern w:val="0"/>
                <w:szCs w:val="21"/>
              </w:rPr>
              <w:t>(NSInteger)voiceFreq</w:t>
            </w:r>
            <w:r w:rsidR="0015261A">
              <w:rPr>
                <w:kern w:val="0"/>
                <w:sz w:val="21"/>
                <w:szCs w:val="21"/>
              </w:rPr>
              <w:t xml:space="preserve"> </w:t>
            </w:r>
          </w:p>
          <w:p w:rsidR="0015261A" w:rsidRDefault="0015261A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     </w:t>
            </w:r>
            <w:r w:rsidR="004657DF">
              <w:t>txMode:(NSInteger)txMode;</w:t>
            </w:r>
          </w:p>
        </w:tc>
      </w:tr>
      <w:tr w:rsidR="0015261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261A" w:rsidRDefault="0015261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开始</w:t>
            </w:r>
            <w:r>
              <w:t>smartConfig</w:t>
            </w:r>
            <w:r>
              <w:t>配网</w:t>
            </w:r>
          </w:p>
        </w:tc>
      </w:tr>
      <w:tr w:rsidR="0015261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5261A" w:rsidRDefault="0015261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devId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设备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sid        Wifi</w:t>
            </w:r>
            <w:r>
              <w:rPr>
                <w:rFonts w:hint="eastAsia"/>
                <w:kern w:val="0"/>
                <w:sz w:val="21"/>
                <w:szCs w:val="21"/>
              </w:rPr>
              <w:t>的</w:t>
            </w:r>
            <w:r>
              <w:rPr>
                <w:rFonts w:hint="eastAsia"/>
                <w:kern w:val="0"/>
                <w:sz w:val="21"/>
                <w:szCs w:val="21"/>
              </w:rPr>
              <w:t>SSID</w:t>
            </w:r>
          </w:p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wd        Wifi</w:t>
            </w:r>
            <w:r>
              <w:rPr>
                <w:rFonts w:hint="eastAsia"/>
                <w:kern w:val="0"/>
                <w:sz w:val="21"/>
                <w:szCs w:val="21"/>
              </w:rPr>
              <w:t>密码</w:t>
            </w:r>
          </w:p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ecurity     </w:t>
            </w:r>
            <w:r>
              <w:rPr>
                <w:rFonts w:hint="eastAsia"/>
                <w:kern w:val="0"/>
                <w:sz w:val="21"/>
                <w:szCs w:val="21"/>
              </w:rPr>
              <w:t>加密类型（</w:t>
            </w:r>
            <w:r>
              <w:rPr>
                <w:rFonts w:hint="eastAsia"/>
                <w:kern w:val="0"/>
                <w:sz w:val="21"/>
                <w:szCs w:val="21"/>
              </w:rPr>
              <w:t>wpa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rFonts w:hint="eastAsia"/>
                <w:kern w:val="0"/>
                <w:sz w:val="21"/>
                <w:szCs w:val="21"/>
              </w:rPr>
              <w:t>wpa-psk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rFonts w:hint="eastAsia"/>
                <w:kern w:val="0"/>
                <w:sz w:val="21"/>
                <w:szCs w:val="21"/>
              </w:rPr>
              <w:t>wpa2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rFonts w:hint="eastAsia"/>
                <w:kern w:val="0"/>
                <w:sz w:val="21"/>
                <w:szCs w:val="21"/>
              </w:rPr>
              <w:t>wpa2-psk</w:t>
            </w:r>
            <w:r>
              <w:rPr>
                <w:rFonts w:hint="eastAsia"/>
                <w:kern w:val="0"/>
                <w:sz w:val="21"/>
                <w:szCs w:val="21"/>
              </w:rPr>
              <w:t>等）</w:t>
            </w:r>
          </w:p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oiceFreq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kern w:val="0"/>
                <w:sz w:val="21"/>
                <w:szCs w:val="21"/>
              </w:rPr>
              <w:t>声波配网声波的频率</w:t>
            </w:r>
            <w:r>
              <w:rPr>
                <w:rFonts w:hint="eastAsia"/>
                <w:kern w:val="0"/>
                <w:sz w:val="21"/>
                <w:szCs w:val="21"/>
              </w:rPr>
              <w:t>(11000-17000)</w:t>
            </w:r>
          </w:p>
          <w:p w:rsidR="003F3A25" w:rsidRDefault="003F3A25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txMode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波形发送方式（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新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发送方式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老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发送方式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新的和老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波形发送方式）</w:t>
            </w:r>
          </w:p>
        </w:tc>
      </w:tr>
      <w:tr w:rsidR="0015261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261A" w:rsidRDefault="0015261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成功</w:t>
            </w:r>
          </w:p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,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调用失败</w:t>
            </w:r>
          </w:p>
        </w:tc>
      </w:tr>
      <w:tr w:rsidR="0015261A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5261A" w:rsidRDefault="0015261A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该接口用于设备无线配网，配对成功后待设备连上开放平台才能进行绑定或其他操作；</w:t>
            </w:r>
          </w:p>
          <w:p w:rsidR="0015261A" w:rsidRDefault="0015261A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该接口返回值仅表示接口调用成功或失败，实际配网结果需要根据</w:t>
            </w:r>
            <w:r>
              <w:rPr>
                <w:kern w:val="0"/>
                <w:sz w:val="21"/>
                <w:szCs w:val="21"/>
                <w:lang w:eastAsia="zh-CN"/>
              </w:rPr>
              <w:t>搜索设备是否在同一局域网下来判定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C05460" w:rsidRDefault="00C05460" w:rsidP="00C05460">
      <w:pPr>
        <w:pStyle w:val="2"/>
        <w:numPr>
          <w:ilvl w:val="1"/>
          <w:numId w:val="4"/>
        </w:numPr>
      </w:pPr>
      <w:bookmarkStart w:id="197" w:name="_Toc119081504"/>
      <w:r>
        <w:rPr>
          <w:rFonts w:hint="eastAsia"/>
        </w:rPr>
        <w:t>LCOpenSDK_SoftAP</w:t>
      </w:r>
      <w:r>
        <w:rPr>
          <w:rFonts w:hint="eastAsia"/>
        </w:rPr>
        <w:t>（已替换为</w:t>
      </w:r>
      <w:r>
        <w:rPr>
          <w:rFonts w:hint="eastAsia"/>
        </w:rPr>
        <w:t>4</w:t>
      </w:r>
      <w:r>
        <w:t>.19</w:t>
      </w:r>
      <w:r>
        <w:rPr>
          <w:rFonts w:hint="eastAsia"/>
        </w:rPr>
        <w:t>）</w:t>
      </w:r>
      <w:bookmarkEnd w:id="197"/>
    </w:p>
    <w:p w:rsidR="00C05460" w:rsidRDefault="004C1B66" w:rsidP="00C05460">
      <w:pPr>
        <w:pStyle w:val="3"/>
      </w:pPr>
      <w:bookmarkStart w:id="198" w:name="_Toc119081505"/>
      <w:r>
        <w:t>4.18</w:t>
      </w:r>
      <w:r w:rsidR="00C05460">
        <w:t xml:space="preserve">.1 </w:t>
      </w:r>
      <w:r w:rsidR="00C05460">
        <w:rPr>
          <w:rFonts w:hint="eastAsia"/>
        </w:rPr>
        <w:t>startSoftAPConfig</w:t>
      </w:r>
      <w:bookmarkEnd w:id="19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C05460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5460" w:rsidRDefault="00C054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C05460" w:rsidRDefault="00C05460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(NSInteger) startSoftAPConfig:(NSString*)wifiName</w:t>
            </w:r>
          </w:p>
          <w:p w:rsidR="00C05460" w:rsidRDefault="00C05460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                      wifiPwd:(NSString*)wifiPwd</w:t>
            </w:r>
          </w:p>
          <w:p w:rsidR="00C05460" w:rsidRDefault="00C05460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                     deviceId:(NSString*)deviceId</w:t>
            </w:r>
          </w:p>
          <w:p w:rsidR="00C05460" w:rsidRDefault="00C05460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                    devicePwd:(NSString*)devicePwd</w:t>
            </w:r>
          </w:p>
          <w:p w:rsidR="00C05460" w:rsidRDefault="00C05460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                         isSC:(BOOL)isSC;</w:t>
            </w:r>
          </w:p>
        </w:tc>
      </w:tr>
      <w:tr w:rsidR="00C05460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05460" w:rsidRDefault="00C054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05460" w:rsidRDefault="00C054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软</w:t>
            </w:r>
            <w:r>
              <w:rPr>
                <w:rFonts w:hint="eastAsia"/>
                <w:kern w:val="0"/>
                <w:sz w:val="21"/>
                <w:szCs w:val="21"/>
              </w:rPr>
              <w:t>AP</w:t>
            </w:r>
            <w:r>
              <w:rPr>
                <w:rFonts w:hint="eastAsia"/>
                <w:kern w:val="0"/>
                <w:sz w:val="21"/>
                <w:szCs w:val="21"/>
              </w:rPr>
              <w:t>配网</w:t>
            </w:r>
          </w:p>
        </w:tc>
      </w:tr>
      <w:tr w:rsidR="00C05460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5460" w:rsidRDefault="00C054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C05460" w:rsidRDefault="00C054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wifiNam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WiFi</w:t>
            </w:r>
            <w:r>
              <w:rPr>
                <w:rFonts w:hint="eastAsia"/>
                <w:kern w:val="0"/>
                <w:sz w:val="21"/>
                <w:szCs w:val="21"/>
              </w:rPr>
              <w:t>名称</w:t>
            </w:r>
          </w:p>
          <w:p w:rsidR="00C05460" w:rsidRDefault="00C054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wifiPwd    WiFi </w:t>
            </w:r>
            <w:r>
              <w:rPr>
                <w:rFonts w:hint="eastAsia"/>
                <w:kern w:val="0"/>
                <w:sz w:val="21"/>
                <w:szCs w:val="21"/>
              </w:rPr>
              <w:t>登录密码</w:t>
            </w:r>
          </w:p>
          <w:p w:rsidR="00C05460" w:rsidRDefault="00C054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</w:rPr>
              <w:t>设备序列号（</w:t>
            </w:r>
            <w:r>
              <w:rPr>
                <w:rFonts w:hint="eastAsia"/>
                <w:kern w:val="0"/>
                <w:sz w:val="21"/>
                <w:szCs w:val="21"/>
              </w:rPr>
              <w:t>S/N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  <w:p w:rsidR="00C05460" w:rsidRDefault="00C054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devicePw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密码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（有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sc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码的设备为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sc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码，没有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sc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码的为设备初始化的时候用户自定义的密码）</w:t>
            </w:r>
          </w:p>
          <w:p w:rsidR="00C05460" w:rsidRDefault="00C054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sSC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为安全码设备</w:t>
            </w:r>
          </w:p>
        </w:tc>
      </w:tr>
      <w:tr w:rsidR="00C05460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05460" w:rsidRDefault="00C054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05460" w:rsidRDefault="00C05460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成功</w:t>
            </w:r>
          </w:p>
          <w:p w:rsidR="00C05460" w:rsidRDefault="00C05460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必传参数为空</w:t>
            </w:r>
          </w:p>
          <w:p w:rsidR="00C05460" w:rsidRDefault="00C05460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2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搜索设备失败</w:t>
            </w:r>
          </w:p>
          <w:p w:rsidR="00C05460" w:rsidRDefault="00C05460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3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初始化失败</w:t>
            </w:r>
          </w:p>
          <w:p w:rsidR="00C05460" w:rsidRDefault="00C05460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4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登录失败</w:t>
            </w:r>
          </w:p>
          <w:p w:rsidR="00C05460" w:rsidRDefault="00C05460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5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查询网卡失败</w:t>
            </w:r>
          </w:p>
          <w:p w:rsidR="00C05460" w:rsidRDefault="00C05460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6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查询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wifi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信息失败</w:t>
            </w:r>
          </w:p>
          <w:p w:rsidR="00C05460" w:rsidRDefault="00C05460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7 </w:t>
            </w:r>
            <w:r>
              <w:rPr>
                <w:rFonts w:hint="eastAsia"/>
                <w:kern w:val="0"/>
                <w:sz w:val="21"/>
                <w:szCs w:val="21"/>
              </w:rPr>
              <w:t>连接</w:t>
            </w:r>
            <w:r>
              <w:rPr>
                <w:rFonts w:hint="eastAsia"/>
                <w:kern w:val="0"/>
                <w:sz w:val="21"/>
                <w:szCs w:val="21"/>
              </w:rPr>
              <w:t>wifi</w:t>
            </w:r>
            <w:r>
              <w:rPr>
                <w:rFonts w:hint="eastAsia"/>
                <w:kern w:val="0"/>
                <w:sz w:val="21"/>
                <w:szCs w:val="21"/>
              </w:rPr>
              <w:t>失败</w:t>
            </w:r>
          </w:p>
        </w:tc>
      </w:tr>
      <w:tr w:rsidR="00C05460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05460" w:rsidRDefault="00C05460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C05460" w:rsidRDefault="00C05460" w:rsidP="008511CE">
            <w:pPr>
              <w:pStyle w:val="2d"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>
              <w:rPr>
                <w:kern w:val="0"/>
                <w:szCs w:val="21"/>
                <w:lang w:eastAsia="zh-CN"/>
              </w:rPr>
              <w:t>1.</w:t>
            </w:r>
            <w:r>
              <w:rPr>
                <w:rFonts w:hint="eastAsia"/>
                <w:kern w:val="0"/>
                <w:szCs w:val="21"/>
                <w:lang w:eastAsia="zh-CN"/>
              </w:rPr>
              <w:t>是否为安全码设备，可通过设备背面信息中是否有</w:t>
            </w:r>
            <w:r>
              <w:rPr>
                <w:rFonts w:hint="eastAsia"/>
                <w:kern w:val="0"/>
                <w:szCs w:val="21"/>
                <w:lang w:eastAsia="zh-CN"/>
              </w:rPr>
              <w:t>8</w:t>
            </w:r>
            <w:r>
              <w:rPr>
                <w:rFonts w:hint="eastAsia"/>
                <w:kern w:val="0"/>
                <w:szCs w:val="21"/>
                <w:lang w:eastAsia="zh-CN"/>
              </w:rPr>
              <w:t>位安全码确认，有</w:t>
            </w:r>
            <w:r>
              <w:rPr>
                <w:rFonts w:hint="eastAsia"/>
                <w:kern w:val="0"/>
                <w:szCs w:val="21"/>
                <w:lang w:eastAsia="zh-CN"/>
              </w:rPr>
              <w:t>isSC</w:t>
            </w:r>
            <w:r>
              <w:rPr>
                <w:rFonts w:hint="eastAsia"/>
                <w:kern w:val="0"/>
                <w:szCs w:val="21"/>
                <w:lang w:eastAsia="zh-CN"/>
              </w:rPr>
              <w:t>为</w:t>
            </w:r>
            <w:r>
              <w:rPr>
                <w:rFonts w:hint="eastAsia"/>
                <w:kern w:val="0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Cs w:val="21"/>
                <w:lang w:eastAsia="zh-CN"/>
              </w:rPr>
              <w:t>，否则为</w:t>
            </w:r>
            <w:r>
              <w:rPr>
                <w:rFonts w:hint="eastAsia"/>
                <w:kern w:val="0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Cs w:val="21"/>
                <w:lang w:eastAsia="zh-CN"/>
              </w:rPr>
              <w:t>。</w:t>
            </w:r>
          </w:p>
          <w:p w:rsidR="00C05460" w:rsidRDefault="00C05460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2</w:t>
            </w:r>
            <w:r>
              <w:rPr>
                <w:kern w:val="0"/>
                <w:szCs w:val="21"/>
                <w:lang w:eastAsia="zh-CN"/>
              </w:rPr>
              <w:t>.</w:t>
            </w:r>
            <w:r>
              <w:rPr>
                <w:kern w:val="0"/>
                <w:sz w:val="21"/>
                <w:szCs w:val="21"/>
                <w:lang w:eastAsia="zh-CN"/>
              </w:rPr>
              <w:t>devicePw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SC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码设备传设备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SC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码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没有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sc</w:t>
            </w:r>
            <w:r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码的为设备初始化的时候用户自定义的密码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K5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锁需要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dmi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；</w:t>
            </w:r>
          </w:p>
        </w:tc>
      </w:tr>
    </w:tbl>
    <w:p w:rsidR="00C05460" w:rsidRPr="00C05460" w:rsidRDefault="00C05460" w:rsidP="00C05460"/>
    <w:p w:rsidR="00BD65C3" w:rsidRDefault="003A422C" w:rsidP="00BD65C3">
      <w:pPr>
        <w:pStyle w:val="2"/>
        <w:numPr>
          <w:ilvl w:val="1"/>
          <w:numId w:val="4"/>
        </w:numPr>
      </w:pPr>
      <w:bookmarkStart w:id="199" w:name="_Toc119081506"/>
      <w:r>
        <w:rPr>
          <w:rFonts w:hint="eastAsia"/>
        </w:rPr>
        <w:t>LCOpenSDK_SoftAP</w:t>
      </w:r>
      <w:r w:rsidR="00C05460">
        <w:rPr>
          <w:rFonts w:hint="eastAsia"/>
        </w:rPr>
        <w:t>Config</w:t>
      </w:r>
      <w:bookmarkEnd w:id="199"/>
    </w:p>
    <w:p w:rsidR="00163C4F" w:rsidRPr="00BD65C3" w:rsidRDefault="004C1B66" w:rsidP="00BD65C3">
      <w:pPr>
        <w:pStyle w:val="3"/>
      </w:pPr>
      <w:bookmarkStart w:id="200" w:name="_Toc119081507"/>
      <w:r>
        <w:t>4.19</w:t>
      </w:r>
      <w:r w:rsidR="00BD65C3">
        <w:t>.1 startSoftAPConfig</w:t>
      </w:r>
      <w:r w:rsidR="00BD65C3" w:rsidRPr="00BD65C3">
        <w:t xml:space="preserve"> </w:t>
      </w:r>
      <w:r w:rsidR="00932970" w:rsidRPr="00BD65C3">
        <w:t>(</w:t>
      </w:r>
      <w:r w:rsidR="00932970" w:rsidRPr="00BD65C3">
        <w:rPr>
          <w:rFonts w:hint="eastAsia"/>
        </w:rPr>
        <w:t>新增参数</w:t>
      </w:r>
      <w:r w:rsidR="00A328E0">
        <w:rPr>
          <w:rFonts w:hint="eastAsia"/>
        </w:rPr>
        <w:t xml:space="preserve"> </w:t>
      </w:r>
      <w:r w:rsidR="00BD65C3" w:rsidRPr="00BD65C3">
        <w:t>wifiEncry netcardName handler  timeout</w:t>
      </w:r>
      <w:r w:rsidR="006C1A20">
        <w:t xml:space="preserve"> </w:t>
      </w:r>
      <w:r w:rsidR="006C1A20">
        <w:rPr>
          <w:rFonts w:hint="eastAsia"/>
        </w:rPr>
        <w:t>更改返回值</w:t>
      </w:r>
      <w:r w:rsidR="00932970">
        <w:t>)</w:t>
      </w:r>
      <w:bookmarkEnd w:id="20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112C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void)startSoftAPConfig:(NSString *)wifiName</w:t>
            </w:r>
            <w:r>
              <w:br/>
              <w:t>                  wifiPwd:(NSString *)wifiPwd</w:t>
            </w:r>
            <w:r>
              <w:br/>
              <w:t>                wifiEncry:(int)wifiEncry</w:t>
            </w:r>
            <w:r>
              <w:br/>
              <w:t>              netcardName:(NSString *)netcardName</w:t>
            </w:r>
            <w:r>
              <w:br/>
              <w:t>                 deviceIp:(NSString *)deviceIp</w:t>
            </w:r>
            <w:r>
              <w:br/>
              <w:t>                devicePwd:(NSString *)devicePwd</w:t>
            </w:r>
            <w:r>
              <w:br/>
              <w:t>                     isSC:(BOOL)isSC</w:t>
            </w:r>
            <w:r>
              <w:br/>
              <w:t>                  handler:(void(^)(NSInteger result))handler</w:t>
            </w:r>
            <w:r>
              <w:br/>
              <w:t>                  timeout:(int)timeout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软</w:t>
            </w:r>
            <w:r>
              <w:rPr>
                <w:rFonts w:hint="eastAsia"/>
                <w:kern w:val="0"/>
                <w:sz w:val="21"/>
                <w:szCs w:val="21"/>
              </w:rPr>
              <w:t>AP</w:t>
            </w:r>
            <w:r>
              <w:rPr>
                <w:rFonts w:hint="eastAsia"/>
                <w:kern w:val="0"/>
                <w:sz w:val="21"/>
                <w:szCs w:val="21"/>
              </w:rPr>
              <w:t>配网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112C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wifi</w:t>
            </w:r>
            <w:r>
              <w:t>名字</w:t>
            </w:r>
            <w:r>
              <w:br/>
              <w:t>wifiPwd wifi</w:t>
            </w:r>
            <w:r>
              <w:t>密码</w:t>
            </w:r>
            <w:r>
              <w:br/>
              <w:t>wifiEncry wifi</w:t>
            </w:r>
            <w:r>
              <w:t>加密方式</w:t>
            </w:r>
            <w:r>
              <w:t xml:space="preserve"> 0</w:t>
            </w:r>
            <w:r>
              <w:t>：</w:t>
            </w:r>
            <w:r>
              <w:t>off, 2</w:t>
            </w:r>
            <w:r>
              <w:t>：</w:t>
            </w:r>
            <w:r>
              <w:t>WEP64bit, 3</w:t>
            </w:r>
            <w:r>
              <w:t>：</w:t>
            </w:r>
            <w:r>
              <w:t xml:space="preserve">WEP128bit, </w:t>
            </w:r>
            <w:r w:rsidR="00BD65C3">
              <w:t xml:space="preserve">         </w:t>
            </w:r>
            <w:r>
              <w:t>4:WPA-PSK-TKIP, 5: WPA-PSK-CCMP</w:t>
            </w:r>
            <w:r>
              <w:br/>
              <w:t>netcardName wifi</w:t>
            </w:r>
            <w:r>
              <w:t>网卡名字</w:t>
            </w:r>
            <w:r>
              <w:br/>
              <w:t xml:space="preserve">deviceIp </w:t>
            </w:r>
            <w:r>
              <w:t>设备</w:t>
            </w:r>
            <w:r>
              <w:t>IP</w:t>
            </w:r>
            <w:r>
              <w:br/>
              <w:t xml:space="preserve">devicePwd </w:t>
            </w:r>
            <w:r>
              <w:t>设备密码</w:t>
            </w:r>
            <w:r>
              <w:br/>
              <w:t xml:space="preserve">isSC </w:t>
            </w:r>
            <w:r>
              <w:t>设备是否有安全</w:t>
            </w:r>
            <w:r>
              <w:br/>
              <w:t xml:space="preserve">handler </w:t>
            </w:r>
            <w:r>
              <w:t>回调</w:t>
            </w:r>
            <w:r>
              <w:br/>
              <w:t xml:space="preserve">timeout </w:t>
            </w:r>
            <w:r>
              <w:t>超时时间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成功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必传参数为空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2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搜索设备失败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3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初始化失败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4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登录失败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5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查询网卡失败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6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查询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wifi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信息失败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7 </w:t>
            </w:r>
            <w:r>
              <w:rPr>
                <w:rFonts w:hint="eastAsia"/>
                <w:kern w:val="0"/>
                <w:sz w:val="21"/>
                <w:szCs w:val="21"/>
              </w:rPr>
              <w:t>连接</w:t>
            </w:r>
            <w:r>
              <w:rPr>
                <w:rFonts w:hint="eastAsia"/>
                <w:kern w:val="0"/>
                <w:sz w:val="21"/>
                <w:szCs w:val="21"/>
              </w:rPr>
              <w:t>wifi</w:t>
            </w:r>
            <w:r>
              <w:rPr>
                <w:rFonts w:hint="eastAsia"/>
                <w:kern w:val="0"/>
                <w:sz w:val="21"/>
                <w:szCs w:val="21"/>
              </w:rPr>
              <w:t>失败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2F3145">
            <w:pPr>
              <w:pStyle w:val="2d"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>
              <w:rPr>
                <w:kern w:val="0"/>
                <w:szCs w:val="21"/>
                <w:lang w:eastAsia="zh-CN"/>
              </w:rPr>
              <w:t>1</w:t>
            </w:r>
            <w:r w:rsidR="003A422C">
              <w:rPr>
                <w:kern w:val="0"/>
                <w:szCs w:val="21"/>
                <w:lang w:eastAsia="zh-CN"/>
              </w:rPr>
              <w:t>.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是否为安全码设备，可通过设备背面信息中是否有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8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位安全码确认，有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isSC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为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YES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，否则为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NO</w:t>
            </w:r>
            <w:r w:rsidR="003A422C">
              <w:rPr>
                <w:rFonts w:hint="eastAsia"/>
                <w:kern w:val="0"/>
                <w:szCs w:val="21"/>
                <w:lang w:eastAsia="zh-CN"/>
              </w:rPr>
              <w:t>。</w:t>
            </w:r>
          </w:p>
          <w:p w:rsidR="00163C4F" w:rsidRDefault="003A422C" w:rsidP="00BC43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lastRenderedPageBreak/>
              <w:t>2</w:t>
            </w:r>
            <w:r>
              <w:rPr>
                <w:kern w:val="0"/>
                <w:szCs w:val="21"/>
                <w:lang w:eastAsia="zh-CN"/>
              </w:rPr>
              <w:t>.</w:t>
            </w:r>
            <w:r>
              <w:rPr>
                <w:kern w:val="0"/>
                <w:sz w:val="21"/>
                <w:szCs w:val="21"/>
                <w:lang w:eastAsia="zh-CN"/>
              </w:rPr>
              <w:t>devicePwd</w:t>
            </w:r>
            <w:r w:rsidR="002F3145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BC43A9">
              <w:rPr>
                <w:rFonts w:hint="eastAsia"/>
                <w:kern w:val="0"/>
                <w:sz w:val="21"/>
                <w:szCs w:val="21"/>
                <w:lang w:eastAsia="zh-CN"/>
              </w:rPr>
              <w:t>SC</w:t>
            </w:r>
            <w:r w:rsidR="00BC43A9">
              <w:rPr>
                <w:rFonts w:hint="eastAsia"/>
                <w:kern w:val="0"/>
                <w:sz w:val="21"/>
                <w:szCs w:val="21"/>
                <w:lang w:eastAsia="zh-CN"/>
              </w:rPr>
              <w:t>码设备传设备</w:t>
            </w:r>
            <w:r w:rsidR="00BC43A9">
              <w:rPr>
                <w:rFonts w:hint="eastAsia"/>
                <w:kern w:val="0"/>
                <w:sz w:val="21"/>
                <w:szCs w:val="21"/>
                <w:lang w:eastAsia="zh-CN"/>
              </w:rPr>
              <w:t>SC</w:t>
            </w:r>
            <w:r w:rsidR="00BC43A9">
              <w:rPr>
                <w:rFonts w:hint="eastAsia"/>
                <w:kern w:val="0"/>
                <w:sz w:val="21"/>
                <w:szCs w:val="21"/>
                <w:lang w:eastAsia="zh-CN"/>
              </w:rPr>
              <w:t>码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 w:rsidR="00251724"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没有</w:t>
            </w:r>
            <w:r w:rsidR="00251724"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sc</w:t>
            </w:r>
            <w:r w:rsidR="00251724" w:rsidRPr="00251724">
              <w:rPr>
                <w:rFonts w:hint="eastAsia"/>
                <w:kern w:val="0"/>
                <w:sz w:val="21"/>
                <w:szCs w:val="21"/>
                <w:lang w:eastAsia="zh-CN"/>
              </w:rPr>
              <w:t>码的为设备初始化的时候用户自定义的密码</w:t>
            </w:r>
            <w:r w:rsidR="00251724"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K5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锁需要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dmin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；</w:t>
            </w:r>
          </w:p>
        </w:tc>
      </w:tr>
    </w:tbl>
    <w:p w:rsidR="00112C7F" w:rsidRDefault="004C1B66" w:rsidP="00112C7F">
      <w:pPr>
        <w:pStyle w:val="3"/>
      </w:pPr>
      <w:bookmarkStart w:id="201" w:name="_Toc119081508"/>
      <w:bookmarkEnd w:id="196"/>
      <w:r>
        <w:lastRenderedPageBreak/>
        <w:t>4.19</w:t>
      </w:r>
      <w:r w:rsidR="00112C7F">
        <w:t>.2 getSoftApWifiList</w:t>
      </w:r>
      <w:bookmarkEnd w:id="20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12C7F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12C7F" w:rsidRDefault="00112C7F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void)getSoftApWifiList:(NSString *)deviceIP</w:t>
            </w:r>
            <w:r>
              <w:br/>
              <w:t>                     port:(NSInteger)port</w:t>
            </w:r>
            <w:r>
              <w:br/>
              <w:t>           devicePassword:(NSString *)password</w:t>
            </w:r>
            <w:r>
              <w:br/>
              <w:t>                     isSC:(BOOL)isSC</w:t>
            </w:r>
            <w:r>
              <w:br/>
              <w:t>                  success:(void(^)(NSArray &lt;LCOpenSDK_WifiInfo *&gt;* _Nullable list))success</w:t>
            </w:r>
            <w:r>
              <w:br/>
              <w:t>                  failure:(void(^)(NSInteger code, NSString* _Nullable describe))failure;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软</w:t>
            </w:r>
            <w:r>
              <w:rPr>
                <w:lang w:eastAsia="zh-CN"/>
              </w:rPr>
              <w:t>AP</w:t>
            </w:r>
            <w:r>
              <w:rPr>
                <w:lang w:eastAsia="zh-CN"/>
              </w:rPr>
              <w:t>配网获取设备</w:t>
            </w:r>
            <w:r>
              <w:rPr>
                <w:lang w:eastAsia="zh-CN"/>
              </w:rPr>
              <w:t>wifi</w:t>
            </w:r>
            <w:r>
              <w:rPr>
                <w:lang w:eastAsia="zh-CN"/>
              </w:rPr>
              <w:t>列表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12C7F" w:rsidRDefault="00112C7F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deviceIP IP</w:t>
            </w:r>
            <w:r>
              <w:t>地址</w:t>
            </w:r>
            <w:r>
              <w:br/>
              <w:t xml:space="preserve">port port </w:t>
            </w:r>
            <w:r>
              <w:t>端口号</w:t>
            </w:r>
            <w:r>
              <w:br/>
              <w:t xml:space="preserve">password </w:t>
            </w:r>
            <w:r>
              <w:t>设备密码</w:t>
            </w:r>
            <w:r>
              <w:br/>
              <w:t xml:space="preserve">errorCode </w:t>
            </w:r>
            <w:r>
              <w:t>错误码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12C7F" w:rsidRDefault="00112C7F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</w:p>
        </w:tc>
      </w:tr>
    </w:tbl>
    <w:p w:rsidR="00112C7F" w:rsidRDefault="004C1B66" w:rsidP="00112C7F">
      <w:pPr>
        <w:pStyle w:val="3"/>
      </w:pPr>
      <w:bookmarkStart w:id="202" w:name="_Toc119081509"/>
      <w:r>
        <w:t>4.19</w:t>
      </w:r>
      <w:r w:rsidR="00112C7F">
        <w:t>.3 queryWifiByLoginHandle</w:t>
      </w:r>
      <w:bookmarkEnd w:id="20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12C7F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12C7F" w:rsidRDefault="00112C7F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LCOpenSDK_WifiInfo*)queryWifiByLoginHandle:(long)loginHandle</w:t>
            </w:r>
            <w:r>
              <w:br/>
              <w:t>                                        mssId:(NSString *)mssid</w:t>
            </w:r>
            <w:r>
              <w:br/>
              <w:t>                                    errorCode:(unsigned int *)errorCode;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>用句柄获取</w:t>
            </w:r>
            <w:r>
              <w:t>wifi</w:t>
            </w:r>
            <w:r>
              <w:t>信息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12C7F" w:rsidRDefault="00112C7F" w:rsidP="00112C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Handle </w:t>
            </w:r>
            <w:r>
              <w:t>登录句柄</w:t>
            </w:r>
            <w:r>
              <w:br/>
              <w:t xml:space="preserve">mssid </w:t>
            </w:r>
            <w:r>
              <w:t>网络</w:t>
            </w:r>
          </w:p>
          <w:p w:rsidR="00112C7F" w:rsidRDefault="00112C7F" w:rsidP="00112C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t xml:space="preserve">errorCode </w:t>
            </w:r>
            <w:r>
              <w:t>错误码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12C7F" w:rsidRDefault="00112C7F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</w:p>
        </w:tc>
      </w:tr>
    </w:tbl>
    <w:p w:rsidR="00112C7F" w:rsidRDefault="004C1B66" w:rsidP="00112C7F">
      <w:pPr>
        <w:pStyle w:val="3"/>
      </w:pPr>
      <w:bookmarkStart w:id="203" w:name="_Toc119081510"/>
      <w:r>
        <w:t>4.19</w:t>
      </w:r>
      <w:r w:rsidR="00112C7F">
        <w:t xml:space="preserve">.4 </w:t>
      </w:r>
      <w:r w:rsidR="008511CE">
        <w:t>querySupportWlanConfigV3</w:t>
      </w:r>
      <w:bookmarkEnd w:id="20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12C7F" w:rsidTr="0085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12C7F" w:rsidRDefault="00D13612" w:rsidP="008511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+ (BOOL)querySupportWlanConfigV3:(long)loginHandle;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查询设备是否支持第三代扫描能力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12C7F" w:rsidRDefault="00D13612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2C7F" w:rsidRDefault="00D13612" w:rsidP="008511C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ru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alse</w:t>
            </w:r>
          </w:p>
        </w:tc>
      </w:tr>
      <w:tr w:rsidR="00112C7F" w:rsidTr="0085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2C7F" w:rsidRDefault="00112C7F" w:rsidP="008511CE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12C7F" w:rsidRDefault="00112C7F" w:rsidP="008511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</w:p>
        </w:tc>
      </w:tr>
    </w:tbl>
    <w:p w:rsidR="00163C4F" w:rsidRDefault="003A422C">
      <w:pPr>
        <w:pStyle w:val="2"/>
        <w:numPr>
          <w:ilvl w:val="1"/>
          <w:numId w:val="4"/>
        </w:numPr>
      </w:pPr>
      <w:bookmarkStart w:id="204" w:name="_Toc119081511"/>
      <w:r>
        <w:rPr>
          <w:rFonts w:hint="eastAsia"/>
        </w:rPr>
        <w:lastRenderedPageBreak/>
        <w:t>LCOpenSDK_Download</w:t>
      </w:r>
      <w:bookmarkEnd w:id="204"/>
    </w:p>
    <w:p w:rsidR="00163C4F" w:rsidRDefault="004C1B66">
      <w:pPr>
        <w:pStyle w:val="3"/>
        <w:spacing w:before="120" w:after="240" w:line="240" w:lineRule="auto"/>
      </w:pPr>
      <w:bookmarkStart w:id="205" w:name="_Toc119081512"/>
      <w:bookmarkStart w:id="206" w:name="_Toc462060627"/>
      <w:r>
        <w:t>4.20</w:t>
      </w:r>
      <w:r w:rsidR="003A422C">
        <w:t xml:space="preserve">.1 </w:t>
      </w:r>
      <w:r w:rsidR="003A422C">
        <w:rPr>
          <w:rFonts w:hint="eastAsia"/>
        </w:rPr>
        <w:t>shareMyInstance</w:t>
      </w:r>
      <w:bookmarkEnd w:id="205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+ (LCOpenSDK_Download*)shareMyInstance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获取云录像下载组件单例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COpenSDK_Download</w:t>
            </w:r>
            <w:r>
              <w:rPr>
                <w:rFonts w:hint="eastAsia"/>
                <w:kern w:val="0"/>
                <w:sz w:val="21"/>
                <w:szCs w:val="21"/>
              </w:rPr>
              <w:t>单例指针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07" w:name="_Toc119081513"/>
      <w:bookmarkEnd w:id="206"/>
      <w:r>
        <w:t>4.20</w:t>
      </w:r>
      <w:r w:rsidR="003A422C">
        <w:t xml:space="preserve">.2 </w:t>
      </w:r>
      <w:r w:rsidR="003A422C">
        <w:rPr>
          <w:rFonts w:hint="eastAsia"/>
        </w:rPr>
        <w:t>setListener</w:t>
      </w:r>
      <w:bookmarkEnd w:id="207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- (void)setListener:(id&lt;LCOpenSDK_DownloadListener&gt;)listener;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监听对象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istener</w:t>
            </w:r>
            <w:r>
              <w:rPr>
                <w:rFonts w:hint="eastAsia"/>
                <w:kern w:val="0"/>
                <w:sz w:val="21"/>
                <w:szCs w:val="21"/>
              </w:rPr>
              <w:t>监听对象指针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者需继承</w:t>
            </w:r>
            <w:r>
              <w:rPr>
                <w:rFonts w:hint="eastAsia"/>
                <w:kern w:val="0"/>
                <w:sz w:val="21"/>
                <w:szCs w:val="21"/>
              </w:rPr>
              <w:t>LCOpensdk_Download</w:t>
            </w:r>
            <w:r>
              <w:rPr>
                <w:kern w:val="0"/>
                <w:sz w:val="21"/>
                <w:szCs w:val="21"/>
              </w:rPr>
              <w:t>Listener</w:t>
            </w:r>
            <w:r>
              <w:rPr>
                <w:rFonts w:hint="eastAsia"/>
                <w:kern w:val="0"/>
                <w:sz w:val="21"/>
                <w:szCs w:val="21"/>
              </w:rPr>
              <w:t>类，可接收云录像和设备录像下载的状态码回调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08" w:name="_Toc119081514"/>
      <w:bookmarkStart w:id="209" w:name="_Toc462060629"/>
      <w:r>
        <w:t>4.20</w:t>
      </w:r>
      <w:r w:rsidR="003A422C">
        <w:t xml:space="preserve">.3 </w:t>
      </w:r>
      <w:r w:rsidR="003A422C">
        <w:rPr>
          <w:rFonts w:hint="eastAsia"/>
        </w:rPr>
        <w:t>getListener</w:t>
      </w:r>
      <w:bookmarkEnd w:id="208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- (id&lt;LCOpenSDK_DownloadListener&gt;)getListener;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监听对象指针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对象指针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10" w:name="_Toc119081515"/>
      <w:r>
        <w:t>4.20</w:t>
      </w:r>
      <w:r w:rsidR="003A422C">
        <w:t xml:space="preserve">.4 </w:t>
      </w:r>
      <w:r w:rsidR="003A422C">
        <w:rPr>
          <w:rFonts w:hint="eastAsia"/>
        </w:rPr>
        <w:t>startDownload</w:t>
      </w:r>
      <w:bookmarkEnd w:id="210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ind w:left="1767" w:hangingChars="800" w:hanging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 xml:space="preserve">- (NSInteger)startDownload:(NSInteger)index filepath:(NSString*)filepath </w:t>
            </w:r>
          </w:p>
          <w:p w:rsidR="00163C4F" w:rsidRDefault="003A422C">
            <w:pPr>
              <w:spacing w:line="240" w:lineRule="auto"/>
              <w:ind w:leftChars="900" w:left="189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 xml:space="preserve">token:(NSString*)accessTok devID:(NSString*)deviceID </w:t>
            </w:r>
          </w:p>
          <w:p w:rsidR="00163C4F" w:rsidRDefault="003A422C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>channelID:(NSInteger)channelID</w:t>
            </w:r>
          </w:p>
          <w:p w:rsidR="00163C4F" w:rsidRDefault="003A422C">
            <w:pPr>
              <w:spacing w:line="240" w:lineRule="auto"/>
              <w:ind w:firstLineChars="900" w:firstLine="198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 xml:space="preserve"> psk:(NSString*)psk  </w:t>
            </w:r>
          </w:p>
          <w:p w:rsidR="00163C4F" w:rsidRDefault="003A422C">
            <w:pPr>
              <w:spacing w:line="240" w:lineRule="auto"/>
              <w:ind w:firstLineChars="500" w:firstLine="110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>recordRegionId:(NSString *)recordRegionId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                </w:t>
            </w:r>
            <w:r>
              <w:rPr>
                <w:kern w:val="0"/>
              </w:rPr>
              <w:t xml:space="preserve">Type:(NSInteger)type </w:t>
            </w:r>
          </w:p>
          <w:p w:rsidR="00163C4F" w:rsidRDefault="003A422C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Timeout:(NSInteger)timeout;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下载云录像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  </w:t>
            </w:r>
            <w:r>
              <w:rPr>
                <w:rFonts w:hint="eastAsia"/>
                <w:kern w:val="0"/>
                <w:sz w:val="21"/>
                <w:szCs w:val="21"/>
              </w:rPr>
              <w:t>下载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标识</w:t>
            </w:r>
            <w:r>
              <w:rPr>
                <w:rFonts w:hint="eastAsia"/>
                <w:kern w:val="0"/>
                <w:sz w:val="21"/>
                <w:szCs w:val="21"/>
              </w:rPr>
              <w:t>值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filepath          </w:t>
            </w:r>
            <w:r>
              <w:rPr>
                <w:rFonts w:hint="eastAsia"/>
                <w:kern w:val="0"/>
                <w:sz w:val="21"/>
                <w:szCs w:val="21"/>
              </w:rPr>
              <w:t>下载路径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包括</w:t>
            </w:r>
            <w:r>
              <w:rPr>
                <w:kern w:val="0"/>
                <w:sz w:val="21"/>
                <w:szCs w:val="21"/>
              </w:rPr>
              <w:t>文件名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  <w:sz w:val="21"/>
                <w:szCs w:val="21"/>
              </w:rPr>
              <w:lastRenderedPageBreak/>
              <w:t xml:space="preserve">accessTok       </w:t>
            </w:r>
            <w:r>
              <w:rPr>
                <w:rFonts w:hint="eastAsia"/>
                <w:kern w:val="0"/>
              </w:rPr>
              <w:t>管理员</w:t>
            </w:r>
            <w:r>
              <w:rPr>
                <w:rFonts w:hint="eastAsia"/>
                <w:kern w:val="0"/>
              </w:rPr>
              <w:t>token/</w:t>
            </w:r>
            <w:r>
              <w:rPr>
                <w:rFonts w:hint="eastAsia"/>
                <w:kern w:val="0"/>
              </w:rPr>
              <w:t>用户</w:t>
            </w:r>
            <w:r>
              <w:rPr>
                <w:rFonts w:hint="eastAsia"/>
                <w:kern w:val="0"/>
              </w:rPr>
              <w:t>token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设备序列号（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S/N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hannelID        </w:t>
            </w:r>
            <w:r>
              <w:rPr>
                <w:kern w:val="0"/>
                <w:sz w:val="21"/>
                <w:szCs w:val="21"/>
              </w:rPr>
              <w:t>通道号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k              </w:t>
            </w:r>
            <w:r>
              <w:rPr>
                <w:kern w:val="0"/>
                <w:sz w:val="21"/>
                <w:szCs w:val="21"/>
              </w:rPr>
              <w:t>解密密钥</w:t>
            </w:r>
            <w:r w:rsidR="00D53D6D">
              <w:rPr>
                <w:rFonts w:hint="eastAsia"/>
                <w:kern w:val="0"/>
                <w:sz w:val="21"/>
                <w:szCs w:val="21"/>
                <w:lang w:eastAsia="zh-CN"/>
              </w:rPr>
              <w:t>（非必传）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record</w:t>
            </w:r>
            <w:r>
              <w:rPr>
                <w:rFonts w:hint="eastAsia"/>
              </w:rPr>
              <w:t>Region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录像</w:t>
            </w:r>
            <w:r>
              <w:rPr>
                <w:rFonts w:hint="eastAsia"/>
                <w:kern w:val="0"/>
                <w:sz w:val="21"/>
                <w:szCs w:val="21"/>
              </w:rPr>
              <w:t>recordRegionId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queryCloudRecords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接口返回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recordRegionId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字段）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type            </w:t>
            </w:r>
            <w:r>
              <w:rPr>
                <w:kern w:val="0"/>
                <w:sz w:val="21"/>
                <w:szCs w:val="21"/>
                <w:lang w:eastAsia="zh-CN"/>
              </w:rPr>
              <w:t>云录像类型，报警云录像传</w:t>
            </w:r>
            <w:r>
              <w:rPr>
                <w:kern w:val="0"/>
                <w:sz w:val="21"/>
                <w:szCs w:val="21"/>
                <w:lang w:eastAsia="zh-CN"/>
              </w:rPr>
              <w:t>1000</w:t>
            </w:r>
            <w:r>
              <w:rPr>
                <w:kern w:val="0"/>
                <w:sz w:val="21"/>
                <w:szCs w:val="21"/>
                <w:lang w:eastAsia="zh-CN"/>
              </w:rPr>
              <w:t>，定时云录像传</w:t>
            </w:r>
            <w:r>
              <w:rPr>
                <w:kern w:val="0"/>
                <w:sz w:val="21"/>
                <w:szCs w:val="21"/>
                <w:lang w:eastAsia="zh-CN"/>
              </w:rPr>
              <w:t>2000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timeout         </w:t>
            </w:r>
            <w:r>
              <w:rPr>
                <w:kern w:val="0"/>
                <w:sz w:val="21"/>
                <w:szCs w:val="21"/>
                <w:lang w:eastAsia="zh-CN"/>
              </w:rPr>
              <w:t>下载云录像切片的超时时长，单位秒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   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</w:t>
            </w:r>
            <w:r>
              <w:rPr>
                <w:kern w:val="0"/>
                <w:sz w:val="21"/>
                <w:szCs w:val="21"/>
                <w:lang w:eastAsia="zh-CN"/>
              </w:rPr>
              <w:t>接口调用成功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kern w:val="0"/>
                <w:sz w:val="21"/>
                <w:szCs w:val="21"/>
                <w:lang w:eastAsia="zh-CN"/>
              </w:rPr>
              <w:t>异步接口，实际下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状态</w:t>
            </w:r>
            <w:r>
              <w:rPr>
                <w:kern w:val="0"/>
                <w:sz w:val="21"/>
                <w:szCs w:val="21"/>
                <w:lang w:eastAsia="zh-CN"/>
              </w:rPr>
              <w:t>需根据监听接口</w:t>
            </w:r>
            <w:r>
              <w:rPr>
                <w:kern w:val="0"/>
                <w:sz w:val="21"/>
                <w:szCs w:val="21"/>
                <w:lang w:eastAsia="zh-CN"/>
              </w:rPr>
              <w:t>onDownloadState</w:t>
            </w:r>
            <w:r>
              <w:rPr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；</w:t>
            </w:r>
          </w:p>
          <w:p w:rsidR="00D53D6D" w:rsidRDefault="00D53D6D" w:rsidP="00D53D6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默认传入值为设备序列号（</w:t>
            </w:r>
            <w:r>
              <w:rPr>
                <w:rFonts w:hint="eastAsia"/>
                <w:kern w:val="0"/>
                <w:lang w:eastAsia="zh-CN"/>
              </w:rPr>
              <w:t>S/N</w:t>
            </w:r>
            <w:r>
              <w:rPr>
                <w:rFonts w:hint="eastAsia"/>
                <w:kern w:val="0"/>
                <w:lang w:eastAsia="zh-CN"/>
              </w:rPr>
              <w:t>），若用户自定义秘钥，该字段必现传入自定义秘钥</w:t>
            </w:r>
            <w:r>
              <w:rPr>
                <w:rFonts w:hint="eastAsia"/>
                <w:kern w:val="0"/>
                <w:lang w:eastAsia="zh-Hans"/>
              </w:rPr>
              <w:t>；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Hans"/>
              </w:rPr>
              <w:t>3.</w:t>
            </w:r>
            <w:r>
              <w:rPr>
                <w:kern w:val="0"/>
                <w:sz w:val="21"/>
                <w:szCs w:val="21"/>
              </w:rPr>
              <w:t>报警云录像</w:t>
            </w:r>
            <w:r>
              <w:rPr>
                <w:kern w:val="0"/>
                <w:sz w:val="21"/>
                <w:szCs w:val="21"/>
              </w:rPr>
              <w:t>ID</w:t>
            </w:r>
            <w:r>
              <w:rPr>
                <w:kern w:val="0"/>
                <w:sz w:val="21"/>
                <w:szCs w:val="21"/>
              </w:rPr>
              <w:t>和定时云录像</w:t>
            </w:r>
            <w:r>
              <w:rPr>
                <w:kern w:val="0"/>
                <w:sz w:val="21"/>
                <w:szCs w:val="21"/>
              </w:rPr>
              <w:t>ID</w:t>
            </w:r>
            <w:r>
              <w:rPr>
                <w:kern w:val="0"/>
                <w:sz w:val="21"/>
                <w:szCs w:val="21"/>
              </w:rPr>
              <w:t>分别通过</w:t>
            </w:r>
            <w:hyperlink r:id="rId47" w:history="1">
              <w:r>
                <w:rPr>
                  <w:rStyle w:val="affff0"/>
                  <w:u w:val="none"/>
                </w:rPr>
                <w:t>https://open.imoulife.com/developDoc/8</w:t>
              </w:r>
            </w:hyperlink>
            <w:r>
              <w:rPr>
                <w:rFonts w:hint="eastAsia"/>
              </w:rPr>
              <w:t>中</w:t>
            </w:r>
            <w:r>
              <w:rPr>
                <w:kern w:val="0"/>
                <w:sz w:val="21"/>
                <w:szCs w:val="21"/>
              </w:rPr>
              <w:t>QueryCloudRecords</w:t>
            </w:r>
            <w:r>
              <w:rPr>
                <w:kern w:val="0"/>
                <w:sz w:val="21"/>
                <w:szCs w:val="21"/>
              </w:rPr>
              <w:t>和</w:t>
            </w:r>
            <w:r>
              <w:rPr>
                <w:kern w:val="0"/>
                <w:sz w:val="21"/>
                <w:szCs w:val="21"/>
              </w:rPr>
              <w:t>QueryCloudPlanRecords</w:t>
            </w:r>
            <w:r>
              <w:rPr>
                <w:rFonts w:hint="eastAsia"/>
                <w:kern w:val="0"/>
                <w:sz w:val="21"/>
                <w:szCs w:val="21"/>
              </w:rPr>
              <w:t>接口</w:t>
            </w:r>
            <w:r>
              <w:rPr>
                <w:kern w:val="0"/>
                <w:sz w:val="21"/>
                <w:szCs w:val="21"/>
              </w:rPr>
              <w:t>请求查询。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rFonts w:hint="eastAsia"/>
                <w:lang w:eastAsia="zh-CN"/>
              </w:rPr>
              <w:t>onDownloadState</w:t>
            </w:r>
            <w:r>
              <w:rPr>
                <w:rFonts w:hint="eastAsia"/>
                <w:lang w:eastAsia="zh-CN"/>
              </w:rPr>
              <w:t>回调秘钥错（</w:t>
            </w:r>
            <w:r>
              <w:rPr>
                <w:rFonts w:hint="eastAsia"/>
                <w:lang w:eastAsia="zh-CN"/>
              </w:rPr>
              <w:t>code=11</w:t>
            </w:r>
            <w:r>
              <w:rPr>
                <w:rFonts w:hint="eastAsia"/>
                <w:lang w:eastAsia="zh-CN"/>
              </w:rPr>
              <w:t>）时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秘钥后重新播放；当回调设备密码错时（</w:t>
            </w:r>
            <w:r>
              <w:rPr>
                <w:rFonts w:hint="eastAsia"/>
                <w:lang w:eastAsia="zh-CN"/>
              </w:rPr>
              <w:t>code=1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设备密码后重新播放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11" w:name="_Toc119081516"/>
      <w:bookmarkEnd w:id="209"/>
      <w:r>
        <w:t>4.20</w:t>
      </w:r>
      <w:r w:rsidR="003A422C">
        <w:t xml:space="preserve">.5 </w:t>
      </w:r>
      <w:r w:rsidR="003A422C">
        <w:rPr>
          <w:rFonts w:hint="eastAsia"/>
        </w:rPr>
        <w:t>startDownload</w:t>
      </w:r>
      <w:bookmarkEnd w:id="211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 (NSInteger)startDownload:(NSInteger)index filepath:(NSString*)filepath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token:(NSString*)token devID:(NSString*)deviceID decryptKey:(NSString*)decryptKey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fileID:(NSString*)fileID speed:(double)speed;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下载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设备</w:t>
            </w:r>
            <w:r>
              <w:rPr>
                <w:rFonts w:hint="eastAsia"/>
                <w:kern w:val="0"/>
                <w:sz w:val="21"/>
                <w:szCs w:val="21"/>
              </w:rPr>
              <w:t>录像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 </w:t>
            </w:r>
            <w:r>
              <w:rPr>
                <w:rFonts w:hint="eastAsia"/>
                <w:kern w:val="0"/>
                <w:sz w:val="21"/>
                <w:szCs w:val="21"/>
              </w:rPr>
              <w:t>下载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标识</w:t>
            </w:r>
            <w:r>
              <w:rPr>
                <w:rFonts w:hint="eastAsia"/>
                <w:kern w:val="0"/>
                <w:sz w:val="21"/>
                <w:szCs w:val="21"/>
              </w:rPr>
              <w:t>值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ilepath      </w:t>
            </w:r>
            <w:r>
              <w:rPr>
                <w:rFonts w:hint="eastAsia"/>
                <w:kern w:val="0"/>
                <w:sz w:val="21"/>
                <w:szCs w:val="21"/>
              </w:rPr>
              <w:t>下载路径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oken         </w:t>
            </w:r>
            <w:r>
              <w:rPr>
                <w:rFonts w:hint="eastAsia"/>
                <w:kern w:val="0"/>
                <w:sz w:val="21"/>
                <w:szCs w:val="21"/>
              </w:rPr>
              <w:t>管理员</w:t>
            </w:r>
            <w:r>
              <w:rPr>
                <w:rFonts w:hint="eastAsia"/>
                <w:kern w:val="0"/>
                <w:sz w:val="21"/>
                <w:szCs w:val="21"/>
              </w:rPr>
              <w:t>token/</w:t>
            </w:r>
            <w:r>
              <w:rPr>
                <w:rFonts w:hint="eastAsia"/>
                <w:kern w:val="0"/>
                <w:sz w:val="21"/>
                <w:szCs w:val="21"/>
              </w:rPr>
              <w:t>用户</w:t>
            </w:r>
            <w:r>
              <w:rPr>
                <w:rFonts w:hint="eastAsia"/>
                <w:kern w:val="0"/>
                <w:sz w:val="21"/>
                <w:szCs w:val="21"/>
              </w:rPr>
              <w:t>token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deviceID      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设备序列号（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S/N</w:t>
            </w:r>
            <w:r w:rsidR="00D53D6D">
              <w:rPr>
                <w:rFonts w:hint="eastAsia"/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decryptKey    </w:t>
            </w:r>
            <w:r>
              <w:rPr>
                <w:rFonts w:hint="eastAsia"/>
                <w:kern w:val="0"/>
                <w:sz w:val="21"/>
                <w:szCs w:val="21"/>
              </w:rPr>
              <w:t>视频解密密钥</w:t>
            </w:r>
            <w:r w:rsidR="00F1666D">
              <w:rPr>
                <w:rFonts w:hint="eastAsia"/>
                <w:kern w:val="0"/>
                <w:sz w:val="21"/>
                <w:szCs w:val="21"/>
                <w:lang w:eastAsia="zh-CN"/>
              </w:rPr>
              <w:t>（非必传）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ileID        </w:t>
            </w:r>
            <w:r>
              <w:rPr>
                <w:rFonts w:hint="eastAsia"/>
                <w:kern w:val="0"/>
                <w:sz w:val="21"/>
                <w:szCs w:val="21"/>
              </w:rPr>
              <w:t>设备录像文件名（</w:t>
            </w:r>
            <w:r>
              <w:rPr>
                <w:rFonts w:hint="eastAsia"/>
                <w:kern w:val="0"/>
                <w:sz w:val="21"/>
                <w:szCs w:val="21"/>
              </w:rPr>
              <w:t>queryLocalRecords</w:t>
            </w:r>
            <w:r>
              <w:rPr>
                <w:rFonts w:hint="eastAsia"/>
                <w:kern w:val="0"/>
                <w:sz w:val="21"/>
                <w:szCs w:val="21"/>
              </w:rPr>
              <w:t>接口的</w:t>
            </w:r>
            <w:r>
              <w:rPr>
                <w:rFonts w:hint="eastAsia"/>
                <w:kern w:val="0"/>
                <w:sz w:val="21"/>
                <w:szCs w:val="21"/>
              </w:rPr>
              <w:t>recordId</w:t>
            </w:r>
            <w:r>
              <w:rPr>
                <w:rFonts w:hint="eastAsia"/>
                <w:kern w:val="0"/>
                <w:sz w:val="21"/>
                <w:szCs w:val="21"/>
              </w:rPr>
              <w:t>字段）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speed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下载速度：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/2/4/8/16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按正常视频播放速度下载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（非必填）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kern w:val="0"/>
                <w:sz w:val="21"/>
                <w:szCs w:val="21"/>
                <w:lang w:eastAsia="zh-CN"/>
              </w:rPr>
              <w:t>接口调用成功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kern w:val="0"/>
                <w:sz w:val="21"/>
                <w:szCs w:val="21"/>
                <w:lang w:eastAsia="zh-CN"/>
              </w:rPr>
              <w:t>异步接口，实际下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状态</w:t>
            </w:r>
            <w:r>
              <w:rPr>
                <w:kern w:val="0"/>
                <w:sz w:val="21"/>
                <w:szCs w:val="21"/>
                <w:lang w:eastAsia="zh-CN"/>
              </w:rPr>
              <w:t>需根据监听接口</w:t>
            </w:r>
            <w:r>
              <w:rPr>
                <w:kern w:val="0"/>
                <w:sz w:val="21"/>
                <w:szCs w:val="21"/>
                <w:lang w:eastAsia="zh-CN"/>
              </w:rPr>
              <w:t>onDownloadState</w:t>
            </w:r>
            <w:r>
              <w:rPr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；</w:t>
            </w:r>
          </w:p>
          <w:p w:rsidR="00D53D6D" w:rsidRDefault="00D53D6D" w:rsidP="00D53D6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 w:rsidRPr="00D53D6D">
              <w:rPr>
                <w:kern w:val="0"/>
                <w:lang w:eastAsia="zh-CN"/>
              </w:rPr>
              <w:t>decryptKey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默认传入值为设备序列号（</w:t>
            </w:r>
            <w:r>
              <w:rPr>
                <w:rFonts w:hint="eastAsia"/>
                <w:kern w:val="0"/>
                <w:lang w:eastAsia="zh-CN"/>
              </w:rPr>
              <w:t>S/N</w:t>
            </w:r>
            <w:r>
              <w:rPr>
                <w:rFonts w:hint="eastAsia"/>
                <w:kern w:val="0"/>
                <w:lang w:eastAsia="zh-CN"/>
              </w:rPr>
              <w:t>），若用户自定义秘钥，该字段</w:t>
            </w:r>
            <w:r>
              <w:rPr>
                <w:rFonts w:hint="eastAsia"/>
                <w:kern w:val="0"/>
                <w:lang w:eastAsia="zh-CN"/>
              </w:rPr>
              <w:lastRenderedPageBreak/>
              <w:t>必现传入自定义秘钥</w:t>
            </w:r>
            <w:r>
              <w:rPr>
                <w:rFonts w:hint="eastAsia"/>
                <w:kern w:val="0"/>
                <w:lang w:eastAsia="zh-Hans"/>
              </w:rPr>
              <w:t>；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Hans"/>
              </w:rPr>
              <w:t>3.</w:t>
            </w:r>
            <w:r>
              <w:rPr>
                <w:kern w:val="0"/>
                <w:sz w:val="21"/>
                <w:szCs w:val="21"/>
              </w:rPr>
              <w:t>报警云录像</w:t>
            </w:r>
            <w:r>
              <w:rPr>
                <w:kern w:val="0"/>
                <w:sz w:val="21"/>
                <w:szCs w:val="21"/>
              </w:rPr>
              <w:t>ID</w:t>
            </w:r>
            <w:r>
              <w:rPr>
                <w:kern w:val="0"/>
                <w:sz w:val="21"/>
                <w:szCs w:val="21"/>
              </w:rPr>
              <w:t>和定时云录像</w:t>
            </w:r>
            <w:r>
              <w:rPr>
                <w:kern w:val="0"/>
                <w:sz w:val="21"/>
                <w:szCs w:val="21"/>
              </w:rPr>
              <w:t>ID</w:t>
            </w:r>
            <w:r>
              <w:rPr>
                <w:kern w:val="0"/>
                <w:sz w:val="21"/>
                <w:szCs w:val="21"/>
              </w:rPr>
              <w:t>分别通过</w:t>
            </w:r>
            <w:hyperlink r:id="rId48" w:history="1">
              <w:r>
                <w:rPr>
                  <w:rStyle w:val="affff0"/>
                  <w:u w:val="none"/>
                </w:rPr>
                <w:t>https://open.imoulife.com/developDoc/8</w:t>
              </w:r>
            </w:hyperlink>
            <w:r>
              <w:rPr>
                <w:rFonts w:hint="eastAsia"/>
              </w:rPr>
              <w:t>中</w:t>
            </w:r>
            <w:r w:rsidR="00D53D6D">
              <w:rPr>
                <w:rFonts w:hint="eastAsia"/>
                <w:kern w:val="0"/>
                <w:sz w:val="21"/>
                <w:szCs w:val="21"/>
                <w:lang w:eastAsia="zh-CN"/>
              </w:rPr>
              <w:t>q</w:t>
            </w:r>
            <w:r>
              <w:rPr>
                <w:kern w:val="0"/>
                <w:sz w:val="21"/>
                <w:szCs w:val="21"/>
              </w:rPr>
              <w:t>ueryCloudRecords</w:t>
            </w:r>
            <w:r>
              <w:rPr>
                <w:kern w:val="0"/>
                <w:sz w:val="21"/>
                <w:szCs w:val="21"/>
              </w:rPr>
              <w:t>和</w:t>
            </w:r>
            <w:r w:rsidR="00D53D6D">
              <w:rPr>
                <w:rFonts w:hint="eastAsia"/>
                <w:kern w:val="0"/>
                <w:sz w:val="21"/>
                <w:szCs w:val="21"/>
                <w:lang w:eastAsia="zh-CN"/>
              </w:rPr>
              <w:t>q</w:t>
            </w:r>
            <w:r>
              <w:rPr>
                <w:kern w:val="0"/>
                <w:sz w:val="21"/>
                <w:szCs w:val="21"/>
              </w:rPr>
              <w:t>ueryCloudPlanRecords</w:t>
            </w:r>
            <w:r>
              <w:rPr>
                <w:rFonts w:hint="eastAsia"/>
                <w:kern w:val="0"/>
                <w:sz w:val="21"/>
                <w:szCs w:val="21"/>
              </w:rPr>
              <w:t>接口</w:t>
            </w:r>
            <w:r>
              <w:rPr>
                <w:kern w:val="0"/>
                <w:sz w:val="21"/>
                <w:szCs w:val="21"/>
              </w:rPr>
              <w:t>请求查询。</w:t>
            </w:r>
          </w:p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rFonts w:hint="eastAsia"/>
                <w:lang w:eastAsia="zh-CN"/>
              </w:rPr>
              <w:t>onDownloadState</w:t>
            </w:r>
            <w:r>
              <w:rPr>
                <w:rFonts w:hint="eastAsia"/>
                <w:lang w:eastAsia="zh-CN"/>
              </w:rPr>
              <w:t>回调秘钥错（</w:t>
            </w:r>
            <w:r>
              <w:rPr>
                <w:rFonts w:hint="eastAsia"/>
                <w:lang w:eastAsia="zh-CN"/>
              </w:rPr>
              <w:t>code=11</w:t>
            </w:r>
            <w:r>
              <w:rPr>
                <w:rFonts w:hint="eastAsia"/>
                <w:lang w:eastAsia="zh-CN"/>
              </w:rPr>
              <w:t>）时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秘钥后重新播放；当回调设备密码错时（</w:t>
            </w:r>
            <w:r>
              <w:rPr>
                <w:rFonts w:hint="eastAsia"/>
                <w:lang w:eastAsia="zh-CN"/>
              </w:rPr>
              <w:t>code=1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设备密码后重新播放。</w:t>
            </w:r>
          </w:p>
          <w:p w:rsidR="00163C4F" w:rsidRPr="00D53D6D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Hans"/>
              </w:rPr>
            </w:pPr>
            <w:r w:rsidRPr="00D53D6D">
              <w:rPr>
                <w:color w:val="000000" w:themeColor="text1"/>
                <w:lang w:eastAsia="zh-Hans"/>
              </w:rPr>
              <w:t>5.</w:t>
            </w:r>
            <w:r w:rsidR="00D53D6D" w:rsidRPr="00D53D6D">
              <w:rPr>
                <w:rFonts w:hint="eastAsia"/>
                <w:color w:val="000000" w:themeColor="text1"/>
                <w:lang w:eastAsia="zh-Hans"/>
              </w:rPr>
              <w:t>部分设备存在录像文件无法播放的问题，如果有该方面需求，可联系</w:t>
            </w:r>
            <w:r w:rsidR="00D53D6D" w:rsidRPr="00D53D6D">
              <w:rPr>
                <w:rFonts w:hint="eastAsia"/>
                <w:color w:val="000000" w:themeColor="text1"/>
                <w:lang w:eastAsia="zh-CN"/>
              </w:rPr>
              <w:t>乐橙开放平台</w:t>
            </w:r>
            <w:r w:rsidR="00D53D6D">
              <w:rPr>
                <w:rFonts w:hint="eastAsia"/>
                <w:color w:val="000000" w:themeColor="text1"/>
                <w:lang w:eastAsia="zh-CN"/>
              </w:rPr>
              <w:t>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12" w:name="_Toc119081517"/>
      <w:r>
        <w:lastRenderedPageBreak/>
        <w:t>4.20</w:t>
      </w:r>
      <w:r w:rsidR="003A422C">
        <w:t xml:space="preserve">.6 </w:t>
      </w:r>
      <w:r w:rsidR="003A422C">
        <w:rPr>
          <w:rFonts w:hint="eastAsia"/>
        </w:rPr>
        <w:t>stopDownload</w:t>
      </w:r>
      <w:bookmarkEnd w:id="212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- (BOOL)stopDownload:(NSInteger)index;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下载云录像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下载索引值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ES</w:t>
            </w:r>
            <w:r>
              <w:rPr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接口调用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NO,</w:t>
            </w:r>
            <w:r>
              <w:rPr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接口调用失败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下载完成或失败，</w:t>
            </w:r>
            <w:r>
              <w:rPr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kern w:val="0"/>
                <w:sz w:val="21"/>
                <w:szCs w:val="21"/>
                <w:lang w:eastAsia="zh-CN"/>
              </w:rPr>
              <w:t>内部会自动调用该接口，只有在终止正在进行的下载任务时才需调用该接口。</w:t>
            </w:r>
          </w:p>
        </w:tc>
      </w:tr>
    </w:tbl>
    <w:p w:rsidR="00163C4F" w:rsidRDefault="003A422C">
      <w:pPr>
        <w:pStyle w:val="2"/>
        <w:numPr>
          <w:ilvl w:val="1"/>
          <w:numId w:val="4"/>
        </w:numPr>
      </w:pPr>
      <w:bookmarkStart w:id="213" w:name="_Toc119081518"/>
      <w:r>
        <w:t>LCOpenSDK_Utils</w:t>
      </w:r>
      <w:bookmarkEnd w:id="213"/>
      <w:r>
        <w:rPr>
          <w:rFonts w:hint="eastAsia"/>
        </w:rPr>
        <w:t xml:space="preserve"> </w:t>
      </w:r>
    </w:p>
    <w:p w:rsidR="00163C4F" w:rsidRDefault="004C1B66">
      <w:pPr>
        <w:pStyle w:val="3"/>
        <w:spacing w:before="120" w:after="240" w:line="240" w:lineRule="auto"/>
      </w:pPr>
      <w:bookmarkStart w:id="214" w:name="_Toc119081519"/>
      <w:r>
        <w:t>4.21</w:t>
      </w:r>
      <w:r w:rsidR="003A422C">
        <w:t xml:space="preserve">.1 </w:t>
      </w:r>
      <w:r w:rsidR="003A422C">
        <w:rPr>
          <w:rFonts w:hint="eastAsia"/>
        </w:rPr>
        <w:t>decryptPic</w:t>
      </w:r>
      <w:bookmarkEnd w:id="214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ind w:left="1160" w:hangingChars="550" w:hanging="1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(NSInteger)decryptPic:(NSData *)pSrcBufIn </w:t>
            </w:r>
            <w:r>
              <w:rPr>
                <w:rFonts w:hint="eastAsia"/>
                <w:kern w:val="0"/>
                <w:sz w:val="21"/>
                <w:szCs w:val="21"/>
              </w:rPr>
              <w:br/>
            </w:r>
            <w:r>
              <w:rPr>
                <w:kern w:val="0"/>
                <w:sz w:val="21"/>
                <w:szCs w:val="21"/>
              </w:rPr>
              <w:t xml:space="preserve">deviceID:(NSString*)deviceID </w:t>
            </w:r>
          </w:p>
          <w:p w:rsidR="00163C4F" w:rsidRDefault="003A422C">
            <w:pPr>
              <w:spacing w:line="240" w:lineRule="auto"/>
              <w:ind w:firstLineChars="750" w:firstLine="15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key:(NSString*)key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bufOut:(NSData**)pDestBufOut;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6368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图片</w:t>
            </w:r>
            <w:r w:rsidR="003A422C">
              <w:rPr>
                <w:rFonts w:hint="eastAsia"/>
                <w:kern w:val="0"/>
                <w:sz w:val="21"/>
                <w:szCs w:val="21"/>
                <w:lang w:eastAsia="zh-CN"/>
              </w:rPr>
              <w:t>解密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（非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设备）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pSrcBufIn         </w:t>
            </w:r>
            <w:r w:rsidR="00636809" w:rsidRPr="00636809">
              <w:rPr>
                <w:rFonts w:hint="eastAsia"/>
                <w:kern w:val="0"/>
                <w:sz w:val="21"/>
                <w:szCs w:val="21"/>
                <w:lang w:eastAsia="zh-CN"/>
              </w:rPr>
              <w:t>原始图片内容字节数组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 </w:t>
            </w:r>
            <w:r w:rsidR="00D53D6D">
              <w:rPr>
                <w:kern w:val="0"/>
                <w:sz w:val="21"/>
                <w:szCs w:val="21"/>
              </w:rPr>
              <w:t>设备序列号（</w:t>
            </w:r>
            <w:r w:rsidR="00D53D6D">
              <w:rPr>
                <w:kern w:val="0"/>
                <w:sz w:val="21"/>
                <w:szCs w:val="21"/>
              </w:rPr>
              <w:t>S/N</w:t>
            </w:r>
            <w:r w:rsidR="00D53D6D">
              <w:rPr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key   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DestBufOut      </w:t>
            </w:r>
            <w:r w:rsidR="00636809" w:rsidRPr="00636809">
              <w:rPr>
                <w:rFonts w:hint="eastAsia"/>
                <w:kern w:val="0"/>
                <w:sz w:val="21"/>
                <w:szCs w:val="21"/>
              </w:rPr>
              <w:t>解密后数据存放数组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解密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完整性校验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密钥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图片非加密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支持的加密方式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缓冲区长度不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99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</w:rPr>
              <w:t>内部错误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.</w:t>
            </w:r>
            <w:r w:rsidR="0072236F">
              <w:rPr>
                <w:kern w:val="0"/>
                <w:sz w:val="21"/>
                <w:szCs w:val="21"/>
                <w:lang w:eastAsia="zh-CN"/>
              </w:rPr>
              <w:t xml:space="preserve"> key</w:t>
            </w:r>
            <w:r>
              <w:rPr>
                <w:kern w:val="0"/>
                <w:sz w:val="21"/>
                <w:szCs w:val="21"/>
                <w:lang w:eastAsia="zh-CN"/>
              </w:rPr>
              <w:t>解密密钥默认使用</w:t>
            </w:r>
            <w:r w:rsidR="00D53D6D">
              <w:rPr>
                <w:kern w:val="0"/>
                <w:sz w:val="21"/>
                <w:szCs w:val="21"/>
                <w:lang w:eastAsia="zh-CN"/>
              </w:rPr>
              <w:t>设备序列号（</w:t>
            </w:r>
            <w:r w:rsidR="00D53D6D">
              <w:rPr>
                <w:kern w:val="0"/>
                <w:sz w:val="21"/>
                <w:szCs w:val="21"/>
                <w:lang w:eastAsia="zh-CN"/>
              </w:rPr>
              <w:t>S/N</w:t>
            </w:r>
            <w:r w:rsidR="00D53D6D">
              <w:rPr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kern w:val="0"/>
                <w:sz w:val="21"/>
                <w:szCs w:val="21"/>
                <w:lang w:eastAsia="zh-CN"/>
              </w:rPr>
              <w:t>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kern w:val="0"/>
                <w:sz w:val="21"/>
                <w:szCs w:val="21"/>
                <w:lang w:eastAsia="zh-CN"/>
              </w:rPr>
              <w:t>报警图片、云录像缩略图均为加密图片，设备通道缩略图为非加密图</w:t>
            </w:r>
            <w:r>
              <w:rPr>
                <w:kern w:val="0"/>
                <w:sz w:val="21"/>
                <w:szCs w:val="21"/>
                <w:lang w:eastAsia="zh-CN"/>
              </w:rPr>
              <w:lastRenderedPageBreak/>
              <w:t>片；</w:t>
            </w:r>
          </w:p>
          <w:p w:rsidR="00C0633C" w:rsidRDefault="00722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</w:t>
            </w:r>
            <w:r w:rsidR="00C0633C">
              <w:rPr>
                <w:kern w:val="0"/>
                <w:sz w:val="21"/>
                <w:szCs w:val="21"/>
                <w:lang w:eastAsia="zh-CN"/>
              </w:rPr>
              <w:t>.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设备，可从平台</w:t>
            </w:r>
            <w:r w:rsidR="00C0633C" w:rsidRPr="00C0633C">
              <w:rPr>
                <w:kern w:val="0"/>
                <w:sz w:val="21"/>
                <w:szCs w:val="21"/>
                <w:lang w:eastAsia="zh-CN"/>
              </w:rPr>
              <w:t>deviceOpenDetailList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协议的</w:t>
            </w:r>
            <w:r w:rsidR="00C0633C" w:rsidRPr="00C0633C">
              <w:rPr>
                <w:kern w:val="0"/>
                <w:sz w:val="21"/>
                <w:szCs w:val="21"/>
                <w:lang w:eastAsia="zh-CN"/>
              </w:rPr>
              <w:t>ability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字段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中判断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为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 w:rsidR="00C0633C">
              <w:rPr>
                <w:rFonts w:hint="eastAsia"/>
                <w:kern w:val="0"/>
                <w:sz w:val="21"/>
                <w:szCs w:val="21"/>
                <w:lang w:eastAsia="zh-CN"/>
              </w:rPr>
              <w:t>设备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会有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能力；</w:t>
            </w:r>
          </w:p>
          <w:p w:rsidR="0072236F" w:rsidRPr="0072236F" w:rsidRDefault="0072236F" w:rsidP="00722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kern w:val="0"/>
                <w:sz w:val="21"/>
                <w:szCs w:val="21"/>
                <w:lang w:eastAsia="zh-CN"/>
              </w:rPr>
              <w:t>具体使用方法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163C4F" w:rsidRDefault="003A422C">
      <w:pPr>
        <w:pStyle w:val="3"/>
        <w:spacing w:before="120" w:after="240" w:line="240" w:lineRule="auto"/>
      </w:pPr>
      <w:bookmarkStart w:id="215" w:name="_Toc119081520"/>
      <w:r>
        <w:lastRenderedPageBreak/>
        <w:t>4</w:t>
      </w:r>
      <w:r w:rsidR="004C1B66">
        <w:rPr>
          <w:rFonts w:hint="eastAsia"/>
        </w:rPr>
        <w:t>.</w:t>
      </w:r>
      <w:r w:rsidR="004C1B66">
        <w:t>2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ecryptPic</w:t>
      </w:r>
      <w:bookmarkEnd w:id="21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(NSInteger)decryptPic:(NSData *)pSrcBufIn </w:t>
            </w:r>
          </w:p>
          <w:p w:rsidR="00163C4F" w:rsidRDefault="003A422C">
            <w:pPr>
              <w:spacing w:line="240" w:lineRule="auto"/>
              <w:ind w:firstLineChars="600" w:firstLine="126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:(NSString*)deviceID </w:t>
            </w:r>
          </w:p>
          <w:p w:rsidR="00163C4F" w:rsidRDefault="003A422C">
            <w:pPr>
              <w:spacing w:line="240" w:lineRule="auto"/>
              <w:ind w:firstLineChars="800" w:firstLine="168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key:(NSString*)key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  <w:p w:rsidR="00163C4F" w:rsidRDefault="003A422C">
            <w:pPr>
              <w:spacing w:line="240" w:lineRule="auto"/>
              <w:ind w:firstLineChars="700" w:firstLine="14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oken:(</w:t>
            </w:r>
            <w:r>
              <w:rPr>
                <w:kern w:val="0"/>
                <w:sz w:val="21"/>
                <w:szCs w:val="21"/>
              </w:rPr>
              <w:t>NSString*</w:t>
            </w:r>
            <w:r>
              <w:rPr>
                <w:rFonts w:hint="eastAsia"/>
                <w:kern w:val="0"/>
                <w:sz w:val="21"/>
                <w:szCs w:val="21"/>
              </w:rPr>
              <w:t>)token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</w:t>
            </w:r>
            <w:r>
              <w:rPr>
                <w:kern w:val="0"/>
                <w:sz w:val="21"/>
                <w:szCs w:val="21"/>
              </w:rPr>
              <w:t>bufOut:(NSData**)pDestBufOut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图片解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）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pSrcBufIn         </w:t>
            </w:r>
            <w:r w:rsidR="00636809" w:rsidRPr="00636809">
              <w:rPr>
                <w:rFonts w:hint="eastAsia"/>
                <w:kern w:val="0"/>
                <w:sz w:val="21"/>
                <w:szCs w:val="21"/>
                <w:lang w:eastAsia="zh-CN"/>
              </w:rPr>
              <w:t>原始图片内容字节数组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 </w:t>
            </w:r>
            <w:r w:rsidR="00D53D6D">
              <w:rPr>
                <w:kern w:val="0"/>
                <w:sz w:val="21"/>
                <w:szCs w:val="21"/>
              </w:rPr>
              <w:t>设备序列号（</w:t>
            </w:r>
            <w:r w:rsidR="00D53D6D">
              <w:rPr>
                <w:kern w:val="0"/>
                <w:sz w:val="21"/>
                <w:szCs w:val="21"/>
              </w:rPr>
              <w:t>S/N</w:t>
            </w:r>
            <w:r w:rsidR="00D53D6D">
              <w:rPr>
                <w:kern w:val="0"/>
                <w:sz w:val="21"/>
                <w:szCs w:val="21"/>
              </w:rPr>
              <w:t>）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key   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oken    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 w:rsidRPr="00C0633C">
              <w:rPr>
                <w:kern w:val="0"/>
                <w:sz w:val="21"/>
                <w:szCs w:val="21"/>
              </w:rPr>
              <w:t>授权</w:t>
            </w:r>
            <w:r w:rsidRPr="00C0633C">
              <w:rPr>
                <w:kern w:val="0"/>
                <w:sz w:val="21"/>
                <w:szCs w:val="21"/>
              </w:rPr>
              <w:t>token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DestBufOut      </w:t>
            </w:r>
            <w:r w:rsidR="00636809" w:rsidRPr="00636809">
              <w:rPr>
                <w:rFonts w:hint="eastAsia"/>
                <w:kern w:val="0"/>
                <w:sz w:val="21"/>
                <w:szCs w:val="21"/>
              </w:rPr>
              <w:t>解密后数据存放数组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解密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完整性校验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密钥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图片非加密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支持的加密方式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缓冲区长度不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99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</w:rPr>
              <w:t>内部错误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.</w:t>
            </w:r>
            <w:r w:rsidR="00C0633C">
              <w:rPr>
                <w:kern w:val="0"/>
                <w:sz w:val="21"/>
                <w:szCs w:val="21"/>
                <w:lang w:eastAsia="zh-CN"/>
              </w:rPr>
              <w:t xml:space="preserve"> key</w:t>
            </w:r>
            <w:r>
              <w:rPr>
                <w:kern w:val="0"/>
                <w:sz w:val="21"/>
                <w:szCs w:val="21"/>
                <w:lang w:eastAsia="zh-CN"/>
              </w:rPr>
              <w:t>解密密钥默认使用</w:t>
            </w:r>
            <w:r w:rsidR="00D53D6D">
              <w:rPr>
                <w:kern w:val="0"/>
                <w:sz w:val="21"/>
                <w:szCs w:val="21"/>
                <w:lang w:eastAsia="zh-CN"/>
              </w:rPr>
              <w:t>设备序列号（</w:t>
            </w:r>
            <w:r w:rsidR="00D53D6D">
              <w:rPr>
                <w:kern w:val="0"/>
                <w:sz w:val="21"/>
                <w:szCs w:val="21"/>
                <w:lang w:eastAsia="zh-CN"/>
              </w:rPr>
              <w:t>S/N</w:t>
            </w:r>
            <w:r w:rsidR="00D53D6D">
              <w:rPr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kern w:val="0"/>
                <w:sz w:val="21"/>
                <w:szCs w:val="21"/>
                <w:lang w:eastAsia="zh-CN"/>
              </w:rPr>
              <w:t>；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kern w:val="0"/>
                <w:sz w:val="21"/>
                <w:szCs w:val="21"/>
                <w:lang w:eastAsia="zh-CN"/>
              </w:rPr>
              <w:t>报警图片、云录像缩略图均为加密图片，设备通道缩略图为非加密图片；</w:t>
            </w:r>
          </w:p>
          <w:p w:rsidR="0072236F" w:rsidRDefault="00722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，可从平台</w:t>
            </w:r>
            <w:r w:rsidRPr="00C0633C">
              <w:rPr>
                <w:kern w:val="0"/>
                <w:sz w:val="21"/>
                <w:szCs w:val="21"/>
                <w:lang w:eastAsia="zh-CN"/>
              </w:rPr>
              <w:t>deviceOpenDetailLis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协议的</w:t>
            </w:r>
            <w:r w:rsidRPr="00C0633C">
              <w:rPr>
                <w:kern w:val="0"/>
                <w:sz w:val="21"/>
                <w:szCs w:val="21"/>
                <w:lang w:eastAsia="zh-CN"/>
              </w:rPr>
              <w:t>ability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字段中判断是否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会有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能力；</w:t>
            </w:r>
          </w:p>
          <w:p w:rsidR="00163C4F" w:rsidRDefault="0072236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4</w:t>
            </w:r>
            <w:r w:rsidR="003A422C">
              <w:rPr>
                <w:kern w:val="0"/>
                <w:sz w:val="21"/>
                <w:szCs w:val="21"/>
                <w:lang w:eastAsia="zh-CN"/>
              </w:rPr>
              <w:t>.</w:t>
            </w:r>
            <w:r w:rsidR="003A422C">
              <w:rPr>
                <w:kern w:val="0"/>
                <w:sz w:val="21"/>
                <w:szCs w:val="21"/>
                <w:lang w:eastAsia="zh-CN"/>
              </w:rPr>
              <w:t>具体使用方法可参见</w:t>
            </w:r>
            <w:r w:rsidR="003A422C">
              <w:rPr>
                <w:kern w:val="0"/>
                <w:sz w:val="21"/>
                <w:szCs w:val="21"/>
                <w:lang w:eastAsia="zh-CN"/>
              </w:rPr>
              <w:t>Demo</w:t>
            </w:r>
            <w:r w:rsidR="003A422C">
              <w:rPr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163C4F" w:rsidRDefault="003A422C" w:rsidP="00437872">
      <w:pPr>
        <w:pStyle w:val="2"/>
        <w:numPr>
          <w:ilvl w:val="1"/>
          <w:numId w:val="4"/>
        </w:numPr>
      </w:pPr>
      <w:bookmarkStart w:id="216" w:name="_Toc119081521"/>
      <w:r>
        <w:rPr>
          <w:rFonts w:hint="eastAsia"/>
        </w:rPr>
        <w:t>LCOpenSDK_Log</w:t>
      </w:r>
      <w:bookmarkEnd w:id="216"/>
    </w:p>
    <w:p w:rsidR="00163C4F" w:rsidRDefault="003A422C">
      <w:pPr>
        <w:pStyle w:val="3"/>
      </w:pPr>
      <w:bookmarkStart w:id="217" w:name="_Toc119081522"/>
      <w:r>
        <w:t>4</w:t>
      </w:r>
      <w:r w:rsidR="004C1B66">
        <w:rPr>
          <w:rFonts w:hint="eastAsia"/>
        </w:rPr>
        <w:t>.</w:t>
      </w:r>
      <w:r w:rsidR="004C1B66">
        <w:t>22</w:t>
      </w:r>
      <w:r>
        <w:rPr>
          <w:rFonts w:hint="eastAsia"/>
        </w:rPr>
        <w:t>.1 shareInstance</w:t>
      </w:r>
      <w:bookmarkEnd w:id="21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+ (instancetype)shareInstanc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初始化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log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组件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log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组件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163C4F" w:rsidRDefault="004C1B66">
      <w:pPr>
        <w:pStyle w:val="3"/>
      </w:pPr>
      <w:bookmarkStart w:id="218" w:name="_Toc119081523"/>
      <w:r>
        <w:lastRenderedPageBreak/>
        <w:t>4.22</w:t>
      </w:r>
      <w:r w:rsidR="003A422C">
        <w:t xml:space="preserve">.2 </w:t>
      </w:r>
      <w:r w:rsidR="003A422C">
        <w:rPr>
          <w:rFonts w:hint="eastAsia"/>
        </w:rPr>
        <w:t>setLogInfo</w:t>
      </w:r>
      <w:bookmarkEnd w:id="21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setLogInfo:(LCOpenSDK_LogInfo *)logInfo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日志信息，设置后自动打开，打印设置等级以上的日志，包含设置等级，不设置默认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LogLevelTypeFatal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>
              <w:rPr>
                <w:kern w:val="0"/>
                <w:sz w:val="21"/>
                <w:szCs w:val="21"/>
                <w:lang w:eastAsia="zh-CN"/>
              </w:rPr>
              <w:t>LCOpenSDK_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LCOpenSDK_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levelTyp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等级类型</w:t>
            </w:r>
          </w:p>
          <w:p w:rsidR="00163C4F" w:rsidRPr="0072236F" w:rsidRDefault="003A422C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0"/>
                <w:sz w:val="21"/>
                <w:szCs w:val="21"/>
                <w:lang w:eastAsia="zh-CN"/>
              </w:rPr>
            </w:pP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 xml:space="preserve">LogLevelTypeFatal = 1,// </w:t>
            </w: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>重大错误</w:t>
            </w:r>
          </w:p>
          <w:p w:rsidR="00163C4F" w:rsidRPr="0072236F" w:rsidRDefault="003A422C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0"/>
                <w:sz w:val="21"/>
                <w:szCs w:val="21"/>
                <w:lang w:eastAsia="zh-CN"/>
              </w:rPr>
            </w:pP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 xml:space="preserve">LogLevelTypeError,// </w:t>
            </w: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>错误信息</w:t>
            </w:r>
          </w:p>
          <w:p w:rsidR="00163C4F" w:rsidRPr="0072236F" w:rsidRDefault="003A422C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0"/>
                <w:sz w:val="21"/>
                <w:szCs w:val="21"/>
                <w:lang w:eastAsia="zh-CN"/>
              </w:rPr>
            </w:pP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 xml:space="preserve">LogLevelTypeWarning,// </w:t>
            </w: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>警告信息</w:t>
            </w:r>
          </w:p>
          <w:p w:rsidR="00163C4F" w:rsidRPr="0072236F" w:rsidRDefault="003A422C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0"/>
                <w:sz w:val="21"/>
                <w:szCs w:val="21"/>
                <w:lang w:eastAsia="zh-CN"/>
              </w:rPr>
            </w:pP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 xml:space="preserve">LogLevelTypeInfo,// </w:t>
            </w: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>主要用于生产环境中输出程序运行的一些重要信息</w:t>
            </w:r>
          </w:p>
          <w:p w:rsidR="00163C4F" w:rsidRPr="0072236F" w:rsidRDefault="003A422C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0"/>
                <w:sz w:val="21"/>
                <w:szCs w:val="21"/>
                <w:lang w:eastAsia="zh-CN"/>
              </w:rPr>
            </w:pP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 xml:space="preserve">LogLevelTypeDebug// </w:t>
            </w:r>
            <w:r w:rsidRPr="0072236F">
              <w:rPr>
                <w:rFonts w:asciiTheme="minorHAnsi" w:eastAsiaTheme="minorEastAsia" w:hAnsiTheme="minorHAnsi" w:cstheme="minorBidi" w:hint="eastAsia"/>
                <w:kern w:val="0"/>
                <w:sz w:val="21"/>
                <w:szCs w:val="21"/>
                <w:lang w:eastAsia="zh-CN"/>
              </w:rPr>
              <w:t>运行调试信息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日志等级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ata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能关闭播放过程中和播放库调用系统硬件的相关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bu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打印。</w:t>
            </w:r>
          </w:p>
        </w:tc>
      </w:tr>
    </w:tbl>
    <w:p w:rsidR="00163C4F" w:rsidRDefault="00163C4F"/>
    <w:p w:rsidR="00163C4F" w:rsidRDefault="003A422C">
      <w:pPr>
        <w:pStyle w:val="3"/>
      </w:pPr>
      <w:bookmarkStart w:id="219" w:name="_Toc119081524"/>
      <w:r>
        <w:t>4</w:t>
      </w:r>
      <w:r w:rsidR="004C1B66">
        <w:rPr>
          <w:rFonts w:hint="eastAsia"/>
        </w:rPr>
        <w:t>.</w:t>
      </w:r>
      <w:r w:rsidR="004C1B66">
        <w:t>2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closeLog</w:t>
      </w:r>
      <w:bookmarkEnd w:id="21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</w:t>
            </w:r>
            <w:r>
              <w:rPr>
                <w:rFonts w:hint="eastAsia"/>
              </w:rPr>
              <w:t xml:space="preserve"> closeLog</w:t>
            </w:r>
            <w:r>
              <w:rPr>
                <w:kern w:val="0"/>
                <w:sz w:val="21"/>
                <w:szCs w:val="21"/>
              </w:rPr>
              <w:t>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关闭日志打印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此接口不能关闭播放过程中和播放库调用系统硬件的相关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bu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打印。</w:t>
            </w:r>
          </w:p>
        </w:tc>
      </w:tr>
    </w:tbl>
    <w:p w:rsidR="00163C4F" w:rsidRDefault="00163C4F"/>
    <w:p w:rsidR="00163C4F" w:rsidRDefault="003A422C" w:rsidP="00437872">
      <w:pPr>
        <w:pStyle w:val="2"/>
        <w:numPr>
          <w:ilvl w:val="1"/>
          <w:numId w:val="4"/>
        </w:numPr>
      </w:pPr>
      <w:bookmarkStart w:id="220" w:name="_Toc119081525"/>
      <w:r>
        <w:rPr>
          <w:rFonts w:hint="eastAsia"/>
        </w:rPr>
        <w:t>LCOpenSDK_EventListener</w:t>
      </w:r>
      <w:r>
        <w:rPr>
          <w:rFonts w:hint="eastAsia"/>
        </w:rPr>
        <w:t>（回调接口）</w:t>
      </w:r>
      <w:bookmarkEnd w:id="220"/>
    </w:p>
    <w:p w:rsidR="00163C4F" w:rsidRDefault="003A422C">
      <w:pPr>
        <w:pStyle w:val="QB2"/>
        <w:numPr>
          <w:ilvl w:val="0"/>
          <w:numId w:val="0"/>
        </w:numPr>
        <w:spacing w:line="240" w:lineRule="auto"/>
        <w:ind w:firstLineChars="200" w:firstLine="420"/>
        <w:jc w:val="left"/>
      </w:pPr>
      <w:r>
        <w:rPr>
          <w:kern w:val="0"/>
        </w:rPr>
        <w:t>上层如需接收视频播放类的状态回调或窗口事件回调，需遵守</w:t>
      </w:r>
      <w:r>
        <w:rPr>
          <w:kern w:val="0"/>
        </w:rPr>
        <w:t>LCOpenSDK_EventListener</w:t>
      </w:r>
      <w:r>
        <w:rPr>
          <w:kern w:val="0"/>
        </w:rPr>
        <w:t>协议，不关心的事件可空实现，通过</w:t>
      </w:r>
      <w:r>
        <w:rPr>
          <w:kern w:val="0"/>
        </w:rPr>
        <w:t>LCOpenSDK_PlayWindow::</w:t>
      </w:r>
      <w:r>
        <w:t>setWindowListener</w:t>
      </w:r>
      <w:r>
        <w:t>接口设置监听者即可。</w:t>
      </w:r>
    </w:p>
    <w:p w:rsidR="00163C4F" w:rsidRDefault="004C1B66">
      <w:pPr>
        <w:pStyle w:val="3"/>
      </w:pPr>
      <w:bookmarkStart w:id="221" w:name="_Toc119081526"/>
      <w:r>
        <w:t>4.23</w:t>
      </w:r>
      <w:r w:rsidR="003A422C">
        <w:t xml:space="preserve">.1 </w:t>
      </w:r>
      <w:r w:rsidR="003A422C">
        <w:rPr>
          <w:rFonts w:hint="eastAsia"/>
        </w:rPr>
        <w:t>onControlClick</w:t>
      </w:r>
      <w:bookmarkEnd w:id="22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ControlClick:(CGFloat)dx dy:(CGFloat)dy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窗口单击事件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窗口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窗口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dex</w:t>
            </w:r>
            <w:r>
              <w:rPr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窗口索引值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现即可接收播放窗口点击事件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22" w:name="_Toc119081527"/>
      <w:r>
        <w:t>4.23</w:t>
      </w:r>
      <w:r w:rsidR="003A422C">
        <w:t xml:space="preserve">.2 </w:t>
      </w:r>
      <w:r w:rsidR="003A422C">
        <w:rPr>
          <w:rFonts w:hint="eastAsia"/>
        </w:rPr>
        <w:t>onWindowDBClick</w:t>
      </w:r>
      <w:bookmarkEnd w:id="22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WindowDBClick:(CGFloat)dx dy:(CGFloat)dy </w:t>
            </w:r>
          </w:p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窗口双击事件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窗口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窗口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窗口索引值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现即可接收播放窗口双击事件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23" w:name="_Toc119081528"/>
      <w:r>
        <w:t>4.23</w:t>
      </w:r>
      <w:r w:rsidR="003A422C">
        <w:t xml:space="preserve">.3 </w:t>
      </w:r>
      <w:r w:rsidR="003A422C">
        <w:rPr>
          <w:rFonts w:hint="eastAsia"/>
        </w:rPr>
        <w:t>onZoomBegin</w:t>
      </w:r>
      <w:bookmarkEnd w:id="22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onZoomBegin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开始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dex</w:t>
            </w:r>
            <w:r>
              <w:rPr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24" w:name="_Toc119081529"/>
      <w:r>
        <w:t>4.23</w:t>
      </w:r>
      <w:r w:rsidR="003A422C">
        <w:t>.4 onZooming</w:t>
      </w:r>
      <w:bookmarkEnd w:id="22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ing:(CGFloat)scale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中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cale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相对缩放比例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25" w:name="_Toc119081530"/>
      <w:r>
        <w:t>4.23</w:t>
      </w:r>
      <w:r w:rsidR="003A422C">
        <w:t>.5 onZoomEnd</w:t>
      </w:r>
      <w:bookmarkEnd w:id="22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End:(ZoomType) zoom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结束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dex</w:t>
            </w:r>
            <w:r>
              <w:rPr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zoom   </w:t>
            </w:r>
            <w:r>
              <w:rPr>
                <w:rFonts w:hint="eastAsia"/>
                <w:kern w:val="0"/>
                <w:sz w:val="21"/>
                <w:szCs w:val="21"/>
              </w:rPr>
              <w:t>放大</w:t>
            </w:r>
            <w:r>
              <w:rPr>
                <w:rFonts w:hint="eastAsia"/>
                <w:kern w:val="0"/>
                <w:sz w:val="21"/>
                <w:szCs w:val="21"/>
              </w:rPr>
              <w:t>or</w:t>
            </w:r>
            <w:r>
              <w:rPr>
                <w:rFonts w:hint="eastAsia"/>
                <w:kern w:val="0"/>
                <w:sz w:val="21"/>
                <w:szCs w:val="21"/>
              </w:rPr>
              <w:t>缩小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26" w:name="_Toc119081531"/>
      <w:r>
        <w:t>4.23</w:t>
      </w:r>
      <w:r w:rsidR="003A422C">
        <w:t xml:space="preserve">.6 </w:t>
      </w:r>
      <w:r w:rsidR="003A422C">
        <w:rPr>
          <w:rFonts w:hint="eastAsia"/>
        </w:rPr>
        <w:t>onWindowLongPressBegin</w:t>
      </w:r>
      <w:bookmarkEnd w:id="22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onWindowLongPressBegin:(Direction)dir dx:(CGFloat)dx dy:(CGFloat)dy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长按事件开始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，相对于播放窗口的中心点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所在位置相对屏幕左上角的绝对横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所在位置相对屏幕左上角的绝对纵坐标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27" w:name="_Toc119081532"/>
      <w:r>
        <w:t>4.23</w:t>
      </w:r>
      <w:r w:rsidR="003A422C">
        <w:t xml:space="preserve">.7 </w:t>
      </w:r>
      <w:r w:rsidR="003A422C">
        <w:rPr>
          <w:rFonts w:hint="eastAsia"/>
        </w:rPr>
        <w:t>onWindowLongPressEnd</w:t>
      </w:r>
      <w:bookmarkEnd w:id="22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onWindowLongPressEnd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长按事件结束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28" w:name="_Toc119081533"/>
      <w:r>
        <w:t>4.23</w:t>
      </w:r>
      <w:r w:rsidR="003A422C">
        <w:t xml:space="preserve">.8 </w:t>
      </w:r>
      <w:r w:rsidR="003A422C">
        <w:rPr>
          <w:rFonts w:hint="eastAsia"/>
        </w:rPr>
        <w:t>onSlipBegin</w:t>
      </w:r>
      <w:bookmarkEnd w:id="22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onSlipBegin:(Direction)dir dx:(CGFloat)dx dy:(CGFloat)dy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开始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横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纵坐标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rue/false  </w:t>
            </w:r>
            <w:r>
              <w:rPr>
                <w:rFonts w:hint="eastAsia"/>
                <w:kern w:val="0"/>
                <w:sz w:val="21"/>
                <w:szCs w:val="21"/>
              </w:rPr>
              <w:t>不需要关注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29" w:name="_Toc119081534"/>
      <w:r>
        <w:t>4.23</w:t>
      </w:r>
      <w:r w:rsidR="003A422C">
        <w:t xml:space="preserve">.9 </w:t>
      </w:r>
      <w:r w:rsidR="003A422C">
        <w:rPr>
          <w:rFonts w:hint="eastAsia"/>
        </w:rPr>
        <w:t>onSlipping</w:t>
      </w:r>
      <w:bookmarkEnd w:id="22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Slipping:(Direction)dir preX:(CGFloat)preX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preY:(CGFloat)preY dx:(CGFloat)dx dy:(CGFloat)dy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中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lastRenderedPageBreak/>
              <w:t xml:space="preserve">preX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横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preY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纵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过程中位置点相对屏幕左上角绝对横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过程中位置点相对屏幕左上角绝对纵坐标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0" w:name="_Toc119081535"/>
      <w:r>
        <w:t>4.23</w:t>
      </w:r>
      <w:r w:rsidR="003A422C">
        <w:t xml:space="preserve">.10 </w:t>
      </w:r>
      <w:r w:rsidR="003A422C">
        <w:rPr>
          <w:rFonts w:hint="eastAsia"/>
        </w:rPr>
        <w:t>onSlipEnd</w:t>
      </w:r>
      <w:bookmarkEnd w:id="23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SlipEnd:(Direction)dir dx:(CGFloat)dx dy:(CGFloat)dy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结束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结束点相对屏幕左上角绝对横坐标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结束点相对屏幕左上角绝对纵坐标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1" w:name="_Toc119081536"/>
      <w:r>
        <w:t>4.23</w:t>
      </w:r>
      <w:r w:rsidR="003A422C">
        <w:t xml:space="preserve">.11 </w:t>
      </w:r>
      <w:r w:rsidR="003A422C">
        <w:rPr>
          <w:rFonts w:hint="eastAsia"/>
        </w:rPr>
        <w:t>onPlayerResult</w:t>
      </w:r>
      <w:bookmarkEnd w:id="23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erResult:(NSString *)code Type:(NSInteger)type</w:t>
            </w:r>
          </w:p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播放的状态码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code    </w:t>
            </w:r>
            <w:r>
              <w:rPr>
                <w:rFonts w:hint="eastAsia"/>
                <w:kern w:val="0"/>
                <w:sz w:val="21"/>
                <w:szCs w:val="21"/>
              </w:rPr>
              <w:t>状态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ype     </w:t>
            </w:r>
            <w:r>
              <w:rPr>
                <w:rFonts w:hint="eastAsia"/>
                <w:kern w:val="0"/>
                <w:sz w:val="21"/>
                <w:szCs w:val="21"/>
              </w:rPr>
              <w:t>业务类型</w:t>
            </w:r>
            <w:r>
              <w:rPr>
                <w:kern w:val="0"/>
                <w:sz w:val="21"/>
                <w:szCs w:val="21"/>
              </w:rPr>
              <w:t xml:space="preserve"> 0, RTSP 1, HLS 99, OPENAPI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rPr>
          <w:trHeight w:val="1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yp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  RESULT_PROTO_TYPE_RTSP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  RESULT_PROTO_TYPE_HLS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  RESULT_PROTO_TYPE_NETSDK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5  </w:t>
            </w:r>
            <w:r>
              <w:rPr>
                <w:rFonts w:hint="eastAsia"/>
                <w:kern w:val="0"/>
                <w:sz w:val="21"/>
                <w:szCs w:val="21"/>
              </w:rPr>
              <w:t>私有协议优化拉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99 OPENAPI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实时播放和设备录像回放（</w:t>
            </w:r>
            <w:r>
              <w:rPr>
                <w:rFonts w:hint="eastAsia"/>
                <w:kern w:val="0"/>
                <w:sz w:val="21"/>
                <w:szCs w:val="21"/>
              </w:rPr>
              <w:t>type=0</w:t>
            </w:r>
            <w:r>
              <w:rPr>
                <w:rFonts w:hint="eastAsia"/>
                <w:kern w:val="0"/>
                <w:sz w:val="21"/>
                <w:szCs w:val="21"/>
              </w:rPr>
              <w:t>）的状态码</w:t>
            </w:r>
            <w:r>
              <w:rPr>
                <w:rFonts w:hint="eastAsia"/>
                <w:kern w:val="0"/>
                <w:sz w:val="21"/>
                <w:szCs w:val="21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PACKET_FRAME_ERROR = 0;   </w:t>
            </w:r>
            <w:r>
              <w:rPr>
                <w:rFonts w:hint="eastAsia"/>
                <w:kern w:val="0"/>
                <w:sz w:val="21"/>
                <w:szCs w:val="21"/>
              </w:rPr>
              <w:t>组帧失败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RTSP_TEARDOWN_ERROR = 1;   </w:t>
            </w:r>
            <w:r>
              <w:rPr>
                <w:rFonts w:hint="eastAsia"/>
                <w:kern w:val="0"/>
                <w:sz w:val="21"/>
                <w:szCs w:val="21"/>
              </w:rPr>
              <w:t>内部要求关闭</w:t>
            </w:r>
            <w:r>
              <w:rPr>
                <w:rFonts w:hint="eastAsia"/>
                <w:kern w:val="0"/>
                <w:sz w:val="21"/>
                <w:szCs w:val="21"/>
              </w:rPr>
              <w:t>,</w:t>
            </w:r>
            <w:r>
              <w:rPr>
                <w:rFonts w:hint="eastAsia"/>
                <w:kern w:val="0"/>
                <w:sz w:val="21"/>
                <w:szCs w:val="21"/>
              </w:rPr>
              <w:t>如连接断开等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RTSP_DESCRIBE_READY = 2;  </w:t>
            </w:r>
            <w:r>
              <w:rPr>
                <w:rFonts w:hint="eastAsia"/>
                <w:kern w:val="0"/>
                <w:sz w:val="21"/>
                <w:szCs w:val="21"/>
              </w:rPr>
              <w:t>会话已经收到</w:t>
            </w:r>
            <w:r>
              <w:rPr>
                <w:rFonts w:hint="eastAsia"/>
                <w:kern w:val="0"/>
                <w:sz w:val="21"/>
                <w:szCs w:val="21"/>
              </w:rPr>
              <w:t>Describe</w:t>
            </w:r>
            <w:r>
              <w:rPr>
                <w:rFonts w:hint="eastAsia"/>
                <w:kern w:val="0"/>
                <w:sz w:val="21"/>
                <w:szCs w:val="21"/>
              </w:rPr>
              <w:t>响应，连接建立中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E_RTSP_AUTHORIZATION_FAIL = 3;   RTSP</w:t>
            </w:r>
            <w:r>
              <w:rPr>
                <w:rFonts w:hint="eastAsia"/>
                <w:kern w:val="0"/>
                <w:sz w:val="21"/>
                <w:szCs w:val="21"/>
              </w:rPr>
              <w:t>鉴权失败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RTSP_PLAY_READY = 4;  </w:t>
            </w:r>
            <w:r>
              <w:rPr>
                <w:rFonts w:hint="eastAsia"/>
                <w:kern w:val="0"/>
                <w:sz w:val="21"/>
                <w:szCs w:val="21"/>
              </w:rPr>
              <w:t>收到</w:t>
            </w:r>
            <w:r>
              <w:rPr>
                <w:rFonts w:hint="eastAsia"/>
                <w:kern w:val="0"/>
                <w:sz w:val="21"/>
                <w:szCs w:val="21"/>
              </w:rPr>
              <w:t>PLAY</w:t>
            </w:r>
            <w:r>
              <w:rPr>
                <w:rFonts w:hint="eastAsia"/>
                <w:kern w:val="0"/>
                <w:sz w:val="21"/>
                <w:szCs w:val="21"/>
              </w:rPr>
              <w:t>响应，连接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RTSP_FILE_PLAY_OVER = 5;   </w:t>
            </w:r>
            <w:r>
              <w:rPr>
                <w:rFonts w:hint="eastAsia"/>
                <w:kern w:val="0"/>
                <w:sz w:val="21"/>
                <w:szCs w:val="21"/>
              </w:rPr>
              <w:t>录像文件回放正常结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RTSP_PAUSE_READY = 6;  </w:t>
            </w:r>
            <w:r>
              <w:rPr>
                <w:rFonts w:hint="eastAsia"/>
                <w:kern w:val="0"/>
                <w:sz w:val="21"/>
                <w:szCs w:val="21"/>
              </w:rPr>
              <w:t>收到</w:t>
            </w:r>
            <w:r>
              <w:rPr>
                <w:rFonts w:hint="eastAsia"/>
                <w:kern w:val="0"/>
                <w:sz w:val="21"/>
                <w:szCs w:val="21"/>
              </w:rPr>
              <w:t>PAUSE</w:t>
            </w:r>
            <w:r>
              <w:rPr>
                <w:rFonts w:hint="eastAsia"/>
                <w:kern w:val="0"/>
                <w:sz w:val="21"/>
                <w:szCs w:val="21"/>
              </w:rPr>
              <w:t>响应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RTSP_KEY_MISMATCH = 7;  </w:t>
            </w:r>
            <w:r>
              <w:rPr>
                <w:rFonts w:hint="eastAsia"/>
                <w:kern w:val="0"/>
                <w:sz w:val="21"/>
                <w:szCs w:val="21"/>
              </w:rPr>
              <w:t>解密秘钥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RTSP_SERVICE_UNAVAILABLE = 99;  </w:t>
            </w:r>
            <w:r>
              <w:rPr>
                <w:rFonts w:hint="eastAsia"/>
                <w:kern w:val="0"/>
                <w:sz w:val="21"/>
                <w:szCs w:val="21"/>
              </w:rPr>
              <w:t>基于</w:t>
            </w:r>
            <w:r>
              <w:rPr>
                <w:rFonts w:hint="eastAsia"/>
                <w:kern w:val="0"/>
                <w:sz w:val="21"/>
                <w:szCs w:val="21"/>
              </w:rPr>
              <w:t>503</w:t>
            </w:r>
            <w:r>
              <w:rPr>
                <w:rFonts w:hint="eastAsia"/>
                <w:kern w:val="0"/>
                <w:sz w:val="21"/>
                <w:szCs w:val="21"/>
              </w:rPr>
              <w:t>错误码的连接最大数错误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RTSP_USER_INFO_BASE_START = 100;   </w:t>
            </w:r>
            <w:r>
              <w:rPr>
                <w:rFonts w:hint="eastAsia"/>
                <w:kern w:val="0"/>
                <w:sz w:val="21"/>
                <w:szCs w:val="21"/>
              </w:rPr>
              <w:t>用户信息起始码，服务端上层传过来的信息码会在该起始码基础上累加，错误状态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云录像回放（</w:t>
            </w:r>
            <w:r>
              <w:rPr>
                <w:rFonts w:hint="eastAsia"/>
                <w:kern w:val="0"/>
                <w:sz w:val="21"/>
                <w:szCs w:val="21"/>
              </w:rPr>
              <w:t>type=1</w:t>
            </w:r>
            <w:r>
              <w:rPr>
                <w:rFonts w:hint="eastAsia"/>
                <w:kern w:val="0"/>
                <w:sz w:val="21"/>
                <w:szCs w:val="21"/>
              </w:rPr>
              <w:t>）的状态码</w:t>
            </w:r>
            <w:r>
              <w:rPr>
                <w:rFonts w:hint="eastAsia"/>
                <w:kern w:val="0"/>
                <w:sz w:val="21"/>
                <w:szCs w:val="21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DOWNLOAD_FAILD = 0;     </w:t>
            </w:r>
            <w:r>
              <w:rPr>
                <w:rFonts w:hint="eastAsia"/>
                <w:kern w:val="0"/>
                <w:sz w:val="21"/>
                <w:szCs w:val="21"/>
              </w:rPr>
              <w:t>下载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DOWNLOAD_BEGIN = 1;     </w:t>
            </w:r>
            <w:r>
              <w:rPr>
                <w:rFonts w:hint="eastAsia"/>
                <w:kern w:val="0"/>
                <w:sz w:val="21"/>
                <w:szCs w:val="21"/>
              </w:rPr>
              <w:t>开始下载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DOWNLOAD_END = 2;      </w:t>
            </w:r>
            <w:r>
              <w:rPr>
                <w:rFonts w:hint="eastAsia"/>
                <w:kern w:val="0"/>
                <w:sz w:val="21"/>
                <w:szCs w:val="21"/>
              </w:rPr>
              <w:t>下载结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SEEK_SUCCESS = 3;         </w:t>
            </w:r>
            <w:r>
              <w:rPr>
                <w:rFonts w:hint="eastAsia"/>
                <w:kern w:val="0"/>
                <w:sz w:val="21"/>
                <w:szCs w:val="21"/>
              </w:rPr>
              <w:t>定位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SEEK_FAILD = 4;           </w:t>
            </w:r>
            <w:r>
              <w:rPr>
                <w:rFonts w:hint="eastAsia"/>
                <w:kern w:val="0"/>
                <w:sz w:val="21"/>
                <w:szCs w:val="21"/>
              </w:rPr>
              <w:t>定位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ABORT_DONE = 5;         </w:t>
            </w:r>
            <w:r>
              <w:rPr>
                <w:rFonts w:hint="eastAsia"/>
                <w:kern w:val="0"/>
                <w:sz w:val="21"/>
                <w:szCs w:val="21"/>
              </w:rPr>
              <w:t>停止下载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RESUME_DONE = 6;        </w:t>
            </w:r>
            <w:r>
              <w:rPr>
                <w:rFonts w:hint="eastAsia"/>
                <w:kern w:val="0"/>
                <w:sz w:val="21"/>
                <w:szCs w:val="21"/>
              </w:rPr>
              <w:t>恢复下载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DOWNLOAD_TIMEOUT = 7;  </w:t>
            </w:r>
            <w:r>
              <w:rPr>
                <w:rFonts w:hint="eastAsia"/>
                <w:kern w:val="0"/>
                <w:sz w:val="21"/>
                <w:szCs w:val="21"/>
              </w:rPr>
              <w:t>下载超时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KEY_ERROR = 11;          </w:t>
            </w:r>
            <w:r>
              <w:rPr>
                <w:rFonts w:hint="eastAsia"/>
                <w:kern w:val="0"/>
                <w:sz w:val="21"/>
                <w:szCs w:val="21"/>
              </w:rPr>
              <w:t>解密秘钥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LS_PASSWORD_ERROR = 14;   </w:t>
            </w:r>
            <w:r>
              <w:rPr>
                <w:rFonts w:hint="eastAsia"/>
                <w:kern w:val="0"/>
                <w:sz w:val="21"/>
                <w:szCs w:val="21"/>
              </w:rPr>
              <w:t>设备密码错误</w:t>
            </w:r>
          </w:p>
        </w:tc>
      </w:tr>
      <w:tr w:rsidR="00163C4F" w:rsidTr="00163C4F">
        <w:trPr>
          <w:trHeight w:val="1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163C4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优化拉流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(type=5)</w:t>
            </w:r>
            <w:r>
              <w:rPr>
                <w:rFonts w:hint="eastAsia"/>
                <w:kern w:val="0"/>
                <w:sz w:val="21"/>
                <w:szCs w:val="21"/>
              </w:rPr>
              <w:t>的状态</w:t>
            </w: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码</w:t>
            </w:r>
            <w:r>
              <w:rPr>
                <w:rFonts w:hint="eastAsia"/>
                <w:kern w:val="0"/>
                <w:sz w:val="21"/>
                <w:szCs w:val="21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COMPONENT_ERROR = -1, </w:t>
            </w:r>
            <w:r>
              <w:rPr>
                <w:rFonts w:hint="eastAsia"/>
                <w:kern w:val="0"/>
                <w:sz w:val="21"/>
                <w:szCs w:val="21"/>
              </w:rPr>
              <w:t>调流媒体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START = 0,              </w:t>
            </w:r>
            <w:r>
              <w:rPr>
                <w:rFonts w:hint="eastAsia"/>
                <w:kern w:val="0"/>
                <w:sz w:val="21"/>
                <w:szCs w:val="21"/>
              </w:rPr>
              <w:t>开始拉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OK = 1000,              </w:t>
            </w:r>
            <w:r>
              <w:rPr>
                <w:rFonts w:hint="eastAsia"/>
                <w:kern w:val="0"/>
                <w:sz w:val="21"/>
                <w:szCs w:val="21"/>
              </w:rPr>
              <w:t>开启播放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PLAY_FILE_OVER = 2000,  </w:t>
            </w:r>
            <w:r>
              <w:rPr>
                <w:rFonts w:hint="eastAsia"/>
                <w:kern w:val="0"/>
                <w:sz w:val="21"/>
                <w:szCs w:val="21"/>
              </w:rPr>
              <w:t>回放当前文件播放完毕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PAUSE_OK = 4000,       </w:t>
            </w:r>
            <w:r>
              <w:rPr>
                <w:rFonts w:hint="eastAsia"/>
                <w:kern w:val="0"/>
                <w:sz w:val="21"/>
                <w:szCs w:val="21"/>
              </w:rPr>
              <w:t>子链路正常关闭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BAD_REQUEST = 400000,  </w:t>
            </w:r>
            <w:r>
              <w:rPr>
                <w:rFonts w:hint="eastAsia"/>
                <w:kern w:val="0"/>
                <w:sz w:val="21"/>
                <w:szCs w:val="21"/>
              </w:rPr>
              <w:t>非法请求</w:t>
            </w:r>
            <w:r>
              <w:rPr>
                <w:rFonts w:hint="eastAsia"/>
                <w:kern w:val="0"/>
                <w:sz w:val="21"/>
                <w:szCs w:val="21"/>
              </w:rPr>
              <w:t>,</w:t>
            </w:r>
            <w:r>
              <w:rPr>
                <w:rFonts w:hint="eastAsia"/>
                <w:kern w:val="0"/>
                <w:sz w:val="21"/>
                <w:szCs w:val="21"/>
              </w:rPr>
              <w:t>关闭客户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UNAUTHORIZED=401000,  </w:t>
            </w:r>
            <w:r>
              <w:rPr>
                <w:rFonts w:hint="eastAsia"/>
                <w:kern w:val="0"/>
                <w:sz w:val="21"/>
                <w:szCs w:val="21"/>
              </w:rPr>
              <w:t>未授权</w:t>
            </w:r>
            <w:r>
              <w:rPr>
                <w:rFonts w:hint="eastAsia"/>
                <w:kern w:val="0"/>
                <w:sz w:val="21"/>
                <w:szCs w:val="21"/>
              </w:rPr>
              <w:t>,</w:t>
            </w:r>
            <w:r>
              <w:rPr>
                <w:rFonts w:hint="eastAsia"/>
                <w:kern w:val="0"/>
                <w:sz w:val="21"/>
                <w:szCs w:val="21"/>
              </w:rPr>
              <w:t>用户名密码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FORBIDDEN=403000,      </w:t>
            </w:r>
            <w:r>
              <w:rPr>
                <w:rFonts w:hint="eastAsia"/>
                <w:kern w:val="0"/>
                <w:sz w:val="21"/>
                <w:szCs w:val="21"/>
              </w:rPr>
              <w:t>禁止访问，关闭客户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NOTFOUND = 404000,     </w:t>
            </w:r>
            <w:r>
              <w:rPr>
                <w:rFonts w:hint="eastAsia"/>
                <w:kern w:val="0"/>
                <w:sz w:val="21"/>
                <w:szCs w:val="21"/>
              </w:rPr>
              <w:t>未找到，关闭客户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REQ_TIMEOUT = 408000,   </w:t>
            </w:r>
            <w:r>
              <w:rPr>
                <w:rFonts w:hint="eastAsia"/>
                <w:kern w:val="0"/>
                <w:sz w:val="21"/>
                <w:szCs w:val="21"/>
              </w:rPr>
              <w:t>请求超时，指拉流成功，但后续网络异常，导致拉流断开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SERVER_ERROR = 500000,  </w:t>
            </w:r>
            <w:r>
              <w:rPr>
                <w:rFonts w:hint="eastAsia"/>
                <w:kern w:val="0"/>
                <w:sz w:val="21"/>
                <w:szCs w:val="21"/>
              </w:rPr>
              <w:t>服务器内部错误，关闭客户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SERVER_UNVALILABLE = 503000,  </w:t>
            </w:r>
            <w:r>
              <w:rPr>
                <w:rFonts w:hint="eastAsia"/>
                <w:kern w:val="0"/>
                <w:sz w:val="21"/>
                <w:szCs w:val="21"/>
              </w:rPr>
              <w:t>服务不可用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E_DHHTTP_FLOWLIMIT      = 503006,    mts</w:t>
            </w:r>
            <w:r>
              <w:rPr>
                <w:rFonts w:hint="eastAsia"/>
                <w:kern w:val="0"/>
                <w:sz w:val="21"/>
                <w:szCs w:val="21"/>
              </w:rPr>
              <w:t>限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E_DHHTTP_P2P_MAXCONNECT = 503007,   p2p</w:t>
            </w:r>
            <w:r>
              <w:rPr>
                <w:rFonts w:hint="eastAsia"/>
                <w:kern w:val="0"/>
                <w:sz w:val="21"/>
                <w:szCs w:val="21"/>
              </w:rPr>
              <w:t>达到最大链接数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CHECK_FAILED = 503008,    </w:t>
            </w:r>
            <w:r>
              <w:rPr>
                <w:rFonts w:hint="eastAsia"/>
                <w:kern w:val="0"/>
                <w:sz w:val="21"/>
                <w:szCs w:val="21"/>
              </w:rPr>
              <w:t>对讲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BUSY_LINE = 503009,     </w:t>
            </w:r>
            <w:r>
              <w:rPr>
                <w:rFonts w:hint="eastAsia"/>
                <w:kern w:val="0"/>
                <w:sz w:val="21"/>
                <w:szCs w:val="21"/>
              </w:rPr>
              <w:t>对讲忙线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GATEWAY_TIMEOUT = 504000, </w:t>
            </w:r>
            <w:r>
              <w:rPr>
                <w:rFonts w:hint="eastAsia"/>
                <w:kern w:val="0"/>
                <w:sz w:val="21"/>
                <w:szCs w:val="21"/>
              </w:rPr>
              <w:t>网络不通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CLIENT_ERROR = 1000000,   </w:t>
            </w:r>
            <w:r>
              <w:rPr>
                <w:rFonts w:hint="eastAsia"/>
                <w:kern w:val="0"/>
                <w:sz w:val="21"/>
                <w:szCs w:val="21"/>
              </w:rPr>
              <w:t>客户端内部错误，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般代码逻辑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ATE_DHHTTP_KEY_ERROR = 1000005, </w:t>
            </w:r>
            <w:r>
              <w:rPr>
                <w:rFonts w:hint="eastAsia"/>
                <w:kern w:val="0"/>
                <w:sz w:val="21"/>
                <w:szCs w:val="21"/>
              </w:rPr>
              <w:t>客户端密钥和服务端密钥不一致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penApi</w:t>
            </w:r>
            <w:r>
              <w:rPr>
                <w:rFonts w:hint="eastAsia"/>
                <w:kern w:val="0"/>
                <w:sz w:val="21"/>
                <w:szCs w:val="21"/>
              </w:rPr>
              <w:t>交互（</w:t>
            </w:r>
            <w:r>
              <w:rPr>
                <w:rFonts w:hint="eastAsia"/>
                <w:kern w:val="0"/>
                <w:sz w:val="21"/>
                <w:szCs w:val="21"/>
              </w:rPr>
              <w:t>type = 99</w:t>
            </w:r>
            <w:r>
              <w:rPr>
                <w:rFonts w:hint="eastAsia"/>
                <w:kern w:val="0"/>
                <w:sz w:val="21"/>
                <w:szCs w:val="21"/>
              </w:rPr>
              <w:t>）的状态码</w:t>
            </w:r>
            <w:r>
              <w:rPr>
                <w:rFonts w:hint="eastAsia"/>
                <w:kern w:val="0"/>
                <w:sz w:val="21"/>
                <w:szCs w:val="21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1000;   HTTP</w:t>
            </w:r>
            <w:r>
              <w:rPr>
                <w:rFonts w:hint="eastAsia"/>
                <w:kern w:val="0"/>
                <w:sz w:val="21"/>
                <w:szCs w:val="21"/>
              </w:rPr>
              <w:t>交互出错或超时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其他参考</w:t>
            </w:r>
            <w:r>
              <w:rPr>
                <w:rFonts w:hint="eastAsia"/>
                <w:kern w:val="0"/>
                <w:sz w:val="21"/>
                <w:szCs w:val="21"/>
              </w:rPr>
              <w:t>https://open.lechange.com/developDoc/26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本地录像暂停会回调</w:t>
            </w:r>
            <w:r>
              <w:rPr>
                <w:rFonts w:hint="eastAsia"/>
                <w:kern w:val="0"/>
                <w:sz w:val="21"/>
                <w:szCs w:val="21"/>
              </w:rPr>
              <w:t>4000</w:t>
            </w:r>
            <w:r>
              <w:rPr>
                <w:rFonts w:hint="eastAsia"/>
                <w:kern w:val="0"/>
                <w:sz w:val="21"/>
                <w:szCs w:val="21"/>
              </w:rPr>
              <w:t>，这是代表成功。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到错误回调后需关闭会话，具体判断和处理可参考</w:t>
            </w:r>
            <w:r>
              <w:rPr>
                <w:rFonts w:hint="eastAsia"/>
                <w:kern w:val="0"/>
                <w:sz w:val="21"/>
                <w:szCs w:val="21"/>
              </w:rPr>
              <w:t>Demo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2" w:name="_Toc119081537"/>
      <w:r>
        <w:lastRenderedPageBreak/>
        <w:t>4.23</w:t>
      </w:r>
      <w:r w:rsidR="003A422C">
        <w:t>.12 onResolutionChanged</w:t>
      </w:r>
      <w:r w:rsidR="003A422C">
        <w:rPr>
          <w:rFonts w:hint="eastAsia"/>
          <w:lang w:eastAsia="zh-Hans"/>
        </w:rPr>
        <w:t>（接口未使用）</w:t>
      </w:r>
      <w:bookmarkEnd w:id="232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ResolutionChanged:(NSInteger)width </w:t>
            </w:r>
          </w:p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Height:(NSInteger)height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分辨率改变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ndex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width   </w:t>
            </w:r>
            <w:r>
              <w:rPr>
                <w:rFonts w:hint="eastAsia"/>
                <w:kern w:val="0"/>
                <w:sz w:val="21"/>
                <w:szCs w:val="21"/>
              </w:rPr>
              <w:t>宽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eight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高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3" w:name="_Toc119081538"/>
      <w:r>
        <w:t>4.23</w:t>
      </w:r>
      <w:r w:rsidR="003A422C">
        <w:t xml:space="preserve">.13 </w:t>
      </w:r>
      <w:r w:rsidR="003A422C">
        <w:rPr>
          <w:rFonts w:hint="eastAsia"/>
        </w:rPr>
        <w:t>onReceiveData</w:t>
      </w:r>
      <w:bookmarkEnd w:id="23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ReceiveData:(NSInteger)len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收码流数据长度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en     </w:t>
            </w:r>
            <w:r>
              <w:rPr>
                <w:rFonts w:hint="eastAsia"/>
                <w:kern w:val="0"/>
                <w:sz w:val="21"/>
                <w:szCs w:val="21"/>
              </w:rPr>
              <w:t>数据长度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l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码流速率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4" w:name="_onStreamCallback"/>
      <w:bookmarkStart w:id="235" w:name="_Toc119081539"/>
      <w:bookmarkEnd w:id="234"/>
      <w:r>
        <w:t>4.23</w:t>
      </w:r>
      <w:r w:rsidR="003A422C">
        <w:t xml:space="preserve">.14 </w:t>
      </w:r>
      <w:r w:rsidR="003A422C">
        <w:rPr>
          <w:rFonts w:hint="eastAsia"/>
        </w:rPr>
        <w:t>onStreamCallback</w:t>
      </w:r>
      <w:bookmarkEnd w:id="235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</w:t>
            </w:r>
            <w:r>
              <w:rPr>
                <w:rFonts w:hint="eastAsia"/>
                <w:kern w:val="0"/>
                <w:sz w:val="21"/>
                <w:szCs w:val="21"/>
              </w:rPr>
              <w:t>StreamCallback</w:t>
            </w:r>
            <w:r>
              <w:rPr>
                <w:kern w:val="0"/>
                <w:sz w:val="21"/>
                <w:szCs w:val="21"/>
              </w:rPr>
              <w:t>:(NS</w:t>
            </w:r>
            <w:r>
              <w:rPr>
                <w:rFonts w:hint="eastAsia"/>
                <w:kern w:val="0"/>
                <w:sz w:val="21"/>
                <w:szCs w:val="21"/>
              </w:rPr>
              <w:t>Data*</w:t>
            </w:r>
            <w:r>
              <w:rPr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</w:rPr>
              <w:t>data</w:t>
            </w: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S/P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标准流导出数据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    PS/TS</w:t>
            </w:r>
            <w:r>
              <w:rPr>
                <w:rFonts w:hint="eastAsia"/>
                <w:kern w:val="0"/>
                <w:sz w:val="21"/>
                <w:szCs w:val="21"/>
              </w:rPr>
              <w:t>标准流数据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6" w:name="_Toc119081540"/>
      <w:r>
        <w:t>4.23</w:t>
      </w:r>
      <w:r w:rsidR="003A422C">
        <w:t>.15 onPlay</w:t>
      </w:r>
      <w:r w:rsidR="003A422C">
        <w:rPr>
          <w:rFonts w:hint="eastAsia"/>
        </w:rPr>
        <w:t>Began</w:t>
      </w:r>
      <w:bookmarkEnd w:id="23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onPlayBegan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码流开始播放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7" w:name="_Toc119081541"/>
      <w:r>
        <w:t>4.23</w:t>
      </w:r>
      <w:r w:rsidR="003A422C">
        <w:t xml:space="preserve">.16 </w:t>
      </w:r>
      <w:r w:rsidR="003A422C">
        <w:rPr>
          <w:rFonts w:hint="eastAsia"/>
        </w:rPr>
        <w:t>onPlayFinished</w:t>
      </w:r>
      <w:bookmarkEnd w:id="23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onPlayFinished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录像回放结束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录像和云录像回放结束时都会触发此回调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8" w:name="_Toc119081542"/>
      <w:r>
        <w:t>4.23</w:t>
      </w:r>
      <w:r w:rsidR="003A422C">
        <w:t xml:space="preserve">.17 </w:t>
      </w:r>
      <w:r w:rsidR="003A422C">
        <w:rPr>
          <w:rFonts w:hint="eastAsia"/>
        </w:rPr>
        <w:t>onPlayerTime</w:t>
      </w:r>
      <w:bookmarkEnd w:id="238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erTime:(long)time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录像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播放时间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</w:t>
            </w:r>
            <w:r>
              <w:rPr>
                <w:rFonts w:hint="eastAsia"/>
                <w:kern w:val="0"/>
                <w:sz w:val="21"/>
                <w:szCs w:val="21"/>
              </w:rPr>
              <w:t>播放窗口索引值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ime    </w:t>
            </w:r>
            <w:r>
              <w:rPr>
                <w:rFonts w:hint="eastAsia"/>
                <w:kern w:val="0"/>
                <w:sz w:val="21"/>
                <w:szCs w:val="21"/>
              </w:rPr>
              <w:t>当前录像时间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39" w:name="_Toc119081543"/>
      <w:r>
        <w:t>4.23</w:t>
      </w:r>
      <w:r w:rsidR="003A422C">
        <w:t>.18 onFileTime</w:t>
      </w:r>
      <w:bookmarkEnd w:id="23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onFileTime:(long)beginTime EndTime:(long)endTime Index:(NSInteger)index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获取文件的起始结束时间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     UTC</w:t>
            </w:r>
            <w:r>
              <w:rPr>
                <w:rFonts w:hint="eastAsia"/>
                <w:kern w:val="0"/>
                <w:sz w:val="21"/>
                <w:szCs w:val="21"/>
              </w:rPr>
              <w:t>时间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163C4F" w:rsidRDefault="004C1B66">
      <w:pPr>
        <w:pStyle w:val="3"/>
      </w:pPr>
      <w:bookmarkStart w:id="240" w:name="_Toc119081544"/>
      <w:r>
        <w:t>4.23</w:t>
      </w:r>
      <w:r w:rsidR="003A422C">
        <w:t>.1</w:t>
      </w:r>
      <w:bookmarkStart w:id="241" w:name="_LCOpenSDK_DownloadListener（回调接口）"/>
      <w:bookmarkStart w:id="242" w:name="_Toc462060649"/>
      <w:bookmarkEnd w:id="241"/>
      <w:r w:rsidR="003A422C">
        <w:t>9 onIVSInfo</w:t>
      </w:r>
      <w:bookmarkEnd w:id="24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onIVSInfo:(NSString*)pIVSBuf </w:t>
            </w:r>
          </w:p>
          <w:p w:rsidR="00163C4F" w:rsidRDefault="003A422C">
            <w:pPr>
              <w:spacing w:line="240" w:lineRule="auto"/>
              <w:ind w:firstLineChars="300" w:firstLine="63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nIVSType:(long)nIVSType </w:t>
            </w:r>
          </w:p>
          <w:p w:rsidR="00163C4F" w:rsidRDefault="003A422C">
            <w:pPr>
              <w:spacing w:line="240" w:lineRule="auto"/>
              <w:ind w:firstLineChars="300" w:firstLine="63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nIVSBufLen:(long)nIVSBufLen </w:t>
            </w:r>
          </w:p>
          <w:p w:rsidR="00163C4F" w:rsidRDefault="003A422C">
            <w:pPr>
              <w:spacing w:line="240" w:lineRule="auto"/>
              <w:ind w:firstLineChars="300" w:firstLine="63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FrameSeq:(long)nFrameSeq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结束的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pIVSBuf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辅助帧数据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nIVSTyp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辅助帧数据类型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nIVSBufL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助帧数据长度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(js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智能帧结构体数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)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FrameSeq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辅助帧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判断云台操作是否到达边界，具体判断逻辑</w:t>
            </w:r>
            <w:r>
              <w:rPr>
                <w:kern w:val="0"/>
                <w:sz w:val="21"/>
                <w:szCs w:val="21"/>
                <w:lang w:eastAsia="zh-CN"/>
              </w:rPr>
              <w:t>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163C4F" w:rsidRDefault="003A422C" w:rsidP="00437872">
      <w:pPr>
        <w:pStyle w:val="2"/>
        <w:numPr>
          <w:ilvl w:val="1"/>
          <w:numId w:val="4"/>
        </w:numPr>
      </w:pPr>
      <w:bookmarkStart w:id="243" w:name="_Toc119081545"/>
      <w:bookmarkEnd w:id="242"/>
      <w:r>
        <w:rPr>
          <w:rFonts w:hint="eastAsia"/>
        </w:rPr>
        <w:lastRenderedPageBreak/>
        <w:t>LCOpenSDK_DownloadListener</w:t>
      </w:r>
      <w:r>
        <w:rPr>
          <w:rFonts w:hint="eastAsia"/>
        </w:rPr>
        <w:t>（回调接口）</w:t>
      </w:r>
      <w:bookmarkEnd w:id="243"/>
    </w:p>
    <w:p w:rsidR="00163C4F" w:rsidRDefault="004C1B66">
      <w:pPr>
        <w:pStyle w:val="3"/>
        <w:spacing w:before="120" w:after="240" w:line="240" w:lineRule="auto"/>
      </w:pPr>
      <w:bookmarkStart w:id="244" w:name="_Toc462060650"/>
      <w:bookmarkStart w:id="245" w:name="_Toc119081546"/>
      <w:r>
        <w:t>4.24</w:t>
      </w:r>
      <w:r w:rsidR="003A422C">
        <w:t xml:space="preserve">.1 </w:t>
      </w:r>
      <w:bookmarkEnd w:id="244"/>
      <w:r w:rsidR="003A422C">
        <w:rPr>
          <w:rFonts w:hint="eastAsia"/>
        </w:rPr>
        <w:t>onDownloadReceiveData</w:t>
      </w:r>
      <w:bookmarkEnd w:id="245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-(void)onDownloadReceiveData:(NSInteger)index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datalen:(NSInteger)datalen;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云录像下载数据长度回调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 xml:space="preserve">ndex    </w:t>
            </w:r>
            <w:r>
              <w:rPr>
                <w:rFonts w:hint="eastAsia"/>
                <w:kern w:val="0"/>
                <w:sz w:val="21"/>
                <w:szCs w:val="21"/>
              </w:rPr>
              <w:t>下载索引值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atalen  </w:t>
            </w:r>
            <w:r>
              <w:rPr>
                <w:rFonts w:hint="eastAsia"/>
                <w:kern w:val="0"/>
              </w:rPr>
              <w:t>下载的数据长度（增量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单位字节）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云录像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设备录像的文件长度可通过</w:t>
            </w:r>
            <w:hyperlink r:id="rId49" w:history="1">
              <w:r>
                <w:rPr>
                  <w:rStyle w:val="affff0"/>
                  <w:u w:val="none"/>
                </w:rPr>
                <w:t>https://open.imoulife.com/developDoc/9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hyperlink w:anchor="_LCOpenApi.QueryCloudRecords_1" w:history="1">
              <w:r>
                <w:t>QueryCloudRecords</w:t>
              </w:r>
            </w:hyperlink>
            <w:r>
              <w:rPr>
                <w:rFonts w:hint="eastAsia"/>
              </w:rPr>
              <w:t>接口</w:t>
            </w:r>
            <w:r>
              <w:rPr>
                <w:rFonts w:hint="eastAsia"/>
                <w:kern w:val="0"/>
                <w:szCs w:val="21"/>
              </w:rPr>
              <w:t>请求）接口查询，</w:t>
            </w:r>
            <w:r>
              <w:rPr>
                <w:rFonts w:hint="eastAsia"/>
                <w:kern w:val="0"/>
                <w:szCs w:val="21"/>
              </w:rPr>
              <w:t>datalen</w:t>
            </w:r>
            <w:r>
              <w:rPr>
                <w:rFonts w:hint="eastAsia"/>
                <w:kern w:val="0"/>
                <w:szCs w:val="21"/>
              </w:rPr>
              <w:t>的累加值可以反映下载进度。</w:t>
            </w:r>
          </w:p>
        </w:tc>
      </w:tr>
    </w:tbl>
    <w:p w:rsidR="00163C4F" w:rsidRDefault="004C1B66">
      <w:pPr>
        <w:pStyle w:val="3"/>
        <w:spacing w:before="120" w:after="240" w:line="240" w:lineRule="auto"/>
      </w:pPr>
      <w:bookmarkStart w:id="246" w:name="_Toc462060651"/>
      <w:bookmarkStart w:id="247" w:name="_Toc119081547"/>
      <w:r>
        <w:t>4.24</w:t>
      </w:r>
      <w:r w:rsidR="003A422C">
        <w:t xml:space="preserve">.2 </w:t>
      </w:r>
      <w:bookmarkEnd w:id="246"/>
      <w:r w:rsidR="003A422C">
        <w:rPr>
          <w:rFonts w:hint="eastAsia"/>
        </w:rPr>
        <w:t>onDownloadState</w:t>
      </w:r>
      <w:bookmarkEnd w:id="247"/>
    </w:p>
    <w:tbl>
      <w:tblPr>
        <w:tblStyle w:val="14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-(void)onDownloadState:(NSInteger)index code:(NSString *)code type:(NSInteger)type;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云录像下载状态回调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</w:t>
            </w:r>
            <w:r>
              <w:rPr>
                <w:rFonts w:hint="eastAsia"/>
                <w:kern w:val="0"/>
                <w:sz w:val="21"/>
                <w:szCs w:val="21"/>
              </w:rPr>
              <w:t>下载索引值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ode    </w:t>
            </w:r>
            <w:r>
              <w:rPr>
                <w:kern w:val="0"/>
                <w:sz w:val="21"/>
                <w:szCs w:val="21"/>
              </w:rPr>
              <w:t>状态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type     </w:t>
            </w:r>
            <w:r>
              <w:rPr>
                <w:kern w:val="0"/>
                <w:sz w:val="21"/>
                <w:szCs w:val="21"/>
              </w:rPr>
              <w:t>业务类型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typ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0 RESULT_PROTO_TYPE_RTSP;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1 RESULT_PROTO_TYPE_HLS;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99 OPENAPI;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设备录像下载（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type=0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的状态码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PACKET_FRAME_ERROR = 0; 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组帧失败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TEARDOWN_ERROR = 1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内部要求关闭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如连接断开等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DESCRIBE_READY = 2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会话已经收到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Describe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响应，连接建立中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STATE_RTSP_AUTHORIZATION_FAIL = 3;  RTSP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鉴权失败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PLAY_READY = 4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收到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PLAY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响应，连接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FILE_PLAY_OVER = 5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录像文件回放正常结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PAUSE_READY = 6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收到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PAUSE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响应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KEY_MISMATCH = 7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解密秘钥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SERVICE_UNAVAILABLE = 99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基于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503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错误码的连接最大数错误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USER_INFO_BASE_START = 100;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用户信息起始码，服务端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lastRenderedPageBreak/>
              <w:t>上层传过来的信息码会在该起始码基础上累加，错误状态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录像下载（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type=1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的状态码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DOWNLOAD_FAILD = 0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下载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DOWNLOAD_BEGIN = 1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开始下载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DOWNLOAD_END = 2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下载结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SEEK_SUCCESS = 3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定位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SEEK_FAILD = 4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定位失败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ABORT_DONE = 5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停止下载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RESUME_DONE = 6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恢复下载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DOWNLOAD_TIMEOUT = 7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下载超时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KEY_ERROR = 11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解密秘钥错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HLS_PASSWORD_ERROR = 14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设备密码错误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OpenApi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交互（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type = 99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）的状态码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1000;  HTTP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交互出错或超时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其他参考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https://open.lechange.com/developDoc/26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出错后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内部会停止下载；状态码的回调处理可参见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Demo</w:t>
            </w:r>
          </w:p>
        </w:tc>
      </w:tr>
    </w:tbl>
    <w:p w:rsidR="00163C4F" w:rsidRDefault="003A422C" w:rsidP="00437872">
      <w:pPr>
        <w:pStyle w:val="2"/>
        <w:numPr>
          <w:ilvl w:val="1"/>
          <w:numId w:val="4"/>
        </w:numPr>
      </w:pPr>
      <w:bookmarkStart w:id="248" w:name="_Toc119081548"/>
      <w:r>
        <w:rPr>
          <w:rFonts w:hint="eastAsia"/>
        </w:rPr>
        <w:lastRenderedPageBreak/>
        <w:t>LCOpenSDK_TalkerListener</w:t>
      </w:r>
      <w:r>
        <w:rPr>
          <w:rFonts w:hint="eastAsia"/>
        </w:rPr>
        <w:t>（回调接口）</w:t>
      </w:r>
      <w:bookmarkEnd w:id="248"/>
    </w:p>
    <w:p w:rsidR="00163C4F" w:rsidRDefault="004C1B66">
      <w:pPr>
        <w:pStyle w:val="3"/>
        <w:spacing w:before="120" w:after="240" w:line="240" w:lineRule="auto"/>
      </w:pPr>
      <w:bookmarkStart w:id="249" w:name="_Toc119081549"/>
      <w:r>
        <w:t>4.25</w:t>
      </w:r>
      <w:r w:rsidR="003A422C">
        <w:t xml:space="preserve">.1 </w:t>
      </w:r>
      <w:r w:rsidR="003A422C">
        <w:rPr>
          <w:rFonts w:hint="eastAsia"/>
        </w:rPr>
        <w:t>onTalkResult</w:t>
      </w:r>
      <w:bookmarkEnd w:id="249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(void) onTalkResult:(NSString *) error TYPE:(NSInteger) typ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音对讲状态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error   </w:t>
            </w:r>
            <w:r>
              <w:rPr>
                <w:rFonts w:hint="eastAsia"/>
                <w:kern w:val="0"/>
              </w:rPr>
              <w:t>状态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type  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业务类型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typ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0 RESULT_PROTO_TYPE_RTSP;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99 OPENAPI;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语音对讲（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type=0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）的状态码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PACKET_FRAME_ERROR = 0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组帧失败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TEARDOWN_ERROR = 1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内部要求关闭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如连接断开等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DESCRIBE_READY = 2;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会话已经收到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Describe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响应，连接建立中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STATE_RTSP_AUTHORIZATION_FAIL = 3;  RTSP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鉴权失败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PLAY_READY = 4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收到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PLAY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响应，连接成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FILE_PLAY_OVER = 5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录像文件回放正常结束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PAUSE_READY = 6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收到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PAUSE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响应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lastRenderedPageBreak/>
              <w:t xml:space="preserve">STATE_RTSP_KEY_MISMATCH = 7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解密秘钥错误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SERVICE_UNAVAILABLE = 99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基于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503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错误码的连接最大数错误，错误状态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STATE_RTSP_USER_INFO_BASE_START = 100;  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用户信息起始码，服务端上层传过来的信息码会在该起始码基础上累加，错误状态</w:t>
            </w:r>
          </w:p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OpenApi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交互（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type = 99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）的状态码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code: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-1000;  HTTP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交互出错或超时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其他参考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https://open.lechange.com/developDoc/26</w:t>
            </w:r>
          </w:p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接收到错误回调后需关闭会话，具体判断和处理可参考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eastAsia="zh-CN"/>
              </w:rPr>
              <w:t>Demo</w:t>
            </w:r>
          </w:p>
        </w:tc>
      </w:tr>
    </w:tbl>
    <w:p w:rsidR="00C8327A" w:rsidRDefault="004C1B66" w:rsidP="00C8327A">
      <w:pPr>
        <w:pStyle w:val="3"/>
        <w:spacing w:before="120" w:after="240" w:line="240" w:lineRule="auto"/>
      </w:pPr>
      <w:bookmarkStart w:id="250" w:name="_Toc119081550"/>
      <w:r>
        <w:lastRenderedPageBreak/>
        <w:t>4.25.2</w:t>
      </w:r>
      <w:r w:rsidR="00C8327A">
        <w:t xml:space="preserve"> </w:t>
      </w:r>
      <w:r w:rsidR="00C8327A" w:rsidRPr="004C1B66">
        <w:rPr>
          <w:rFonts w:hint="eastAsia"/>
        </w:rPr>
        <w:t>onAudioRecord</w:t>
      </w:r>
      <w:bookmarkEnd w:id="250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C8327A" w:rsidTr="004C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8327A" w:rsidRDefault="00C8327A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C8327A" w:rsidRPr="00C8327A" w:rsidRDefault="00C8327A" w:rsidP="004C1B6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(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void) o</w:t>
            </w:r>
            <w:r>
              <w:rPr>
                <w:rFonts w:hint="eastAsia"/>
                <w:kern w:val="0"/>
                <w:sz w:val="21"/>
                <w:szCs w:val="21"/>
              </w:rPr>
              <w:t>n</w:t>
            </w:r>
            <w:r>
              <w:rPr>
                <w:kern w:val="0"/>
                <w:sz w:val="21"/>
                <w:szCs w:val="21"/>
              </w:rPr>
              <w:t>AudioRecord: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  <w:lang w:eastAsia="zh-CN"/>
              </w:rPr>
              <w:t>Byte*</w:t>
            </w:r>
            <w:r>
              <w:rPr>
                <w:kern w:val="0"/>
                <w:szCs w:val="21"/>
              </w:rPr>
              <w:t xml:space="preserve">) </w:t>
            </w:r>
            <w:r>
              <w:rPr>
                <w:rFonts w:hint="eastAsia"/>
                <w:kern w:val="0"/>
                <w:szCs w:val="21"/>
                <w:lang w:eastAsia="zh-CN"/>
              </w:rPr>
              <w:t>pD</w:t>
            </w:r>
            <w:r>
              <w:rPr>
                <w:kern w:val="0"/>
                <w:szCs w:val="21"/>
              </w:rPr>
              <w:t>ata dataL</w:t>
            </w:r>
            <w:r w:rsidRPr="00C8327A">
              <w:rPr>
                <w:kern w:val="0"/>
                <w:sz w:val="21"/>
                <w:szCs w:val="21"/>
                <w:lang w:eastAsia="zh-CN"/>
              </w:rPr>
              <w:t>e</w:t>
            </w:r>
            <w:r w:rsidRPr="00C8327A">
              <w:rPr>
                <w:rFonts w:hint="eastAsia"/>
                <w:kern w:val="0"/>
                <w:sz w:val="21"/>
                <w:szCs w:val="21"/>
                <w:lang w:eastAsia="zh-CN"/>
              </w:rPr>
              <w:t>n</w:t>
            </w:r>
            <w:r w:rsidRPr="00C8327A">
              <w:rPr>
                <w:kern w:val="0"/>
                <w:sz w:val="21"/>
                <w:szCs w:val="21"/>
                <w:lang w:eastAsia="zh-CN"/>
              </w:rPr>
              <w:t>:(int) dataLen audioFormat:(int)audioFormat sampleRate(int)</w:t>
            </w:r>
            <w:r w:rsidRPr="00C8327A">
              <w:rPr>
                <w:rFonts w:hint="eastAsia"/>
                <w:kern w:val="0"/>
                <w:sz w:val="21"/>
                <w:szCs w:val="21"/>
                <w:lang w:eastAsia="zh-CN"/>
              </w:rPr>
              <w:t>sampleRate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kern w:val="0"/>
                <w:sz w:val="21"/>
                <w:szCs w:val="21"/>
                <w:lang w:eastAsia="zh-CN"/>
              </w:rPr>
              <w:t>amleDeph</w:t>
            </w:r>
            <w:r w:rsidR="003F3A25">
              <w:rPr>
                <w:kern w:val="0"/>
                <w:sz w:val="21"/>
                <w:szCs w:val="21"/>
                <w:lang w:eastAsia="zh-CN"/>
              </w:rPr>
              <w:t>:(int)sampleDepth;</w:t>
            </w:r>
          </w:p>
        </w:tc>
      </w:tr>
      <w:tr w:rsidR="00C8327A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8327A" w:rsidRDefault="00C8327A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8327A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3F3A25">
              <w:rPr>
                <w:rFonts w:hint="eastAsia"/>
                <w:kern w:val="0"/>
                <w:sz w:val="21"/>
                <w:szCs w:val="21"/>
                <w:lang w:eastAsia="zh-CN"/>
              </w:rPr>
              <w:t>设备端收到客户端对讲声音回调</w:t>
            </w:r>
          </w:p>
        </w:tc>
      </w:tr>
      <w:tr w:rsidR="00C8327A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8327A" w:rsidRDefault="00C8327A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3F3A25" w:rsidRPr="003F3A25" w:rsidRDefault="003F3A25" w:rsidP="003F3A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3F3A25">
              <w:rPr>
                <w:rFonts w:hint="eastAsia"/>
                <w:kern w:val="0"/>
                <w:lang w:eastAsia="zh-CN"/>
              </w:rPr>
              <w:t xml:space="preserve">pData      </w:t>
            </w:r>
            <w:r w:rsidRPr="003F3A25">
              <w:rPr>
                <w:rFonts w:hint="eastAsia"/>
                <w:kern w:val="0"/>
                <w:lang w:eastAsia="zh-CN"/>
              </w:rPr>
              <w:t>对讲声音数据</w:t>
            </w:r>
          </w:p>
          <w:p w:rsidR="003F3A25" w:rsidRPr="003F3A25" w:rsidRDefault="003F3A25" w:rsidP="003F3A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ataLen</w:t>
            </w:r>
            <w:r w:rsidRPr="003F3A25">
              <w:rPr>
                <w:rFonts w:hint="eastAsia"/>
                <w:kern w:val="0"/>
              </w:rPr>
              <w:t xml:space="preserve">     pData</w:t>
            </w:r>
            <w:r w:rsidRPr="003F3A25">
              <w:rPr>
                <w:rFonts w:hint="eastAsia"/>
                <w:kern w:val="0"/>
              </w:rPr>
              <w:t>的长度</w:t>
            </w:r>
          </w:p>
          <w:p w:rsidR="003F3A25" w:rsidRPr="003F3A25" w:rsidRDefault="003F3A25" w:rsidP="003F3A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3F3A25">
              <w:rPr>
                <w:rFonts w:hint="eastAsia"/>
                <w:kern w:val="0"/>
              </w:rPr>
              <w:t xml:space="preserve">audioFormat </w:t>
            </w:r>
            <w:r w:rsidRPr="003F3A25">
              <w:rPr>
                <w:rFonts w:hint="eastAsia"/>
                <w:kern w:val="0"/>
              </w:rPr>
              <w:t>音频格式</w:t>
            </w:r>
          </w:p>
          <w:p w:rsidR="003F3A25" w:rsidRPr="003F3A25" w:rsidRDefault="003F3A25" w:rsidP="003F3A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3F3A25">
              <w:rPr>
                <w:rFonts w:hint="eastAsia"/>
                <w:kern w:val="0"/>
              </w:rPr>
              <w:t xml:space="preserve">sampleRate  </w:t>
            </w:r>
            <w:r w:rsidRPr="003F3A25">
              <w:rPr>
                <w:rFonts w:hint="eastAsia"/>
                <w:kern w:val="0"/>
              </w:rPr>
              <w:t>采样率</w:t>
            </w:r>
          </w:p>
          <w:p w:rsidR="00C8327A" w:rsidRDefault="003F3A25" w:rsidP="003F3A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3F3A25">
              <w:rPr>
                <w:rFonts w:hint="eastAsia"/>
                <w:kern w:val="0"/>
              </w:rPr>
              <w:t xml:space="preserve">sampleDepth </w:t>
            </w:r>
            <w:r w:rsidRPr="003F3A25">
              <w:rPr>
                <w:rFonts w:hint="eastAsia"/>
                <w:kern w:val="0"/>
              </w:rPr>
              <w:t>采样深度</w:t>
            </w:r>
          </w:p>
        </w:tc>
      </w:tr>
      <w:tr w:rsidR="00C8327A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8327A" w:rsidRDefault="00C8327A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8327A" w:rsidRDefault="00C8327A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C8327A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8327A" w:rsidRDefault="00C8327A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C8327A" w:rsidRDefault="00C8327A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3F3A25" w:rsidRDefault="004C1B66" w:rsidP="003F3A25">
      <w:pPr>
        <w:pStyle w:val="3"/>
        <w:spacing w:before="120" w:after="240" w:line="240" w:lineRule="auto"/>
      </w:pPr>
      <w:bookmarkStart w:id="251" w:name="_Toc119081551"/>
      <w:r>
        <w:t>4.25.3</w:t>
      </w:r>
      <w:r w:rsidR="003F3A25">
        <w:t xml:space="preserve"> </w:t>
      </w:r>
      <w:r w:rsidR="003F3A25" w:rsidRPr="004C1B66">
        <w:rPr>
          <w:rFonts w:hint="eastAsia"/>
        </w:rPr>
        <w:t>onAudioRec</w:t>
      </w:r>
      <w:r w:rsidR="003F3A25" w:rsidRPr="004C1B66">
        <w:t>eive</w:t>
      </w:r>
      <w:bookmarkEnd w:id="251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3F3A25" w:rsidTr="004C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F3A25" w:rsidRDefault="003F3A25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3F3A25" w:rsidRPr="00C8327A" w:rsidRDefault="003F3A25" w:rsidP="004C1B6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(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void) o</w:t>
            </w:r>
            <w:r>
              <w:rPr>
                <w:rFonts w:hint="eastAsia"/>
                <w:kern w:val="0"/>
                <w:sz w:val="21"/>
                <w:szCs w:val="21"/>
              </w:rPr>
              <w:t>n</w:t>
            </w:r>
            <w:r>
              <w:rPr>
                <w:kern w:val="0"/>
                <w:sz w:val="21"/>
                <w:szCs w:val="21"/>
              </w:rPr>
              <w:t>AudioReceive: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  <w:lang w:eastAsia="zh-CN"/>
              </w:rPr>
              <w:t>Byte*</w:t>
            </w:r>
            <w:r>
              <w:rPr>
                <w:kern w:val="0"/>
                <w:szCs w:val="21"/>
              </w:rPr>
              <w:t xml:space="preserve">) </w:t>
            </w:r>
            <w:r>
              <w:rPr>
                <w:rFonts w:hint="eastAsia"/>
                <w:kern w:val="0"/>
                <w:szCs w:val="21"/>
                <w:lang w:eastAsia="zh-CN"/>
              </w:rPr>
              <w:t>pD</w:t>
            </w:r>
            <w:r>
              <w:rPr>
                <w:kern w:val="0"/>
                <w:szCs w:val="21"/>
              </w:rPr>
              <w:t>ata dataL</w:t>
            </w:r>
            <w:r w:rsidRPr="00C8327A">
              <w:rPr>
                <w:kern w:val="0"/>
                <w:sz w:val="21"/>
                <w:szCs w:val="21"/>
                <w:lang w:eastAsia="zh-CN"/>
              </w:rPr>
              <w:t>e</w:t>
            </w:r>
            <w:r w:rsidRPr="00C8327A">
              <w:rPr>
                <w:rFonts w:hint="eastAsia"/>
                <w:kern w:val="0"/>
                <w:sz w:val="21"/>
                <w:szCs w:val="21"/>
                <w:lang w:eastAsia="zh-CN"/>
              </w:rPr>
              <w:t>n</w:t>
            </w:r>
            <w:r w:rsidRPr="00C8327A">
              <w:rPr>
                <w:kern w:val="0"/>
                <w:sz w:val="21"/>
                <w:szCs w:val="21"/>
                <w:lang w:eastAsia="zh-CN"/>
              </w:rPr>
              <w:t>:(int) dataLen audioFormat:(int)audioFormat sampleRate(int)</w:t>
            </w:r>
            <w:r w:rsidRPr="00C8327A">
              <w:rPr>
                <w:rFonts w:hint="eastAsia"/>
                <w:kern w:val="0"/>
                <w:sz w:val="21"/>
                <w:szCs w:val="21"/>
                <w:lang w:eastAsia="zh-CN"/>
              </w:rPr>
              <w:t>sampleRate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kern w:val="0"/>
                <w:sz w:val="21"/>
                <w:szCs w:val="21"/>
                <w:lang w:eastAsia="zh-CN"/>
              </w:rPr>
              <w:t>amleDeph:(int)sampleDepth;</w:t>
            </w:r>
          </w:p>
        </w:tc>
      </w:tr>
      <w:tr w:rsidR="003F3A25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3F3A25" w:rsidRDefault="003F3A25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F3A25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3F3A25">
              <w:rPr>
                <w:rFonts w:hint="eastAsia"/>
                <w:kern w:val="0"/>
                <w:sz w:val="21"/>
                <w:szCs w:val="21"/>
                <w:lang w:eastAsia="zh-CN"/>
              </w:rPr>
              <w:t>设备端收到客户端对讲声音回调</w:t>
            </w:r>
          </w:p>
        </w:tc>
      </w:tr>
      <w:tr w:rsidR="003F3A25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F3A25" w:rsidRDefault="003F3A25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3F3A25" w:rsidRPr="003F3A25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3F3A25">
              <w:rPr>
                <w:rFonts w:hint="eastAsia"/>
                <w:kern w:val="0"/>
                <w:lang w:eastAsia="zh-CN"/>
              </w:rPr>
              <w:t xml:space="preserve">pData      </w:t>
            </w:r>
            <w:r w:rsidRPr="003F3A25">
              <w:rPr>
                <w:rFonts w:hint="eastAsia"/>
                <w:kern w:val="0"/>
                <w:lang w:eastAsia="zh-CN"/>
              </w:rPr>
              <w:t>对讲声音数据</w:t>
            </w:r>
          </w:p>
          <w:p w:rsidR="003F3A25" w:rsidRPr="003F3A25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ataLen</w:t>
            </w:r>
            <w:r w:rsidRPr="003F3A25">
              <w:rPr>
                <w:rFonts w:hint="eastAsia"/>
                <w:kern w:val="0"/>
              </w:rPr>
              <w:t xml:space="preserve">     pData</w:t>
            </w:r>
            <w:r w:rsidRPr="003F3A25">
              <w:rPr>
                <w:rFonts w:hint="eastAsia"/>
                <w:kern w:val="0"/>
              </w:rPr>
              <w:t>的长度</w:t>
            </w:r>
          </w:p>
          <w:p w:rsidR="003F3A25" w:rsidRPr="003F3A25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3F3A25">
              <w:rPr>
                <w:rFonts w:hint="eastAsia"/>
                <w:kern w:val="0"/>
              </w:rPr>
              <w:t xml:space="preserve">audioFormat </w:t>
            </w:r>
            <w:r w:rsidRPr="003F3A25">
              <w:rPr>
                <w:rFonts w:hint="eastAsia"/>
                <w:kern w:val="0"/>
              </w:rPr>
              <w:t>音频格式</w:t>
            </w:r>
          </w:p>
          <w:p w:rsidR="003F3A25" w:rsidRPr="003F3A25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3F3A25">
              <w:rPr>
                <w:rFonts w:hint="eastAsia"/>
                <w:kern w:val="0"/>
              </w:rPr>
              <w:t xml:space="preserve">sampleRate  </w:t>
            </w:r>
            <w:r w:rsidRPr="003F3A25">
              <w:rPr>
                <w:rFonts w:hint="eastAsia"/>
                <w:kern w:val="0"/>
              </w:rPr>
              <w:t>采样率</w:t>
            </w:r>
          </w:p>
          <w:p w:rsidR="003F3A25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3F3A25">
              <w:rPr>
                <w:rFonts w:hint="eastAsia"/>
                <w:kern w:val="0"/>
              </w:rPr>
              <w:t xml:space="preserve">sampleDepth </w:t>
            </w:r>
            <w:r w:rsidRPr="003F3A25">
              <w:rPr>
                <w:rFonts w:hint="eastAsia"/>
                <w:kern w:val="0"/>
              </w:rPr>
              <w:t>采样深度</w:t>
            </w:r>
          </w:p>
        </w:tc>
      </w:tr>
      <w:tr w:rsidR="003F3A25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3F3A25" w:rsidRDefault="003F3A25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F3A25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3F3A25" w:rsidTr="004C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F3A25" w:rsidRDefault="003F3A25" w:rsidP="004C1B66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3F3A25" w:rsidRDefault="003F3A25" w:rsidP="004C1B6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163C4F" w:rsidRDefault="003A422C" w:rsidP="00437872">
      <w:pPr>
        <w:pStyle w:val="2"/>
        <w:numPr>
          <w:ilvl w:val="1"/>
          <w:numId w:val="4"/>
        </w:numPr>
      </w:pPr>
      <w:bookmarkStart w:id="252" w:name="_Toc119081552"/>
      <w:r>
        <w:rPr>
          <w:rFonts w:hint="eastAsia"/>
        </w:rPr>
        <w:lastRenderedPageBreak/>
        <w:t>LCOpenSDK_SearchDevices</w:t>
      </w:r>
      <w:r>
        <w:t xml:space="preserve"> </w:t>
      </w:r>
      <w:r>
        <w:rPr>
          <w:rFonts w:hint="eastAsia"/>
        </w:rPr>
        <w:t>搜索设备</w:t>
      </w:r>
      <w:bookmarkEnd w:id="252"/>
    </w:p>
    <w:p w:rsidR="00163C4F" w:rsidRDefault="00171F8F">
      <w:pPr>
        <w:pStyle w:val="3"/>
        <w:spacing w:before="120" w:after="240" w:line="240" w:lineRule="auto"/>
      </w:pPr>
      <w:bookmarkStart w:id="253" w:name="_Toc119081553"/>
      <w:r>
        <w:t>4.26</w:t>
      </w:r>
      <w:r w:rsidR="003A422C">
        <w:t xml:space="preserve">.1 </w:t>
      </w:r>
      <w:r w:rsidR="003A422C">
        <w:rPr>
          <w:rFonts w:hint="eastAsia"/>
        </w:rPr>
        <w:t>shareSearchDevices</w:t>
      </w:r>
      <w:bookmarkEnd w:id="253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+(instancetype)shareSearchDevices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初始化单例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F92C83" w:rsidP="00F92C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t xml:space="preserve">deviceId </w:t>
            </w:r>
            <w:r>
              <w:t>非必传，搜索单个设备时，传入此参数</w:t>
            </w:r>
            <w:r>
              <w:br/>
              <w:t xml:space="preserve">timeOut </w:t>
            </w:r>
            <w:r>
              <w:t>必传，搜索设备超时时间</w:t>
            </w:r>
            <w:r>
              <w:br/>
              <w:t xml:space="preserve">searchDeviceCallBack </w:t>
            </w:r>
            <w:r>
              <w:t>搜索设备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搜索设备组件指针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163C4F" w:rsidRDefault="00171F8F">
      <w:pPr>
        <w:pStyle w:val="3"/>
        <w:spacing w:before="120" w:after="240" w:line="240" w:lineRule="auto"/>
      </w:pPr>
      <w:bookmarkStart w:id="254" w:name="_Toc119081554"/>
      <w:r>
        <w:t>4.26.</w:t>
      </w:r>
      <w:r w:rsidR="003A422C">
        <w:t xml:space="preserve">2 </w:t>
      </w:r>
      <w:r w:rsidR="003A422C">
        <w:rPr>
          <w:rFonts w:hint="eastAsia"/>
        </w:rPr>
        <w:t>startSearchDevices</w:t>
      </w:r>
      <w:r w:rsidR="00BD65C3">
        <w:rPr>
          <w:rFonts w:hint="eastAsia"/>
        </w:rPr>
        <w:t>（更改参数，返回值）</w:t>
      </w:r>
      <w:bookmarkEnd w:id="254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60640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>-(void)startSearchDevicesWithDeviceId:(NSString*)deviceId timeOut:(int)timeOut callback:(void (^)(LCOpenSDK_SearchDeviceInfo *deviceInfo))searchDeviceCallBack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搜索设备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6064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t xml:space="preserve">deviceId </w:t>
            </w:r>
            <w:r>
              <w:t>非必传，搜索单个设备时，传入此参数</w:t>
            </w:r>
            <w:r>
              <w:br/>
              <w:t xml:space="preserve">timeOut </w:t>
            </w:r>
            <w:r>
              <w:t>必传，搜索设备超时时间</w:t>
            </w:r>
            <w:r>
              <w:br/>
              <w:t xml:space="preserve">searchDeviceCallBack </w:t>
            </w:r>
            <w:r>
              <w:t>搜索设备回调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操作返回参数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BD65C3" w:rsidRPr="00BD65C3" w:rsidRDefault="00171F8F" w:rsidP="00BD65C3">
      <w:pPr>
        <w:pStyle w:val="3"/>
        <w:spacing w:before="120" w:after="240" w:line="240" w:lineRule="auto"/>
      </w:pPr>
      <w:bookmarkStart w:id="255" w:name="_Demo功能描述和开发指南"/>
      <w:bookmarkStart w:id="256" w:name="_Toc119081555"/>
      <w:bookmarkEnd w:id="255"/>
      <w:r>
        <w:t>4.26</w:t>
      </w:r>
      <w:r w:rsidR="003A422C">
        <w:t xml:space="preserve">.3 </w:t>
      </w:r>
      <w:r w:rsidR="003A422C">
        <w:rPr>
          <w:rFonts w:hint="eastAsia"/>
        </w:rPr>
        <w:t>stopSearchDevices</w:t>
      </w:r>
      <w:r w:rsidR="00BD65C3">
        <w:t>(</w:t>
      </w:r>
      <w:r w:rsidR="006C1A20">
        <w:rPr>
          <w:rFonts w:hint="eastAsia"/>
        </w:rPr>
        <w:t>更改参数</w:t>
      </w:r>
      <w:r w:rsidR="00BD65C3">
        <w:t>)</w:t>
      </w:r>
      <w:bookmarkEnd w:id="256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 (void)stopSearchDevices:(long)handle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搜索设备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50F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andle</w:t>
            </w:r>
            <w:r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操作句柄</w:t>
            </w:r>
            <w:r>
              <w:rPr>
                <w:kern w:val="0"/>
                <w:sz w:val="21"/>
                <w:szCs w:val="21"/>
              </w:rPr>
              <w:t xml:space="preserve"> 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Hans"/>
              </w:rPr>
              <w:t>操作返回参数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163C4F" w:rsidRDefault="00171F8F">
      <w:pPr>
        <w:pStyle w:val="3"/>
        <w:spacing w:before="120" w:after="240" w:line="240" w:lineRule="auto"/>
      </w:pPr>
      <w:bookmarkStart w:id="257" w:name="_Toc119081556"/>
      <w:r>
        <w:t>4.26</w:t>
      </w:r>
      <w:r w:rsidR="003A422C">
        <w:t xml:space="preserve">.4 </w:t>
      </w:r>
      <w:r w:rsidR="003A422C">
        <w:rPr>
          <w:rFonts w:hint="eastAsia"/>
        </w:rPr>
        <w:t>getLastError</w:t>
      </w:r>
      <w:bookmarkEnd w:id="257"/>
    </w:p>
    <w:tbl>
      <w:tblPr>
        <w:tblStyle w:val="14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63C4F" w:rsidTr="0016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163C4F" w:rsidRDefault="003A4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+ (unsigned int)getLastError;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错误信息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63C4F" w:rsidRDefault="00350F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  <w:tr w:rsidR="00163C4F" w:rsidTr="00163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63C4F" w:rsidRDefault="003A422C">
            <w:pPr>
              <w:spacing w:line="240" w:lineRule="auto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63C4F" w:rsidRDefault="0016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163C4F" w:rsidRDefault="00163C4F" w:rsidP="004C1B66"/>
    <w:sectPr w:rsidR="00163C4F">
      <w:headerReference w:type="even" r:id="rId50"/>
      <w:headerReference w:type="default" r:id="rId51"/>
      <w:footerReference w:type="default" r:id="rId52"/>
      <w:head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07" w:rsidRDefault="003B7807">
      <w:pPr>
        <w:spacing w:line="240" w:lineRule="auto"/>
      </w:pPr>
      <w:r>
        <w:separator/>
      </w:r>
    </w:p>
  </w:endnote>
  <w:endnote w:type="continuationSeparator" w:id="0">
    <w:p w:rsidR="003B7807" w:rsidRDefault="003B7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auto"/>
    <w:pitch w:val="default"/>
    <w:sig w:usb0="00000000" w:usb1="D200F9FB" w:usb2="02000028" w:usb3="00000000" w:csb0="600001DF" w:csb1="FFDF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F2" w:rsidRDefault="00FD03F2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82" w:rsidRDefault="001B7682">
    <w:pPr>
      <w:pStyle w:val="aff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F2" w:rsidRDefault="00FD03F2">
    <w:pPr>
      <w:pStyle w:val="aff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82" w:rsidRDefault="001B7682">
    <w:pPr>
      <w:jc w:val="center"/>
      <w:rPr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07" w:rsidRDefault="003B7807">
      <w:pPr>
        <w:spacing w:line="240" w:lineRule="auto"/>
      </w:pPr>
      <w:r>
        <w:separator/>
      </w:r>
    </w:p>
  </w:footnote>
  <w:footnote w:type="continuationSeparator" w:id="0">
    <w:p w:rsidR="003B7807" w:rsidRDefault="003B7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F2" w:rsidRDefault="00FD03F2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82" w:rsidRDefault="001B7682" w:rsidP="00B64D83">
    <w:pPr>
      <w:pStyle w:val="affd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80" type="#_x0000_t136" style="position:absolute;left:0;text-align:left;margin-left:0;margin-top:0;width:587.3pt;height:40.5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57140  hua cheng  2022-11-1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F2" w:rsidRDefault="00FD03F2">
    <w:pPr>
      <w:pStyle w:val="aff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82" w:rsidRDefault="001B7682">
    <w:pPr>
      <w:pStyle w:val="aff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82" w:rsidRDefault="001B7682">
    <w:pPr>
      <w:pStyle w:val="affd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82" w:rsidRDefault="001B7682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7C3A"/>
    <w:multiLevelType w:val="multilevel"/>
    <w:tmpl w:val="12127C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D764B1"/>
    <w:multiLevelType w:val="multilevel"/>
    <w:tmpl w:val="21D764B1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黑体" w:eastAsia="黑体" w:hint="eastAsia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ascii="黑体" w:eastAsia="黑体" w:hint="eastAsia"/>
        <w:sz w:val="21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ascii="黑体" w:eastAsia="黑体" w:hint="eastAsia"/>
        <w:sz w:val="21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ascii="黑体" w:eastAsia="黑体" w:hint="eastAsia"/>
        <w:sz w:val="21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ascii="黑体" w:eastAsia="黑体" w:hint="eastAsia"/>
        <w:sz w:val="21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ascii="黑体" w:eastAsia="黑体" w:hint="eastAsia"/>
        <w:sz w:val="21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QB"/>
      <w:suff w:val="space"/>
      <w:lvlText w:val="图 %1-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Restart w:val="1"/>
      <w:pStyle w:val="QB0"/>
      <w:suff w:val="space"/>
      <w:lvlText w:val="表 %1-%9"/>
      <w:lvlJc w:val="left"/>
      <w:pPr>
        <w:ind w:left="1418" w:hanging="1418"/>
      </w:pPr>
      <w:rPr>
        <w:rFonts w:hint="eastAsia"/>
      </w:rPr>
    </w:lvl>
  </w:abstractNum>
  <w:abstractNum w:abstractNumId="2" w15:restartNumberingAfterBreak="0">
    <w:nsid w:val="388F0F7F"/>
    <w:multiLevelType w:val="multilevel"/>
    <w:tmpl w:val="371E044E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360"/>
      </w:pPr>
    </w:lvl>
  </w:abstractNum>
  <w:abstractNum w:abstractNumId="3" w15:restartNumberingAfterBreak="0">
    <w:nsid w:val="39C867CB"/>
    <w:multiLevelType w:val="multilevel"/>
    <w:tmpl w:val="39C867CB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86830"/>
    <w:multiLevelType w:val="multilevel"/>
    <w:tmpl w:val="456868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AD8038B"/>
    <w:multiLevelType w:val="multilevel"/>
    <w:tmpl w:val="4AD8038B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987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7B1F08"/>
    <w:multiLevelType w:val="multilevel"/>
    <w:tmpl w:val="51406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1DEBD88"/>
    <w:multiLevelType w:val="singleLevel"/>
    <w:tmpl w:val="61DEBD88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3839"/>
    <w:rsid w:val="8BFF985B"/>
    <w:rsid w:val="93C59146"/>
    <w:rsid w:val="9D6B942F"/>
    <w:rsid w:val="A76F8A54"/>
    <w:rsid w:val="A79FB123"/>
    <w:rsid w:val="ADBE93CD"/>
    <w:rsid w:val="B5FF98A2"/>
    <w:rsid w:val="B7FB8C09"/>
    <w:rsid w:val="BB3B81C4"/>
    <w:rsid w:val="BB7FD069"/>
    <w:rsid w:val="BFBB0F49"/>
    <w:rsid w:val="BFBFC451"/>
    <w:rsid w:val="BFDEE49F"/>
    <w:rsid w:val="BFFF2498"/>
    <w:rsid w:val="C7BB21AB"/>
    <w:rsid w:val="D97FB239"/>
    <w:rsid w:val="DF378141"/>
    <w:rsid w:val="DFF72E12"/>
    <w:rsid w:val="E5FF69A3"/>
    <w:rsid w:val="E7FA0DF6"/>
    <w:rsid w:val="EBFEECE9"/>
    <w:rsid w:val="EDEF58A8"/>
    <w:rsid w:val="EDF4CD71"/>
    <w:rsid w:val="EF5FA1CC"/>
    <w:rsid w:val="EFEFA0E3"/>
    <w:rsid w:val="F1EF60DF"/>
    <w:rsid w:val="F52DF92B"/>
    <w:rsid w:val="F5F73ACB"/>
    <w:rsid w:val="F7DF1C62"/>
    <w:rsid w:val="F9B712D7"/>
    <w:rsid w:val="FBFE3934"/>
    <w:rsid w:val="FCA3D79D"/>
    <w:rsid w:val="FCFA2974"/>
    <w:rsid w:val="FDFB91B0"/>
    <w:rsid w:val="FDFDD062"/>
    <w:rsid w:val="FDFF96B6"/>
    <w:rsid w:val="FEB58776"/>
    <w:rsid w:val="FEBF8038"/>
    <w:rsid w:val="FEDDF9C3"/>
    <w:rsid w:val="FEF7E4ED"/>
    <w:rsid w:val="FF49EFB7"/>
    <w:rsid w:val="FFD56097"/>
    <w:rsid w:val="FFFDE1BF"/>
    <w:rsid w:val="FFFFF4F4"/>
    <w:rsid w:val="00000E62"/>
    <w:rsid w:val="000012F8"/>
    <w:rsid w:val="00001E80"/>
    <w:rsid w:val="00002FC8"/>
    <w:rsid w:val="0000369B"/>
    <w:rsid w:val="00004734"/>
    <w:rsid w:val="00004CC6"/>
    <w:rsid w:val="00005D9A"/>
    <w:rsid w:val="00007584"/>
    <w:rsid w:val="00007983"/>
    <w:rsid w:val="00010AA2"/>
    <w:rsid w:val="000114C1"/>
    <w:rsid w:val="00011A1C"/>
    <w:rsid w:val="00011CA1"/>
    <w:rsid w:val="00012292"/>
    <w:rsid w:val="00012503"/>
    <w:rsid w:val="000159FC"/>
    <w:rsid w:val="00015B06"/>
    <w:rsid w:val="00016683"/>
    <w:rsid w:val="00016895"/>
    <w:rsid w:val="00016D3A"/>
    <w:rsid w:val="000204F7"/>
    <w:rsid w:val="00020DEE"/>
    <w:rsid w:val="00020E42"/>
    <w:rsid w:val="00020F89"/>
    <w:rsid w:val="0002147C"/>
    <w:rsid w:val="00021F58"/>
    <w:rsid w:val="000224C5"/>
    <w:rsid w:val="000250BC"/>
    <w:rsid w:val="000255E0"/>
    <w:rsid w:val="00026000"/>
    <w:rsid w:val="000261E9"/>
    <w:rsid w:val="000263AE"/>
    <w:rsid w:val="0002753D"/>
    <w:rsid w:val="00031718"/>
    <w:rsid w:val="0003185E"/>
    <w:rsid w:val="00031B4E"/>
    <w:rsid w:val="0003333B"/>
    <w:rsid w:val="00033624"/>
    <w:rsid w:val="00034344"/>
    <w:rsid w:val="00034B84"/>
    <w:rsid w:val="0003696E"/>
    <w:rsid w:val="00036AD0"/>
    <w:rsid w:val="00037489"/>
    <w:rsid w:val="000408FD"/>
    <w:rsid w:val="0004108E"/>
    <w:rsid w:val="00041FFC"/>
    <w:rsid w:val="00042229"/>
    <w:rsid w:val="0004237E"/>
    <w:rsid w:val="0004417A"/>
    <w:rsid w:val="00045690"/>
    <w:rsid w:val="00045A77"/>
    <w:rsid w:val="0004614E"/>
    <w:rsid w:val="000473E1"/>
    <w:rsid w:val="00047445"/>
    <w:rsid w:val="00047EF7"/>
    <w:rsid w:val="0005155E"/>
    <w:rsid w:val="000518C5"/>
    <w:rsid w:val="00052B20"/>
    <w:rsid w:val="00052E82"/>
    <w:rsid w:val="000556F7"/>
    <w:rsid w:val="00057163"/>
    <w:rsid w:val="00060129"/>
    <w:rsid w:val="0006074C"/>
    <w:rsid w:val="00060D19"/>
    <w:rsid w:val="0006181F"/>
    <w:rsid w:val="00061DE4"/>
    <w:rsid w:val="00063379"/>
    <w:rsid w:val="00064F69"/>
    <w:rsid w:val="00064F99"/>
    <w:rsid w:val="000653E4"/>
    <w:rsid w:val="000674CB"/>
    <w:rsid w:val="00070B0E"/>
    <w:rsid w:val="00071680"/>
    <w:rsid w:val="00071E73"/>
    <w:rsid w:val="00071E99"/>
    <w:rsid w:val="00072C65"/>
    <w:rsid w:val="000740D8"/>
    <w:rsid w:val="000768F3"/>
    <w:rsid w:val="00076CEB"/>
    <w:rsid w:val="0007798F"/>
    <w:rsid w:val="00077DAB"/>
    <w:rsid w:val="00080695"/>
    <w:rsid w:val="0008116F"/>
    <w:rsid w:val="00081599"/>
    <w:rsid w:val="00085E34"/>
    <w:rsid w:val="00086FAB"/>
    <w:rsid w:val="00087947"/>
    <w:rsid w:val="000918C3"/>
    <w:rsid w:val="000946FC"/>
    <w:rsid w:val="00094A0A"/>
    <w:rsid w:val="000952D0"/>
    <w:rsid w:val="00096057"/>
    <w:rsid w:val="0009615F"/>
    <w:rsid w:val="00096683"/>
    <w:rsid w:val="0009691B"/>
    <w:rsid w:val="00096DE7"/>
    <w:rsid w:val="000974F3"/>
    <w:rsid w:val="00097877"/>
    <w:rsid w:val="00097E88"/>
    <w:rsid w:val="000A06C9"/>
    <w:rsid w:val="000A1027"/>
    <w:rsid w:val="000A2D42"/>
    <w:rsid w:val="000A2DA4"/>
    <w:rsid w:val="000A3E0C"/>
    <w:rsid w:val="000A51B7"/>
    <w:rsid w:val="000A6773"/>
    <w:rsid w:val="000A71A5"/>
    <w:rsid w:val="000B03CB"/>
    <w:rsid w:val="000B152B"/>
    <w:rsid w:val="000B17F4"/>
    <w:rsid w:val="000B2A01"/>
    <w:rsid w:val="000B2DA6"/>
    <w:rsid w:val="000B3679"/>
    <w:rsid w:val="000B3E7C"/>
    <w:rsid w:val="000B4684"/>
    <w:rsid w:val="000B593F"/>
    <w:rsid w:val="000B59EC"/>
    <w:rsid w:val="000B727D"/>
    <w:rsid w:val="000B7568"/>
    <w:rsid w:val="000C180D"/>
    <w:rsid w:val="000C2ABE"/>
    <w:rsid w:val="000C2B8F"/>
    <w:rsid w:val="000C2DE7"/>
    <w:rsid w:val="000C314A"/>
    <w:rsid w:val="000C34CD"/>
    <w:rsid w:val="000C5140"/>
    <w:rsid w:val="000C51BA"/>
    <w:rsid w:val="000C525E"/>
    <w:rsid w:val="000C592F"/>
    <w:rsid w:val="000C5C7E"/>
    <w:rsid w:val="000C5C8F"/>
    <w:rsid w:val="000C684E"/>
    <w:rsid w:val="000C6DC0"/>
    <w:rsid w:val="000C76CA"/>
    <w:rsid w:val="000D0799"/>
    <w:rsid w:val="000D0B59"/>
    <w:rsid w:val="000D18AB"/>
    <w:rsid w:val="000D1C77"/>
    <w:rsid w:val="000D2074"/>
    <w:rsid w:val="000D2E63"/>
    <w:rsid w:val="000D618B"/>
    <w:rsid w:val="000D655D"/>
    <w:rsid w:val="000D65E7"/>
    <w:rsid w:val="000D6648"/>
    <w:rsid w:val="000D683C"/>
    <w:rsid w:val="000D7E23"/>
    <w:rsid w:val="000E0AEE"/>
    <w:rsid w:val="000E0C63"/>
    <w:rsid w:val="000E2B1F"/>
    <w:rsid w:val="000E3BB9"/>
    <w:rsid w:val="000E479A"/>
    <w:rsid w:val="000F168D"/>
    <w:rsid w:val="000F1DA5"/>
    <w:rsid w:val="000F2613"/>
    <w:rsid w:val="000F6631"/>
    <w:rsid w:val="000F767E"/>
    <w:rsid w:val="0010075B"/>
    <w:rsid w:val="00100EC7"/>
    <w:rsid w:val="00100FD9"/>
    <w:rsid w:val="0010188D"/>
    <w:rsid w:val="00101B28"/>
    <w:rsid w:val="001026F9"/>
    <w:rsid w:val="00103088"/>
    <w:rsid w:val="00103483"/>
    <w:rsid w:val="0010389E"/>
    <w:rsid w:val="00103DFC"/>
    <w:rsid w:val="00105603"/>
    <w:rsid w:val="00105F6A"/>
    <w:rsid w:val="00105F82"/>
    <w:rsid w:val="00106316"/>
    <w:rsid w:val="00106825"/>
    <w:rsid w:val="00107741"/>
    <w:rsid w:val="00107B44"/>
    <w:rsid w:val="00107E96"/>
    <w:rsid w:val="001106F6"/>
    <w:rsid w:val="001107A1"/>
    <w:rsid w:val="001108BD"/>
    <w:rsid w:val="00111786"/>
    <w:rsid w:val="00112580"/>
    <w:rsid w:val="00112C7F"/>
    <w:rsid w:val="00114573"/>
    <w:rsid w:val="001164BE"/>
    <w:rsid w:val="001167B0"/>
    <w:rsid w:val="001173E2"/>
    <w:rsid w:val="0012012F"/>
    <w:rsid w:val="00121527"/>
    <w:rsid w:val="0012260A"/>
    <w:rsid w:val="00122677"/>
    <w:rsid w:val="00123D9C"/>
    <w:rsid w:val="00124876"/>
    <w:rsid w:val="00124EDE"/>
    <w:rsid w:val="001254E5"/>
    <w:rsid w:val="00125617"/>
    <w:rsid w:val="001270DC"/>
    <w:rsid w:val="00127EBF"/>
    <w:rsid w:val="00131683"/>
    <w:rsid w:val="001320A5"/>
    <w:rsid w:val="00132FA0"/>
    <w:rsid w:val="00133D97"/>
    <w:rsid w:val="001363E9"/>
    <w:rsid w:val="0013745A"/>
    <w:rsid w:val="00140103"/>
    <w:rsid w:val="0014035E"/>
    <w:rsid w:val="00140B52"/>
    <w:rsid w:val="00140F2F"/>
    <w:rsid w:val="0014228C"/>
    <w:rsid w:val="00142A79"/>
    <w:rsid w:val="00142CA3"/>
    <w:rsid w:val="00143145"/>
    <w:rsid w:val="0014393E"/>
    <w:rsid w:val="00145DE5"/>
    <w:rsid w:val="001465EA"/>
    <w:rsid w:val="00147259"/>
    <w:rsid w:val="00151588"/>
    <w:rsid w:val="001515C9"/>
    <w:rsid w:val="0015261A"/>
    <w:rsid w:val="00152F80"/>
    <w:rsid w:val="00153142"/>
    <w:rsid w:val="00153F4A"/>
    <w:rsid w:val="00156D39"/>
    <w:rsid w:val="00157212"/>
    <w:rsid w:val="001573E9"/>
    <w:rsid w:val="00160A53"/>
    <w:rsid w:val="001625CC"/>
    <w:rsid w:val="00162B4B"/>
    <w:rsid w:val="00163086"/>
    <w:rsid w:val="0016326A"/>
    <w:rsid w:val="00163C4F"/>
    <w:rsid w:val="001646B2"/>
    <w:rsid w:val="00166786"/>
    <w:rsid w:val="00166DBF"/>
    <w:rsid w:val="001673C8"/>
    <w:rsid w:val="00171AF7"/>
    <w:rsid w:val="00171F8F"/>
    <w:rsid w:val="00172729"/>
    <w:rsid w:val="00173A65"/>
    <w:rsid w:val="001755D9"/>
    <w:rsid w:val="00175C4F"/>
    <w:rsid w:val="00177373"/>
    <w:rsid w:val="001804BB"/>
    <w:rsid w:val="00180A30"/>
    <w:rsid w:val="0018461C"/>
    <w:rsid w:val="00185DB6"/>
    <w:rsid w:val="0018685B"/>
    <w:rsid w:val="00186EB1"/>
    <w:rsid w:val="0018745E"/>
    <w:rsid w:val="00187484"/>
    <w:rsid w:val="00187C80"/>
    <w:rsid w:val="00190CFA"/>
    <w:rsid w:val="00191965"/>
    <w:rsid w:val="00192AA3"/>
    <w:rsid w:val="00192EAD"/>
    <w:rsid w:val="00193032"/>
    <w:rsid w:val="00196D1F"/>
    <w:rsid w:val="001A00C3"/>
    <w:rsid w:val="001A116D"/>
    <w:rsid w:val="001A1AC7"/>
    <w:rsid w:val="001A27AB"/>
    <w:rsid w:val="001A3648"/>
    <w:rsid w:val="001A58C4"/>
    <w:rsid w:val="001A5B27"/>
    <w:rsid w:val="001A74D3"/>
    <w:rsid w:val="001B1F86"/>
    <w:rsid w:val="001B3116"/>
    <w:rsid w:val="001B357E"/>
    <w:rsid w:val="001B52B0"/>
    <w:rsid w:val="001B58EE"/>
    <w:rsid w:val="001B6362"/>
    <w:rsid w:val="001B637D"/>
    <w:rsid w:val="001B69D1"/>
    <w:rsid w:val="001B6F32"/>
    <w:rsid w:val="001B7682"/>
    <w:rsid w:val="001C1414"/>
    <w:rsid w:val="001C1CBA"/>
    <w:rsid w:val="001C2269"/>
    <w:rsid w:val="001C2351"/>
    <w:rsid w:val="001C2FC5"/>
    <w:rsid w:val="001C44DA"/>
    <w:rsid w:val="001C4B63"/>
    <w:rsid w:val="001C7F99"/>
    <w:rsid w:val="001D039E"/>
    <w:rsid w:val="001D0599"/>
    <w:rsid w:val="001D1551"/>
    <w:rsid w:val="001D19A7"/>
    <w:rsid w:val="001D398C"/>
    <w:rsid w:val="001D3B12"/>
    <w:rsid w:val="001D44B1"/>
    <w:rsid w:val="001D4FE1"/>
    <w:rsid w:val="001D6ECC"/>
    <w:rsid w:val="001D7202"/>
    <w:rsid w:val="001E0719"/>
    <w:rsid w:val="001E0961"/>
    <w:rsid w:val="001E1E03"/>
    <w:rsid w:val="001E2E27"/>
    <w:rsid w:val="001E3066"/>
    <w:rsid w:val="001E3548"/>
    <w:rsid w:val="001E36B2"/>
    <w:rsid w:val="001E3897"/>
    <w:rsid w:val="001E39B3"/>
    <w:rsid w:val="001E5FED"/>
    <w:rsid w:val="001E6F87"/>
    <w:rsid w:val="001E7158"/>
    <w:rsid w:val="001E7F61"/>
    <w:rsid w:val="001F054A"/>
    <w:rsid w:val="001F06D3"/>
    <w:rsid w:val="001F0D9D"/>
    <w:rsid w:val="001F1B25"/>
    <w:rsid w:val="001F27F6"/>
    <w:rsid w:val="001F2BD2"/>
    <w:rsid w:val="001F4182"/>
    <w:rsid w:val="001F6E75"/>
    <w:rsid w:val="001F78D9"/>
    <w:rsid w:val="001F78E7"/>
    <w:rsid w:val="002000F2"/>
    <w:rsid w:val="002010ED"/>
    <w:rsid w:val="00201730"/>
    <w:rsid w:val="00201BB1"/>
    <w:rsid w:val="00202C79"/>
    <w:rsid w:val="0020387B"/>
    <w:rsid w:val="00204FE8"/>
    <w:rsid w:val="00206499"/>
    <w:rsid w:val="002136A4"/>
    <w:rsid w:val="002136CE"/>
    <w:rsid w:val="0021385E"/>
    <w:rsid w:val="002147C1"/>
    <w:rsid w:val="0021603E"/>
    <w:rsid w:val="002169D5"/>
    <w:rsid w:val="0021709B"/>
    <w:rsid w:val="00220001"/>
    <w:rsid w:val="00220A76"/>
    <w:rsid w:val="00221B66"/>
    <w:rsid w:val="0022314C"/>
    <w:rsid w:val="002233AF"/>
    <w:rsid w:val="00223615"/>
    <w:rsid w:val="00223AE7"/>
    <w:rsid w:val="002265F3"/>
    <w:rsid w:val="00226E18"/>
    <w:rsid w:val="002274CE"/>
    <w:rsid w:val="00227DD7"/>
    <w:rsid w:val="0023019B"/>
    <w:rsid w:val="0023296B"/>
    <w:rsid w:val="00233BD6"/>
    <w:rsid w:val="00234209"/>
    <w:rsid w:val="0023459C"/>
    <w:rsid w:val="00235074"/>
    <w:rsid w:val="00235139"/>
    <w:rsid w:val="00236C01"/>
    <w:rsid w:val="002374F7"/>
    <w:rsid w:val="002408F2"/>
    <w:rsid w:val="0024225B"/>
    <w:rsid w:val="00243252"/>
    <w:rsid w:val="00243629"/>
    <w:rsid w:val="002459D9"/>
    <w:rsid w:val="00245D90"/>
    <w:rsid w:val="00246170"/>
    <w:rsid w:val="002463F2"/>
    <w:rsid w:val="002468B4"/>
    <w:rsid w:val="00247316"/>
    <w:rsid w:val="00247440"/>
    <w:rsid w:val="00250C37"/>
    <w:rsid w:val="00251724"/>
    <w:rsid w:val="00252C3F"/>
    <w:rsid w:val="0025327D"/>
    <w:rsid w:val="002533E6"/>
    <w:rsid w:val="00253911"/>
    <w:rsid w:val="00254A6E"/>
    <w:rsid w:val="00255521"/>
    <w:rsid w:val="00256A7B"/>
    <w:rsid w:val="002578C9"/>
    <w:rsid w:val="002578D5"/>
    <w:rsid w:val="00260F2B"/>
    <w:rsid w:val="0026154B"/>
    <w:rsid w:val="00262386"/>
    <w:rsid w:val="002636EE"/>
    <w:rsid w:val="00264E60"/>
    <w:rsid w:val="0026534B"/>
    <w:rsid w:val="002712C6"/>
    <w:rsid w:val="00271BB8"/>
    <w:rsid w:val="00273654"/>
    <w:rsid w:val="00273D9D"/>
    <w:rsid w:val="00274EAE"/>
    <w:rsid w:val="00274F22"/>
    <w:rsid w:val="002755F0"/>
    <w:rsid w:val="00275DC4"/>
    <w:rsid w:val="00276F78"/>
    <w:rsid w:val="00280DD8"/>
    <w:rsid w:val="00281179"/>
    <w:rsid w:val="00282E74"/>
    <w:rsid w:val="00283197"/>
    <w:rsid w:val="00283202"/>
    <w:rsid w:val="002836DC"/>
    <w:rsid w:val="00283ABB"/>
    <w:rsid w:val="00284BF0"/>
    <w:rsid w:val="00285845"/>
    <w:rsid w:val="00285AA9"/>
    <w:rsid w:val="00286CB9"/>
    <w:rsid w:val="00286D42"/>
    <w:rsid w:val="00290A0B"/>
    <w:rsid w:val="00290C74"/>
    <w:rsid w:val="002910A5"/>
    <w:rsid w:val="00291583"/>
    <w:rsid w:val="00291C63"/>
    <w:rsid w:val="002935C9"/>
    <w:rsid w:val="00293A22"/>
    <w:rsid w:val="00293A9D"/>
    <w:rsid w:val="00294446"/>
    <w:rsid w:val="00294CE5"/>
    <w:rsid w:val="00295741"/>
    <w:rsid w:val="00295AE7"/>
    <w:rsid w:val="00296799"/>
    <w:rsid w:val="00296BAF"/>
    <w:rsid w:val="00296DC7"/>
    <w:rsid w:val="00297431"/>
    <w:rsid w:val="002A03F8"/>
    <w:rsid w:val="002A09E4"/>
    <w:rsid w:val="002A11A0"/>
    <w:rsid w:val="002A1465"/>
    <w:rsid w:val="002A1D9E"/>
    <w:rsid w:val="002A3827"/>
    <w:rsid w:val="002A3EAD"/>
    <w:rsid w:val="002A4887"/>
    <w:rsid w:val="002A4DF6"/>
    <w:rsid w:val="002A5DE0"/>
    <w:rsid w:val="002A6030"/>
    <w:rsid w:val="002A6FD1"/>
    <w:rsid w:val="002A74C7"/>
    <w:rsid w:val="002A757F"/>
    <w:rsid w:val="002A7AE8"/>
    <w:rsid w:val="002A7B64"/>
    <w:rsid w:val="002B02BC"/>
    <w:rsid w:val="002B0CF9"/>
    <w:rsid w:val="002B1B03"/>
    <w:rsid w:val="002B5515"/>
    <w:rsid w:val="002B553B"/>
    <w:rsid w:val="002B56E8"/>
    <w:rsid w:val="002B5B42"/>
    <w:rsid w:val="002B6E83"/>
    <w:rsid w:val="002C25DF"/>
    <w:rsid w:val="002C2808"/>
    <w:rsid w:val="002C3508"/>
    <w:rsid w:val="002C356E"/>
    <w:rsid w:val="002C3C6B"/>
    <w:rsid w:val="002C427E"/>
    <w:rsid w:val="002C42CC"/>
    <w:rsid w:val="002C49F9"/>
    <w:rsid w:val="002C55D0"/>
    <w:rsid w:val="002C5661"/>
    <w:rsid w:val="002C6746"/>
    <w:rsid w:val="002D052A"/>
    <w:rsid w:val="002D1431"/>
    <w:rsid w:val="002D2249"/>
    <w:rsid w:val="002D24E4"/>
    <w:rsid w:val="002D2CF8"/>
    <w:rsid w:val="002D3B8A"/>
    <w:rsid w:val="002D5143"/>
    <w:rsid w:val="002D5AAB"/>
    <w:rsid w:val="002D5E00"/>
    <w:rsid w:val="002D6139"/>
    <w:rsid w:val="002D62A6"/>
    <w:rsid w:val="002D6759"/>
    <w:rsid w:val="002D6782"/>
    <w:rsid w:val="002D71E3"/>
    <w:rsid w:val="002D7B02"/>
    <w:rsid w:val="002E04A5"/>
    <w:rsid w:val="002E0F5F"/>
    <w:rsid w:val="002E0F72"/>
    <w:rsid w:val="002E12B9"/>
    <w:rsid w:val="002E15DC"/>
    <w:rsid w:val="002E235C"/>
    <w:rsid w:val="002E29ED"/>
    <w:rsid w:val="002E2D27"/>
    <w:rsid w:val="002E3FBC"/>
    <w:rsid w:val="002E4132"/>
    <w:rsid w:val="002E49FD"/>
    <w:rsid w:val="002E4F5F"/>
    <w:rsid w:val="002E5322"/>
    <w:rsid w:val="002E6201"/>
    <w:rsid w:val="002E68E8"/>
    <w:rsid w:val="002E6F73"/>
    <w:rsid w:val="002E74F9"/>
    <w:rsid w:val="002E7964"/>
    <w:rsid w:val="002F0A62"/>
    <w:rsid w:val="002F0F2F"/>
    <w:rsid w:val="002F1EE1"/>
    <w:rsid w:val="002F3145"/>
    <w:rsid w:val="002F34BE"/>
    <w:rsid w:val="002F437A"/>
    <w:rsid w:val="002F4417"/>
    <w:rsid w:val="002F513E"/>
    <w:rsid w:val="002F5830"/>
    <w:rsid w:val="002F6A06"/>
    <w:rsid w:val="003053E9"/>
    <w:rsid w:val="0030626C"/>
    <w:rsid w:val="003069DF"/>
    <w:rsid w:val="00307DE3"/>
    <w:rsid w:val="00311F31"/>
    <w:rsid w:val="003124DE"/>
    <w:rsid w:val="00313CEB"/>
    <w:rsid w:val="003144AB"/>
    <w:rsid w:val="0031570E"/>
    <w:rsid w:val="003164F6"/>
    <w:rsid w:val="003165CD"/>
    <w:rsid w:val="00316863"/>
    <w:rsid w:val="003178B7"/>
    <w:rsid w:val="00320996"/>
    <w:rsid w:val="00321899"/>
    <w:rsid w:val="0032207C"/>
    <w:rsid w:val="00323131"/>
    <w:rsid w:val="00323183"/>
    <w:rsid w:val="00323193"/>
    <w:rsid w:val="0032337A"/>
    <w:rsid w:val="0032538B"/>
    <w:rsid w:val="00326E2C"/>
    <w:rsid w:val="0032762C"/>
    <w:rsid w:val="00327711"/>
    <w:rsid w:val="00327A71"/>
    <w:rsid w:val="003309E8"/>
    <w:rsid w:val="00331653"/>
    <w:rsid w:val="00331E6B"/>
    <w:rsid w:val="003338A2"/>
    <w:rsid w:val="003361BF"/>
    <w:rsid w:val="003367CA"/>
    <w:rsid w:val="00336CCD"/>
    <w:rsid w:val="00337DA9"/>
    <w:rsid w:val="003400E6"/>
    <w:rsid w:val="0034037B"/>
    <w:rsid w:val="00340D9A"/>
    <w:rsid w:val="003417CC"/>
    <w:rsid w:val="00341CF1"/>
    <w:rsid w:val="003432FE"/>
    <w:rsid w:val="00343319"/>
    <w:rsid w:val="0034348E"/>
    <w:rsid w:val="003442D5"/>
    <w:rsid w:val="00344491"/>
    <w:rsid w:val="0034696C"/>
    <w:rsid w:val="00346A4F"/>
    <w:rsid w:val="003472B7"/>
    <w:rsid w:val="0035014B"/>
    <w:rsid w:val="00350F02"/>
    <w:rsid w:val="00350FAD"/>
    <w:rsid w:val="003523C5"/>
    <w:rsid w:val="003527C4"/>
    <w:rsid w:val="00353BBB"/>
    <w:rsid w:val="003550E5"/>
    <w:rsid w:val="00355528"/>
    <w:rsid w:val="0035630D"/>
    <w:rsid w:val="00357126"/>
    <w:rsid w:val="00360301"/>
    <w:rsid w:val="00360FDE"/>
    <w:rsid w:val="003616AE"/>
    <w:rsid w:val="003628BA"/>
    <w:rsid w:val="00363D6A"/>
    <w:rsid w:val="00363F9B"/>
    <w:rsid w:val="00366569"/>
    <w:rsid w:val="003676BF"/>
    <w:rsid w:val="0037096B"/>
    <w:rsid w:val="00370D3A"/>
    <w:rsid w:val="00373351"/>
    <w:rsid w:val="00373CC5"/>
    <w:rsid w:val="00375688"/>
    <w:rsid w:val="00375897"/>
    <w:rsid w:val="00375EE0"/>
    <w:rsid w:val="00376103"/>
    <w:rsid w:val="00377B05"/>
    <w:rsid w:val="00380F98"/>
    <w:rsid w:val="003817E9"/>
    <w:rsid w:val="00381DCC"/>
    <w:rsid w:val="0038220C"/>
    <w:rsid w:val="00383303"/>
    <w:rsid w:val="00383BE5"/>
    <w:rsid w:val="00383C17"/>
    <w:rsid w:val="003842BD"/>
    <w:rsid w:val="0038618F"/>
    <w:rsid w:val="0038622B"/>
    <w:rsid w:val="00387407"/>
    <w:rsid w:val="0039002F"/>
    <w:rsid w:val="00390954"/>
    <w:rsid w:val="00390BE8"/>
    <w:rsid w:val="00390D26"/>
    <w:rsid w:val="00391195"/>
    <w:rsid w:val="003914E8"/>
    <w:rsid w:val="00391642"/>
    <w:rsid w:val="00391833"/>
    <w:rsid w:val="00391995"/>
    <w:rsid w:val="00391F9B"/>
    <w:rsid w:val="0039251A"/>
    <w:rsid w:val="00393324"/>
    <w:rsid w:val="00393A69"/>
    <w:rsid w:val="0039490C"/>
    <w:rsid w:val="0039589D"/>
    <w:rsid w:val="00397416"/>
    <w:rsid w:val="00397881"/>
    <w:rsid w:val="003A1089"/>
    <w:rsid w:val="003A20BB"/>
    <w:rsid w:val="003A277B"/>
    <w:rsid w:val="003A2C43"/>
    <w:rsid w:val="003A422C"/>
    <w:rsid w:val="003A43EE"/>
    <w:rsid w:val="003A5528"/>
    <w:rsid w:val="003A587E"/>
    <w:rsid w:val="003A72E8"/>
    <w:rsid w:val="003B1C84"/>
    <w:rsid w:val="003B3B6A"/>
    <w:rsid w:val="003B4212"/>
    <w:rsid w:val="003B48E8"/>
    <w:rsid w:val="003B4905"/>
    <w:rsid w:val="003B4A4F"/>
    <w:rsid w:val="003B4B48"/>
    <w:rsid w:val="003B7807"/>
    <w:rsid w:val="003B7E0B"/>
    <w:rsid w:val="003C0263"/>
    <w:rsid w:val="003C03F3"/>
    <w:rsid w:val="003C06E1"/>
    <w:rsid w:val="003C0891"/>
    <w:rsid w:val="003C1A40"/>
    <w:rsid w:val="003C3376"/>
    <w:rsid w:val="003C72B6"/>
    <w:rsid w:val="003D15A1"/>
    <w:rsid w:val="003D1BE5"/>
    <w:rsid w:val="003D3A94"/>
    <w:rsid w:val="003D4301"/>
    <w:rsid w:val="003D4B43"/>
    <w:rsid w:val="003D657D"/>
    <w:rsid w:val="003D6950"/>
    <w:rsid w:val="003D7549"/>
    <w:rsid w:val="003E1CD9"/>
    <w:rsid w:val="003E2AEE"/>
    <w:rsid w:val="003E341D"/>
    <w:rsid w:val="003E58F4"/>
    <w:rsid w:val="003E5B9C"/>
    <w:rsid w:val="003E6870"/>
    <w:rsid w:val="003E6AED"/>
    <w:rsid w:val="003E7B68"/>
    <w:rsid w:val="003F00B3"/>
    <w:rsid w:val="003F07B2"/>
    <w:rsid w:val="003F2454"/>
    <w:rsid w:val="003F3A25"/>
    <w:rsid w:val="003F3B4B"/>
    <w:rsid w:val="003F4217"/>
    <w:rsid w:val="003F4798"/>
    <w:rsid w:val="003F4876"/>
    <w:rsid w:val="003F547A"/>
    <w:rsid w:val="003F6F8B"/>
    <w:rsid w:val="003F74E7"/>
    <w:rsid w:val="003F7ADA"/>
    <w:rsid w:val="003F7F9D"/>
    <w:rsid w:val="00400DAD"/>
    <w:rsid w:val="00400EA9"/>
    <w:rsid w:val="00401312"/>
    <w:rsid w:val="004015F0"/>
    <w:rsid w:val="00401C9E"/>
    <w:rsid w:val="0040402B"/>
    <w:rsid w:val="0040435E"/>
    <w:rsid w:val="00406E24"/>
    <w:rsid w:val="004073B5"/>
    <w:rsid w:val="004075D1"/>
    <w:rsid w:val="00407E1A"/>
    <w:rsid w:val="00410093"/>
    <w:rsid w:val="00411BCF"/>
    <w:rsid w:val="004124BD"/>
    <w:rsid w:val="0041553E"/>
    <w:rsid w:val="00416266"/>
    <w:rsid w:val="004167CE"/>
    <w:rsid w:val="0041695A"/>
    <w:rsid w:val="00417034"/>
    <w:rsid w:val="004170EA"/>
    <w:rsid w:val="00417BC8"/>
    <w:rsid w:val="00422910"/>
    <w:rsid w:val="00424090"/>
    <w:rsid w:val="0042444B"/>
    <w:rsid w:val="004263DB"/>
    <w:rsid w:val="004272B2"/>
    <w:rsid w:val="004273C7"/>
    <w:rsid w:val="00427558"/>
    <w:rsid w:val="00430968"/>
    <w:rsid w:val="00431702"/>
    <w:rsid w:val="0043182C"/>
    <w:rsid w:val="00431C6B"/>
    <w:rsid w:val="00432742"/>
    <w:rsid w:val="00432D40"/>
    <w:rsid w:val="00432D78"/>
    <w:rsid w:val="004336FA"/>
    <w:rsid w:val="00433CEE"/>
    <w:rsid w:val="00433E8B"/>
    <w:rsid w:val="0043439B"/>
    <w:rsid w:val="00434AC9"/>
    <w:rsid w:val="00434CB7"/>
    <w:rsid w:val="004355E4"/>
    <w:rsid w:val="0043664C"/>
    <w:rsid w:val="00436BC1"/>
    <w:rsid w:val="0043708B"/>
    <w:rsid w:val="00437872"/>
    <w:rsid w:val="0044034E"/>
    <w:rsid w:val="00440B73"/>
    <w:rsid w:val="00442711"/>
    <w:rsid w:val="004432B9"/>
    <w:rsid w:val="004438D2"/>
    <w:rsid w:val="00443C78"/>
    <w:rsid w:val="00443C8E"/>
    <w:rsid w:val="004470D0"/>
    <w:rsid w:val="00451CE5"/>
    <w:rsid w:val="00451DF1"/>
    <w:rsid w:val="00452543"/>
    <w:rsid w:val="00452BC7"/>
    <w:rsid w:val="00452CA3"/>
    <w:rsid w:val="004544B4"/>
    <w:rsid w:val="004549CD"/>
    <w:rsid w:val="00454B1C"/>
    <w:rsid w:val="00456C10"/>
    <w:rsid w:val="004578EF"/>
    <w:rsid w:val="004609D8"/>
    <w:rsid w:val="00461837"/>
    <w:rsid w:val="00461B78"/>
    <w:rsid w:val="004629BE"/>
    <w:rsid w:val="0046312E"/>
    <w:rsid w:val="004632C4"/>
    <w:rsid w:val="00463C5B"/>
    <w:rsid w:val="004649A4"/>
    <w:rsid w:val="004657DF"/>
    <w:rsid w:val="004667C5"/>
    <w:rsid w:val="00466D9A"/>
    <w:rsid w:val="00467953"/>
    <w:rsid w:val="00470122"/>
    <w:rsid w:val="00470417"/>
    <w:rsid w:val="0047084A"/>
    <w:rsid w:val="00470B1E"/>
    <w:rsid w:val="00471972"/>
    <w:rsid w:val="0047254C"/>
    <w:rsid w:val="004728B3"/>
    <w:rsid w:val="00474E09"/>
    <w:rsid w:val="00475BC4"/>
    <w:rsid w:val="0047785F"/>
    <w:rsid w:val="004801E8"/>
    <w:rsid w:val="004802BB"/>
    <w:rsid w:val="00480BAE"/>
    <w:rsid w:val="00480C53"/>
    <w:rsid w:val="00482D66"/>
    <w:rsid w:val="00482E7B"/>
    <w:rsid w:val="0048336D"/>
    <w:rsid w:val="00483A68"/>
    <w:rsid w:val="0048489B"/>
    <w:rsid w:val="0048565F"/>
    <w:rsid w:val="0049012E"/>
    <w:rsid w:val="0049096D"/>
    <w:rsid w:val="0049120A"/>
    <w:rsid w:val="0049154E"/>
    <w:rsid w:val="00492F53"/>
    <w:rsid w:val="00494730"/>
    <w:rsid w:val="00496D95"/>
    <w:rsid w:val="004A0C6C"/>
    <w:rsid w:val="004A27D5"/>
    <w:rsid w:val="004A471B"/>
    <w:rsid w:val="004A5238"/>
    <w:rsid w:val="004A66DD"/>
    <w:rsid w:val="004B13BE"/>
    <w:rsid w:val="004B1AE8"/>
    <w:rsid w:val="004B1F44"/>
    <w:rsid w:val="004B2283"/>
    <w:rsid w:val="004B2336"/>
    <w:rsid w:val="004B2B66"/>
    <w:rsid w:val="004B30A9"/>
    <w:rsid w:val="004B317B"/>
    <w:rsid w:val="004B3239"/>
    <w:rsid w:val="004B46EF"/>
    <w:rsid w:val="004B47D5"/>
    <w:rsid w:val="004B6A5A"/>
    <w:rsid w:val="004B70B9"/>
    <w:rsid w:val="004C1B66"/>
    <w:rsid w:val="004C2E80"/>
    <w:rsid w:val="004C2F35"/>
    <w:rsid w:val="004C32E2"/>
    <w:rsid w:val="004C364D"/>
    <w:rsid w:val="004C3D26"/>
    <w:rsid w:val="004C6457"/>
    <w:rsid w:val="004C6B04"/>
    <w:rsid w:val="004C755D"/>
    <w:rsid w:val="004C797C"/>
    <w:rsid w:val="004D0A58"/>
    <w:rsid w:val="004D1D29"/>
    <w:rsid w:val="004D3139"/>
    <w:rsid w:val="004D318F"/>
    <w:rsid w:val="004D40EC"/>
    <w:rsid w:val="004D5116"/>
    <w:rsid w:val="004D5C33"/>
    <w:rsid w:val="004D5D87"/>
    <w:rsid w:val="004D62DF"/>
    <w:rsid w:val="004D6AF7"/>
    <w:rsid w:val="004D7562"/>
    <w:rsid w:val="004D7A60"/>
    <w:rsid w:val="004E1CA7"/>
    <w:rsid w:val="004E2D26"/>
    <w:rsid w:val="004E3502"/>
    <w:rsid w:val="004E4029"/>
    <w:rsid w:val="004E40DD"/>
    <w:rsid w:val="004E65CF"/>
    <w:rsid w:val="004E6A7C"/>
    <w:rsid w:val="004E6E1E"/>
    <w:rsid w:val="004F07E1"/>
    <w:rsid w:val="004F0C81"/>
    <w:rsid w:val="004F3FAC"/>
    <w:rsid w:val="004F465C"/>
    <w:rsid w:val="004F4BC6"/>
    <w:rsid w:val="004F60FA"/>
    <w:rsid w:val="004F6D81"/>
    <w:rsid w:val="004F6EE7"/>
    <w:rsid w:val="004F72B5"/>
    <w:rsid w:val="004F772E"/>
    <w:rsid w:val="00500532"/>
    <w:rsid w:val="00500C8F"/>
    <w:rsid w:val="00500EA5"/>
    <w:rsid w:val="00501BEF"/>
    <w:rsid w:val="005029D6"/>
    <w:rsid w:val="00502D67"/>
    <w:rsid w:val="0050330E"/>
    <w:rsid w:val="00504193"/>
    <w:rsid w:val="005042A7"/>
    <w:rsid w:val="0050430E"/>
    <w:rsid w:val="00510A7D"/>
    <w:rsid w:val="005125AF"/>
    <w:rsid w:val="0051269E"/>
    <w:rsid w:val="00514DB0"/>
    <w:rsid w:val="005165C3"/>
    <w:rsid w:val="005172CB"/>
    <w:rsid w:val="005214D6"/>
    <w:rsid w:val="00522E7A"/>
    <w:rsid w:val="00524759"/>
    <w:rsid w:val="00525DB1"/>
    <w:rsid w:val="005260C4"/>
    <w:rsid w:val="005264DE"/>
    <w:rsid w:val="00526716"/>
    <w:rsid w:val="00526F30"/>
    <w:rsid w:val="005278E8"/>
    <w:rsid w:val="005329FD"/>
    <w:rsid w:val="0053463A"/>
    <w:rsid w:val="005357DC"/>
    <w:rsid w:val="00537B78"/>
    <w:rsid w:val="005402A6"/>
    <w:rsid w:val="005408A4"/>
    <w:rsid w:val="005416CD"/>
    <w:rsid w:val="0054178D"/>
    <w:rsid w:val="00542917"/>
    <w:rsid w:val="005433C7"/>
    <w:rsid w:val="00544983"/>
    <w:rsid w:val="00545CC2"/>
    <w:rsid w:val="00545EDD"/>
    <w:rsid w:val="00552DA1"/>
    <w:rsid w:val="005535FC"/>
    <w:rsid w:val="00553991"/>
    <w:rsid w:val="00554315"/>
    <w:rsid w:val="0055455D"/>
    <w:rsid w:val="00554807"/>
    <w:rsid w:val="00554F02"/>
    <w:rsid w:val="00554F90"/>
    <w:rsid w:val="00556ACC"/>
    <w:rsid w:val="00557FA9"/>
    <w:rsid w:val="00562184"/>
    <w:rsid w:val="00563FCB"/>
    <w:rsid w:val="00564627"/>
    <w:rsid w:val="00564EEE"/>
    <w:rsid w:val="005670AE"/>
    <w:rsid w:val="00571E85"/>
    <w:rsid w:val="00573D46"/>
    <w:rsid w:val="00573E0E"/>
    <w:rsid w:val="005751D6"/>
    <w:rsid w:val="005767C2"/>
    <w:rsid w:val="0057732B"/>
    <w:rsid w:val="00577705"/>
    <w:rsid w:val="00583887"/>
    <w:rsid w:val="00583D58"/>
    <w:rsid w:val="0058579D"/>
    <w:rsid w:val="00585B99"/>
    <w:rsid w:val="0058656B"/>
    <w:rsid w:val="00590EBB"/>
    <w:rsid w:val="0059187C"/>
    <w:rsid w:val="00592032"/>
    <w:rsid w:val="005921B1"/>
    <w:rsid w:val="00592961"/>
    <w:rsid w:val="005931E1"/>
    <w:rsid w:val="0059407B"/>
    <w:rsid w:val="005959AD"/>
    <w:rsid w:val="005961EC"/>
    <w:rsid w:val="005966CC"/>
    <w:rsid w:val="005979E2"/>
    <w:rsid w:val="005A126F"/>
    <w:rsid w:val="005A3230"/>
    <w:rsid w:val="005A3AE1"/>
    <w:rsid w:val="005A58D7"/>
    <w:rsid w:val="005A5EBA"/>
    <w:rsid w:val="005A692F"/>
    <w:rsid w:val="005A6AD0"/>
    <w:rsid w:val="005A7A9D"/>
    <w:rsid w:val="005B0C89"/>
    <w:rsid w:val="005B0ED4"/>
    <w:rsid w:val="005B113C"/>
    <w:rsid w:val="005B1250"/>
    <w:rsid w:val="005B32D3"/>
    <w:rsid w:val="005B37EE"/>
    <w:rsid w:val="005B3AC2"/>
    <w:rsid w:val="005B3FB3"/>
    <w:rsid w:val="005B4B08"/>
    <w:rsid w:val="005C0B9A"/>
    <w:rsid w:val="005C1043"/>
    <w:rsid w:val="005C1061"/>
    <w:rsid w:val="005C156F"/>
    <w:rsid w:val="005C20DD"/>
    <w:rsid w:val="005C2BA2"/>
    <w:rsid w:val="005C3D9F"/>
    <w:rsid w:val="005C4278"/>
    <w:rsid w:val="005C741A"/>
    <w:rsid w:val="005C7787"/>
    <w:rsid w:val="005D33E7"/>
    <w:rsid w:val="005D5C29"/>
    <w:rsid w:val="005D7F2C"/>
    <w:rsid w:val="005E0059"/>
    <w:rsid w:val="005E0554"/>
    <w:rsid w:val="005E16E5"/>
    <w:rsid w:val="005E1AD9"/>
    <w:rsid w:val="005E37A8"/>
    <w:rsid w:val="005E4686"/>
    <w:rsid w:val="005E6366"/>
    <w:rsid w:val="005E6FE2"/>
    <w:rsid w:val="005E71E0"/>
    <w:rsid w:val="005F01A0"/>
    <w:rsid w:val="005F0362"/>
    <w:rsid w:val="005F0742"/>
    <w:rsid w:val="005F0EAA"/>
    <w:rsid w:val="005F1089"/>
    <w:rsid w:val="005F14D5"/>
    <w:rsid w:val="005F1D80"/>
    <w:rsid w:val="005F2737"/>
    <w:rsid w:val="005F2FA8"/>
    <w:rsid w:val="005F495C"/>
    <w:rsid w:val="005F4AB5"/>
    <w:rsid w:val="005F4D13"/>
    <w:rsid w:val="005F56B7"/>
    <w:rsid w:val="005F5F04"/>
    <w:rsid w:val="005F7166"/>
    <w:rsid w:val="006018DB"/>
    <w:rsid w:val="00601914"/>
    <w:rsid w:val="006025D7"/>
    <w:rsid w:val="00602B12"/>
    <w:rsid w:val="00602ED0"/>
    <w:rsid w:val="00603F4B"/>
    <w:rsid w:val="0060408B"/>
    <w:rsid w:val="00604488"/>
    <w:rsid w:val="0060548E"/>
    <w:rsid w:val="00605859"/>
    <w:rsid w:val="0060640C"/>
    <w:rsid w:val="00606428"/>
    <w:rsid w:val="00611F9E"/>
    <w:rsid w:val="006126B2"/>
    <w:rsid w:val="00615D01"/>
    <w:rsid w:val="006169DE"/>
    <w:rsid w:val="00616CEA"/>
    <w:rsid w:val="00617751"/>
    <w:rsid w:val="00617838"/>
    <w:rsid w:val="00617E3A"/>
    <w:rsid w:val="00620A66"/>
    <w:rsid w:val="00620EE3"/>
    <w:rsid w:val="006211AD"/>
    <w:rsid w:val="00621E48"/>
    <w:rsid w:val="0062254E"/>
    <w:rsid w:val="00622636"/>
    <w:rsid w:val="00623D8D"/>
    <w:rsid w:val="006241F2"/>
    <w:rsid w:val="00624B64"/>
    <w:rsid w:val="00625682"/>
    <w:rsid w:val="00627D8F"/>
    <w:rsid w:val="00630D3A"/>
    <w:rsid w:val="00630D96"/>
    <w:rsid w:val="006317A9"/>
    <w:rsid w:val="00633F19"/>
    <w:rsid w:val="00634B94"/>
    <w:rsid w:val="00634CB3"/>
    <w:rsid w:val="00634F4B"/>
    <w:rsid w:val="00635325"/>
    <w:rsid w:val="006356FC"/>
    <w:rsid w:val="00635AAD"/>
    <w:rsid w:val="006361CC"/>
    <w:rsid w:val="00636591"/>
    <w:rsid w:val="006365ED"/>
    <w:rsid w:val="00636809"/>
    <w:rsid w:val="0063690E"/>
    <w:rsid w:val="00636C30"/>
    <w:rsid w:val="00637D20"/>
    <w:rsid w:val="00637E8A"/>
    <w:rsid w:val="00640302"/>
    <w:rsid w:val="006411E1"/>
    <w:rsid w:val="0064146C"/>
    <w:rsid w:val="00642817"/>
    <w:rsid w:val="006435D4"/>
    <w:rsid w:val="006441A1"/>
    <w:rsid w:val="006460C6"/>
    <w:rsid w:val="00646CE8"/>
    <w:rsid w:val="00650502"/>
    <w:rsid w:val="00650B01"/>
    <w:rsid w:val="006511DD"/>
    <w:rsid w:val="00651684"/>
    <w:rsid w:val="00651842"/>
    <w:rsid w:val="00652117"/>
    <w:rsid w:val="00652170"/>
    <w:rsid w:val="0065226A"/>
    <w:rsid w:val="00652DAD"/>
    <w:rsid w:val="00656037"/>
    <w:rsid w:val="006560DD"/>
    <w:rsid w:val="00657B99"/>
    <w:rsid w:val="00657DE2"/>
    <w:rsid w:val="00660D68"/>
    <w:rsid w:val="00661EC8"/>
    <w:rsid w:val="00662038"/>
    <w:rsid w:val="00663E90"/>
    <w:rsid w:val="006647B9"/>
    <w:rsid w:val="00664F58"/>
    <w:rsid w:val="00665FEF"/>
    <w:rsid w:val="00666368"/>
    <w:rsid w:val="00666792"/>
    <w:rsid w:val="00667229"/>
    <w:rsid w:val="00671AB2"/>
    <w:rsid w:val="006720B4"/>
    <w:rsid w:val="006724A2"/>
    <w:rsid w:val="00673538"/>
    <w:rsid w:val="00674B5A"/>
    <w:rsid w:val="00674E46"/>
    <w:rsid w:val="006753E9"/>
    <w:rsid w:val="00675FD0"/>
    <w:rsid w:val="00676028"/>
    <w:rsid w:val="00677CEA"/>
    <w:rsid w:val="00680579"/>
    <w:rsid w:val="006807B1"/>
    <w:rsid w:val="00680C4C"/>
    <w:rsid w:val="0068130D"/>
    <w:rsid w:val="0068176A"/>
    <w:rsid w:val="00681AB3"/>
    <w:rsid w:val="00682B4B"/>
    <w:rsid w:val="006837DE"/>
    <w:rsid w:val="006855F5"/>
    <w:rsid w:val="00685B1E"/>
    <w:rsid w:val="0068654A"/>
    <w:rsid w:val="006923D4"/>
    <w:rsid w:val="00692713"/>
    <w:rsid w:val="00695690"/>
    <w:rsid w:val="00696388"/>
    <w:rsid w:val="0069662B"/>
    <w:rsid w:val="00697368"/>
    <w:rsid w:val="0069785E"/>
    <w:rsid w:val="006A0CF7"/>
    <w:rsid w:val="006A25F6"/>
    <w:rsid w:val="006A2667"/>
    <w:rsid w:val="006A5170"/>
    <w:rsid w:val="006A74F8"/>
    <w:rsid w:val="006A77A0"/>
    <w:rsid w:val="006A7951"/>
    <w:rsid w:val="006B16AF"/>
    <w:rsid w:val="006B2264"/>
    <w:rsid w:val="006B28EF"/>
    <w:rsid w:val="006B2B5C"/>
    <w:rsid w:val="006B4947"/>
    <w:rsid w:val="006B4B3C"/>
    <w:rsid w:val="006B4C29"/>
    <w:rsid w:val="006B4F17"/>
    <w:rsid w:val="006B5368"/>
    <w:rsid w:val="006B56FD"/>
    <w:rsid w:val="006B6A74"/>
    <w:rsid w:val="006B7622"/>
    <w:rsid w:val="006C1A20"/>
    <w:rsid w:val="006C3FBE"/>
    <w:rsid w:val="006C511E"/>
    <w:rsid w:val="006C59A8"/>
    <w:rsid w:val="006C5F41"/>
    <w:rsid w:val="006D1A8B"/>
    <w:rsid w:val="006D2DE9"/>
    <w:rsid w:val="006D3023"/>
    <w:rsid w:val="006D30E8"/>
    <w:rsid w:val="006D3B34"/>
    <w:rsid w:val="006D4690"/>
    <w:rsid w:val="006D5EC7"/>
    <w:rsid w:val="006D65DA"/>
    <w:rsid w:val="006D6C66"/>
    <w:rsid w:val="006D7A17"/>
    <w:rsid w:val="006D7EA2"/>
    <w:rsid w:val="006D7F23"/>
    <w:rsid w:val="006E0B02"/>
    <w:rsid w:val="006E147B"/>
    <w:rsid w:val="006E1CBF"/>
    <w:rsid w:val="006E35F6"/>
    <w:rsid w:val="006E3A0D"/>
    <w:rsid w:val="006E3EA2"/>
    <w:rsid w:val="006E4F1E"/>
    <w:rsid w:val="006F0F7B"/>
    <w:rsid w:val="006F110D"/>
    <w:rsid w:val="006F17F7"/>
    <w:rsid w:val="006F203B"/>
    <w:rsid w:val="006F533B"/>
    <w:rsid w:val="006F5473"/>
    <w:rsid w:val="006F5B2A"/>
    <w:rsid w:val="006F7742"/>
    <w:rsid w:val="006F7752"/>
    <w:rsid w:val="006F7770"/>
    <w:rsid w:val="006F7F30"/>
    <w:rsid w:val="00702AF3"/>
    <w:rsid w:val="00703931"/>
    <w:rsid w:val="0070420C"/>
    <w:rsid w:val="007053FC"/>
    <w:rsid w:val="00706CB0"/>
    <w:rsid w:val="00706F20"/>
    <w:rsid w:val="0070719E"/>
    <w:rsid w:val="00707308"/>
    <w:rsid w:val="0070748C"/>
    <w:rsid w:val="007074E5"/>
    <w:rsid w:val="007076B5"/>
    <w:rsid w:val="00707823"/>
    <w:rsid w:val="007100FA"/>
    <w:rsid w:val="007103F3"/>
    <w:rsid w:val="007109F5"/>
    <w:rsid w:val="0071149F"/>
    <w:rsid w:val="007116D0"/>
    <w:rsid w:val="0071253D"/>
    <w:rsid w:val="00712D2B"/>
    <w:rsid w:val="00712F06"/>
    <w:rsid w:val="00713775"/>
    <w:rsid w:val="00714432"/>
    <w:rsid w:val="00714A0C"/>
    <w:rsid w:val="00714D11"/>
    <w:rsid w:val="00714D9E"/>
    <w:rsid w:val="00716CD6"/>
    <w:rsid w:val="007178D2"/>
    <w:rsid w:val="00717A09"/>
    <w:rsid w:val="007213BA"/>
    <w:rsid w:val="007217E1"/>
    <w:rsid w:val="0072194D"/>
    <w:rsid w:val="0072236F"/>
    <w:rsid w:val="00722C28"/>
    <w:rsid w:val="00722DBB"/>
    <w:rsid w:val="00722E69"/>
    <w:rsid w:val="00723B04"/>
    <w:rsid w:val="00723C43"/>
    <w:rsid w:val="007251E3"/>
    <w:rsid w:val="00725CA4"/>
    <w:rsid w:val="00726544"/>
    <w:rsid w:val="00726A8B"/>
    <w:rsid w:val="00727165"/>
    <w:rsid w:val="00730318"/>
    <w:rsid w:val="007303D0"/>
    <w:rsid w:val="007317D2"/>
    <w:rsid w:val="0073224C"/>
    <w:rsid w:val="00732FA9"/>
    <w:rsid w:val="00733566"/>
    <w:rsid w:val="00734C3C"/>
    <w:rsid w:val="00734FB2"/>
    <w:rsid w:val="00735238"/>
    <w:rsid w:val="0073755F"/>
    <w:rsid w:val="00737ECD"/>
    <w:rsid w:val="007425CF"/>
    <w:rsid w:val="00743F66"/>
    <w:rsid w:val="00744354"/>
    <w:rsid w:val="00746C86"/>
    <w:rsid w:val="00747338"/>
    <w:rsid w:val="00750C44"/>
    <w:rsid w:val="00750EDA"/>
    <w:rsid w:val="00750F7D"/>
    <w:rsid w:val="00751AAC"/>
    <w:rsid w:val="00753E8F"/>
    <w:rsid w:val="00754F90"/>
    <w:rsid w:val="00755A68"/>
    <w:rsid w:val="0075609A"/>
    <w:rsid w:val="00756875"/>
    <w:rsid w:val="00756C56"/>
    <w:rsid w:val="00757098"/>
    <w:rsid w:val="00757468"/>
    <w:rsid w:val="007577D5"/>
    <w:rsid w:val="00757E66"/>
    <w:rsid w:val="0076243C"/>
    <w:rsid w:val="00763208"/>
    <w:rsid w:val="00763281"/>
    <w:rsid w:val="007658D3"/>
    <w:rsid w:val="007658E0"/>
    <w:rsid w:val="00765C1F"/>
    <w:rsid w:val="00765FCB"/>
    <w:rsid w:val="00766110"/>
    <w:rsid w:val="00766299"/>
    <w:rsid w:val="0076712D"/>
    <w:rsid w:val="007722A2"/>
    <w:rsid w:val="00772745"/>
    <w:rsid w:val="00777D23"/>
    <w:rsid w:val="00777F3A"/>
    <w:rsid w:val="00781EA1"/>
    <w:rsid w:val="007820BC"/>
    <w:rsid w:val="00782B78"/>
    <w:rsid w:val="007832A5"/>
    <w:rsid w:val="00783F15"/>
    <w:rsid w:val="0078460E"/>
    <w:rsid w:val="0078546B"/>
    <w:rsid w:val="0078556C"/>
    <w:rsid w:val="007863A8"/>
    <w:rsid w:val="007869B0"/>
    <w:rsid w:val="00792094"/>
    <w:rsid w:val="00794060"/>
    <w:rsid w:val="0079447D"/>
    <w:rsid w:val="00794CDC"/>
    <w:rsid w:val="00796AF6"/>
    <w:rsid w:val="0079757C"/>
    <w:rsid w:val="007A0058"/>
    <w:rsid w:val="007A0850"/>
    <w:rsid w:val="007A109E"/>
    <w:rsid w:val="007A1F26"/>
    <w:rsid w:val="007A2164"/>
    <w:rsid w:val="007A4CBC"/>
    <w:rsid w:val="007A5ADF"/>
    <w:rsid w:val="007A6E2D"/>
    <w:rsid w:val="007A73B4"/>
    <w:rsid w:val="007A765E"/>
    <w:rsid w:val="007B1036"/>
    <w:rsid w:val="007B12B9"/>
    <w:rsid w:val="007B1AD8"/>
    <w:rsid w:val="007B1C2F"/>
    <w:rsid w:val="007B20AE"/>
    <w:rsid w:val="007B2941"/>
    <w:rsid w:val="007B394B"/>
    <w:rsid w:val="007B430D"/>
    <w:rsid w:val="007B47AE"/>
    <w:rsid w:val="007B5F9C"/>
    <w:rsid w:val="007B714E"/>
    <w:rsid w:val="007B799C"/>
    <w:rsid w:val="007C0B80"/>
    <w:rsid w:val="007C0C30"/>
    <w:rsid w:val="007C1A79"/>
    <w:rsid w:val="007C30B9"/>
    <w:rsid w:val="007C31F1"/>
    <w:rsid w:val="007C5F81"/>
    <w:rsid w:val="007C62A6"/>
    <w:rsid w:val="007C67A3"/>
    <w:rsid w:val="007C7D31"/>
    <w:rsid w:val="007D0287"/>
    <w:rsid w:val="007D23C7"/>
    <w:rsid w:val="007D3247"/>
    <w:rsid w:val="007D33E1"/>
    <w:rsid w:val="007D3BE3"/>
    <w:rsid w:val="007D3DAA"/>
    <w:rsid w:val="007D42AB"/>
    <w:rsid w:val="007D440F"/>
    <w:rsid w:val="007D4E5C"/>
    <w:rsid w:val="007D51F0"/>
    <w:rsid w:val="007D52DC"/>
    <w:rsid w:val="007D5B70"/>
    <w:rsid w:val="007D5B98"/>
    <w:rsid w:val="007D5B9B"/>
    <w:rsid w:val="007D65F5"/>
    <w:rsid w:val="007D699C"/>
    <w:rsid w:val="007D79A8"/>
    <w:rsid w:val="007D7A7A"/>
    <w:rsid w:val="007E06CC"/>
    <w:rsid w:val="007E11F9"/>
    <w:rsid w:val="007E26D9"/>
    <w:rsid w:val="007E51A4"/>
    <w:rsid w:val="007E62C7"/>
    <w:rsid w:val="007E6E0C"/>
    <w:rsid w:val="007E7937"/>
    <w:rsid w:val="007E7BD7"/>
    <w:rsid w:val="007F0BE0"/>
    <w:rsid w:val="007F1563"/>
    <w:rsid w:val="007F2677"/>
    <w:rsid w:val="007F3CF3"/>
    <w:rsid w:val="007F3D24"/>
    <w:rsid w:val="007F4F48"/>
    <w:rsid w:val="007F5B90"/>
    <w:rsid w:val="007F5C32"/>
    <w:rsid w:val="007F63C0"/>
    <w:rsid w:val="007F6969"/>
    <w:rsid w:val="007F6C8C"/>
    <w:rsid w:val="0080036C"/>
    <w:rsid w:val="008028BC"/>
    <w:rsid w:val="00803C78"/>
    <w:rsid w:val="00804A13"/>
    <w:rsid w:val="0080667A"/>
    <w:rsid w:val="0080683D"/>
    <w:rsid w:val="00806AB4"/>
    <w:rsid w:val="00810607"/>
    <w:rsid w:val="00810694"/>
    <w:rsid w:val="00810F32"/>
    <w:rsid w:val="008139C6"/>
    <w:rsid w:val="00814BD9"/>
    <w:rsid w:val="00815716"/>
    <w:rsid w:val="008161D6"/>
    <w:rsid w:val="0081636C"/>
    <w:rsid w:val="008165E0"/>
    <w:rsid w:val="0081664F"/>
    <w:rsid w:val="00816CC5"/>
    <w:rsid w:val="00817686"/>
    <w:rsid w:val="00820191"/>
    <w:rsid w:val="00822588"/>
    <w:rsid w:val="00823F2E"/>
    <w:rsid w:val="00823FA3"/>
    <w:rsid w:val="00824081"/>
    <w:rsid w:val="008241EE"/>
    <w:rsid w:val="0082507E"/>
    <w:rsid w:val="00825427"/>
    <w:rsid w:val="00825D9A"/>
    <w:rsid w:val="00830187"/>
    <w:rsid w:val="00831740"/>
    <w:rsid w:val="00831A02"/>
    <w:rsid w:val="00831E26"/>
    <w:rsid w:val="00832D16"/>
    <w:rsid w:val="008335EA"/>
    <w:rsid w:val="00833974"/>
    <w:rsid w:val="00835A70"/>
    <w:rsid w:val="00836859"/>
    <w:rsid w:val="00837722"/>
    <w:rsid w:val="0084020B"/>
    <w:rsid w:val="0084058F"/>
    <w:rsid w:val="00840E40"/>
    <w:rsid w:val="008410B9"/>
    <w:rsid w:val="00841DA4"/>
    <w:rsid w:val="0084210C"/>
    <w:rsid w:val="0084357F"/>
    <w:rsid w:val="0084454C"/>
    <w:rsid w:val="008446B5"/>
    <w:rsid w:val="00845AA6"/>
    <w:rsid w:val="008460E0"/>
    <w:rsid w:val="0084641E"/>
    <w:rsid w:val="00847B9B"/>
    <w:rsid w:val="008501CE"/>
    <w:rsid w:val="00851032"/>
    <w:rsid w:val="0085107D"/>
    <w:rsid w:val="008511CE"/>
    <w:rsid w:val="008517ED"/>
    <w:rsid w:val="0085459C"/>
    <w:rsid w:val="008548E7"/>
    <w:rsid w:val="00855008"/>
    <w:rsid w:val="00855F4C"/>
    <w:rsid w:val="00857537"/>
    <w:rsid w:val="00857DAE"/>
    <w:rsid w:val="008613C4"/>
    <w:rsid w:val="00861C5A"/>
    <w:rsid w:val="008625FA"/>
    <w:rsid w:val="008630E9"/>
    <w:rsid w:val="008638A4"/>
    <w:rsid w:val="008639FA"/>
    <w:rsid w:val="0086570B"/>
    <w:rsid w:val="00866879"/>
    <w:rsid w:val="00866D8F"/>
    <w:rsid w:val="0086735D"/>
    <w:rsid w:val="0087040E"/>
    <w:rsid w:val="008707CB"/>
    <w:rsid w:val="00871D19"/>
    <w:rsid w:val="00872E48"/>
    <w:rsid w:val="008733E4"/>
    <w:rsid w:val="008737A6"/>
    <w:rsid w:val="00874D7F"/>
    <w:rsid w:val="00874E69"/>
    <w:rsid w:val="00874F42"/>
    <w:rsid w:val="00875244"/>
    <w:rsid w:val="008759DC"/>
    <w:rsid w:val="00875B17"/>
    <w:rsid w:val="0087667C"/>
    <w:rsid w:val="0087696C"/>
    <w:rsid w:val="008807AA"/>
    <w:rsid w:val="00880CA7"/>
    <w:rsid w:val="0088137F"/>
    <w:rsid w:val="00881735"/>
    <w:rsid w:val="00881A8F"/>
    <w:rsid w:val="00881D79"/>
    <w:rsid w:val="00883CC2"/>
    <w:rsid w:val="00884393"/>
    <w:rsid w:val="0088440D"/>
    <w:rsid w:val="0088494C"/>
    <w:rsid w:val="00884CB5"/>
    <w:rsid w:val="00885279"/>
    <w:rsid w:val="00885890"/>
    <w:rsid w:val="00885D79"/>
    <w:rsid w:val="00886716"/>
    <w:rsid w:val="00886C80"/>
    <w:rsid w:val="00890A84"/>
    <w:rsid w:val="00892063"/>
    <w:rsid w:val="0089209F"/>
    <w:rsid w:val="00892321"/>
    <w:rsid w:val="0089275D"/>
    <w:rsid w:val="0089280B"/>
    <w:rsid w:val="008929E4"/>
    <w:rsid w:val="008948C8"/>
    <w:rsid w:val="008969A2"/>
    <w:rsid w:val="00897221"/>
    <w:rsid w:val="008A0890"/>
    <w:rsid w:val="008A16E5"/>
    <w:rsid w:val="008A2517"/>
    <w:rsid w:val="008A38D1"/>
    <w:rsid w:val="008A3F05"/>
    <w:rsid w:val="008A3FCA"/>
    <w:rsid w:val="008A592B"/>
    <w:rsid w:val="008A5DEA"/>
    <w:rsid w:val="008A6BC4"/>
    <w:rsid w:val="008A7EA9"/>
    <w:rsid w:val="008B16B5"/>
    <w:rsid w:val="008B2803"/>
    <w:rsid w:val="008B2E83"/>
    <w:rsid w:val="008B63FB"/>
    <w:rsid w:val="008B67BA"/>
    <w:rsid w:val="008B6CA3"/>
    <w:rsid w:val="008B7E18"/>
    <w:rsid w:val="008C0675"/>
    <w:rsid w:val="008C0F3F"/>
    <w:rsid w:val="008C1011"/>
    <w:rsid w:val="008C1145"/>
    <w:rsid w:val="008C129D"/>
    <w:rsid w:val="008C386F"/>
    <w:rsid w:val="008C3C7D"/>
    <w:rsid w:val="008C532F"/>
    <w:rsid w:val="008C6C54"/>
    <w:rsid w:val="008C701C"/>
    <w:rsid w:val="008C7A30"/>
    <w:rsid w:val="008D0FF1"/>
    <w:rsid w:val="008D1348"/>
    <w:rsid w:val="008D1C71"/>
    <w:rsid w:val="008D2682"/>
    <w:rsid w:val="008D3A10"/>
    <w:rsid w:val="008D45CC"/>
    <w:rsid w:val="008D484B"/>
    <w:rsid w:val="008D4DBA"/>
    <w:rsid w:val="008D6289"/>
    <w:rsid w:val="008D76FA"/>
    <w:rsid w:val="008E0F7E"/>
    <w:rsid w:val="008E1FD9"/>
    <w:rsid w:val="008E26EF"/>
    <w:rsid w:val="008E28AD"/>
    <w:rsid w:val="008E2D7D"/>
    <w:rsid w:val="008E5229"/>
    <w:rsid w:val="008E529D"/>
    <w:rsid w:val="008F1167"/>
    <w:rsid w:val="008F34F8"/>
    <w:rsid w:val="008F49C2"/>
    <w:rsid w:val="008F4E44"/>
    <w:rsid w:val="008F5E53"/>
    <w:rsid w:val="008F6CF5"/>
    <w:rsid w:val="009000FC"/>
    <w:rsid w:val="009003EA"/>
    <w:rsid w:val="00900A70"/>
    <w:rsid w:val="009015EC"/>
    <w:rsid w:val="009016A1"/>
    <w:rsid w:val="00903A60"/>
    <w:rsid w:val="0090438D"/>
    <w:rsid w:val="0090491B"/>
    <w:rsid w:val="009065A3"/>
    <w:rsid w:val="00906642"/>
    <w:rsid w:val="0091423A"/>
    <w:rsid w:val="00914436"/>
    <w:rsid w:val="0091478B"/>
    <w:rsid w:val="00914F8E"/>
    <w:rsid w:val="00915981"/>
    <w:rsid w:val="009164E5"/>
    <w:rsid w:val="00917431"/>
    <w:rsid w:val="00917DB1"/>
    <w:rsid w:val="00920D56"/>
    <w:rsid w:val="00920D80"/>
    <w:rsid w:val="00920FDC"/>
    <w:rsid w:val="0092144D"/>
    <w:rsid w:val="009216B6"/>
    <w:rsid w:val="00921F77"/>
    <w:rsid w:val="009225B8"/>
    <w:rsid w:val="00923447"/>
    <w:rsid w:val="009241F0"/>
    <w:rsid w:val="009249CB"/>
    <w:rsid w:val="00924E23"/>
    <w:rsid w:val="009259E3"/>
    <w:rsid w:val="00925AE5"/>
    <w:rsid w:val="0092696D"/>
    <w:rsid w:val="009278BF"/>
    <w:rsid w:val="0093099C"/>
    <w:rsid w:val="00931734"/>
    <w:rsid w:val="00932970"/>
    <w:rsid w:val="00937220"/>
    <w:rsid w:val="00940DF7"/>
    <w:rsid w:val="00941DEB"/>
    <w:rsid w:val="00942B7E"/>
    <w:rsid w:val="00942CC9"/>
    <w:rsid w:val="00944B05"/>
    <w:rsid w:val="00945D7D"/>
    <w:rsid w:val="00953885"/>
    <w:rsid w:val="00953E43"/>
    <w:rsid w:val="009542E8"/>
    <w:rsid w:val="00954B81"/>
    <w:rsid w:val="009557B5"/>
    <w:rsid w:val="00955AF9"/>
    <w:rsid w:val="00957789"/>
    <w:rsid w:val="00957AF0"/>
    <w:rsid w:val="00960DC2"/>
    <w:rsid w:val="00962605"/>
    <w:rsid w:val="00962752"/>
    <w:rsid w:val="0096285D"/>
    <w:rsid w:val="00962F2C"/>
    <w:rsid w:val="009632F7"/>
    <w:rsid w:val="009650B5"/>
    <w:rsid w:val="0096645E"/>
    <w:rsid w:val="009679AD"/>
    <w:rsid w:val="00967A63"/>
    <w:rsid w:val="00967D4E"/>
    <w:rsid w:val="00967D74"/>
    <w:rsid w:val="00970DE5"/>
    <w:rsid w:val="009727AF"/>
    <w:rsid w:val="00972C7C"/>
    <w:rsid w:val="00972F5C"/>
    <w:rsid w:val="00974EF5"/>
    <w:rsid w:val="009763CE"/>
    <w:rsid w:val="009765C2"/>
    <w:rsid w:val="00980255"/>
    <w:rsid w:val="00980DB5"/>
    <w:rsid w:val="00980E59"/>
    <w:rsid w:val="00981FFE"/>
    <w:rsid w:val="00982364"/>
    <w:rsid w:val="0098381C"/>
    <w:rsid w:val="00983E22"/>
    <w:rsid w:val="0098573E"/>
    <w:rsid w:val="00986025"/>
    <w:rsid w:val="00986BFB"/>
    <w:rsid w:val="00987379"/>
    <w:rsid w:val="00987527"/>
    <w:rsid w:val="009913C2"/>
    <w:rsid w:val="00991471"/>
    <w:rsid w:val="0099158B"/>
    <w:rsid w:val="00992280"/>
    <w:rsid w:val="0099375C"/>
    <w:rsid w:val="0099464B"/>
    <w:rsid w:val="00995BC1"/>
    <w:rsid w:val="00996BAA"/>
    <w:rsid w:val="0099723D"/>
    <w:rsid w:val="009A06EB"/>
    <w:rsid w:val="009A0911"/>
    <w:rsid w:val="009A0A55"/>
    <w:rsid w:val="009A15F6"/>
    <w:rsid w:val="009A1738"/>
    <w:rsid w:val="009A1A68"/>
    <w:rsid w:val="009A3DE4"/>
    <w:rsid w:val="009A41BE"/>
    <w:rsid w:val="009A4330"/>
    <w:rsid w:val="009A4FF2"/>
    <w:rsid w:val="009A50EB"/>
    <w:rsid w:val="009A5722"/>
    <w:rsid w:val="009A7C42"/>
    <w:rsid w:val="009B0628"/>
    <w:rsid w:val="009B092A"/>
    <w:rsid w:val="009B18E8"/>
    <w:rsid w:val="009B241F"/>
    <w:rsid w:val="009B2C7C"/>
    <w:rsid w:val="009B2CBD"/>
    <w:rsid w:val="009B5376"/>
    <w:rsid w:val="009B6796"/>
    <w:rsid w:val="009B7D4E"/>
    <w:rsid w:val="009C0FE4"/>
    <w:rsid w:val="009C2431"/>
    <w:rsid w:val="009C340C"/>
    <w:rsid w:val="009C3B2A"/>
    <w:rsid w:val="009C6005"/>
    <w:rsid w:val="009C69D4"/>
    <w:rsid w:val="009C6BA7"/>
    <w:rsid w:val="009C75E7"/>
    <w:rsid w:val="009C7BFE"/>
    <w:rsid w:val="009D0085"/>
    <w:rsid w:val="009D0CE1"/>
    <w:rsid w:val="009D13F0"/>
    <w:rsid w:val="009D27ED"/>
    <w:rsid w:val="009D51BF"/>
    <w:rsid w:val="009D65F4"/>
    <w:rsid w:val="009D70AE"/>
    <w:rsid w:val="009E0F9C"/>
    <w:rsid w:val="009E2453"/>
    <w:rsid w:val="009E374D"/>
    <w:rsid w:val="009E405C"/>
    <w:rsid w:val="009E7F93"/>
    <w:rsid w:val="009E7FE7"/>
    <w:rsid w:val="009F055A"/>
    <w:rsid w:val="009F1F62"/>
    <w:rsid w:val="009F221A"/>
    <w:rsid w:val="009F2389"/>
    <w:rsid w:val="009F3F6E"/>
    <w:rsid w:val="009F4028"/>
    <w:rsid w:val="009F4735"/>
    <w:rsid w:val="009F4E30"/>
    <w:rsid w:val="009F560B"/>
    <w:rsid w:val="009F5AAC"/>
    <w:rsid w:val="00A00FB6"/>
    <w:rsid w:val="00A010F2"/>
    <w:rsid w:val="00A015AB"/>
    <w:rsid w:val="00A01926"/>
    <w:rsid w:val="00A026EC"/>
    <w:rsid w:val="00A02819"/>
    <w:rsid w:val="00A02D06"/>
    <w:rsid w:val="00A03EE6"/>
    <w:rsid w:val="00A03F17"/>
    <w:rsid w:val="00A05A95"/>
    <w:rsid w:val="00A05B91"/>
    <w:rsid w:val="00A05F23"/>
    <w:rsid w:val="00A07690"/>
    <w:rsid w:val="00A12265"/>
    <w:rsid w:val="00A124DA"/>
    <w:rsid w:val="00A129BA"/>
    <w:rsid w:val="00A12AF4"/>
    <w:rsid w:val="00A12EF2"/>
    <w:rsid w:val="00A14810"/>
    <w:rsid w:val="00A14DD6"/>
    <w:rsid w:val="00A15228"/>
    <w:rsid w:val="00A15597"/>
    <w:rsid w:val="00A1566F"/>
    <w:rsid w:val="00A15E09"/>
    <w:rsid w:val="00A174B5"/>
    <w:rsid w:val="00A17C01"/>
    <w:rsid w:val="00A20EDC"/>
    <w:rsid w:val="00A20FA3"/>
    <w:rsid w:val="00A21092"/>
    <w:rsid w:val="00A21AC1"/>
    <w:rsid w:val="00A2378A"/>
    <w:rsid w:val="00A25471"/>
    <w:rsid w:val="00A2615F"/>
    <w:rsid w:val="00A261A6"/>
    <w:rsid w:val="00A27403"/>
    <w:rsid w:val="00A27E34"/>
    <w:rsid w:val="00A301B8"/>
    <w:rsid w:val="00A30A9E"/>
    <w:rsid w:val="00A310FB"/>
    <w:rsid w:val="00A31251"/>
    <w:rsid w:val="00A315B3"/>
    <w:rsid w:val="00A32298"/>
    <w:rsid w:val="00A328E0"/>
    <w:rsid w:val="00A32C95"/>
    <w:rsid w:val="00A33BAA"/>
    <w:rsid w:val="00A33BD6"/>
    <w:rsid w:val="00A3417D"/>
    <w:rsid w:val="00A347F1"/>
    <w:rsid w:val="00A35F3F"/>
    <w:rsid w:val="00A36C88"/>
    <w:rsid w:val="00A36F58"/>
    <w:rsid w:val="00A370AD"/>
    <w:rsid w:val="00A40511"/>
    <w:rsid w:val="00A406CF"/>
    <w:rsid w:val="00A41AAE"/>
    <w:rsid w:val="00A41CA7"/>
    <w:rsid w:val="00A4254A"/>
    <w:rsid w:val="00A42D8C"/>
    <w:rsid w:val="00A45D47"/>
    <w:rsid w:val="00A46A8F"/>
    <w:rsid w:val="00A4778B"/>
    <w:rsid w:val="00A477EC"/>
    <w:rsid w:val="00A47D35"/>
    <w:rsid w:val="00A47F2A"/>
    <w:rsid w:val="00A500E1"/>
    <w:rsid w:val="00A50AF0"/>
    <w:rsid w:val="00A510E1"/>
    <w:rsid w:val="00A5244B"/>
    <w:rsid w:val="00A52831"/>
    <w:rsid w:val="00A532DA"/>
    <w:rsid w:val="00A5448D"/>
    <w:rsid w:val="00A550C8"/>
    <w:rsid w:val="00A551F5"/>
    <w:rsid w:val="00A554F2"/>
    <w:rsid w:val="00A5629B"/>
    <w:rsid w:val="00A6053E"/>
    <w:rsid w:val="00A6483C"/>
    <w:rsid w:val="00A64CAD"/>
    <w:rsid w:val="00A656A2"/>
    <w:rsid w:val="00A656B3"/>
    <w:rsid w:val="00A666C9"/>
    <w:rsid w:val="00A66A98"/>
    <w:rsid w:val="00A66D55"/>
    <w:rsid w:val="00A67117"/>
    <w:rsid w:val="00A75FBB"/>
    <w:rsid w:val="00A75FF7"/>
    <w:rsid w:val="00A774ED"/>
    <w:rsid w:val="00A8174C"/>
    <w:rsid w:val="00A81F14"/>
    <w:rsid w:val="00A82701"/>
    <w:rsid w:val="00A83793"/>
    <w:rsid w:val="00A83D8C"/>
    <w:rsid w:val="00A83FF5"/>
    <w:rsid w:val="00A849EE"/>
    <w:rsid w:val="00A850EA"/>
    <w:rsid w:val="00A8534D"/>
    <w:rsid w:val="00A855D5"/>
    <w:rsid w:val="00A8560C"/>
    <w:rsid w:val="00A862FF"/>
    <w:rsid w:val="00A865CD"/>
    <w:rsid w:val="00A90833"/>
    <w:rsid w:val="00A91250"/>
    <w:rsid w:val="00A9169A"/>
    <w:rsid w:val="00A92D96"/>
    <w:rsid w:val="00A93BD6"/>
    <w:rsid w:val="00A94EC6"/>
    <w:rsid w:val="00A956B5"/>
    <w:rsid w:val="00A95AF3"/>
    <w:rsid w:val="00A969F1"/>
    <w:rsid w:val="00AA1413"/>
    <w:rsid w:val="00AA2BA8"/>
    <w:rsid w:val="00AA3087"/>
    <w:rsid w:val="00AA3E90"/>
    <w:rsid w:val="00AA591D"/>
    <w:rsid w:val="00AA5BE6"/>
    <w:rsid w:val="00AA7609"/>
    <w:rsid w:val="00AA7E12"/>
    <w:rsid w:val="00AB0B5D"/>
    <w:rsid w:val="00AB20DF"/>
    <w:rsid w:val="00AB2FE9"/>
    <w:rsid w:val="00AB39F3"/>
    <w:rsid w:val="00AB3DB0"/>
    <w:rsid w:val="00AB4582"/>
    <w:rsid w:val="00AB7B16"/>
    <w:rsid w:val="00AC0785"/>
    <w:rsid w:val="00AC11A7"/>
    <w:rsid w:val="00AC412A"/>
    <w:rsid w:val="00AC43AB"/>
    <w:rsid w:val="00AC4ABC"/>
    <w:rsid w:val="00AC5A80"/>
    <w:rsid w:val="00AC6933"/>
    <w:rsid w:val="00AC7C09"/>
    <w:rsid w:val="00AC7F6F"/>
    <w:rsid w:val="00AD105F"/>
    <w:rsid w:val="00AD18CE"/>
    <w:rsid w:val="00AD26DF"/>
    <w:rsid w:val="00AD424A"/>
    <w:rsid w:val="00AD4630"/>
    <w:rsid w:val="00AD58A9"/>
    <w:rsid w:val="00AD6BBE"/>
    <w:rsid w:val="00AD7191"/>
    <w:rsid w:val="00AD79F2"/>
    <w:rsid w:val="00AE0911"/>
    <w:rsid w:val="00AE30AA"/>
    <w:rsid w:val="00AE387F"/>
    <w:rsid w:val="00AE3B91"/>
    <w:rsid w:val="00AE534F"/>
    <w:rsid w:val="00AE54F6"/>
    <w:rsid w:val="00AE5D92"/>
    <w:rsid w:val="00AE6C59"/>
    <w:rsid w:val="00AE756B"/>
    <w:rsid w:val="00AE78E1"/>
    <w:rsid w:val="00AF142A"/>
    <w:rsid w:val="00AF1F87"/>
    <w:rsid w:val="00AF2839"/>
    <w:rsid w:val="00AF3488"/>
    <w:rsid w:val="00AF4141"/>
    <w:rsid w:val="00AF4A24"/>
    <w:rsid w:val="00AF57BE"/>
    <w:rsid w:val="00AF58D4"/>
    <w:rsid w:val="00AF6A93"/>
    <w:rsid w:val="00AF750F"/>
    <w:rsid w:val="00AF7C6D"/>
    <w:rsid w:val="00B000F7"/>
    <w:rsid w:val="00B00E51"/>
    <w:rsid w:val="00B01587"/>
    <w:rsid w:val="00B018AA"/>
    <w:rsid w:val="00B023FD"/>
    <w:rsid w:val="00B02B34"/>
    <w:rsid w:val="00B04434"/>
    <w:rsid w:val="00B044CD"/>
    <w:rsid w:val="00B04776"/>
    <w:rsid w:val="00B05A17"/>
    <w:rsid w:val="00B06BF4"/>
    <w:rsid w:val="00B0785F"/>
    <w:rsid w:val="00B10299"/>
    <w:rsid w:val="00B12949"/>
    <w:rsid w:val="00B12EDC"/>
    <w:rsid w:val="00B1306B"/>
    <w:rsid w:val="00B1325C"/>
    <w:rsid w:val="00B13B77"/>
    <w:rsid w:val="00B1458D"/>
    <w:rsid w:val="00B14F6A"/>
    <w:rsid w:val="00B16418"/>
    <w:rsid w:val="00B16ABB"/>
    <w:rsid w:val="00B1738F"/>
    <w:rsid w:val="00B179CD"/>
    <w:rsid w:val="00B22733"/>
    <w:rsid w:val="00B22A68"/>
    <w:rsid w:val="00B232DC"/>
    <w:rsid w:val="00B24138"/>
    <w:rsid w:val="00B24AC2"/>
    <w:rsid w:val="00B24BC1"/>
    <w:rsid w:val="00B259D5"/>
    <w:rsid w:val="00B264E8"/>
    <w:rsid w:val="00B267B4"/>
    <w:rsid w:val="00B26AFB"/>
    <w:rsid w:val="00B26C19"/>
    <w:rsid w:val="00B26E17"/>
    <w:rsid w:val="00B27044"/>
    <w:rsid w:val="00B324B5"/>
    <w:rsid w:val="00B3306F"/>
    <w:rsid w:val="00B3309B"/>
    <w:rsid w:val="00B33360"/>
    <w:rsid w:val="00B33B33"/>
    <w:rsid w:val="00B33E6C"/>
    <w:rsid w:val="00B342A4"/>
    <w:rsid w:val="00B36ADB"/>
    <w:rsid w:val="00B36C50"/>
    <w:rsid w:val="00B37438"/>
    <w:rsid w:val="00B37725"/>
    <w:rsid w:val="00B4046D"/>
    <w:rsid w:val="00B422B6"/>
    <w:rsid w:val="00B423C3"/>
    <w:rsid w:val="00B4245C"/>
    <w:rsid w:val="00B43CA6"/>
    <w:rsid w:val="00B447CA"/>
    <w:rsid w:val="00B460E2"/>
    <w:rsid w:val="00B51732"/>
    <w:rsid w:val="00B51D10"/>
    <w:rsid w:val="00B53655"/>
    <w:rsid w:val="00B536AE"/>
    <w:rsid w:val="00B55535"/>
    <w:rsid w:val="00B55EBB"/>
    <w:rsid w:val="00B565E9"/>
    <w:rsid w:val="00B573B2"/>
    <w:rsid w:val="00B57B9F"/>
    <w:rsid w:val="00B57C32"/>
    <w:rsid w:val="00B60E0A"/>
    <w:rsid w:val="00B61DE5"/>
    <w:rsid w:val="00B6221A"/>
    <w:rsid w:val="00B62A9E"/>
    <w:rsid w:val="00B62D94"/>
    <w:rsid w:val="00B64D83"/>
    <w:rsid w:val="00B6684D"/>
    <w:rsid w:val="00B67685"/>
    <w:rsid w:val="00B704C1"/>
    <w:rsid w:val="00B70BDF"/>
    <w:rsid w:val="00B71189"/>
    <w:rsid w:val="00B71723"/>
    <w:rsid w:val="00B72BF8"/>
    <w:rsid w:val="00B741E3"/>
    <w:rsid w:val="00B745F5"/>
    <w:rsid w:val="00B74B7B"/>
    <w:rsid w:val="00B75A25"/>
    <w:rsid w:val="00B764B7"/>
    <w:rsid w:val="00B77042"/>
    <w:rsid w:val="00B7724D"/>
    <w:rsid w:val="00B77E54"/>
    <w:rsid w:val="00B80514"/>
    <w:rsid w:val="00B806FD"/>
    <w:rsid w:val="00B81AAC"/>
    <w:rsid w:val="00B82C1F"/>
    <w:rsid w:val="00B83468"/>
    <w:rsid w:val="00B83E88"/>
    <w:rsid w:val="00B8481C"/>
    <w:rsid w:val="00B851A5"/>
    <w:rsid w:val="00B865C1"/>
    <w:rsid w:val="00B8670B"/>
    <w:rsid w:val="00B90D87"/>
    <w:rsid w:val="00B912D7"/>
    <w:rsid w:val="00B9145C"/>
    <w:rsid w:val="00B91BDA"/>
    <w:rsid w:val="00B926E8"/>
    <w:rsid w:val="00B92CA6"/>
    <w:rsid w:val="00B940FA"/>
    <w:rsid w:val="00B946BF"/>
    <w:rsid w:val="00B94A60"/>
    <w:rsid w:val="00B95F04"/>
    <w:rsid w:val="00B96230"/>
    <w:rsid w:val="00B966C2"/>
    <w:rsid w:val="00B97AA4"/>
    <w:rsid w:val="00B97BE6"/>
    <w:rsid w:val="00BA13FD"/>
    <w:rsid w:val="00BA15FC"/>
    <w:rsid w:val="00BA1A3C"/>
    <w:rsid w:val="00BA4189"/>
    <w:rsid w:val="00BA4584"/>
    <w:rsid w:val="00BA5960"/>
    <w:rsid w:val="00BA5EC6"/>
    <w:rsid w:val="00BA6244"/>
    <w:rsid w:val="00BA6C30"/>
    <w:rsid w:val="00BA6D94"/>
    <w:rsid w:val="00BA6FBB"/>
    <w:rsid w:val="00BA765E"/>
    <w:rsid w:val="00BB2835"/>
    <w:rsid w:val="00BB2ABD"/>
    <w:rsid w:val="00BB465C"/>
    <w:rsid w:val="00BB477B"/>
    <w:rsid w:val="00BB555A"/>
    <w:rsid w:val="00BB6A3E"/>
    <w:rsid w:val="00BB740C"/>
    <w:rsid w:val="00BC0210"/>
    <w:rsid w:val="00BC0CF0"/>
    <w:rsid w:val="00BC136B"/>
    <w:rsid w:val="00BC13B3"/>
    <w:rsid w:val="00BC160C"/>
    <w:rsid w:val="00BC1F0F"/>
    <w:rsid w:val="00BC2270"/>
    <w:rsid w:val="00BC3032"/>
    <w:rsid w:val="00BC36AD"/>
    <w:rsid w:val="00BC36F4"/>
    <w:rsid w:val="00BC4236"/>
    <w:rsid w:val="00BC43A9"/>
    <w:rsid w:val="00BC48E2"/>
    <w:rsid w:val="00BC4CEC"/>
    <w:rsid w:val="00BC4D77"/>
    <w:rsid w:val="00BC753F"/>
    <w:rsid w:val="00BD1314"/>
    <w:rsid w:val="00BD303A"/>
    <w:rsid w:val="00BD4189"/>
    <w:rsid w:val="00BD5691"/>
    <w:rsid w:val="00BD65C3"/>
    <w:rsid w:val="00BD66DD"/>
    <w:rsid w:val="00BD6B3A"/>
    <w:rsid w:val="00BD71DE"/>
    <w:rsid w:val="00BE098E"/>
    <w:rsid w:val="00BE1BA3"/>
    <w:rsid w:val="00BE1ED6"/>
    <w:rsid w:val="00BE25C2"/>
    <w:rsid w:val="00BE38DC"/>
    <w:rsid w:val="00BE46AF"/>
    <w:rsid w:val="00BE4D5E"/>
    <w:rsid w:val="00BE6F53"/>
    <w:rsid w:val="00BF0734"/>
    <w:rsid w:val="00BF38E5"/>
    <w:rsid w:val="00BF3DD3"/>
    <w:rsid w:val="00BF3F24"/>
    <w:rsid w:val="00BF4986"/>
    <w:rsid w:val="00BF4CE3"/>
    <w:rsid w:val="00BF4F6B"/>
    <w:rsid w:val="00BF52D3"/>
    <w:rsid w:val="00BF540A"/>
    <w:rsid w:val="00BF59F0"/>
    <w:rsid w:val="00BF6502"/>
    <w:rsid w:val="00BF6A77"/>
    <w:rsid w:val="00BF73FA"/>
    <w:rsid w:val="00BF7D3C"/>
    <w:rsid w:val="00C00164"/>
    <w:rsid w:val="00C0137B"/>
    <w:rsid w:val="00C01649"/>
    <w:rsid w:val="00C020EF"/>
    <w:rsid w:val="00C026C8"/>
    <w:rsid w:val="00C02B24"/>
    <w:rsid w:val="00C04C9E"/>
    <w:rsid w:val="00C05460"/>
    <w:rsid w:val="00C05C4C"/>
    <w:rsid w:val="00C06064"/>
    <w:rsid w:val="00C0633C"/>
    <w:rsid w:val="00C07D57"/>
    <w:rsid w:val="00C101F0"/>
    <w:rsid w:val="00C116DF"/>
    <w:rsid w:val="00C12358"/>
    <w:rsid w:val="00C130A4"/>
    <w:rsid w:val="00C13885"/>
    <w:rsid w:val="00C14BB3"/>
    <w:rsid w:val="00C152C6"/>
    <w:rsid w:val="00C162A9"/>
    <w:rsid w:val="00C20972"/>
    <w:rsid w:val="00C21513"/>
    <w:rsid w:val="00C2317E"/>
    <w:rsid w:val="00C231E3"/>
    <w:rsid w:val="00C23789"/>
    <w:rsid w:val="00C24486"/>
    <w:rsid w:val="00C25F7B"/>
    <w:rsid w:val="00C26013"/>
    <w:rsid w:val="00C26B9F"/>
    <w:rsid w:val="00C27870"/>
    <w:rsid w:val="00C27D00"/>
    <w:rsid w:val="00C3078E"/>
    <w:rsid w:val="00C309CF"/>
    <w:rsid w:val="00C30E06"/>
    <w:rsid w:val="00C3323D"/>
    <w:rsid w:val="00C33876"/>
    <w:rsid w:val="00C355A0"/>
    <w:rsid w:val="00C3768D"/>
    <w:rsid w:val="00C37E18"/>
    <w:rsid w:val="00C40112"/>
    <w:rsid w:val="00C40783"/>
    <w:rsid w:val="00C41329"/>
    <w:rsid w:val="00C414B5"/>
    <w:rsid w:val="00C440A4"/>
    <w:rsid w:val="00C44605"/>
    <w:rsid w:val="00C44C1D"/>
    <w:rsid w:val="00C46A63"/>
    <w:rsid w:val="00C473CB"/>
    <w:rsid w:val="00C47495"/>
    <w:rsid w:val="00C51DD8"/>
    <w:rsid w:val="00C51EB7"/>
    <w:rsid w:val="00C522C7"/>
    <w:rsid w:val="00C52DD8"/>
    <w:rsid w:val="00C53086"/>
    <w:rsid w:val="00C5317E"/>
    <w:rsid w:val="00C5383B"/>
    <w:rsid w:val="00C53927"/>
    <w:rsid w:val="00C5403E"/>
    <w:rsid w:val="00C54320"/>
    <w:rsid w:val="00C54E93"/>
    <w:rsid w:val="00C568FE"/>
    <w:rsid w:val="00C57DF3"/>
    <w:rsid w:val="00C60AB2"/>
    <w:rsid w:val="00C60D7E"/>
    <w:rsid w:val="00C613DE"/>
    <w:rsid w:val="00C617D4"/>
    <w:rsid w:val="00C61AED"/>
    <w:rsid w:val="00C63C72"/>
    <w:rsid w:val="00C64393"/>
    <w:rsid w:val="00C64D41"/>
    <w:rsid w:val="00C65103"/>
    <w:rsid w:val="00C66160"/>
    <w:rsid w:val="00C6630A"/>
    <w:rsid w:val="00C66DEA"/>
    <w:rsid w:val="00C67E17"/>
    <w:rsid w:val="00C70500"/>
    <w:rsid w:val="00C709BD"/>
    <w:rsid w:val="00C70BBC"/>
    <w:rsid w:val="00C728CF"/>
    <w:rsid w:val="00C72D0B"/>
    <w:rsid w:val="00C7349A"/>
    <w:rsid w:val="00C740D7"/>
    <w:rsid w:val="00C756A9"/>
    <w:rsid w:val="00C81E4F"/>
    <w:rsid w:val="00C8327A"/>
    <w:rsid w:val="00C83895"/>
    <w:rsid w:val="00C839B0"/>
    <w:rsid w:val="00C84739"/>
    <w:rsid w:val="00C84EFD"/>
    <w:rsid w:val="00C86587"/>
    <w:rsid w:val="00C90628"/>
    <w:rsid w:val="00C9099E"/>
    <w:rsid w:val="00C918E2"/>
    <w:rsid w:val="00C91D15"/>
    <w:rsid w:val="00C93769"/>
    <w:rsid w:val="00C93AF5"/>
    <w:rsid w:val="00C93EE9"/>
    <w:rsid w:val="00C954A7"/>
    <w:rsid w:val="00C95CB8"/>
    <w:rsid w:val="00C961A6"/>
    <w:rsid w:val="00C974E5"/>
    <w:rsid w:val="00CA042B"/>
    <w:rsid w:val="00CA048C"/>
    <w:rsid w:val="00CA096F"/>
    <w:rsid w:val="00CA0A78"/>
    <w:rsid w:val="00CA106D"/>
    <w:rsid w:val="00CA1C86"/>
    <w:rsid w:val="00CA222E"/>
    <w:rsid w:val="00CA31C9"/>
    <w:rsid w:val="00CA31D3"/>
    <w:rsid w:val="00CA34D7"/>
    <w:rsid w:val="00CA364B"/>
    <w:rsid w:val="00CA3A43"/>
    <w:rsid w:val="00CA3AB9"/>
    <w:rsid w:val="00CA416A"/>
    <w:rsid w:val="00CA6F78"/>
    <w:rsid w:val="00CA71B0"/>
    <w:rsid w:val="00CB0B82"/>
    <w:rsid w:val="00CB0CD1"/>
    <w:rsid w:val="00CB0E4D"/>
    <w:rsid w:val="00CB16FC"/>
    <w:rsid w:val="00CB2839"/>
    <w:rsid w:val="00CB2FC9"/>
    <w:rsid w:val="00CB3D12"/>
    <w:rsid w:val="00CB5B29"/>
    <w:rsid w:val="00CB6A13"/>
    <w:rsid w:val="00CB73B9"/>
    <w:rsid w:val="00CB7E8B"/>
    <w:rsid w:val="00CC02A1"/>
    <w:rsid w:val="00CC0FF2"/>
    <w:rsid w:val="00CC1DE5"/>
    <w:rsid w:val="00CC43E5"/>
    <w:rsid w:val="00CC4872"/>
    <w:rsid w:val="00CC4CB4"/>
    <w:rsid w:val="00CD055D"/>
    <w:rsid w:val="00CD0AA0"/>
    <w:rsid w:val="00CD2C1A"/>
    <w:rsid w:val="00CD5550"/>
    <w:rsid w:val="00CD6826"/>
    <w:rsid w:val="00CD7ED8"/>
    <w:rsid w:val="00CE0010"/>
    <w:rsid w:val="00CE0771"/>
    <w:rsid w:val="00CE2684"/>
    <w:rsid w:val="00CE286A"/>
    <w:rsid w:val="00CE2A28"/>
    <w:rsid w:val="00CE2DDB"/>
    <w:rsid w:val="00CE6269"/>
    <w:rsid w:val="00CE667E"/>
    <w:rsid w:val="00CE79F9"/>
    <w:rsid w:val="00CF1AF9"/>
    <w:rsid w:val="00CF23EB"/>
    <w:rsid w:val="00CF261D"/>
    <w:rsid w:val="00CF2D70"/>
    <w:rsid w:val="00CF2F30"/>
    <w:rsid w:val="00CF2F90"/>
    <w:rsid w:val="00CF444A"/>
    <w:rsid w:val="00CF5F5F"/>
    <w:rsid w:val="00CF7D36"/>
    <w:rsid w:val="00D0056D"/>
    <w:rsid w:val="00D03C64"/>
    <w:rsid w:val="00D03CCE"/>
    <w:rsid w:val="00D03F54"/>
    <w:rsid w:val="00D072E0"/>
    <w:rsid w:val="00D10568"/>
    <w:rsid w:val="00D11542"/>
    <w:rsid w:val="00D1155D"/>
    <w:rsid w:val="00D11869"/>
    <w:rsid w:val="00D12034"/>
    <w:rsid w:val="00D121D0"/>
    <w:rsid w:val="00D12519"/>
    <w:rsid w:val="00D125A3"/>
    <w:rsid w:val="00D13396"/>
    <w:rsid w:val="00D1354E"/>
    <w:rsid w:val="00D13612"/>
    <w:rsid w:val="00D13839"/>
    <w:rsid w:val="00D146F7"/>
    <w:rsid w:val="00D14865"/>
    <w:rsid w:val="00D15B79"/>
    <w:rsid w:val="00D15E92"/>
    <w:rsid w:val="00D16776"/>
    <w:rsid w:val="00D20B59"/>
    <w:rsid w:val="00D21C73"/>
    <w:rsid w:val="00D22D22"/>
    <w:rsid w:val="00D24942"/>
    <w:rsid w:val="00D24C9B"/>
    <w:rsid w:val="00D25014"/>
    <w:rsid w:val="00D260C0"/>
    <w:rsid w:val="00D268C1"/>
    <w:rsid w:val="00D2692B"/>
    <w:rsid w:val="00D27BE0"/>
    <w:rsid w:val="00D27E42"/>
    <w:rsid w:val="00D30995"/>
    <w:rsid w:val="00D309E5"/>
    <w:rsid w:val="00D326C2"/>
    <w:rsid w:val="00D32B89"/>
    <w:rsid w:val="00D32DEF"/>
    <w:rsid w:val="00D332C0"/>
    <w:rsid w:val="00D335DC"/>
    <w:rsid w:val="00D33CA4"/>
    <w:rsid w:val="00D34444"/>
    <w:rsid w:val="00D34C86"/>
    <w:rsid w:val="00D35839"/>
    <w:rsid w:val="00D35CD1"/>
    <w:rsid w:val="00D361DB"/>
    <w:rsid w:val="00D36851"/>
    <w:rsid w:val="00D40BB9"/>
    <w:rsid w:val="00D40FCE"/>
    <w:rsid w:val="00D41913"/>
    <w:rsid w:val="00D42866"/>
    <w:rsid w:val="00D4348D"/>
    <w:rsid w:val="00D43F03"/>
    <w:rsid w:val="00D440F0"/>
    <w:rsid w:val="00D44100"/>
    <w:rsid w:val="00D44E83"/>
    <w:rsid w:val="00D45507"/>
    <w:rsid w:val="00D45AB0"/>
    <w:rsid w:val="00D4602F"/>
    <w:rsid w:val="00D46358"/>
    <w:rsid w:val="00D47243"/>
    <w:rsid w:val="00D47779"/>
    <w:rsid w:val="00D50C2B"/>
    <w:rsid w:val="00D50C73"/>
    <w:rsid w:val="00D514A8"/>
    <w:rsid w:val="00D51A10"/>
    <w:rsid w:val="00D51CDD"/>
    <w:rsid w:val="00D5382A"/>
    <w:rsid w:val="00D53D6D"/>
    <w:rsid w:val="00D541E6"/>
    <w:rsid w:val="00D543BE"/>
    <w:rsid w:val="00D544F2"/>
    <w:rsid w:val="00D558DC"/>
    <w:rsid w:val="00D55B71"/>
    <w:rsid w:val="00D564B0"/>
    <w:rsid w:val="00D574B7"/>
    <w:rsid w:val="00D57503"/>
    <w:rsid w:val="00D6153F"/>
    <w:rsid w:val="00D61571"/>
    <w:rsid w:val="00D61C5B"/>
    <w:rsid w:val="00D61F7C"/>
    <w:rsid w:val="00D64A62"/>
    <w:rsid w:val="00D6541F"/>
    <w:rsid w:val="00D6570B"/>
    <w:rsid w:val="00D6762A"/>
    <w:rsid w:val="00D67C8F"/>
    <w:rsid w:val="00D67CB9"/>
    <w:rsid w:val="00D7058B"/>
    <w:rsid w:val="00D72B63"/>
    <w:rsid w:val="00D735F3"/>
    <w:rsid w:val="00D73C50"/>
    <w:rsid w:val="00D73E12"/>
    <w:rsid w:val="00D74AE2"/>
    <w:rsid w:val="00D7510A"/>
    <w:rsid w:val="00D7565D"/>
    <w:rsid w:val="00D76093"/>
    <w:rsid w:val="00D7644B"/>
    <w:rsid w:val="00D7681D"/>
    <w:rsid w:val="00D775FB"/>
    <w:rsid w:val="00D82387"/>
    <w:rsid w:val="00D82EA3"/>
    <w:rsid w:val="00D838BE"/>
    <w:rsid w:val="00D84074"/>
    <w:rsid w:val="00D85382"/>
    <w:rsid w:val="00D856CB"/>
    <w:rsid w:val="00D86B74"/>
    <w:rsid w:val="00D87B54"/>
    <w:rsid w:val="00D907BE"/>
    <w:rsid w:val="00D91521"/>
    <w:rsid w:val="00D91827"/>
    <w:rsid w:val="00D92BF9"/>
    <w:rsid w:val="00D94795"/>
    <w:rsid w:val="00D94DD6"/>
    <w:rsid w:val="00D95680"/>
    <w:rsid w:val="00D95F6A"/>
    <w:rsid w:val="00D95FDD"/>
    <w:rsid w:val="00D960BE"/>
    <w:rsid w:val="00D963D1"/>
    <w:rsid w:val="00D96C69"/>
    <w:rsid w:val="00D96FD7"/>
    <w:rsid w:val="00D972A1"/>
    <w:rsid w:val="00D97369"/>
    <w:rsid w:val="00D9793A"/>
    <w:rsid w:val="00D979CA"/>
    <w:rsid w:val="00DA0B47"/>
    <w:rsid w:val="00DA2965"/>
    <w:rsid w:val="00DA43F2"/>
    <w:rsid w:val="00DA5803"/>
    <w:rsid w:val="00DA7B4C"/>
    <w:rsid w:val="00DA7E76"/>
    <w:rsid w:val="00DA7FF5"/>
    <w:rsid w:val="00DB0B6C"/>
    <w:rsid w:val="00DB1144"/>
    <w:rsid w:val="00DB1879"/>
    <w:rsid w:val="00DB2345"/>
    <w:rsid w:val="00DB307B"/>
    <w:rsid w:val="00DB41E5"/>
    <w:rsid w:val="00DB4293"/>
    <w:rsid w:val="00DB4DC3"/>
    <w:rsid w:val="00DB4E13"/>
    <w:rsid w:val="00DB649C"/>
    <w:rsid w:val="00DB6500"/>
    <w:rsid w:val="00DB6ED0"/>
    <w:rsid w:val="00DB738D"/>
    <w:rsid w:val="00DC1DF2"/>
    <w:rsid w:val="00DC4DA5"/>
    <w:rsid w:val="00DC62FF"/>
    <w:rsid w:val="00DC639A"/>
    <w:rsid w:val="00DC63ED"/>
    <w:rsid w:val="00DC673F"/>
    <w:rsid w:val="00DC7207"/>
    <w:rsid w:val="00DC78A7"/>
    <w:rsid w:val="00DD00E9"/>
    <w:rsid w:val="00DD08F0"/>
    <w:rsid w:val="00DD0A9F"/>
    <w:rsid w:val="00DD1148"/>
    <w:rsid w:val="00DD16E1"/>
    <w:rsid w:val="00DD1A9D"/>
    <w:rsid w:val="00DD3D0E"/>
    <w:rsid w:val="00DD5033"/>
    <w:rsid w:val="00DD65D5"/>
    <w:rsid w:val="00DD6A2A"/>
    <w:rsid w:val="00DD7846"/>
    <w:rsid w:val="00DD7B8D"/>
    <w:rsid w:val="00DE0C86"/>
    <w:rsid w:val="00DE11F4"/>
    <w:rsid w:val="00DE15B7"/>
    <w:rsid w:val="00DE1659"/>
    <w:rsid w:val="00DE2244"/>
    <w:rsid w:val="00DE3F7B"/>
    <w:rsid w:val="00DE437F"/>
    <w:rsid w:val="00DE49FE"/>
    <w:rsid w:val="00DE54FC"/>
    <w:rsid w:val="00DE623F"/>
    <w:rsid w:val="00DE6C26"/>
    <w:rsid w:val="00DF147E"/>
    <w:rsid w:val="00DF1E8E"/>
    <w:rsid w:val="00DF2791"/>
    <w:rsid w:val="00DF37FD"/>
    <w:rsid w:val="00DF6001"/>
    <w:rsid w:val="00DF60B1"/>
    <w:rsid w:val="00DF6928"/>
    <w:rsid w:val="00E02BD2"/>
    <w:rsid w:val="00E02D1B"/>
    <w:rsid w:val="00E02FCF"/>
    <w:rsid w:val="00E03A46"/>
    <w:rsid w:val="00E04474"/>
    <w:rsid w:val="00E05D1B"/>
    <w:rsid w:val="00E06004"/>
    <w:rsid w:val="00E06932"/>
    <w:rsid w:val="00E06B12"/>
    <w:rsid w:val="00E0749B"/>
    <w:rsid w:val="00E076B9"/>
    <w:rsid w:val="00E1048A"/>
    <w:rsid w:val="00E1107A"/>
    <w:rsid w:val="00E11186"/>
    <w:rsid w:val="00E11274"/>
    <w:rsid w:val="00E115B0"/>
    <w:rsid w:val="00E127EB"/>
    <w:rsid w:val="00E1378C"/>
    <w:rsid w:val="00E138B3"/>
    <w:rsid w:val="00E13BF5"/>
    <w:rsid w:val="00E142EC"/>
    <w:rsid w:val="00E151A6"/>
    <w:rsid w:val="00E15424"/>
    <w:rsid w:val="00E15FD0"/>
    <w:rsid w:val="00E175C3"/>
    <w:rsid w:val="00E22BF5"/>
    <w:rsid w:val="00E2334E"/>
    <w:rsid w:val="00E24E4C"/>
    <w:rsid w:val="00E25B34"/>
    <w:rsid w:val="00E26397"/>
    <w:rsid w:val="00E26CCA"/>
    <w:rsid w:val="00E273DC"/>
    <w:rsid w:val="00E31894"/>
    <w:rsid w:val="00E32866"/>
    <w:rsid w:val="00E338DC"/>
    <w:rsid w:val="00E347E4"/>
    <w:rsid w:val="00E3511F"/>
    <w:rsid w:val="00E35B70"/>
    <w:rsid w:val="00E3676B"/>
    <w:rsid w:val="00E373AF"/>
    <w:rsid w:val="00E373F8"/>
    <w:rsid w:val="00E37475"/>
    <w:rsid w:val="00E401C6"/>
    <w:rsid w:val="00E40E75"/>
    <w:rsid w:val="00E415F9"/>
    <w:rsid w:val="00E418C7"/>
    <w:rsid w:val="00E41AFD"/>
    <w:rsid w:val="00E42442"/>
    <w:rsid w:val="00E42550"/>
    <w:rsid w:val="00E42593"/>
    <w:rsid w:val="00E426F4"/>
    <w:rsid w:val="00E42B46"/>
    <w:rsid w:val="00E42D6F"/>
    <w:rsid w:val="00E43133"/>
    <w:rsid w:val="00E433BD"/>
    <w:rsid w:val="00E43A94"/>
    <w:rsid w:val="00E47413"/>
    <w:rsid w:val="00E500DA"/>
    <w:rsid w:val="00E50975"/>
    <w:rsid w:val="00E51A15"/>
    <w:rsid w:val="00E51C88"/>
    <w:rsid w:val="00E51E6A"/>
    <w:rsid w:val="00E52892"/>
    <w:rsid w:val="00E5291A"/>
    <w:rsid w:val="00E52B7D"/>
    <w:rsid w:val="00E5357F"/>
    <w:rsid w:val="00E54AD5"/>
    <w:rsid w:val="00E5576F"/>
    <w:rsid w:val="00E604C8"/>
    <w:rsid w:val="00E615C0"/>
    <w:rsid w:val="00E62C4B"/>
    <w:rsid w:val="00E63094"/>
    <w:rsid w:val="00E6319E"/>
    <w:rsid w:val="00E6370C"/>
    <w:rsid w:val="00E6393B"/>
    <w:rsid w:val="00E642D0"/>
    <w:rsid w:val="00E66382"/>
    <w:rsid w:val="00E6638E"/>
    <w:rsid w:val="00E663B8"/>
    <w:rsid w:val="00E70268"/>
    <w:rsid w:val="00E71C5A"/>
    <w:rsid w:val="00E74229"/>
    <w:rsid w:val="00E74772"/>
    <w:rsid w:val="00E74849"/>
    <w:rsid w:val="00E75903"/>
    <w:rsid w:val="00E760AE"/>
    <w:rsid w:val="00E76569"/>
    <w:rsid w:val="00E810BF"/>
    <w:rsid w:val="00E8307D"/>
    <w:rsid w:val="00E8482C"/>
    <w:rsid w:val="00E84B29"/>
    <w:rsid w:val="00E85513"/>
    <w:rsid w:val="00E86CD4"/>
    <w:rsid w:val="00E873C9"/>
    <w:rsid w:val="00E87AFE"/>
    <w:rsid w:val="00E91949"/>
    <w:rsid w:val="00E93682"/>
    <w:rsid w:val="00E94437"/>
    <w:rsid w:val="00E947AB"/>
    <w:rsid w:val="00E95F6F"/>
    <w:rsid w:val="00E96145"/>
    <w:rsid w:val="00E96AD0"/>
    <w:rsid w:val="00E96C9D"/>
    <w:rsid w:val="00EA0D39"/>
    <w:rsid w:val="00EA112D"/>
    <w:rsid w:val="00EA16F0"/>
    <w:rsid w:val="00EA18B3"/>
    <w:rsid w:val="00EA1F5E"/>
    <w:rsid w:val="00EA241A"/>
    <w:rsid w:val="00EA3B8A"/>
    <w:rsid w:val="00EA3FF4"/>
    <w:rsid w:val="00EA4B7F"/>
    <w:rsid w:val="00EA704B"/>
    <w:rsid w:val="00EB1CFD"/>
    <w:rsid w:val="00EB2062"/>
    <w:rsid w:val="00EB2659"/>
    <w:rsid w:val="00EB3027"/>
    <w:rsid w:val="00EB4384"/>
    <w:rsid w:val="00EB483F"/>
    <w:rsid w:val="00EB54E5"/>
    <w:rsid w:val="00EB6054"/>
    <w:rsid w:val="00EB66ED"/>
    <w:rsid w:val="00EB71D2"/>
    <w:rsid w:val="00EB7EB8"/>
    <w:rsid w:val="00EC0129"/>
    <w:rsid w:val="00EC0153"/>
    <w:rsid w:val="00EC06F7"/>
    <w:rsid w:val="00EC21AD"/>
    <w:rsid w:val="00EC31FF"/>
    <w:rsid w:val="00EC4369"/>
    <w:rsid w:val="00EC4825"/>
    <w:rsid w:val="00EC6225"/>
    <w:rsid w:val="00EC63B3"/>
    <w:rsid w:val="00EC7F06"/>
    <w:rsid w:val="00ED1035"/>
    <w:rsid w:val="00ED477B"/>
    <w:rsid w:val="00ED56BF"/>
    <w:rsid w:val="00ED7134"/>
    <w:rsid w:val="00ED725E"/>
    <w:rsid w:val="00ED750D"/>
    <w:rsid w:val="00ED7D37"/>
    <w:rsid w:val="00EE03BF"/>
    <w:rsid w:val="00EE1381"/>
    <w:rsid w:val="00EE19A3"/>
    <w:rsid w:val="00EE2710"/>
    <w:rsid w:val="00EE3EED"/>
    <w:rsid w:val="00EE490D"/>
    <w:rsid w:val="00EE5006"/>
    <w:rsid w:val="00EE55D9"/>
    <w:rsid w:val="00EE5708"/>
    <w:rsid w:val="00EE6661"/>
    <w:rsid w:val="00EE7B3D"/>
    <w:rsid w:val="00EF021D"/>
    <w:rsid w:val="00EF17B9"/>
    <w:rsid w:val="00EF1906"/>
    <w:rsid w:val="00EF30F5"/>
    <w:rsid w:val="00EF3C76"/>
    <w:rsid w:val="00EF42B2"/>
    <w:rsid w:val="00EF44E8"/>
    <w:rsid w:val="00EF5298"/>
    <w:rsid w:val="00EF6975"/>
    <w:rsid w:val="00EF6BBA"/>
    <w:rsid w:val="00EF77F8"/>
    <w:rsid w:val="00F001E3"/>
    <w:rsid w:val="00F01010"/>
    <w:rsid w:val="00F0144A"/>
    <w:rsid w:val="00F01B53"/>
    <w:rsid w:val="00F02541"/>
    <w:rsid w:val="00F03C0B"/>
    <w:rsid w:val="00F03CE6"/>
    <w:rsid w:val="00F03F2E"/>
    <w:rsid w:val="00F058F1"/>
    <w:rsid w:val="00F063B5"/>
    <w:rsid w:val="00F069A3"/>
    <w:rsid w:val="00F07115"/>
    <w:rsid w:val="00F10561"/>
    <w:rsid w:val="00F10913"/>
    <w:rsid w:val="00F12C7F"/>
    <w:rsid w:val="00F13048"/>
    <w:rsid w:val="00F13572"/>
    <w:rsid w:val="00F14F0D"/>
    <w:rsid w:val="00F15B16"/>
    <w:rsid w:val="00F1666D"/>
    <w:rsid w:val="00F16AB9"/>
    <w:rsid w:val="00F17218"/>
    <w:rsid w:val="00F21126"/>
    <w:rsid w:val="00F219FC"/>
    <w:rsid w:val="00F21A58"/>
    <w:rsid w:val="00F22044"/>
    <w:rsid w:val="00F2355B"/>
    <w:rsid w:val="00F23BA0"/>
    <w:rsid w:val="00F24651"/>
    <w:rsid w:val="00F25886"/>
    <w:rsid w:val="00F26426"/>
    <w:rsid w:val="00F26A25"/>
    <w:rsid w:val="00F26C7C"/>
    <w:rsid w:val="00F272A1"/>
    <w:rsid w:val="00F31BF9"/>
    <w:rsid w:val="00F32EE8"/>
    <w:rsid w:val="00F33410"/>
    <w:rsid w:val="00F33EFF"/>
    <w:rsid w:val="00F40E1D"/>
    <w:rsid w:val="00F41673"/>
    <w:rsid w:val="00F41905"/>
    <w:rsid w:val="00F42C04"/>
    <w:rsid w:val="00F44644"/>
    <w:rsid w:val="00F4576E"/>
    <w:rsid w:val="00F45AFB"/>
    <w:rsid w:val="00F460F0"/>
    <w:rsid w:val="00F47DD7"/>
    <w:rsid w:val="00F5091A"/>
    <w:rsid w:val="00F5193B"/>
    <w:rsid w:val="00F53303"/>
    <w:rsid w:val="00F5410C"/>
    <w:rsid w:val="00F567F7"/>
    <w:rsid w:val="00F56F45"/>
    <w:rsid w:val="00F571E9"/>
    <w:rsid w:val="00F579FF"/>
    <w:rsid w:val="00F57EAF"/>
    <w:rsid w:val="00F60457"/>
    <w:rsid w:val="00F6094D"/>
    <w:rsid w:val="00F60BC7"/>
    <w:rsid w:val="00F656F5"/>
    <w:rsid w:val="00F65732"/>
    <w:rsid w:val="00F71339"/>
    <w:rsid w:val="00F71CE0"/>
    <w:rsid w:val="00F72DAE"/>
    <w:rsid w:val="00F73CA1"/>
    <w:rsid w:val="00F748A0"/>
    <w:rsid w:val="00F755F4"/>
    <w:rsid w:val="00F759EF"/>
    <w:rsid w:val="00F778B4"/>
    <w:rsid w:val="00F807AC"/>
    <w:rsid w:val="00F82F85"/>
    <w:rsid w:val="00F8480A"/>
    <w:rsid w:val="00F84864"/>
    <w:rsid w:val="00F851E2"/>
    <w:rsid w:val="00F85F1A"/>
    <w:rsid w:val="00F904E4"/>
    <w:rsid w:val="00F92C83"/>
    <w:rsid w:val="00F93A94"/>
    <w:rsid w:val="00F97401"/>
    <w:rsid w:val="00F9753C"/>
    <w:rsid w:val="00F97D2A"/>
    <w:rsid w:val="00FA1241"/>
    <w:rsid w:val="00FA1D03"/>
    <w:rsid w:val="00FA3DCE"/>
    <w:rsid w:val="00FA5E4C"/>
    <w:rsid w:val="00FB0937"/>
    <w:rsid w:val="00FB2A64"/>
    <w:rsid w:val="00FB2CDF"/>
    <w:rsid w:val="00FB5877"/>
    <w:rsid w:val="00FB5A49"/>
    <w:rsid w:val="00FB637D"/>
    <w:rsid w:val="00FB7A20"/>
    <w:rsid w:val="00FB7AAB"/>
    <w:rsid w:val="00FC061E"/>
    <w:rsid w:val="00FC0B95"/>
    <w:rsid w:val="00FC2F45"/>
    <w:rsid w:val="00FC45C1"/>
    <w:rsid w:val="00FC4805"/>
    <w:rsid w:val="00FC52C7"/>
    <w:rsid w:val="00FC5D08"/>
    <w:rsid w:val="00FC5ED8"/>
    <w:rsid w:val="00FC5F62"/>
    <w:rsid w:val="00FC6D2F"/>
    <w:rsid w:val="00FC78C7"/>
    <w:rsid w:val="00FC7CEC"/>
    <w:rsid w:val="00FD03F2"/>
    <w:rsid w:val="00FD299C"/>
    <w:rsid w:val="00FD348A"/>
    <w:rsid w:val="00FD3553"/>
    <w:rsid w:val="00FD35D2"/>
    <w:rsid w:val="00FD3B36"/>
    <w:rsid w:val="00FD3E5C"/>
    <w:rsid w:val="00FD3E9D"/>
    <w:rsid w:val="00FD60BB"/>
    <w:rsid w:val="00FD678F"/>
    <w:rsid w:val="00FD68CB"/>
    <w:rsid w:val="00FD79AD"/>
    <w:rsid w:val="00FD7A65"/>
    <w:rsid w:val="00FD7CB4"/>
    <w:rsid w:val="00FE1D47"/>
    <w:rsid w:val="00FE27A3"/>
    <w:rsid w:val="00FE2922"/>
    <w:rsid w:val="00FE332F"/>
    <w:rsid w:val="00FE3C9D"/>
    <w:rsid w:val="00FE6FB1"/>
    <w:rsid w:val="00FE6FC4"/>
    <w:rsid w:val="00FE7FD2"/>
    <w:rsid w:val="00FF125C"/>
    <w:rsid w:val="00FF34B4"/>
    <w:rsid w:val="00FF504D"/>
    <w:rsid w:val="00FF5ACE"/>
    <w:rsid w:val="00FF7124"/>
    <w:rsid w:val="0D1821EC"/>
    <w:rsid w:val="1EF30E88"/>
    <w:rsid w:val="239EAAA0"/>
    <w:rsid w:val="26FF25CA"/>
    <w:rsid w:val="29FEC58B"/>
    <w:rsid w:val="2FFD57B8"/>
    <w:rsid w:val="3EFF6279"/>
    <w:rsid w:val="3FAD7849"/>
    <w:rsid w:val="47EF7772"/>
    <w:rsid w:val="4CFD71CD"/>
    <w:rsid w:val="4FB5A8A5"/>
    <w:rsid w:val="5CE6FCC5"/>
    <w:rsid w:val="5DFC742C"/>
    <w:rsid w:val="5FBAF538"/>
    <w:rsid w:val="5FCD94DD"/>
    <w:rsid w:val="5FF7FB24"/>
    <w:rsid w:val="62EF6B76"/>
    <w:rsid w:val="65BF3943"/>
    <w:rsid w:val="67DF05BE"/>
    <w:rsid w:val="6D6F5975"/>
    <w:rsid w:val="6EEF535D"/>
    <w:rsid w:val="73D7E22D"/>
    <w:rsid w:val="73FDD2F9"/>
    <w:rsid w:val="76ED4CE0"/>
    <w:rsid w:val="77DF6BE8"/>
    <w:rsid w:val="7B3B4C64"/>
    <w:rsid w:val="7D6E2790"/>
    <w:rsid w:val="7DCA9E43"/>
    <w:rsid w:val="7E5B255A"/>
    <w:rsid w:val="7E7C4C8B"/>
    <w:rsid w:val="7EFA82AD"/>
    <w:rsid w:val="7F362742"/>
    <w:rsid w:val="7F709879"/>
    <w:rsid w:val="7FB1F56A"/>
    <w:rsid w:val="7FB7ED55"/>
    <w:rsid w:val="7FDB17D6"/>
    <w:rsid w:val="7FFF9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4:docId w14:val="6CE0F90F"/>
  <w15:docId w15:val="{675F31FA-CB9F-404A-A51B-96F843E6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iPriority="35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 w:qFormat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unhideWhenUsed="1" w:qFormat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unhideWhenUsed="1" w:qFormat="1"/>
    <w:lsdException w:name="Signature" w:unhideWhenUsed="1" w:qFormat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82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unhideWhenUsed/>
    <w:qFormat/>
    <w:pPr>
      <w:spacing w:line="240" w:lineRule="auto"/>
      <w:ind w:leftChars="4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1">
    <w:name w:val="toc 7"/>
    <w:basedOn w:val="a"/>
    <w:next w:val="a"/>
    <w:uiPriority w:val="39"/>
    <w:unhideWhenUsed/>
    <w:qFormat/>
    <w:pPr>
      <w:spacing w:line="240" w:lineRule="auto"/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a7">
    <w:name w:val="Body Text First Indent"/>
    <w:basedOn w:val="a8"/>
    <w:link w:val="a9"/>
    <w:uiPriority w:val="99"/>
    <w:unhideWhenUsed/>
    <w:qFormat/>
    <w:pPr>
      <w:ind w:firstLineChars="100" w:firstLine="420"/>
    </w:pPr>
  </w:style>
  <w:style w:type="paragraph" w:styleId="a8">
    <w:name w:val="Body Text"/>
    <w:basedOn w:val="a"/>
    <w:link w:val="aa"/>
    <w:uiPriority w:val="99"/>
    <w:unhideWhenUsed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21">
    <w:name w:val="List Number 2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b">
    <w:name w:val="table of authorities"/>
    <w:basedOn w:val="a"/>
    <w:next w:val="a"/>
    <w:uiPriority w:val="99"/>
    <w:unhideWhenUsed/>
    <w:qFormat/>
    <w:pPr>
      <w:spacing w:line="240" w:lineRule="auto"/>
      <w:ind w:leftChars="200" w:left="420"/>
    </w:pPr>
    <w:rPr>
      <w:rFonts w:ascii="Calibri" w:eastAsia="宋体" w:hAnsi="Calibri" w:cs="Times New Roman"/>
    </w:rPr>
  </w:style>
  <w:style w:type="paragraph" w:styleId="ac">
    <w:name w:val="macro"/>
    <w:link w:val="ad"/>
    <w:uiPriority w:val="99"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qFormat/>
    <w:pPr>
      <w:spacing w:line="240" w:lineRule="auto"/>
      <w:jc w:val="center"/>
    </w:pPr>
    <w:rPr>
      <w:rFonts w:ascii="Calibri" w:eastAsia="宋体" w:hAnsi="Calibri" w:cs="Times New Roman"/>
    </w:rPr>
  </w:style>
  <w:style w:type="paragraph" w:styleId="41">
    <w:name w:val="List Bullet 4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81">
    <w:name w:val="index 8"/>
    <w:basedOn w:val="a"/>
    <w:next w:val="a"/>
    <w:uiPriority w:val="99"/>
    <w:unhideWhenUsed/>
    <w:qFormat/>
    <w:pPr>
      <w:spacing w:line="240" w:lineRule="auto"/>
      <w:ind w:leftChars="1400" w:left="1400"/>
    </w:pPr>
    <w:rPr>
      <w:rFonts w:ascii="Calibri" w:eastAsia="宋体" w:hAnsi="Calibri" w:cs="Times New Roman"/>
    </w:rPr>
  </w:style>
  <w:style w:type="paragraph" w:styleId="af0">
    <w:name w:val="E-mail Signature"/>
    <w:basedOn w:val="a"/>
    <w:link w:val="af1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af2">
    <w:name w:val="List Number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3">
    <w:name w:val="Normal Indent"/>
    <w:basedOn w:val="a"/>
    <w:uiPriority w:val="99"/>
    <w:unhideWhenUsed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styleId="af4">
    <w:name w:val="caption"/>
    <w:basedOn w:val="a"/>
    <w:next w:val="a"/>
    <w:uiPriority w:val="35"/>
    <w:unhideWhenUsed/>
    <w:qFormat/>
    <w:pPr>
      <w:spacing w:line="240" w:lineRule="auto"/>
    </w:pPr>
    <w:rPr>
      <w:rFonts w:ascii="Cambria" w:eastAsia="黑体" w:hAnsi="Cambria" w:cs="Times New Roman"/>
      <w:sz w:val="20"/>
      <w:szCs w:val="20"/>
    </w:rPr>
  </w:style>
  <w:style w:type="paragraph" w:styleId="51">
    <w:name w:val="index 5"/>
    <w:basedOn w:val="a"/>
    <w:next w:val="a"/>
    <w:uiPriority w:val="99"/>
    <w:unhideWhenUsed/>
    <w:qFormat/>
    <w:pPr>
      <w:spacing w:line="240" w:lineRule="auto"/>
      <w:ind w:leftChars="800" w:left="800"/>
    </w:pPr>
    <w:rPr>
      <w:rFonts w:ascii="Calibri" w:eastAsia="宋体" w:hAnsi="Calibri" w:cs="Times New Roman"/>
    </w:rPr>
  </w:style>
  <w:style w:type="paragraph" w:styleId="af5">
    <w:name w:val="List Bullet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6">
    <w:name w:val="envelope address"/>
    <w:basedOn w:val="a"/>
    <w:uiPriority w:val="99"/>
    <w:unhideWhenUsed/>
    <w:qFormat/>
    <w:pPr>
      <w:framePr w:w="7920" w:h="1980" w:hRule="exact" w:hSpace="180" w:wrap="around" w:hAnchor="page" w:xAlign="center" w:yAlign="bottom"/>
      <w:snapToGrid w:val="0"/>
      <w:spacing w:line="240" w:lineRule="auto"/>
      <w:ind w:leftChars="1400" w:left="100"/>
    </w:pPr>
    <w:rPr>
      <w:rFonts w:ascii="Cambria" w:eastAsia="宋体" w:hAnsi="Cambria" w:cs="Times New Roman"/>
      <w:sz w:val="24"/>
      <w:szCs w:val="24"/>
    </w:rPr>
  </w:style>
  <w:style w:type="paragraph" w:styleId="af7">
    <w:name w:val="Document Map"/>
    <w:basedOn w:val="a"/>
    <w:link w:val="af8"/>
    <w:uiPriority w:val="99"/>
    <w:unhideWhenUsed/>
    <w:qFormat/>
    <w:rPr>
      <w:rFonts w:ascii="宋体" w:eastAsia="宋体"/>
      <w:sz w:val="18"/>
      <w:szCs w:val="18"/>
    </w:rPr>
  </w:style>
  <w:style w:type="paragraph" w:styleId="af9">
    <w:name w:val="toa heading"/>
    <w:basedOn w:val="a"/>
    <w:next w:val="a"/>
    <w:uiPriority w:val="99"/>
    <w:unhideWhenUsed/>
    <w:qFormat/>
    <w:pPr>
      <w:spacing w:before="120" w:line="240" w:lineRule="auto"/>
    </w:pPr>
    <w:rPr>
      <w:rFonts w:ascii="Cambria" w:eastAsia="宋体" w:hAnsi="Cambria" w:cs="Times New Roman"/>
      <w:sz w:val="24"/>
      <w:szCs w:val="24"/>
    </w:rPr>
  </w:style>
  <w:style w:type="paragraph" w:styleId="61">
    <w:name w:val="index 6"/>
    <w:basedOn w:val="a"/>
    <w:next w:val="a"/>
    <w:uiPriority w:val="99"/>
    <w:unhideWhenUsed/>
    <w:qFormat/>
    <w:pPr>
      <w:spacing w:line="240" w:lineRule="auto"/>
      <w:ind w:leftChars="1000" w:left="1000"/>
    </w:pPr>
    <w:rPr>
      <w:rFonts w:ascii="Calibri" w:eastAsia="宋体" w:hAnsi="Calibri" w:cs="Times New Roman"/>
    </w:rPr>
  </w:style>
  <w:style w:type="paragraph" w:styleId="afa">
    <w:name w:val="Salutation"/>
    <w:basedOn w:val="a"/>
    <w:next w:val="a"/>
    <w:link w:val="afb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32">
    <w:name w:val="Body Text 3"/>
    <w:basedOn w:val="a"/>
    <w:link w:val="33"/>
    <w:uiPriority w:val="99"/>
    <w:unhideWhenUsed/>
    <w:qFormat/>
    <w:pPr>
      <w:spacing w:after="120" w:line="240" w:lineRule="auto"/>
    </w:pPr>
    <w:rPr>
      <w:rFonts w:ascii="Calibri" w:eastAsia="宋体" w:hAnsi="Calibri" w:cs="Times New Roman"/>
      <w:sz w:val="16"/>
      <w:szCs w:val="16"/>
    </w:rPr>
  </w:style>
  <w:style w:type="paragraph" w:styleId="afc">
    <w:name w:val="Closing"/>
    <w:basedOn w:val="a"/>
    <w:link w:val="afd"/>
    <w:uiPriority w:val="99"/>
    <w:unhideWhenUsed/>
    <w:qFormat/>
    <w:pPr>
      <w:spacing w:line="240" w:lineRule="auto"/>
      <w:ind w:leftChars="2100" w:left="100"/>
    </w:pPr>
    <w:rPr>
      <w:rFonts w:ascii="Calibri" w:eastAsia="宋体" w:hAnsi="Calibri" w:cs="Times New Roman"/>
    </w:rPr>
  </w:style>
  <w:style w:type="paragraph" w:styleId="34">
    <w:name w:val="List Bullet 3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e">
    <w:name w:val="Body Text Indent"/>
    <w:basedOn w:val="a"/>
    <w:link w:val="aff"/>
    <w:uiPriority w:val="99"/>
    <w:unhideWhenUsed/>
    <w:qFormat/>
    <w:pPr>
      <w:spacing w:after="120" w:line="240" w:lineRule="auto"/>
      <w:ind w:leftChars="200" w:left="420"/>
    </w:pPr>
    <w:rPr>
      <w:rFonts w:ascii="Calibri" w:eastAsia="宋体" w:hAnsi="Calibri" w:cs="Times New Roman"/>
    </w:rPr>
  </w:style>
  <w:style w:type="paragraph" w:styleId="35">
    <w:name w:val="List Number 3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22">
    <w:name w:val="List 2"/>
    <w:basedOn w:val="a"/>
    <w:uiPriority w:val="99"/>
    <w:unhideWhenUsed/>
    <w:qFormat/>
    <w:pPr>
      <w:spacing w:line="240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ff0">
    <w:name w:val="List Continue"/>
    <w:basedOn w:val="a"/>
    <w:uiPriority w:val="99"/>
    <w:unhideWhenUsed/>
    <w:qFormat/>
    <w:pPr>
      <w:spacing w:after="120" w:line="240" w:lineRule="auto"/>
      <w:ind w:leftChars="200" w:left="420"/>
      <w:contextualSpacing/>
    </w:pPr>
    <w:rPr>
      <w:rFonts w:ascii="Calibri" w:eastAsia="宋体" w:hAnsi="Calibri" w:cs="Times New Roman"/>
    </w:rPr>
  </w:style>
  <w:style w:type="paragraph" w:styleId="aff1">
    <w:name w:val="Block Text"/>
    <w:basedOn w:val="a"/>
    <w:uiPriority w:val="99"/>
    <w:unhideWhenUsed/>
    <w:qFormat/>
    <w:pPr>
      <w:spacing w:after="120" w:line="240" w:lineRule="auto"/>
      <w:ind w:leftChars="700" w:left="1440" w:rightChars="700" w:right="1440"/>
    </w:pPr>
    <w:rPr>
      <w:rFonts w:ascii="Calibri" w:eastAsia="宋体" w:hAnsi="Calibri" w:cs="Times New Roman"/>
    </w:rPr>
  </w:style>
  <w:style w:type="paragraph" w:styleId="23">
    <w:name w:val="List Bullet 2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HTML">
    <w:name w:val="HTML Address"/>
    <w:basedOn w:val="a"/>
    <w:link w:val="HTML0"/>
    <w:uiPriority w:val="99"/>
    <w:unhideWhenUsed/>
    <w:qFormat/>
    <w:pPr>
      <w:spacing w:line="240" w:lineRule="auto"/>
    </w:pPr>
    <w:rPr>
      <w:rFonts w:ascii="Calibri" w:eastAsia="宋体" w:hAnsi="Calibri" w:cs="Times New Roman"/>
      <w:i/>
      <w:iCs/>
    </w:rPr>
  </w:style>
  <w:style w:type="paragraph" w:styleId="42">
    <w:name w:val="index 4"/>
    <w:basedOn w:val="a"/>
    <w:next w:val="a"/>
    <w:uiPriority w:val="99"/>
    <w:unhideWhenUsed/>
    <w:qFormat/>
    <w:pPr>
      <w:spacing w:line="240" w:lineRule="auto"/>
      <w:ind w:leftChars="600" w:left="600"/>
    </w:pPr>
    <w:rPr>
      <w:rFonts w:ascii="Calibri" w:eastAsia="宋体" w:hAnsi="Calibri" w:cs="Times New Roman"/>
    </w:rPr>
  </w:style>
  <w:style w:type="paragraph" w:styleId="52">
    <w:name w:val="toc 5"/>
    <w:basedOn w:val="a"/>
    <w:next w:val="a"/>
    <w:uiPriority w:val="39"/>
    <w:unhideWhenUsed/>
    <w:qFormat/>
    <w:pPr>
      <w:spacing w:line="240" w:lineRule="auto"/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36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f2">
    <w:name w:val="Plain Text"/>
    <w:basedOn w:val="a"/>
    <w:link w:val="aff3"/>
    <w:uiPriority w:val="99"/>
    <w:unhideWhenUsed/>
    <w:qFormat/>
    <w:pPr>
      <w:spacing w:line="240" w:lineRule="auto"/>
    </w:pPr>
    <w:rPr>
      <w:rFonts w:ascii="宋体" w:eastAsia="宋体" w:hAnsi="Courier New" w:cs="Courier New"/>
      <w:szCs w:val="21"/>
    </w:rPr>
  </w:style>
  <w:style w:type="paragraph" w:styleId="53">
    <w:name w:val="List Bullet 5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43">
    <w:name w:val="List Number 4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82">
    <w:name w:val="toc 8"/>
    <w:basedOn w:val="a"/>
    <w:next w:val="a"/>
    <w:uiPriority w:val="39"/>
    <w:unhideWhenUsed/>
    <w:qFormat/>
    <w:pPr>
      <w:spacing w:line="240" w:lineRule="auto"/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37">
    <w:name w:val="index 3"/>
    <w:basedOn w:val="a"/>
    <w:next w:val="a"/>
    <w:uiPriority w:val="99"/>
    <w:unhideWhenUsed/>
    <w:qFormat/>
    <w:pPr>
      <w:spacing w:line="240" w:lineRule="auto"/>
      <w:ind w:leftChars="400" w:left="400"/>
    </w:pPr>
    <w:rPr>
      <w:rFonts w:ascii="Calibri" w:eastAsia="宋体" w:hAnsi="Calibri" w:cs="Times New Roman"/>
    </w:rPr>
  </w:style>
  <w:style w:type="paragraph" w:styleId="aff4">
    <w:name w:val="Date"/>
    <w:basedOn w:val="a"/>
    <w:next w:val="a"/>
    <w:link w:val="aff5"/>
    <w:uiPriority w:val="99"/>
    <w:unhideWhenUsed/>
    <w:qFormat/>
    <w:pPr>
      <w:spacing w:line="240" w:lineRule="auto"/>
      <w:ind w:leftChars="2500" w:left="100"/>
    </w:pPr>
    <w:rPr>
      <w:rFonts w:ascii="Calibri" w:eastAsia="宋体" w:hAnsi="Calibri" w:cs="Times New Roman"/>
    </w:rPr>
  </w:style>
  <w:style w:type="paragraph" w:styleId="24">
    <w:name w:val="Body Text Indent 2"/>
    <w:basedOn w:val="a"/>
    <w:link w:val="25"/>
    <w:uiPriority w:val="99"/>
    <w:unhideWhenUsed/>
    <w:qFormat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ff6">
    <w:name w:val="endnote text"/>
    <w:basedOn w:val="a"/>
    <w:link w:val="aff7"/>
    <w:uiPriority w:val="99"/>
    <w:unhideWhenUsed/>
    <w:qFormat/>
    <w:pPr>
      <w:snapToGrid w:val="0"/>
      <w:spacing w:line="240" w:lineRule="auto"/>
      <w:jc w:val="left"/>
    </w:pPr>
    <w:rPr>
      <w:rFonts w:ascii="Calibri" w:eastAsia="宋体" w:hAnsi="Calibri" w:cs="Times New Roman"/>
    </w:rPr>
  </w:style>
  <w:style w:type="paragraph" w:styleId="54">
    <w:name w:val="List Continue 5"/>
    <w:basedOn w:val="a"/>
    <w:uiPriority w:val="99"/>
    <w:unhideWhenUsed/>
    <w:qFormat/>
    <w:pPr>
      <w:spacing w:after="120" w:line="240" w:lineRule="auto"/>
      <w:ind w:leftChars="1000" w:left="2100"/>
      <w:contextualSpacing/>
    </w:pPr>
    <w:rPr>
      <w:rFonts w:ascii="Calibri" w:eastAsia="宋体" w:hAnsi="Calibri" w:cs="Times New Roman"/>
    </w:rPr>
  </w:style>
  <w:style w:type="paragraph" w:styleId="aff8">
    <w:name w:val="Balloon Text"/>
    <w:basedOn w:val="a"/>
    <w:link w:val="aff9"/>
    <w:uiPriority w:val="99"/>
    <w:unhideWhenUsed/>
    <w:qFormat/>
    <w:rPr>
      <w:sz w:val="18"/>
      <w:szCs w:val="18"/>
    </w:rPr>
  </w:style>
  <w:style w:type="paragraph" w:styleId="affa">
    <w:name w:val="footer"/>
    <w:basedOn w:val="a"/>
    <w:link w:val="aff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c">
    <w:name w:val="envelope return"/>
    <w:basedOn w:val="a"/>
    <w:uiPriority w:val="99"/>
    <w:unhideWhenUsed/>
    <w:qFormat/>
    <w:pPr>
      <w:snapToGrid w:val="0"/>
      <w:spacing w:line="240" w:lineRule="auto"/>
    </w:pPr>
    <w:rPr>
      <w:rFonts w:ascii="Cambria" w:eastAsia="宋体" w:hAnsi="Cambria" w:cs="Times New Roman"/>
    </w:rPr>
  </w:style>
  <w:style w:type="paragraph" w:styleId="26">
    <w:name w:val="Body Text First Indent 2"/>
    <w:basedOn w:val="afe"/>
    <w:link w:val="27"/>
    <w:uiPriority w:val="99"/>
    <w:unhideWhenUsed/>
    <w:qFormat/>
    <w:pPr>
      <w:ind w:firstLineChars="200" w:firstLine="420"/>
    </w:pPr>
  </w:style>
  <w:style w:type="paragraph" w:styleId="affd">
    <w:name w:val="header"/>
    <w:basedOn w:val="a"/>
    <w:link w:val="aff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">
    <w:name w:val="Signature"/>
    <w:basedOn w:val="a"/>
    <w:link w:val="afff0"/>
    <w:uiPriority w:val="99"/>
    <w:unhideWhenUsed/>
    <w:qFormat/>
    <w:pPr>
      <w:spacing w:line="240" w:lineRule="auto"/>
      <w:ind w:leftChars="2100" w:left="100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4">
    <w:name w:val="List Continue 4"/>
    <w:basedOn w:val="a"/>
    <w:uiPriority w:val="99"/>
    <w:unhideWhenUsed/>
    <w:qFormat/>
    <w:pPr>
      <w:spacing w:after="120" w:line="240" w:lineRule="auto"/>
      <w:ind w:leftChars="800" w:left="1680"/>
      <w:contextualSpacing/>
    </w:pPr>
    <w:rPr>
      <w:rFonts w:ascii="Calibri" w:eastAsia="宋体" w:hAnsi="Calibri" w:cs="Times New Roman"/>
    </w:rPr>
  </w:style>
  <w:style w:type="paragraph" w:styleId="45">
    <w:name w:val="toc 4"/>
    <w:basedOn w:val="a"/>
    <w:next w:val="a"/>
    <w:uiPriority w:val="39"/>
    <w:unhideWhenUsed/>
    <w:qFormat/>
    <w:pPr>
      <w:spacing w:line="240" w:lineRule="auto"/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afff1">
    <w:name w:val="index heading"/>
    <w:basedOn w:val="a"/>
    <w:next w:val="12"/>
    <w:uiPriority w:val="99"/>
    <w:unhideWhenUsed/>
    <w:qFormat/>
    <w:pPr>
      <w:spacing w:line="240" w:lineRule="auto"/>
    </w:pPr>
    <w:rPr>
      <w:rFonts w:ascii="Cambria" w:eastAsia="宋体" w:hAnsi="Cambria" w:cs="Times New Roman"/>
      <w:b/>
      <w:bCs/>
    </w:rPr>
  </w:style>
  <w:style w:type="paragraph" w:styleId="12">
    <w:name w:val="index 1"/>
    <w:basedOn w:val="a"/>
    <w:next w:val="a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afff2">
    <w:name w:val="Subtitle"/>
    <w:basedOn w:val="a"/>
    <w:next w:val="a"/>
    <w:link w:val="afff3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55">
    <w:name w:val="List Number 5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ff4">
    <w:name w:val="List"/>
    <w:basedOn w:val="a"/>
    <w:uiPriority w:val="99"/>
    <w:unhideWhenUsed/>
    <w:qFormat/>
    <w:pPr>
      <w:spacing w:line="240" w:lineRule="auto"/>
      <w:ind w:left="200" w:hangingChars="200" w:hanging="200"/>
      <w:contextualSpacing/>
    </w:pPr>
    <w:rPr>
      <w:rFonts w:ascii="Calibri" w:eastAsia="宋体" w:hAnsi="Calibri" w:cs="Times New Roman"/>
    </w:rPr>
  </w:style>
  <w:style w:type="paragraph" w:styleId="afff5">
    <w:name w:val="footnote text"/>
    <w:basedOn w:val="a"/>
    <w:link w:val="afff6"/>
    <w:uiPriority w:val="99"/>
    <w:unhideWhenUsed/>
    <w:qFormat/>
    <w:pPr>
      <w:snapToGrid w:val="0"/>
      <w:spacing w:line="240" w:lineRule="auto"/>
      <w:jc w:val="left"/>
    </w:pPr>
    <w:rPr>
      <w:rFonts w:ascii="Calibri" w:eastAsia="宋体" w:hAnsi="Calibri" w:cs="Times New Roman"/>
      <w:sz w:val="18"/>
      <w:szCs w:val="18"/>
    </w:rPr>
  </w:style>
  <w:style w:type="paragraph" w:styleId="62">
    <w:name w:val="toc 6"/>
    <w:basedOn w:val="a"/>
    <w:next w:val="a"/>
    <w:uiPriority w:val="39"/>
    <w:unhideWhenUsed/>
    <w:qFormat/>
    <w:pPr>
      <w:spacing w:line="240" w:lineRule="auto"/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56">
    <w:name w:val="List 5"/>
    <w:basedOn w:val="a"/>
    <w:uiPriority w:val="99"/>
    <w:unhideWhenUsed/>
    <w:qFormat/>
    <w:pPr>
      <w:spacing w:line="240" w:lineRule="auto"/>
      <w:ind w:leftChars="800" w:left="100" w:hangingChars="200" w:hanging="200"/>
      <w:contextualSpacing/>
    </w:pPr>
    <w:rPr>
      <w:rFonts w:ascii="Calibri" w:eastAsia="宋体" w:hAnsi="Calibri" w:cs="Times New Roman"/>
    </w:rPr>
  </w:style>
  <w:style w:type="paragraph" w:styleId="38">
    <w:name w:val="Body Text Indent 3"/>
    <w:basedOn w:val="a"/>
    <w:link w:val="39"/>
    <w:uiPriority w:val="99"/>
    <w:unhideWhenUsed/>
    <w:qFormat/>
    <w:pPr>
      <w:spacing w:after="120" w:line="240" w:lineRule="auto"/>
      <w:ind w:leftChars="200" w:left="420"/>
    </w:pPr>
    <w:rPr>
      <w:rFonts w:ascii="Calibri" w:eastAsia="宋体" w:hAnsi="Calibri" w:cs="Times New Roman"/>
      <w:sz w:val="16"/>
      <w:szCs w:val="16"/>
    </w:rPr>
  </w:style>
  <w:style w:type="paragraph" w:styleId="72">
    <w:name w:val="index 7"/>
    <w:basedOn w:val="a"/>
    <w:next w:val="a"/>
    <w:uiPriority w:val="99"/>
    <w:unhideWhenUsed/>
    <w:qFormat/>
    <w:pPr>
      <w:spacing w:line="240" w:lineRule="auto"/>
      <w:ind w:leftChars="1200" w:left="1200"/>
    </w:pPr>
    <w:rPr>
      <w:rFonts w:ascii="Calibri" w:eastAsia="宋体" w:hAnsi="Calibri" w:cs="Times New Roman"/>
    </w:rPr>
  </w:style>
  <w:style w:type="paragraph" w:styleId="91">
    <w:name w:val="index 9"/>
    <w:basedOn w:val="a"/>
    <w:next w:val="a"/>
    <w:uiPriority w:val="99"/>
    <w:unhideWhenUsed/>
    <w:qFormat/>
    <w:pPr>
      <w:spacing w:line="240" w:lineRule="auto"/>
      <w:ind w:leftChars="1600" w:left="1600"/>
    </w:pPr>
    <w:rPr>
      <w:rFonts w:ascii="Calibri" w:eastAsia="宋体" w:hAnsi="Calibri" w:cs="Times New Roman"/>
    </w:rPr>
  </w:style>
  <w:style w:type="paragraph" w:styleId="afff7">
    <w:name w:val="table of figures"/>
    <w:basedOn w:val="a"/>
    <w:next w:val="a"/>
    <w:uiPriority w:val="99"/>
    <w:unhideWhenUsed/>
    <w:qFormat/>
    <w:pPr>
      <w:spacing w:line="240" w:lineRule="auto"/>
      <w:ind w:leftChars="200" w:left="200" w:hangingChars="200" w:hanging="200"/>
    </w:pPr>
    <w:rPr>
      <w:rFonts w:ascii="Calibri" w:eastAsia="宋体" w:hAnsi="Calibri" w:cs="Times New Roman"/>
    </w:rPr>
  </w:style>
  <w:style w:type="paragraph" w:styleId="28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2">
    <w:name w:val="toc 9"/>
    <w:basedOn w:val="a"/>
    <w:next w:val="a"/>
    <w:uiPriority w:val="39"/>
    <w:unhideWhenUsed/>
    <w:qFormat/>
    <w:pPr>
      <w:spacing w:line="240" w:lineRule="auto"/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29">
    <w:name w:val="Body Text 2"/>
    <w:basedOn w:val="a"/>
    <w:link w:val="2a"/>
    <w:uiPriority w:val="99"/>
    <w:unhideWhenUsed/>
    <w:qFormat/>
    <w:pPr>
      <w:spacing w:after="120" w:line="480" w:lineRule="auto"/>
    </w:pPr>
    <w:rPr>
      <w:rFonts w:ascii="Calibri" w:eastAsia="宋体" w:hAnsi="Calibri" w:cs="Times New Roman"/>
    </w:rPr>
  </w:style>
  <w:style w:type="paragraph" w:styleId="46">
    <w:name w:val="List 4"/>
    <w:basedOn w:val="a"/>
    <w:uiPriority w:val="99"/>
    <w:unhideWhenUsed/>
    <w:qFormat/>
    <w:pPr>
      <w:spacing w:line="240" w:lineRule="auto"/>
      <w:ind w:leftChars="600" w:left="100" w:hangingChars="200" w:hanging="200"/>
      <w:contextualSpacing/>
    </w:pPr>
    <w:rPr>
      <w:rFonts w:ascii="Calibri" w:eastAsia="宋体" w:hAnsi="Calibri" w:cs="Times New Roman"/>
    </w:rPr>
  </w:style>
  <w:style w:type="paragraph" w:styleId="2b">
    <w:name w:val="List Continue 2"/>
    <w:basedOn w:val="a"/>
    <w:uiPriority w:val="99"/>
    <w:unhideWhenUsed/>
    <w:qFormat/>
    <w:pPr>
      <w:spacing w:after="120" w:line="240" w:lineRule="auto"/>
      <w:ind w:leftChars="400" w:left="840"/>
      <w:contextualSpacing/>
    </w:pPr>
    <w:rPr>
      <w:rFonts w:ascii="Calibri" w:eastAsia="宋体" w:hAnsi="Calibri" w:cs="Times New Roman"/>
    </w:rPr>
  </w:style>
  <w:style w:type="paragraph" w:styleId="afff8">
    <w:name w:val="Message Header"/>
    <w:basedOn w:val="a"/>
    <w:link w:val="afff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Chars="500" w:left="1080" w:hangingChars="500" w:hanging="1080"/>
    </w:pPr>
    <w:rPr>
      <w:rFonts w:ascii="Cambria" w:eastAsia="宋体" w:hAnsi="Cambria" w:cs="Times New Roman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f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a">
    <w:name w:val="List Continue 3"/>
    <w:basedOn w:val="a"/>
    <w:uiPriority w:val="99"/>
    <w:unhideWhenUsed/>
    <w:qFormat/>
    <w:pPr>
      <w:spacing w:after="120" w:line="240" w:lineRule="auto"/>
      <w:ind w:leftChars="600" w:left="1260"/>
      <w:contextualSpacing/>
    </w:pPr>
    <w:rPr>
      <w:rFonts w:ascii="Calibri" w:eastAsia="宋体" w:hAnsi="Calibri" w:cs="Times New Roman"/>
    </w:rPr>
  </w:style>
  <w:style w:type="paragraph" w:styleId="2c">
    <w:name w:val="index 2"/>
    <w:basedOn w:val="a"/>
    <w:next w:val="a"/>
    <w:uiPriority w:val="99"/>
    <w:unhideWhenUsed/>
    <w:qFormat/>
    <w:pPr>
      <w:spacing w:line="240" w:lineRule="auto"/>
      <w:ind w:leftChars="200" w:left="200"/>
    </w:pPr>
    <w:rPr>
      <w:rFonts w:ascii="Calibri" w:eastAsia="宋体" w:hAnsi="Calibri" w:cs="Times New Roman"/>
    </w:rPr>
  </w:style>
  <w:style w:type="paragraph" w:styleId="afffb">
    <w:name w:val="Title"/>
    <w:basedOn w:val="a"/>
    <w:next w:val="a"/>
    <w:link w:val="afff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ffd">
    <w:name w:val="Strong"/>
    <w:basedOn w:val="a0"/>
    <w:uiPriority w:val="22"/>
    <w:qFormat/>
    <w:rPr>
      <w:b/>
      <w:bCs/>
    </w:rPr>
  </w:style>
  <w:style w:type="character" w:styleId="afffe">
    <w:name w:val="page number"/>
    <w:uiPriority w:val="99"/>
    <w:unhideWhenUsed/>
    <w:qFormat/>
  </w:style>
  <w:style w:type="character" w:styleId="afff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fff0">
    <w:name w:val="Hyperlink"/>
    <w:basedOn w:val="a0"/>
    <w:uiPriority w:val="99"/>
    <w:unhideWhenUsed/>
    <w:qFormat/>
    <w:rPr>
      <w:color w:val="0000FF"/>
      <w:u w:val="single"/>
    </w:rPr>
  </w:style>
  <w:style w:type="character" w:styleId="affff1">
    <w:name w:val="annotation reference"/>
    <w:basedOn w:val="a0"/>
    <w:uiPriority w:val="99"/>
    <w:unhideWhenUsed/>
    <w:qFormat/>
    <w:rPr>
      <w:sz w:val="21"/>
      <w:szCs w:val="21"/>
    </w:rPr>
  </w:style>
  <w:style w:type="table" w:styleId="affff2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f8">
    <w:name w:val="文档结构图 字符"/>
    <w:basedOn w:val="a0"/>
    <w:link w:val="af7"/>
    <w:uiPriority w:val="99"/>
    <w:semiHidden/>
    <w:qFormat/>
    <w:rPr>
      <w:rFonts w:ascii="宋体" w:eastAsia="宋体"/>
      <w:sz w:val="18"/>
      <w:szCs w:val="18"/>
    </w:rPr>
  </w:style>
  <w:style w:type="character" w:customStyle="1" w:styleId="affe">
    <w:name w:val="页眉 字符"/>
    <w:basedOn w:val="a0"/>
    <w:link w:val="affd"/>
    <w:uiPriority w:val="99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QB1">
    <w:name w:val="QB标题1"/>
    <w:basedOn w:val="a"/>
    <w:uiPriority w:val="99"/>
    <w:qFormat/>
    <w:pPr>
      <w:numPr>
        <w:numId w:val="1"/>
      </w:numPr>
    </w:pPr>
  </w:style>
  <w:style w:type="paragraph" w:customStyle="1" w:styleId="QB2">
    <w:name w:val="QB标题2"/>
    <w:basedOn w:val="a"/>
    <w:uiPriority w:val="99"/>
    <w:qFormat/>
    <w:pPr>
      <w:numPr>
        <w:ilvl w:val="1"/>
        <w:numId w:val="1"/>
      </w:numPr>
    </w:pPr>
  </w:style>
  <w:style w:type="paragraph" w:customStyle="1" w:styleId="QB3">
    <w:name w:val="QB标题3"/>
    <w:basedOn w:val="a"/>
    <w:uiPriority w:val="99"/>
    <w:qFormat/>
    <w:pPr>
      <w:numPr>
        <w:ilvl w:val="2"/>
        <w:numId w:val="1"/>
      </w:numPr>
    </w:pPr>
  </w:style>
  <w:style w:type="paragraph" w:customStyle="1" w:styleId="QB4">
    <w:name w:val="QB标题4"/>
    <w:basedOn w:val="a"/>
    <w:uiPriority w:val="99"/>
    <w:qFormat/>
    <w:pPr>
      <w:numPr>
        <w:ilvl w:val="3"/>
        <w:numId w:val="1"/>
      </w:numPr>
    </w:pPr>
  </w:style>
  <w:style w:type="paragraph" w:customStyle="1" w:styleId="QB5">
    <w:name w:val="QB标题5"/>
    <w:basedOn w:val="a"/>
    <w:uiPriority w:val="99"/>
    <w:qFormat/>
    <w:pPr>
      <w:numPr>
        <w:ilvl w:val="4"/>
        <w:numId w:val="1"/>
      </w:numPr>
    </w:pPr>
  </w:style>
  <w:style w:type="paragraph" w:customStyle="1" w:styleId="QB6">
    <w:name w:val="QB标题6"/>
    <w:basedOn w:val="a"/>
    <w:uiPriority w:val="99"/>
    <w:qFormat/>
    <w:pPr>
      <w:numPr>
        <w:ilvl w:val="5"/>
        <w:numId w:val="1"/>
      </w:numPr>
    </w:pPr>
  </w:style>
  <w:style w:type="paragraph" w:customStyle="1" w:styleId="QB">
    <w:name w:val="QB图"/>
    <w:basedOn w:val="a"/>
    <w:uiPriority w:val="99"/>
    <w:qFormat/>
    <w:pPr>
      <w:numPr>
        <w:ilvl w:val="7"/>
        <w:numId w:val="1"/>
      </w:numPr>
    </w:pPr>
  </w:style>
  <w:style w:type="paragraph" w:customStyle="1" w:styleId="QB0">
    <w:name w:val="QB表"/>
    <w:basedOn w:val="a"/>
    <w:uiPriority w:val="99"/>
    <w:qFormat/>
    <w:pPr>
      <w:numPr>
        <w:ilvl w:val="8"/>
        <w:numId w:val="1"/>
      </w:numPr>
    </w:pPr>
  </w:style>
  <w:style w:type="table" w:customStyle="1" w:styleId="14">
    <w:name w:val="浅色列表1"/>
    <w:basedOn w:val="a1"/>
    <w:uiPriority w:val="61"/>
    <w:qFormat/>
    <w:rPr>
      <w:sz w:val="22"/>
      <w:lang w:eastAsia="en-US" w:bidi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9">
    <w:name w:val="批注框文本 字符"/>
    <w:basedOn w:val="a0"/>
    <w:link w:val="aff8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afffc">
    <w:name w:val="标题 字符"/>
    <w:basedOn w:val="a0"/>
    <w:link w:val="afff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qFormat/>
  </w:style>
  <w:style w:type="character" w:customStyle="1" w:styleId="aff5">
    <w:name w:val="日期 字符"/>
    <w:basedOn w:val="a0"/>
    <w:link w:val="aff4"/>
    <w:uiPriority w:val="99"/>
    <w:semiHidden/>
    <w:qFormat/>
    <w:rPr>
      <w:rFonts w:ascii="Calibri" w:eastAsia="宋体" w:hAnsi="Calibri" w:cs="Times New Roman"/>
    </w:rPr>
  </w:style>
  <w:style w:type="character" w:customStyle="1" w:styleId="HTML0">
    <w:name w:val="HTML 地址 字符"/>
    <w:basedOn w:val="a0"/>
    <w:link w:val="HTML"/>
    <w:uiPriority w:val="99"/>
    <w:semiHidden/>
    <w:qFormat/>
    <w:rPr>
      <w:rFonts w:ascii="Calibri" w:eastAsia="宋体" w:hAnsi="Calibri" w:cs="Times New Roman"/>
      <w:i/>
      <w:iCs/>
    </w:rPr>
  </w:style>
  <w:style w:type="character" w:customStyle="1" w:styleId="afb">
    <w:name w:val="称呼 字符"/>
    <w:basedOn w:val="a0"/>
    <w:link w:val="afa"/>
    <w:uiPriority w:val="99"/>
    <w:semiHidden/>
    <w:qFormat/>
    <w:rPr>
      <w:rFonts w:ascii="Calibri" w:eastAsia="宋体" w:hAnsi="Calibri" w:cs="Times New Roman"/>
    </w:rPr>
  </w:style>
  <w:style w:type="character" w:customStyle="1" w:styleId="aff3">
    <w:name w:val="纯文本 字符"/>
    <w:basedOn w:val="a0"/>
    <w:link w:val="aff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1">
    <w:name w:val="电子邮件签名 字符"/>
    <w:basedOn w:val="a0"/>
    <w:link w:val="af0"/>
    <w:uiPriority w:val="99"/>
    <w:semiHidden/>
    <w:qFormat/>
    <w:rPr>
      <w:rFonts w:ascii="Calibri" w:eastAsia="宋体" w:hAnsi="Calibri" w:cs="Times New Roman"/>
    </w:rPr>
  </w:style>
  <w:style w:type="character" w:customStyle="1" w:styleId="afff3">
    <w:name w:val="副标题 字符"/>
    <w:basedOn w:val="a0"/>
    <w:link w:val="afff2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d">
    <w:name w:val="宏文本 字符"/>
    <w:basedOn w:val="a0"/>
    <w:link w:val="ac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6">
    <w:name w:val="脚注文本 字符"/>
    <w:basedOn w:val="a0"/>
    <w:link w:val="afff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fd">
    <w:name w:val="结束语 字符"/>
    <w:basedOn w:val="a0"/>
    <w:link w:val="afc"/>
    <w:uiPriority w:val="99"/>
    <w:semiHidden/>
    <w:qFormat/>
    <w:rPr>
      <w:rFonts w:ascii="Calibri" w:eastAsia="宋体" w:hAnsi="Calibri" w:cs="Times New Roman"/>
    </w:rPr>
  </w:style>
  <w:style w:type="paragraph" w:customStyle="1" w:styleId="17">
    <w:name w:val="明显引用1"/>
    <w:basedOn w:val="a"/>
    <w:next w:val="a"/>
    <w:link w:val="Char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Char">
    <w:name w:val="明显引用 Char"/>
    <w:basedOn w:val="a0"/>
    <w:link w:val="17"/>
    <w:uiPriority w:val="30"/>
    <w:qFormat/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afff0">
    <w:name w:val="签名 字符"/>
    <w:basedOn w:val="a0"/>
    <w:link w:val="afff"/>
    <w:uiPriority w:val="99"/>
    <w:semiHidden/>
    <w:qFormat/>
    <w:rPr>
      <w:rFonts w:ascii="Calibri" w:eastAsia="宋体" w:hAnsi="Calibri" w:cs="Times New Roman"/>
    </w:rPr>
  </w:style>
  <w:style w:type="paragraph" w:customStyle="1" w:styleId="18">
    <w:name w:val="书目1"/>
    <w:basedOn w:val="a"/>
    <w:next w:val="a"/>
    <w:uiPriority w:val="37"/>
    <w:unhideWhenUsed/>
    <w:qFormat/>
    <w:pPr>
      <w:spacing w:line="240" w:lineRule="auto"/>
    </w:pPr>
    <w:rPr>
      <w:rFonts w:ascii="Calibri" w:eastAsia="宋体" w:hAnsi="Calibri" w:cs="Times New Roman"/>
    </w:rPr>
  </w:style>
  <w:style w:type="character" w:customStyle="1" w:styleId="aff7">
    <w:name w:val="尾注文本 字符"/>
    <w:basedOn w:val="a0"/>
    <w:link w:val="aff6"/>
    <w:uiPriority w:val="99"/>
    <w:semiHidden/>
    <w:qFormat/>
    <w:rPr>
      <w:rFonts w:ascii="Calibri" w:eastAsia="宋体" w:hAnsi="Calibri" w:cs="Times New Roman"/>
    </w:rPr>
  </w:style>
  <w:style w:type="paragraph" w:customStyle="1" w:styleId="19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fff9">
    <w:name w:val="信息标题 字符"/>
    <w:basedOn w:val="a0"/>
    <w:link w:val="afff8"/>
    <w:uiPriority w:val="99"/>
    <w:semiHidden/>
    <w:qFormat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customStyle="1" w:styleId="1a">
    <w:name w:val="引用1"/>
    <w:basedOn w:val="a"/>
    <w:next w:val="a"/>
    <w:link w:val="Char0"/>
    <w:uiPriority w:val="29"/>
    <w:qFormat/>
    <w:pPr>
      <w:spacing w:line="240" w:lineRule="auto"/>
    </w:pPr>
    <w:rPr>
      <w:rFonts w:ascii="Calibri" w:eastAsia="宋体" w:hAnsi="Calibri" w:cs="Times New Roman"/>
      <w:i/>
      <w:iCs/>
      <w:color w:val="000000"/>
    </w:rPr>
  </w:style>
  <w:style w:type="character" w:customStyle="1" w:styleId="Char0">
    <w:name w:val="引用 Char"/>
    <w:basedOn w:val="a0"/>
    <w:link w:val="1a"/>
    <w:uiPriority w:val="29"/>
    <w:qFormat/>
    <w:rPr>
      <w:rFonts w:ascii="Calibri" w:eastAsia="宋体" w:hAnsi="Calibri" w:cs="Times New Roman"/>
      <w:i/>
      <w:iCs/>
      <w:color w:val="000000"/>
    </w:rPr>
  </w:style>
  <w:style w:type="character" w:customStyle="1" w:styleId="aa">
    <w:name w:val="正文文本 字符"/>
    <w:basedOn w:val="a0"/>
    <w:link w:val="a8"/>
    <w:uiPriority w:val="99"/>
    <w:semiHidden/>
    <w:qFormat/>
    <w:rPr>
      <w:rFonts w:ascii="Calibri" w:eastAsia="宋体" w:hAnsi="Calibri" w:cs="Times New Roman"/>
    </w:rPr>
  </w:style>
  <w:style w:type="character" w:customStyle="1" w:styleId="a9">
    <w:name w:val="正文首行缩进 字符"/>
    <w:basedOn w:val="aa"/>
    <w:link w:val="a7"/>
    <w:uiPriority w:val="99"/>
    <w:semiHidden/>
    <w:qFormat/>
    <w:rPr>
      <w:rFonts w:ascii="Calibri" w:eastAsia="宋体" w:hAnsi="Calibri" w:cs="Times New Roman"/>
    </w:rPr>
  </w:style>
  <w:style w:type="character" w:customStyle="1" w:styleId="aff">
    <w:name w:val="正文文本缩进 字符"/>
    <w:basedOn w:val="a0"/>
    <w:link w:val="afe"/>
    <w:uiPriority w:val="99"/>
    <w:semiHidden/>
    <w:qFormat/>
    <w:rPr>
      <w:rFonts w:ascii="Calibri" w:eastAsia="宋体" w:hAnsi="Calibri" w:cs="Times New Roman"/>
    </w:rPr>
  </w:style>
  <w:style w:type="character" w:customStyle="1" w:styleId="27">
    <w:name w:val="正文首行缩进 2 字符"/>
    <w:basedOn w:val="aff"/>
    <w:link w:val="26"/>
    <w:uiPriority w:val="99"/>
    <w:semiHidden/>
    <w:qFormat/>
    <w:rPr>
      <w:rFonts w:ascii="Calibri" w:eastAsia="宋体" w:hAnsi="Calibri" w:cs="Times New Roman"/>
    </w:rPr>
  </w:style>
  <w:style w:type="character" w:customStyle="1" w:styleId="2a">
    <w:name w:val="正文文本 2 字符"/>
    <w:basedOn w:val="a0"/>
    <w:link w:val="29"/>
    <w:uiPriority w:val="99"/>
    <w:semiHidden/>
    <w:qFormat/>
    <w:rPr>
      <w:rFonts w:ascii="Calibri" w:eastAsia="宋体" w:hAnsi="Calibri" w:cs="Times New Roman"/>
    </w:rPr>
  </w:style>
  <w:style w:type="character" w:customStyle="1" w:styleId="33">
    <w:name w:val="正文文本 3 字符"/>
    <w:basedOn w:val="a0"/>
    <w:link w:val="32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25">
    <w:name w:val="正文文本缩进 2 字符"/>
    <w:basedOn w:val="a0"/>
    <w:link w:val="24"/>
    <w:uiPriority w:val="99"/>
    <w:semiHidden/>
    <w:qFormat/>
    <w:rPr>
      <w:rFonts w:ascii="Calibri" w:eastAsia="宋体" w:hAnsi="Calibri" w:cs="Times New Roman"/>
    </w:rPr>
  </w:style>
  <w:style w:type="character" w:customStyle="1" w:styleId="39">
    <w:name w:val="正文文本缩进 3 字符"/>
    <w:basedOn w:val="a0"/>
    <w:link w:val="38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af">
    <w:name w:val="注释标题 字符"/>
    <w:basedOn w:val="a0"/>
    <w:link w:val="ae"/>
    <w:uiPriority w:val="99"/>
    <w:semiHidden/>
    <w:qFormat/>
    <w:rPr>
      <w:rFonts w:ascii="Calibri" w:eastAsia="宋体" w:hAnsi="Calibri" w:cs="Times New Roman"/>
    </w:rPr>
  </w:style>
  <w:style w:type="character" w:customStyle="1" w:styleId="s1">
    <w:name w:val="s1"/>
    <w:basedOn w:val="a0"/>
    <w:qFormat/>
    <w:rPr>
      <w:rFonts w:ascii="menlo" w:eastAsia="menlo" w:hAnsi="menlo" w:cs="menlo"/>
      <w:color w:val="7AC8B6"/>
      <w:sz w:val="24"/>
      <w:szCs w:val="24"/>
    </w:rPr>
  </w:style>
  <w:style w:type="paragraph" w:customStyle="1" w:styleId="p1">
    <w:name w:val="p1"/>
    <w:basedOn w:val="a"/>
    <w:qFormat/>
    <w:pPr>
      <w:shd w:val="clear" w:color="auto" w:fill="1F1F24"/>
      <w:jc w:val="left"/>
    </w:pPr>
    <w:rPr>
      <w:rFonts w:ascii="menlo" w:eastAsia="menlo" w:hAnsi="menlo" w:cs="Times New Roman"/>
      <w:color w:val="FFFFFF"/>
      <w:kern w:val="0"/>
      <w:sz w:val="28"/>
      <w:szCs w:val="28"/>
    </w:rPr>
  </w:style>
  <w:style w:type="paragraph" w:customStyle="1" w:styleId="2d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paragraph" w:styleId="affff3">
    <w:name w:val="List Paragraph"/>
    <w:basedOn w:val="a"/>
    <w:uiPriority w:val="99"/>
    <w:rsid w:val="00B83E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C1B6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oleObject" Target="embeddings/oleObject7.bin"/><Relationship Id="rId21" Type="http://schemas.openxmlformats.org/officeDocument/2006/relationships/image" Target="media/image7.png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hyperlink" Target="https://open.imoulife.com/developDoc/8" TargetMode="External"/><Relationship Id="rId50" Type="http://schemas.openxmlformats.org/officeDocument/2006/relationships/header" Target="header4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oleObject" Target="embeddings/oleObject2.bin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oleObject" Target="embeddings/oleObject6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0.bin"/><Relationship Id="rId53" Type="http://schemas.openxmlformats.org/officeDocument/2006/relationships/header" Target="header6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3.bin"/><Relationship Id="rId44" Type="http://schemas.openxmlformats.org/officeDocument/2006/relationships/image" Target="media/image22.emf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hyperlink" Target="https://open.imoulife.com/developDoc/8" TargetMode="External"/><Relationship Id="rId8" Type="http://schemas.openxmlformats.org/officeDocument/2006/relationships/endnotes" Target="endnotes.xml"/><Relationship Id="rId51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oleObject" Target="embeddings/oleObject4.bin"/><Relationship Id="rId38" Type="http://schemas.openxmlformats.org/officeDocument/2006/relationships/image" Target="media/image19.emf"/><Relationship Id="rId46" Type="http://schemas.openxmlformats.org/officeDocument/2006/relationships/image" Target="media/image23.png"/><Relationship Id="rId20" Type="http://schemas.openxmlformats.org/officeDocument/2006/relationships/image" Target="media/image6.png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hyperlink" Target="https://open.imoulife.com/developDoc/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97"/>
    <customShpInfo spid="_x0000_s3074"/>
    <customShpInfo spid="_x0000_s3075"/>
    <customShpInfo spid="_x0000_s3073"/>
    <customShpInfo spid="_x0000_s3098"/>
    <customShpInfo spid="_x0000_s3077"/>
    <customShpInfo spid="_x0000_s3078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A2D47-C06D-4882-ACF7-87BE2FDE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8</TotalTime>
  <Pages>74</Pages>
  <Words>9818</Words>
  <Characters>55964</Characters>
  <Application>Microsoft Office Word</Application>
  <DocSecurity>0</DocSecurity>
  <Lines>466</Lines>
  <Paragraphs>131</Paragraphs>
  <ScaleCrop>false</ScaleCrop>
  <Company>Microsoft</Company>
  <LinksUpToDate>false</LinksUpToDate>
  <CharactersWithSpaces>6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12</dc:creator>
  <cp:keywords/>
  <dc:description/>
  <cp:lastModifiedBy>李深昊</cp:lastModifiedBy>
  <cp:revision>20</cp:revision>
  <cp:lastPrinted>2016-06-20T17:22:00Z</cp:lastPrinted>
  <dcterms:created xsi:type="dcterms:W3CDTF">2016-08-27T13:52:00Z</dcterms:created>
  <dcterms:modified xsi:type="dcterms:W3CDTF">2022-11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  <property fmtid="{D5CDD505-2E9C-101B-9397-08002B2CF9AE}" pid="3" name="GSEDS_TWMT">
    <vt:lpwstr>d46a6755_b77b54e0_ed3861bdf6ae11189ccfcfec90b486ad93d5db60d50172f49373e8770557a77f</vt:lpwstr>
  </property>
  <property fmtid="{D5CDD505-2E9C-101B-9397-08002B2CF9AE}" pid="4" name="GSEDS_HWMT_d46a6755">
    <vt:lpwstr>f2441b0e_mFV3wD85Iyk3P8pNkXv5qFnxl4A=_8QYrr2J+YTczOdtLkXD6r7Mc3Q+FamWGe8fPQZpS96eWuO7di/dIQX0Nojv23KXYFBZAEXHoFQoDgJAOXz0U/feyiKE=_b6be1e81</vt:lpwstr>
  </property>
</Properties>
</file>